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8C8F" w14:textId="77777777" w:rsidR="008131AE" w:rsidRDefault="008131AE" w:rsidP="008131AE">
      <w:pPr>
        <w:pStyle w:val="Title"/>
      </w:pPr>
      <w:r>
        <w:t>Detailed Design Change Pack</w:t>
      </w:r>
    </w:p>
    <w:p w14:paraId="1DC4226F" w14:textId="6F204E91" w:rsidR="00407C41" w:rsidRDefault="00407C41" w:rsidP="00407C41">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757CEF16" w:rsidR="00407C41" w:rsidRPr="00BC3CAC" w:rsidRDefault="00051DB4" w:rsidP="00876BE6">
            <w:pPr>
              <w:rPr>
                <w:rFonts w:cs="Arial"/>
                <w:szCs w:val="20"/>
              </w:rPr>
            </w:pPr>
            <w:r w:rsidRPr="00051DB4">
              <w:rPr>
                <w:rFonts w:cs="Arial"/>
                <w:szCs w:val="20"/>
              </w:rPr>
              <w:t>3098.</w:t>
            </w:r>
            <w:r>
              <w:rPr>
                <w:rFonts w:cs="Arial"/>
                <w:szCs w:val="20"/>
              </w:rPr>
              <w:t>4 – RT - PO</w:t>
            </w:r>
          </w:p>
        </w:tc>
      </w:tr>
      <w:tr w:rsidR="007F647E" w:rsidRPr="00BC3CAC" w14:paraId="1DC42275" w14:textId="77777777" w:rsidTr="00FB1FA8">
        <w:trPr>
          <w:trHeight w:val="403"/>
        </w:trPr>
        <w:tc>
          <w:tcPr>
            <w:tcW w:w="1223" w:type="pct"/>
            <w:shd w:val="clear" w:color="auto" w:fill="B2ECFB" w:themeFill="accent5" w:themeFillTint="66"/>
            <w:vAlign w:val="center"/>
          </w:tcPr>
          <w:p w14:paraId="1DC42273"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1DC42274" w14:textId="157DABFA" w:rsidR="002E15CD" w:rsidRPr="0033469E" w:rsidRDefault="00FA7C5B" w:rsidP="0033469E">
            <w:pPr>
              <w:rPr>
                <w:rFonts w:asciiTheme="majorHAnsi" w:hAnsiTheme="majorHAnsi" w:cstheme="majorHAnsi"/>
                <w:color w:val="242424"/>
              </w:rPr>
            </w:pPr>
            <w:r w:rsidRPr="00FA7C5B">
              <w:rPr>
                <w:rFonts w:asciiTheme="majorHAnsi" w:hAnsiTheme="majorHAnsi" w:cstheme="majorHAnsi"/>
                <w:color w:val="242424"/>
              </w:rPr>
              <w:t>XRN5556</w:t>
            </w:r>
            <w:r w:rsidR="00341F75">
              <w:rPr>
                <w:rFonts w:asciiTheme="majorHAnsi" w:hAnsiTheme="majorHAnsi" w:cstheme="majorHAnsi"/>
                <w:color w:val="242424"/>
              </w:rPr>
              <w:t>.C</w:t>
            </w:r>
            <w:r w:rsidRPr="00FA7C5B">
              <w:rPr>
                <w:rFonts w:asciiTheme="majorHAnsi" w:hAnsiTheme="majorHAnsi" w:cstheme="majorHAnsi"/>
                <w:color w:val="242424"/>
              </w:rPr>
              <w:t xml:space="preserve"> </w:t>
            </w:r>
            <w:r w:rsidR="005F2D92">
              <w:rPr>
                <w:rFonts w:asciiTheme="majorHAnsi" w:hAnsiTheme="majorHAnsi" w:cstheme="majorHAnsi"/>
                <w:color w:val="242424"/>
              </w:rPr>
              <w:t>–</w:t>
            </w:r>
            <w:r w:rsidR="00176158">
              <w:rPr>
                <w:rFonts w:asciiTheme="majorHAnsi" w:hAnsiTheme="majorHAnsi" w:cstheme="majorHAnsi"/>
                <w:color w:val="242424"/>
              </w:rPr>
              <w:t xml:space="preserve"> </w:t>
            </w:r>
            <w:r w:rsidR="00E244AA">
              <w:rPr>
                <w:rFonts w:asciiTheme="majorHAnsi" w:hAnsiTheme="majorHAnsi" w:cstheme="majorHAnsi"/>
                <w:color w:val="242424"/>
              </w:rPr>
              <w:t>Contact</w:t>
            </w:r>
            <w:r w:rsidR="009D2214" w:rsidRPr="004B3A3C">
              <w:rPr>
                <w:rFonts w:asciiTheme="majorHAnsi" w:hAnsiTheme="majorHAnsi" w:cstheme="majorHAnsi"/>
                <w:color w:val="242424"/>
              </w:rPr>
              <w:t xml:space="preserve"> Management </w:t>
            </w:r>
            <w:r w:rsidR="00724585" w:rsidRPr="004B3A3C">
              <w:rPr>
                <w:rFonts w:asciiTheme="majorHAnsi" w:hAnsiTheme="majorHAnsi" w:cstheme="majorHAnsi"/>
                <w:color w:val="242424"/>
              </w:rPr>
              <w:t xml:space="preserve">Service </w:t>
            </w:r>
            <w:r w:rsidR="0069791E" w:rsidRPr="004B3A3C">
              <w:rPr>
                <w:rFonts w:asciiTheme="majorHAnsi" w:hAnsiTheme="majorHAnsi" w:cstheme="majorHAnsi"/>
                <w:color w:val="242424"/>
              </w:rPr>
              <w:t>(CMS)</w:t>
            </w:r>
            <w:r w:rsidR="009D2214" w:rsidRPr="004B3A3C">
              <w:rPr>
                <w:rFonts w:asciiTheme="majorHAnsi" w:hAnsiTheme="majorHAnsi" w:cstheme="majorHAnsi"/>
                <w:color w:val="242424"/>
              </w:rPr>
              <w:t xml:space="preserve"> </w:t>
            </w:r>
            <w:r w:rsidR="003A2C76" w:rsidRPr="004B3A3C">
              <w:rPr>
                <w:rFonts w:asciiTheme="majorHAnsi" w:hAnsiTheme="majorHAnsi" w:cstheme="majorHAnsi"/>
                <w:color w:val="242424"/>
              </w:rPr>
              <w:t>Rebuild</w:t>
            </w:r>
            <w:r w:rsidR="00CB7C5D">
              <w:rPr>
                <w:rFonts w:asciiTheme="majorHAnsi" w:hAnsiTheme="majorHAnsi" w:cstheme="majorHAnsi"/>
                <w:color w:val="242424"/>
              </w:rPr>
              <w:t xml:space="preserve"> – v1.2 – Detailed Design</w:t>
            </w:r>
          </w:p>
        </w:tc>
      </w:tr>
      <w:tr w:rsidR="007F647E" w:rsidRPr="00BC3CAC" w14:paraId="1DC42278" w14:textId="77777777" w:rsidTr="00FB1FA8">
        <w:trPr>
          <w:trHeight w:val="403"/>
        </w:trPr>
        <w:tc>
          <w:tcPr>
            <w:tcW w:w="1223" w:type="pct"/>
            <w:shd w:val="clear" w:color="auto" w:fill="B2ECFB" w:themeFill="accent5" w:themeFillTint="66"/>
            <w:vAlign w:val="center"/>
          </w:tcPr>
          <w:p w14:paraId="1DC42276"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2-10-17T00:00:00Z">
              <w:dateFormat w:val="dd/MM/yyyy"/>
              <w:lid w:val="en-GB"/>
              <w:storeMappedDataAs w:val="dateTime"/>
              <w:calendar w:val="gregorian"/>
            </w:date>
          </w:sdtPr>
          <w:sdtEndPr/>
          <w:sdtContent>
            <w:tc>
              <w:tcPr>
                <w:tcW w:w="3777" w:type="pct"/>
                <w:vAlign w:val="center"/>
              </w:tcPr>
              <w:p w14:paraId="1DC42277" w14:textId="268CA1AD" w:rsidR="00407C41" w:rsidRPr="00E26802" w:rsidRDefault="00971966" w:rsidP="00876BE6">
                <w:pPr>
                  <w:rPr>
                    <w:rFonts w:cs="Arial"/>
                    <w:szCs w:val="20"/>
                  </w:rPr>
                </w:pPr>
                <w:r>
                  <w:rPr>
                    <w:rFonts w:cs="Arial"/>
                  </w:rPr>
                  <w:t>17/10/2022</w:t>
                </w:r>
              </w:p>
            </w:tc>
          </w:sdtContent>
        </w:sdt>
      </w:tr>
    </w:tbl>
    <w:p w14:paraId="1DC4227A" w14:textId="369F03B5" w:rsidR="00407C41" w:rsidRDefault="00407C41" w:rsidP="007A57E3">
      <w:pPr>
        <w:pStyle w:val="Heading1"/>
      </w:pPr>
      <w:r w:rsidRPr="00310A64">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BC3CAC" w14:paraId="1DC4227D" w14:textId="77777777" w:rsidTr="00FB1FA8">
        <w:trPr>
          <w:trHeight w:val="403"/>
        </w:trPr>
        <w:tc>
          <w:tcPr>
            <w:tcW w:w="1223" w:type="pct"/>
            <w:shd w:val="clear" w:color="auto" w:fill="B2ECFB" w:themeFill="accent5" w:themeFillTint="66"/>
            <w:vAlign w:val="center"/>
          </w:tcPr>
          <w:p w14:paraId="1DC4227B"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1DC4227C" w14:textId="6DCBFC16" w:rsidR="00407C41" w:rsidRPr="00E26802" w:rsidRDefault="00834E48" w:rsidP="00876BE6">
            <w:pPr>
              <w:rPr>
                <w:rFonts w:cs="Arial"/>
                <w:szCs w:val="20"/>
              </w:rPr>
            </w:pPr>
            <w:r w:rsidRPr="00E26802">
              <w:rPr>
                <w:rFonts w:cs="Arial"/>
                <w:szCs w:val="20"/>
              </w:rPr>
              <w:t>For</w:t>
            </w:r>
            <w:r w:rsidR="00AD18EF" w:rsidRPr="00E26802">
              <w:rPr>
                <w:rFonts w:cs="Arial"/>
                <w:szCs w:val="20"/>
              </w:rPr>
              <w:t xml:space="preserve"> </w:t>
            </w:r>
            <w:r w:rsidR="003D7FC8">
              <w:rPr>
                <w:rFonts w:cs="Arial"/>
                <w:szCs w:val="20"/>
              </w:rPr>
              <w:t>R</w:t>
            </w:r>
            <w:r w:rsidR="003D7FC8" w:rsidRPr="00E26802">
              <w:rPr>
                <w:rFonts w:cs="Arial"/>
                <w:szCs w:val="20"/>
              </w:rPr>
              <w:t xml:space="preserve">epresentation </w:t>
            </w:r>
          </w:p>
        </w:tc>
      </w:tr>
      <w:tr w:rsidR="007F647E" w:rsidRPr="00BC3CAC" w14:paraId="1DC42280" w14:textId="77777777" w:rsidTr="00FB1FA8">
        <w:trPr>
          <w:trHeight w:val="403"/>
        </w:trPr>
        <w:tc>
          <w:tcPr>
            <w:tcW w:w="1223" w:type="pct"/>
            <w:shd w:val="clear" w:color="auto" w:fill="B2ECFB" w:themeFill="accent5" w:themeFillTint="66"/>
            <w:vAlign w:val="center"/>
          </w:tcPr>
          <w:p w14:paraId="1DC4227E"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date w:fullDate="2022-10-31T00:00:00Z">
              <w:dateFormat w:val="dd/MM/yyyy"/>
              <w:lid w:val="en-GB"/>
              <w:storeMappedDataAs w:val="dateTime"/>
              <w:calendar w:val="gregorian"/>
            </w:date>
          </w:sdtPr>
          <w:sdtEndPr/>
          <w:sdtContent>
            <w:tc>
              <w:tcPr>
                <w:tcW w:w="3777" w:type="pct"/>
                <w:vAlign w:val="center"/>
              </w:tcPr>
              <w:p w14:paraId="1DC4227F" w14:textId="6E561AB6" w:rsidR="00407C41" w:rsidRPr="00BC3CAC" w:rsidRDefault="00971966" w:rsidP="00876BE6">
                <w:pPr>
                  <w:rPr>
                    <w:rFonts w:cs="Arial"/>
                    <w:szCs w:val="20"/>
                  </w:rPr>
                </w:pPr>
                <w:r>
                  <w:rPr>
                    <w:rFonts w:cs="Arial"/>
                  </w:rPr>
                  <w:t>31/10/2022</w:t>
                </w:r>
              </w:p>
            </w:tc>
          </w:sdtContent>
        </w:sdt>
      </w:tr>
    </w:tbl>
    <w:p w14:paraId="1DC42281" w14:textId="4592BF65" w:rsidR="00407C41" w:rsidRDefault="00407C41" w:rsidP="00407C41">
      <w:pPr>
        <w:pStyle w:val="Heading1"/>
      </w:pPr>
      <w:r>
        <w:t>Change Detail</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BC3CAC" w14:paraId="1DC42284" w14:textId="77777777" w:rsidTr="3D55EC54">
        <w:trPr>
          <w:trHeight w:val="403"/>
        </w:trPr>
        <w:tc>
          <w:tcPr>
            <w:tcW w:w="1223" w:type="pct"/>
            <w:shd w:val="clear" w:color="auto" w:fill="B2ECFB" w:themeFill="accent5" w:themeFillTint="66"/>
            <w:vAlign w:val="center"/>
          </w:tcPr>
          <w:p w14:paraId="1DC42282"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shd w:val="clear" w:color="auto" w:fill="auto"/>
            <w:vAlign w:val="center"/>
          </w:tcPr>
          <w:p w14:paraId="1DC42283" w14:textId="23A95ACB" w:rsidR="00407C41" w:rsidRPr="00DC1A45" w:rsidRDefault="00DC1A45" w:rsidP="00876BE6">
            <w:pPr>
              <w:rPr>
                <w:rFonts w:cs="Arial"/>
                <w:b/>
                <w:bCs/>
                <w:szCs w:val="20"/>
                <w:u w:val="single"/>
              </w:rPr>
            </w:pPr>
            <w:r w:rsidRPr="00DC1A45">
              <w:rPr>
                <w:rFonts w:asciiTheme="majorHAnsi" w:hAnsiTheme="majorHAnsi" w:cstheme="majorHAnsi"/>
                <w:b/>
                <w:bCs/>
                <w:color w:val="242424"/>
                <w:u w:val="single"/>
              </w:rPr>
              <w:t>XRN5556.C</w:t>
            </w:r>
          </w:p>
        </w:tc>
      </w:tr>
      <w:tr w:rsidR="007F647E" w:rsidRPr="00BC3CAC" w14:paraId="1DC42287" w14:textId="77777777" w:rsidTr="3D55EC54">
        <w:trPr>
          <w:trHeight w:val="403"/>
        </w:trPr>
        <w:tc>
          <w:tcPr>
            <w:tcW w:w="1223" w:type="pct"/>
            <w:shd w:val="clear" w:color="auto" w:fill="B2ECFB" w:themeFill="accent5" w:themeFillTint="66"/>
            <w:vAlign w:val="center"/>
          </w:tcPr>
          <w:p w14:paraId="1DC42285"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1DC42286" w14:textId="7E351EAB" w:rsidR="00407C41" w:rsidRPr="00BC3CAC" w:rsidRDefault="00504D21" w:rsidP="00876BE6">
            <w:pPr>
              <w:rPr>
                <w:rFonts w:cs="Arial"/>
                <w:szCs w:val="20"/>
              </w:rPr>
            </w:pPr>
            <w:r>
              <w:rPr>
                <w:rFonts w:cs="Arial"/>
                <w:szCs w:val="20"/>
              </w:rPr>
              <w:t>Functional System</w:t>
            </w:r>
          </w:p>
        </w:tc>
      </w:tr>
      <w:tr w:rsidR="007F647E" w:rsidRPr="00BC3CAC" w14:paraId="1DC4228A" w14:textId="77777777" w:rsidTr="3D55EC54">
        <w:trPr>
          <w:trHeight w:val="403"/>
        </w:trPr>
        <w:tc>
          <w:tcPr>
            <w:tcW w:w="1223" w:type="pct"/>
            <w:shd w:val="clear" w:color="auto" w:fill="B2ECFB" w:themeFill="accent5" w:themeFillTint="66"/>
            <w:vAlign w:val="center"/>
          </w:tcPr>
          <w:p w14:paraId="1DC42288" w14:textId="2673D441" w:rsidR="00407C41" w:rsidRPr="00470388" w:rsidRDefault="00D24C23" w:rsidP="00876BE6">
            <w:pPr>
              <w:jc w:val="right"/>
              <w:rPr>
                <w:rFonts w:cs="Arial"/>
                <w:szCs w:val="20"/>
              </w:rPr>
            </w:pPr>
            <w:r>
              <w:rPr>
                <w:rFonts w:cs="Arial"/>
                <w:szCs w:val="20"/>
              </w:rPr>
              <w:t>*</w:t>
            </w:r>
            <w:r w:rsidRPr="00470388">
              <w:rPr>
                <w:rFonts w:cs="Arial"/>
                <w:szCs w:val="20"/>
              </w:rPr>
              <w:t>ChMC Constituency Impacted:</w:t>
            </w:r>
          </w:p>
        </w:tc>
        <w:tc>
          <w:tcPr>
            <w:tcW w:w="3777" w:type="pct"/>
            <w:vAlign w:val="center"/>
          </w:tcPr>
          <w:p w14:paraId="44CB53B2" w14:textId="77777777" w:rsidR="00251DF5" w:rsidRPr="00C341F6" w:rsidRDefault="00251DF5" w:rsidP="00251DF5">
            <w:pPr>
              <w:rPr>
                <w:rFonts w:cs="Arial"/>
                <w:szCs w:val="20"/>
              </w:rPr>
            </w:pPr>
            <w:r w:rsidRPr="00C341F6">
              <w:rPr>
                <w:rFonts w:cs="Arial"/>
                <w:szCs w:val="20"/>
              </w:rPr>
              <w:t xml:space="preserve">Shipper </w:t>
            </w:r>
            <w:r>
              <w:rPr>
                <w:rFonts w:cs="Arial"/>
                <w:szCs w:val="20"/>
              </w:rPr>
              <w:t>All Classes</w:t>
            </w:r>
          </w:p>
          <w:p w14:paraId="47569AFF" w14:textId="77777777" w:rsidR="00251DF5" w:rsidRDefault="00251DF5" w:rsidP="00251DF5">
            <w:pPr>
              <w:rPr>
                <w:rFonts w:cs="Arial"/>
                <w:szCs w:val="20"/>
              </w:rPr>
            </w:pPr>
            <w:r w:rsidRPr="00C341F6">
              <w:rPr>
                <w:rFonts w:cs="Arial"/>
                <w:szCs w:val="20"/>
              </w:rPr>
              <w:t>Distribution Networks (DNs)</w:t>
            </w:r>
          </w:p>
          <w:p w14:paraId="6084FF7A" w14:textId="77777777" w:rsidR="00251DF5" w:rsidRDefault="00251DF5" w:rsidP="00251DF5">
            <w:pPr>
              <w:rPr>
                <w:rFonts w:cs="Arial"/>
                <w:szCs w:val="20"/>
              </w:rPr>
            </w:pPr>
            <w:r w:rsidRPr="006B2340">
              <w:rPr>
                <w:rFonts w:cs="Arial"/>
                <w:szCs w:val="20"/>
              </w:rPr>
              <w:t>Independent Gas Transporters (IGTs)</w:t>
            </w:r>
          </w:p>
          <w:p w14:paraId="1DC42289" w14:textId="2BF678BC" w:rsidR="00134D65" w:rsidRPr="00251DF5" w:rsidRDefault="00134D65" w:rsidP="00251DF5">
            <w:pPr>
              <w:textAlignment w:val="baseline"/>
              <w:rPr>
                <w:rFonts w:asciiTheme="minorHAnsi" w:eastAsia="Times New Roman" w:hAnsiTheme="minorHAnsi" w:cstheme="minorHAnsi"/>
              </w:rPr>
            </w:pPr>
          </w:p>
        </w:tc>
      </w:tr>
      <w:tr w:rsidR="007F647E" w:rsidRPr="00BC3CAC" w14:paraId="1DC4228D" w14:textId="77777777" w:rsidTr="3D55EC54">
        <w:trPr>
          <w:trHeight w:val="403"/>
        </w:trPr>
        <w:tc>
          <w:tcPr>
            <w:tcW w:w="1223" w:type="pct"/>
            <w:shd w:val="clear" w:color="auto" w:fill="B2ECFB" w:themeFill="accent5" w:themeFillTint="66"/>
            <w:vAlign w:val="center"/>
          </w:tcPr>
          <w:p w14:paraId="1DC4228B"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02888A05" w14:textId="2334E7DE" w:rsidR="00B961EB" w:rsidRDefault="00B961EB" w:rsidP="00E26802">
            <w:r>
              <w:t>James Barlow</w:t>
            </w:r>
          </w:p>
          <w:p w14:paraId="1EF94EF0" w14:textId="77777777" w:rsidR="00932D42" w:rsidRDefault="00EB5AA8" w:rsidP="00E26802">
            <w:pPr>
              <w:rPr>
                <w:rStyle w:val="Hyperlink"/>
                <w:rFonts w:cs="Arial"/>
                <w:szCs w:val="20"/>
              </w:rPr>
            </w:pPr>
            <w:hyperlink r:id="rId11" w:history="1">
              <w:r w:rsidR="00B961EB" w:rsidRPr="00B961EB">
                <w:rPr>
                  <w:rStyle w:val="Hyperlink"/>
                  <w:rFonts w:cs="Arial"/>
                  <w:szCs w:val="20"/>
                </w:rPr>
                <w:t>James.Barlow@xoserve.com</w:t>
              </w:r>
            </w:hyperlink>
          </w:p>
          <w:p w14:paraId="1DC4228C" w14:textId="2207C410" w:rsidR="00E3297B" w:rsidRPr="00BC3CAC" w:rsidRDefault="00E3297B" w:rsidP="00E26802">
            <w:pPr>
              <w:rPr>
                <w:rFonts w:cs="Arial"/>
                <w:szCs w:val="20"/>
              </w:rPr>
            </w:pPr>
          </w:p>
        </w:tc>
      </w:tr>
      <w:tr w:rsidR="007F647E" w:rsidRPr="00BC3CAC" w14:paraId="1DC42290" w14:textId="77777777" w:rsidTr="3D55EC54">
        <w:trPr>
          <w:trHeight w:val="4243"/>
        </w:trPr>
        <w:tc>
          <w:tcPr>
            <w:tcW w:w="1223" w:type="pct"/>
            <w:shd w:val="clear" w:color="auto" w:fill="B2ECFB" w:themeFill="accent5" w:themeFillTint="66"/>
            <w:vAlign w:val="center"/>
          </w:tcPr>
          <w:p w14:paraId="1DC4228E" w14:textId="77777777" w:rsidR="00A17A98" w:rsidRPr="00470388" w:rsidRDefault="00A17A98" w:rsidP="00A17A98">
            <w:pPr>
              <w:jc w:val="right"/>
              <w:rPr>
                <w:rFonts w:cs="Arial"/>
                <w:szCs w:val="20"/>
              </w:rPr>
            </w:pPr>
            <w:r w:rsidRPr="00470388">
              <w:rPr>
                <w:rFonts w:cs="Arial"/>
                <w:szCs w:val="20"/>
              </w:rPr>
              <w:t>Background and Context:</w:t>
            </w:r>
          </w:p>
        </w:tc>
        <w:tc>
          <w:tcPr>
            <w:tcW w:w="3777" w:type="pct"/>
            <w:vAlign w:val="center"/>
          </w:tcPr>
          <w:p w14:paraId="1CFE2DB3" w14:textId="2F86CAE0" w:rsidR="2F23927C" w:rsidRPr="008E232C" w:rsidRDefault="2F23927C" w:rsidP="008E232C">
            <w:pPr>
              <w:jc w:val="both"/>
              <w:rPr>
                <w:rFonts w:cs="Arial"/>
              </w:rPr>
            </w:pPr>
            <w:r w:rsidRPr="008E232C">
              <w:rPr>
                <w:rFonts w:eastAsia="Arial" w:cs="Arial"/>
                <w:b/>
                <w:bCs/>
                <w:color w:val="000000" w:themeColor="text1"/>
              </w:rPr>
              <w:t xml:space="preserve">What is </w:t>
            </w:r>
            <w:r w:rsidR="00A14349" w:rsidRPr="008E232C">
              <w:rPr>
                <w:rFonts w:eastAsia="Arial" w:cs="Arial"/>
                <w:b/>
                <w:bCs/>
                <w:color w:val="000000" w:themeColor="text1"/>
              </w:rPr>
              <w:t xml:space="preserve">the </w:t>
            </w:r>
            <w:r w:rsidR="00A14349" w:rsidRPr="008E232C">
              <w:rPr>
                <w:rFonts w:eastAsia="Times New Roman" w:cs="Arial"/>
                <w:b/>
                <w:bCs/>
              </w:rPr>
              <w:t xml:space="preserve">CMS </w:t>
            </w:r>
            <w:r w:rsidR="004D1B2A" w:rsidRPr="008E232C">
              <w:rPr>
                <w:rFonts w:eastAsia="Times New Roman" w:cs="Arial"/>
                <w:b/>
                <w:bCs/>
              </w:rPr>
              <w:t>Rebuild?</w:t>
            </w:r>
            <w:r w:rsidR="00A14349" w:rsidRPr="008E232C">
              <w:rPr>
                <w:rFonts w:eastAsia="Times New Roman" w:cs="Arial"/>
                <w:b/>
                <w:bCs/>
              </w:rPr>
              <w:t xml:space="preserve"> </w:t>
            </w:r>
          </w:p>
          <w:p w14:paraId="3E17550C" w14:textId="5AC2FBA0" w:rsidR="00696F8F" w:rsidRPr="008E232C" w:rsidRDefault="2F23927C" w:rsidP="008E232C">
            <w:pPr>
              <w:jc w:val="both"/>
              <w:rPr>
                <w:rFonts w:eastAsia="Arial" w:cs="Arial"/>
                <w:color w:val="000000" w:themeColor="text1"/>
              </w:rPr>
            </w:pPr>
            <w:r w:rsidRPr="008E232C">
              <w:rPr>
                <w:rFonts w:eastAsia="Arial" w:cs="Arial"/>
                <w:color w:val="000000" w:themeColor="text1"/>
              </w:rPr>
              <w:t xml:space="preserve">The </w:t>
            </w:r>
            <w:r w:rsidR="001825AA" w:rsidRPr="008E232C">
              <w:rPr>
                <w:rFonts w:eastAsia="Arial" w:cs="Arial"/>
                <w:color w:val="000000" w:themeColor="text1"/>
              </w:rPr>
              <w:t xml:space="preserve">current </w:t>
            </w:r>
            <w:r w:rsidRPr="008E232C">
              <w:rPr>
                <w:rFonts w:eastAsia="Arial" w:cs="Arial"/>
                <w:color w:val="000000" w:themeColor="text1"/>
              </w:rPr>
              <w:t>CMS</w:t>
            </w:r>
            <w:r w:rsidR="00D7341D" w:rsidRPr="008E232C">
              <w:rPr>
                <w:rFonts w:eastAsia="Arial" w:cs="Arial"/>
                <w:color w:val="000000" w:themeColor="text1"/>
              </w:rPr>
              <w:t xml:space="preserve"> system</w:t>
            </w:r>
            <w:r w:rsidRPr="008E232C">
              <w:rPr>
                <w:rFonts w:eastAsia="Arial" w:cs="Arial"/>
                <w:color w:val="000000" w:themeColor="text1"/>
              </w:rPr>
              <w:t xml:space="preserve"> provides the ability for DSC Customers to query and update the data within their own portfolio.</w:t>
            </w:r>
            <w:r w:rsidR="001825AA" w:rsidRPr="008E232C">
              <w:rPr>
                <w:rFonts w:eastAsia="Arial" w:cs="Arial"/>
                <w:color w:val="000000" w:themeColor="text1"/>
              </w:rPr>
              <w:t xml:space="preserve"> </w:t>
            </w:r>
            <w:r w:rsidRPr="008E232C">
              <w:rPr>
                <w:rFonts w:eastAsia="Arial" w:cs="Arial"/>
                <w:color w:val="000000" w:themeColor="text1"/>
              </w:rPr>
              <w:t>It is an ageing system that need</w:t>
            </w:r>
            <w:r w:rsidR="00535A45" w:rsidRPr="008E232C">
              <w:rPr>
                <w:rFonts w:eastAsia="Arial" w:cs="Arial"/>
                <w:color w:val="000000" w:themeColor="text1"/>
              </w:rPr>
              <w:t>s</w:t>
            </w:r>
            <w:r w:rsidRPr="008E232C">
              <w:rPr>
                <w:rFonts w:eastAsia="Arial" w:cs="Arial"/>
                <w:color w:val="000000" w:themeColor="text1"/>
              </w:rPr>
              <w:t xml:space="preserve"> to be updated to cater for new ways of working and make </w:t>
            </w:r>
            <w:r w:rsidR="00535A45" w:rsidRPr="008E232C">
              <w:rPr>
                <w:rFonts w:eastAsia="Arial" w:cs="Arial"/>
                <w:color w:val="000000" w:themeColor="text1"/>
              </w:rPr>
              <w:t>it</w:t>
            </w:r>
            <w:r w:rsidRPr="008E232C">
              <w:rPr>
                <w:rFonts w:eastAsia="Arial" w:cs="Arial"/>
                <w:color w:val="000000" w:themeColor="text1"/>
              </w:rPr>
              <w:t xml:space="preserve"> easier for customers to use</w:t>
            </w:r>
            <w:r w:rsidR="00941416" w:rsidRPr="008E232C">
              <w:rPr>
                <w:rFonts w:eastAsia="Arial" w:cs="Arial"/>
                <w:color w:val="000000" w:themeColor="text1"/>
              </w:rPr>
              <w:t xml:space="preserve">. </w:t>
            </w:r>
            <w:r w:rsidR="001825AA" w:rsidRPr="008E232C">
              <w:rPr>
                <w:rFonts w:eastAsia="Arial" w:cs="Arial"/>
                <w:color w:val="000000" w:themeColor="text1"/>
              </w:rPr>
              <w:t xml:space="preserve">An extensive study was carried out with CMS users to understand their </w:t>
            </w:r>
            <w:r w:rsidR="0066657D" w:rsidRPr="008E232C">
              <w:rPr>
                <w:rFonts w:eastAsia="Arial" w:cs="Arial"/>
                <w:color w:val="000000" w:themeColor="text1"/>
              </w:rPr>
              <w:t xml:space="preserve">current </w:t>
            </w:r>
            <w:r w:rsidR="001825AA" w:rsidRPr="008E232C">
              <w:rPr>
                <w:rFonts w:eastAsia="Arial" w:cs="Arial"/>
                <w:color w:val="000000" w:themeColor="text1"/>
              </w:rPr>
              <w:t>pain points, requirements for</w:t>
            </w:r>
            <w:r w:rsidR="00941416" w:rsidRPr="008E232C">
              <w:rPr>
                <w:rFonts w:eastAsia="Arial" w:cs="Arial"/>
                <w:color w:val="000000" w:themeColor="text1"/>
              </w:rPr>
              <w:t xml:space="preserve"> </w:t>
            </w:r>
            <w:r w:rsidR="00B961EB" w:rsidRPr="008E232C">
              <w:rPr>
                <w:rFonts w:eastAsia="Arial" w:cs="Arial"/>
                <w:color w:val="000000" w:themeColor="text1"/>
              </w:rPr>
              <w:t xml:space="preserve">a </w:t>
            </w:r>
            <w:r w:rsidR="0066657D" w:rsidRPr="008E232C">
              <w:rPr>
                <w:rFonts w:eastAsia="Arial" w:cs="Arial"/>
                <w:color w:val="000000" w:themeColor="text1"/>
              </w:rPr>
              <w:t>new version of CMS</w:t>
            </w:r>
            <w:r w:rsidR="00941416" w:rsidRPr="008E232C">
              <w:rPr>
                <w:rFonts w:eastAsia="Arial" w:cs="Arial"/>
                <w:color w:val="000000" w:themeColor="text1"/>
              </w:rPr>
              <w:t xml:space="preserve">, and where possible business process </w:t>
            </w:r>
            <w:r w:rsidR="0066657D" w:rsidRPr="008E232C">
              <w:rPr>
                <w:rFonts w:eastAsia="Arial" w:cs="Arial"/>
                <w:color w:val="000000" w:themeColor="text1"/>
              </w:rPr>
              <w:t>improvements</w:t>
            </w:r>
            <w:r w:rsidR="00941416" w:rsidRPr="008E232C">
              <w:rPr>
                <w:rFonts w:eastAsia="Arial" w:cs="Arial"/>
                <w:color w:val="000000" w:themeColor="text1"/>
              </w:rPr>
              <w:t>.</w:t>
            </w:r>
          </w:p>
          <w:p w14:paraId="5E7155EB" w14:textId="77777777" w:rsidR="00941416" w:rsidRPr="008E232C" w:rsidRDefault="00941416" w:rsidP="008E232C">
            <w:pPr>
              <w:jc w:val="both"/>
              <w:rPr>
                <w:rFonts w:cs="Arial"/>
              </w:rPr>
            </w:pPr>
          </w:p>
          <w:p w14:paraId="01A032E0" w14:textId="4FF67C9C" w:rsidR="2F23927C" w:rsidRPr="00FE686A" w:rsidRDefault="2F23927C" w:rsidP="008E232C">
            <w:pPr>
              <w:jc w:val="both"/>
              <w:rPr>
                <w:rFonts w:eastAsia="Arial" w:cs="Arial"/>
                <w:b/>
                <w:bCs/>
              </w:rPr>
            </w:pPr>
            <w:r w:rsidRPr="008E232C">
              <w:rPr>
                <w:rFonts w:eastAsia="Arial" w:cs="Arial"/>
                <w:b/>
                <w:bCs/>
                <w:color w:val="000000" w:themeColor="text1"/>
              </w:rPr>
              <w:t>CMS Rebuild Delivery</w:t>
            </w:r>
          </w:p>
          <w:p w14:paraId="5C17FEF8" w14:textId="6D6EC1F5" w:rsidR="007154C6" w:rsidRPr="00FE686A" w:rsidRDefault="007154C6" w:rsidP="008E232C">
            <w:pPr>
              <w:pStyle w:val="NormalWeb"/>
              <w:shd w:val="clear" w:color="auto" w:fill="FFFFFF"/>
              <w:spacing w:before="0" w:beforeAutospacing="0" w:after="0" w:afterAutospacing="0"/>
              <w:jc w:val="both"/>
              <w:rPr>
                <w:rFonts w:ascii="Arial" w:hAnsi="Arial" w:cs="Arial"/>
              </w:rPr>
            </w:pPr>
            <w:r w:rsidRPr="00FE686A">
              <w:rPr>
                <w:rFonts w:ascii="Arial" w:hAnsi="Arial" w:cs="Arial"/>
              </w:rPr>
              <w:t>CMS is being re-built using a family of methods and practices for flexible product delivery, called Agile.</w:t>
            </w:r>
            <w:r w:rsidR="00941416" w:rsidRPr="00FE686A">
              <w:rPr>
                <w:rFonts w:ascii="Arial" w:hAnsi="Arial" w:cs="Arial"/>
              </w:rPr>
              <w:t xml:space="preserve"> </w:t>
            </w:r>
            <w:r w:rsidRPr="00FE686A">
              <w:rPr>
                <w:rFonts w:ascii="Arial" w:hAnsi="Arial" w:cs="Arial"/>
              </w:rPr>
              <w:t>One of the key princip</w:t>
            </w:r>
            <w:r w:rsidR="00FE2463" w:rsidRPr="00FE686A">
              <w:rPr>
                <w:rFonts w:ascii="Arial" w:hAnsi="Arial" w:cs="Arial"/>
              </w:rPr>
              <w:t>le</w:t>
            </w:r>
            <w:r w:rsidR="00F043C5" w:rsidRPr="00FE686A">
              <w:rPr>
                <w:rFonts w:ascii="Arial" w:hAnsi="Arial" w:cs="Arial"/>
              </w:rPr>
              <w:t xml:space="preserve">s </w:t>
            </w:r>
            <w:r w:rsidRPr="00FE686A">
              <w:rPr>
                <w:rFonts w:ascii="Arial" w:hAnsi="Arial" w:cs="Arial"/>
              </w:rPr>
              <w:t>of this approach is to “satisfy the customer through early and continuous delivery of valuable </w:t>
            </w:r>
            <w:r w:rsidR="001C6E20" w:rsidRPr="00FE686A">
              <w:rPr>
                <w:rFonts w:ascii="Arial" w:hAnsi="Arial" w:cs="Arial"/>
              </w:rPr>
              <w:t>solutions</w:t>
            </w:r>
            <w:r w:rsidRPr="00FE686A">
              <w:rPr>
                <w:rFonts w:ascii="Arial" w:hAnsi="Arial" w:cs="Arial"/>
              </w:rPr>
              <w:t>”</w:t>
            </w:r>
            <w:r w:rsidR="00CA4FFC" w:rsidRPr="00FE686A">
              <w:rPr>
                <w:rFonts w:ascii="Arial" w:hAnsi="Arial" w:cs="Arial"/>
              </w:rPr>
              <w:t>.</w:t>
            </w:r>
          </w:p>
          <w:p w14:paraId="1F9D66B5" w14:textId="77777777" w:rsidR="007154C6" w:rsidRPr="00FE686A" w:rsidRDefault="007154C6" w:rsidP="008E232C">
            <w:pPr>
              <w:pStyle w:val="NormalWeb"/>
              <w:shd w:val="clear" w:color="auto" w:fill="FFFFFF"/>
              <w:spacing w:before="0" w:beforeAutospacing="0" w:after="0" w:afterAutospacing="0"/>
              <w:jc w:val="both"/>
              <w:rPr>
                <w:rFonts w:ascii="Arial" w:hAnsi="Arial" w:cs="Arial"/>
              </w:rPr>
            </w:pPr>
          </w:p>
          <w:p w14:paraId="42BBD7EF" w14:textId="5B7D1184" w:rsidR="00A82425" w:rsidRPr="00FE686A" w:rsidRDefault="00A82425" w:rsidP="008E232C">
            <w:pPr>
              <w:pStyle w:val="NormalWeb"/>
              <w:shd w:val="clear" w:color="auto" w:fill="FFFFFF"/>
              <w:spacing w:before="0" w:beforeAutospacing="0" w:after="0" w:afterAutospacing="0"/>
              <w:jc w:val="both"/>
              <w:rPr>
                <w:rFonts w:ascii="Arial" w:hAnsi="Arial" w:cs="Arial"/>
              </w:rPr>
            </w:pPr>
            <w:r w:rsidRPr="00FE686A">
              <w:rPr>
                <w:rFonts w:ascii="Arial" w:hAnsi="Arial" w:cs="Arial"/>
                <w:lang w:val="en-US"/>
              </w:rPr>
              <w:t xml:space="preserve">The project will develop and test small parts of the product every few weeks, which can then be demonstrated to users during the customer focus groups, allowing early and frequent feedback. These small deliveries will be grouped into releases and a change pack will be issued per release. </w:t>
            </w:r>
          </w:p>
          <w:p w14:paraId="05D8E28B" w14:textId="77777777" w:rsidR="007154C6" w:rsidRPr="00FE686A" w:rsidRDefault="007154C6" w:rsidP="008E232C">
            <w:pPr>
              <w:pStyle w:val="NormalWeb"/>
              <w:shd w:val="clear" w:color="auto" w:fill="FFFFFF"/>
              <w:spacing w:before="0" w:beforeAutospacing="0" w:after="0" w:afterAutospacing="0"/>
              <w:jc w:val="both"/>
              <w:rPr>
                <w:rFonts w:ascii="Arial" w:hAnsi="Arial" w:cs="Arial"/>
              </w:rPr>
            </w:pPr>
          </w:p>
          <w:p w14:paraId="6C77B334" w14:textId="7B5DF292" w:rsidR="007154C6" w:rsidRPr="00FB269C" w:rsidRDefault="00686907" w:rsidP="008E232C">
            <w:pPr>
              <w:jc w:val="both"/>
              <w:rPr>
                <w:rFonts w:cs="Arial"/>
              </w:rPr>
            </w:pPr>
            <w:r w:rsidRPr="00FB269C">
              <w:rPr>
                <w:rFonts w:eastAsia="Times New Roman" w:cs="Arial"/>
              </w:rPr>
              <w:lastRenderedPageBreak/>
              <w:t>Customer focus groups will continue the customer engagement and will allow users to</w:t>
            </w:r>
            <w:r w:rsidR="1A46AC7F" w:rsidRPr="00FB269C">
              <w:rPr>
                <w:rFonts w:eastAsia="Times New Roman" w:cs="Arial"/>
              </w:rPr>
              <w:t xml:space="preserve"> feed into the delivery of the new solution and demo the latest developments in the Alpha Trials environment</w:t>
            </w:r>
            <w:r w:rsidR="06702945" w:rsidRPr="00FB269C">
              <w:rPr>
                <w:rFonts w:cs="Arial"/>
              </w:rPr>
              <w:t>.</w:t>
            </w:r>
            <w:r w:rsidR="007154C6" w:rsidRPr="00FB269C">
              <w:rPr>
                <w:rFonts w:cs="Arial"/>
              </w:rPr>
              <w:t xml:space="preserve"> If you would like to register for future sessions</w:t>
            </w:r>
            <w:r w:rsidR="0069791E" w:rsidRPr="00FB269C">
              <w:rPr>
                <w:rFonts w:cs="Arial"/>
              </w:rPr>
              <w:t>,</w:t>
            </w:r>
            <w:r w:rsidR="007154C6" w:rsidRPr="00FB269C">
              <w:rPr>
                <w:rFonts w:cs="Arial"/>
              </w:rPr>
              <w:t xml:space="preserve"> please use </w:t>
            </w:r>
            <w:r w:rsidR="0069791E" w:rsidRPr="00FB269C">
              <w:rPr>
                <w:rFonts w:cs="Arial"/>
              </w:rPr>
              <w:t xml:space="preserve">this </w:t>
            </w:r>
            <w:hyperlink r:id="rId12">
              <w:r w:rsidR="06702945" w:rsidRPr="004B3A61">
                <w:rPr>
                  <w:rStyle w:val="Hyperlink"/>
                  <w:rFonts w:cs="Arial"/>
                  <w:color w:val="0070C0"/>
                </w:rPr>
                <w:t>link</w:t>
              </w:r>
            </w:hyperlink>
            <w:r w:rsidR="06702945" w:rsidRPr="00FB269C">
              <w:rPr>
                <w:rFonts w:cs="Arial"/>
              </w:rPr>
              <w:t>.</w:t>
            </w:r>
            <w:r w:rsidR="007154C6" w:rsidRPr="00FB269C">
              <w:rPr>
                <w:rFonts w:cs="Arial"/>
              </w:rPr>
              <w:t xml:space="preserve"> All minutes from these sessions will be published on the </w:t>
            </w:r>
            <w:hyperlink r:id="rId13" w:history="1">
              <w:r w:rsidR="007154C6" w:rsidRPr="004B3A61">
                <w:rPr>
                  <w:rStyle w:val="Hyperlink"/>
                  <w:rFonts w:cs="Arial"/>
                  <w:color w:val="0070C0"/>
                </w:rPr>
                <w:t>CMS Rebuild Page</w:t>
              </w:r>
            </w:hyperlink>
            <w:r w:rsidR="00B961EB" w:rsidRPr="00FB269C">
              <w:rPr>
                <w:rFonts w:cs="Arial"/>
              </w:rPr>
              <w:t>.</w:t>
            </w:r>
          </w:p>
          <w:p w14:paraId="24C39B1E" w14:textId="77777777" w:rsidR="00370A54" w:rsidRPr="00FB269C" w:rsidRDefault="00370A54" w:rsidP="008E232C">
            <w:pPr>
              <w:jc w:val="both"/>
              <w:rPr>
                <w:rFonts w:eastAsia="Times New Roman" w:cs="Arial"/>
              </w:rPr>
            </w:pPr>
          </w:p>
          <w:p w14:paraId="05C85649" w14:textId="448BA4DA" w:rsidR="57548F54" w:rsidRPr="00FB269C" w:rsidRDefault="57548F54" w:rsidP="008E232C">
            <w:pPr>
              <w:jc w:val="both"/>
              <w:rPr>
                <w:rFonts w:cs="Arial"/>
              </w:rPr>
            </w:pPr>
            <w:r w:rsidRPr="00FB269C">
              <w:rPr>
                <w:rFonts w:eastAsia="Arial" w:cs="Arial"/>
              </w:rPr>
              <w:t xml:space="preserve">To support customers in learning and adopting the system and processes, we </w:t>
            </w:r>
            <w:r w:rsidR="004C16D4" w:rsidRPr="00FB269C">
              <w:rPr>
                <w:rFonts w:eastAsia="Arial" w:cs="Arial"/>
              </w:rPr>
              <w:t xml:space="preserve">have launched </w:t>
            </w:r>
            <w:r w:rsidRPr="00FB269C">
              <w:rPr>
                <w:rFonts w:eastAsia="Arial" w:cs="Arial"/>
              </w:rPr>
              <w:t xml:space="preserve">‘Alpha Trials’ in July to </w:t>
            </w:r>
            <w:r w:rsidR="00B961EB" w:rsidRPr="00FB269C">
              <w:rPr>
                <w:rFonts w:eastAsia="Arial" w:cs="Arial"/>
              </w:rPr>
              <w:t xml:space="preserve">customer focus group </w:t>
            </w:r>
            <w:r w:rsidRPr="00FB269C">
              <w:rPr>
                <w:rFonts w:eastAsia="Arial" w:cs="Arial"/>
              </w:rPr>
              <w:t xml:space="preserve">attendees. This </w:t>
            </w:r>
            <w:r w:rsidR="004C16D4" w:rsidRPr="00FB269C">
              <w:rPr>
                <w:rFonts w:eastAsia="Arial" w:cs="Arial"/>
              </w:rPr>
              <w:t>provides the trialists a</w:t>
            </w:r>
            <w:r w:rsidRPr="00FB269C">
              <w:rPr>
                <w:rFonts w:eastAsia="Arial" w:cs="Arial"/>
              </w:rPr>
              <w:t xml:space="preserve">ccess to a test environment where they can try out the system and gain familiarity with new functionality and processes. Alpha Trials will also enable </w:t>
            </w:r>
            <w:r w:rsidR="00B961EB" w:rsidRPr="00FB269C">
              <w:rPr>
                <w:rFonts w:eastAsia="Arial" w:cs="Arial"/>
              </w:rPr>
              <w:t xml:space="preserve">the CDSP </w:t>
            </w:r>
            <w:r w:rsidRPr="00FB269C">
              <w:rPr>
                <w:rFonts w:eastAsia="Arial" w:cs="Arial"/>
              </w:rPr>
              <w:t>to obtain real-time feedback from customers on the solution.</w:t>
            </w:r>
          </w:p>
          <w:p w14:paraId="10A8C6BC" w14:textId="1DF1B635" w:rsidR="007154C6" w:rsidRPr="00FB269C" w:rsidRDefault="007154C6" w:rsidP="008E232C">
            <w:pPr>
              <w:pStyle w:val="NormalWeb"/>
              <w:shd w:val="clear" w:color="auto" w:fill="FFFFFF" w:themeFill="background1"/>
              <w:spacing w:before="0" w:beforeAutospacing="0" w:after="0" w:afterAutospacing="0"/>
              <w:jc w:val="both"/>
              <w:rPr>
                <w:rFonts w:ascii="Arial" w:hAnsi="Arial" w:cs="Arial"/>
              </w:rPr>
            </w:pPr>
          </w:p>
          <w:p w14:paraId="7279BA1E" w14:textId="77777777" w:rsidR="008E232C" w:rsidRPr="00FB269C" w:rsidRDefault="043BE729" w:rsidP="008E232C">
            <w:pPr>
              <w:jc w:val="both"/>
              <w:rPr>
                <w:rFonts w:eastAsia="Arial" w:cs="Arial"/>
              </w:rPr>
            </w:pPr>
            <w:r w:rsidRPr="00FB269C">
              <w:rPr>
                <w:rFonts w:eastAsia="Arial" w:cs="Arial"/>
              </w:rPr>
              <w:t>Further training on the new CMS solution and processes will be provided prior to go live.</w:t>
            </w:r>
          </w:p>
          <w:p w14:paraId="0D73180F" w14:textId="77777777" w:rsidR="008E232C" w:rsidRPr="00FB269C" w:rsidRDefault="008E232C" w:rsidP="008E232C">
            <w:pPr>
              <w:jc w:val="both"/>
              <w:rPr>
                <w:rFonts w:eastAsia="Arial" w:cs="Arial"/>
              </w:rPr>
            </w:pPr>
          </w:p>
          <w:p w14:paraId="59D9E23D" w14:textId="14C288F6" w:rsidR="00706108" w:rsidRPr="00FB269C" w:rsidRDefault="006A4DA1" w:rsidP="008E232C">
            <w:pPr>
              <w:jc w:val="both"/>
              <w:rPr>
                <w:rFonts w:eastAsia="Arial" w:cs="Arial"/>
              </w:rPr>
            </w:pPr>
            <w:r w:rsidRPr="00FB269C">
              <w:rPr>
                <w:rFonts w:eastAsia="Arial" w:cs="Arial"/>
              </w:rPr>
              <w:t>The new version of CMS will start rolling out from Q4 2022</w:t>
            </w:r>
            <w:r w:rsidR="0042262B" w:rsidRPr="00FB269C">
              <w:rPr>
                <w:rFonts w:eastAsia="Arial" w:cs="Arial"/>
              </w:rPr>
              <w:t xml:space="preserve">, the first </w:t>
            </w:r>
            <w:r w:rsidR="009C7FFA" w:rsidRPr="00FB269C">
              <w:rPr>
                <w:rFonts w:eastAsia="Arial" w:cs="Arial"/>
              </w:rPr>
              <w:t>processes to be moved over to the new system will be Shipper</w:t>
            </w:r>
            <w:r w:rsidR="00706108" w:rsidRPr="00FB269C">
              <w:rPr>
                <w:rFonts w:eastAsia="Arial" w:cs="Arial"/>
              </w:rPr>
              <w:t xml:space="preserve"> Raised Meter Number Creation</w:t>
            </w:r>
            <w:r w:rsidR="009C7FFA" w:rsidRPr="00FB269C">
              <w:rPr>
                <w:rFonts w:eastAsia="Arial" w:cs="Arial"/>
              </w:rPr>
              <w:t xml:space="preserve"> (MNC)</w:t>
            </w:r>
            <w:r w:rsidR="00706108" w:rsidRPr="00FB269C">
              <w:rPr>
                <w:rFonts w:eastAsia="Arial" w:cs="Arial"/>
              </w:rPr>
              <w:t xml:space="preserve"> and the Supplier Theft of Ga</w:t>
            </w:r>
            <w:r w:rsidR="008E232C" w:rsidRPr="00FB269C">
              <w:rPr>
                <w:rFonts w:eastAsia="Arial" w:cs="Arial"/>
              </w:rPr>
              <w:t>s</w:t>
            </w:r>
            <w:r w:rsidR="009C7FFA" w:rsidRPr="00FB269C">
              <w:rPr>
                <w:rFonts w:eastAsia="Arial" w:cs="Arial"/>
              </w:rPr>
              <w:t xml:space="preserve"> (SUT</w:t>
            </w:r>
            <w:r w:rsidR="008E232C" w:rsidRPr="00FB269C">
              <w:rPr>
                <w:rFonts w:eastAsia="Arial" w:cs="Arial"/>
              </w:rPr>
              <w:t>)</w:t>
            </w:r>
            <w:r w:rsidR="009719BE" w:rsidRPr="00FB269C">
              <w:rPr>
                <w:rFonts w:eastAsia="Arial" w:cs="Arial"/>
              </w:rPr>
              <w:t>.</w:t>
            </w:r>
            <w:r w:rsidR="00E83DF0" w:rsidRPr="00FB269C">
              <w:rPr>
                <w:rFonts w:eastAsia="Arial" w:cs="Arial"/>
              </w:rPr>
              <w:t xml:space="preserve"> Additional processes will then be released as detailed in the change packs.</w:t>
            </w:r>
          </w:p>
          <w:p w14:paraId="1666C5DE" w14:textId="77777777" w:rsidR="008E232C" w:rsidRPr="00FB269C" w:rsidRDefault="008E232C" w:rsidP="008E232C">
            <w:pPr>
              <w:jc w:val="both"/>
              <w:rPr>
                <w:rFonts w:eastAsia="Arial" w:cs="Arial"/>
              </w:rPr>
            </w:pPr>
          </w:p>
          <w:p w14:paraId="6204344A" w14:textId="61B08C21" w:rsidR="000516CB" w:rsidRPr="008E232C" w:rsidRDefault="000516CB" w:rsidP="008E232C">
            <w:pPr>
              <w:jc w:val="both"/>
              <w:rPr>
                <w:rFonts w:eastAsia="Arial" w:cs="Arial"/>
                <w:b/>
                <w:bCs/>
                <w:color w:val="000000" w:themeColor="text1"/>
              </w:rPr>
            </w:pPr>
            <w:r w:rsidRPr="00FB269C">
              <w:rPr>
                <w:rFonts w:eastAsia="Arial" w:cs="Arial"/>
                <w:b/>
                <w:bCs/>
              </w:rPr>
              <w:t xml:space="preserve">CMS Rebuild </w:t>
            </w:r>
            <w:r w:rsidR="00CB3BD5" w:rsidRPr="00FB269C">
              <w:rPr>
                <w:rFonts w:eastAsia="Arial" w:cs="Arial"/>
                <w:b/>
                <w:bCs/>
              </w:rPr>
              <w:t xml:space="preserve">Bulk Contact </w:t>
            </w:r>
            <w:r w:rsidR="00CB3BD5" w:rsidRPr="008E232C">
              <w:rPr>
                <w:rFonts w:eastAsia="Arial" w:cs="Arial"/>
                <w:b/>
                <w:bCs/>
                <w:color w:val="000000" w:themeColor="text1"/>
              </w:rPr>
              <w:t>Upload</w:t>
            </w:r>
          </w:p>
          <w:p w14:paraId="5A87E144" w14:textId="77777777" w:rsidR="009719BE" w:rsidRPr="008E232C" w:rsidRDefault="009719BE" w:rsidP="008E232C">
            <w:pPr>
              <w:jc w:val="both"/>
              <w:rPr>
                <w:rFonts w:eastAsia="Arial" w:cs="Arial"/>
                <w:b/>
                <w:bCs/>
                <w:color w:val="000000" w:themeColor="text1"/>
              </w:rPr>
            </w:pPr>
          </w:p>
          <w:p w14:paraId="06AC5973" w14:textId="77777777" w:rsidR="00DC492A" w:rsidRDefault="00A82425" w:rsidP="007A325D">
            <w:pPr>
              <w:pStyle w:val="NormalWeb"/>
              <w:shd w:val="clear" w:color="auto" w:fill="FFFFFF" w:themeFill="background1"/>
              <w:spacing w:before="0" w:beforeAutospacing="0" w:after="0" w:afterAutospacing="0"/>
              <w:jc w:val="both"/>
              <w:rPr>
                <w:rFonts w:asciiTheme="minorHAnsi" w:eastAsia="Arial" w:hAnsiTheme="minorHAnsi" w:cstheme="minorHAnsi"/>
              </w:rPr>
            </w:pPr>
            <w:r w:rsidRPr="00042F03">
              <w:rPr>
                <w:rFonts w:ascii="Arial" w:hAnsi="Arial" w:cs="Arial"/>
                <w:lang w:val="en-US"/>
              </w:rPr>
              <w:t>In consultation with the customer focus group</w:t>
            </w:r>
            <w:r w:rsidR="00B961EB" w:rsidRPr="00042F03">
              <w:rPr>
                <w:rFonts w:ascii="Arial" w:hAnsi="Arial" w:cs="Arial"/>
                <w:lang w:val="en-US"/>
              </w:rPr>
              <w:t>, it is proposed</w:t>
            </w:r>
            <w:r w:rsidRPr="00042F03">
              <w:rPr>
                <w:rFonts w:ascii="Arial" w:hAnsi="Arial" w:cs="Arial"/>
                <w:lang w:val="en-US"/>
              </w:rPr>
              <w:t xml:space="preserve"> </w:t>
            </w:r>
            <w:r w:rsidR="00B961EB" w:rsidRPr="00042F03">
              <w:rPr>
                <w:rFonts w:ascii="Arial" w:hAnsi="Arial" w:cs="Arial"/>
                <w:lang w:val="en-US"/>
              </w:rPr>
              <w:t>that</w:t>
            </w:r>
            <w:r w:rsidRPr="00042F03">
              <w:rPr>
                <w:rFonts w:ascii="Arial" w:hAnsi="Arial" w:cs="Arial"/>
                <w:lang w:val="en-US"/>
              </w:rPr>
              <w:t xml:space="preserve"> the </w:t>
            </w:r>
            <w:r w:rsidR="006B00B9" w:rsidRPr="00042F03">
              <w:rPr>
                <w:rFonts w:ascii="Arial" w:hAnsi="Arial" w:cs="Arial"/>
                <w:lang w:val="en-US"/>
              </w:rPr>
              <w:t>functionality</w:t>
            </w:r>
            <w:r w:rsidR="00E83DF0" w:rsidRPr="00042F03">
              <w:rPr>
                <w:rFonts w:ascii="Arial" w:hAnsi="Arial" w:cs="Arial"/>
                <w:lang w:val="en-US"/>
              </w:rPr>
              <w:t xml:space="preserve"> to upload a file with multiple contacts, of multiple contact types</w:t>
            </w:r>
            <w:r w:rsidR="00604082" w:rsidRPr="00042F03">
              <w:rPr>
                <w:rFonts w:ascii="Arial" w:hAnsi="Arial" w:cs="Arial"/>
                <w:lang w:val="en-US"/>
              </w:rPr>
              <w:t>,</w:t>
            </w:r>
            <w:r w:rsidR="006B00B9" w:rsidRPr="00042F03">
              <w:rPr>
                <w:rFonts w:ascii="Arial" w:hAnsi="Arial" w:cs="Arial"/>
                <w:lang w:val="en-US"/>
              </w:rPr>
              <w:t xml:space="preserve"> is </w:t>
            </w:r>
            <w:r w:rsidR="00604082" w:rsidRPr="007A325D">
              <w:rPr>
                <w:rFonts w:asciiTheme="minorHAnsi" w:hAnsiTheme="minorHAnsi" w:cstheme="minorHAnsi"/>
                <w:lang w:val="en-US"/>
              </w:rPr>
              <w:t>implemented</w:t>
            </w:r>
            <w:r w:rsidR="006B00B9" w:rsidRPr="007A325D">
              <w:rPr>
                <w:rFonts w:asciiTheme="minorHAnsi" w:hAnsiTheme="minorHAnsi" w:cstheme="minorHAnsi"/>
                <w:lang w:val="en-US"/>
              </w:rPr>
              <w:t xml:space="preserve"> prior to </w:t>
            </w:r>
            <w:r w:rsidR="006A6EC8" w:rsidRPr="007A325D">
              <w:rPr>
                <w:rFonts w:asciiTheme="minorHAnsi" w:hAnsiTheme="minorHAnsi" w:cstheme="minorHAnsi"/>
                <w:lang w:val="en-US"/>
              </w:rPr>
              <w:t>releasing high volume processes, such as</w:t>
            </w:r>
            <w:r w:rsidR="003C712F" w:rsidRPr="007A325D">
              <w:rPr>
                <w:rFonts w:asciiTheme="minorHAnsi" w:hAnsiTheme="minorHAnsi" w:cstheme="minorHAnsi"/>
                <w:lang w:val="en-US"/>
              </w:rPr>
              <w:t xml:space="preserve"> </w:t>
            </w:r>
            <w:r w:rsidR="00DC492A">
              <w:rPr>
                <w:rFonts w:asciiTheme="minorHAnsi" w:hAnsiTheme="minorHAnsi" w:cstheme="minorHAnsi"/>
                <w:lang w:val="en-US"/>
              </w:rPr>
              <w:t>A</w:t>
            </w:r>
            <w:r w:rsidR="003C712F" w:rsidRPr="007A325D">
              <w:rPr>
                <w:rFonts w:asciiTheme="minorHAnsi" w:hAnsiTheme="minorHAnsi" w:cstheme="minorHAnsi"/>
                <w:lang w:val="en-US"/>
              </w:rPr>
              <w:t xml:space="preserve">ddress </w:t>
            </w:r>
            <w:r w:rsidR="00DC492A">
              <w:rPr>
                <w:rFonts w:asciiTheme="minorHAnsi" w:hAnsiTheme="minorHAnsi" w:cstheme="minorHAnsi"/>
                <w:lang w:val="en-US"/>
              </w:rPr>
              <w:t>A</w:t>
            </w:r>
            <w:r w:rsidR="003C712F" w:rsidRPr="007A325D">
              <w:rPr>
                <w:rFonts w:asciiTheme="minorHAnsi" w:hAnsiTheme="minorHAnsi" w:cstheme="minorHAnsi"/>
                <w:lang w:val="en-US"/>
              </w:rPr>
              <w:t>mendment Contacts (ADD</w:t>
            </w:r>
            <w:r w:rsidR="007A325D" w:rsidRPr="007A325D">
              <w:rPr>
                <w:rFonts w:asciiTheme="minorHAnsi" w:hAnsiTheme="minorHAnsi" w:cstheme="minorHAnsi"/>
                <w:lang w:val="en-US"/>
              </w:rPr>
              <w:t>).</w:t>
            </w:r>
            <w:r w:rsidR="007A325D" w:rsidRPr="007A325D">
              <w:rPr>
                <w:rFonts w:asciiTheme="minorHAnsi" w:eastAsia="Arial" w:hAnsiTheme="minorHAnsi" w:cstheme="minorHAnsi"/>
              </w:rPr>
              <w:t xml:space="preserve"> </w:t>
            </w:r>
          </w:p>
          <w:p w14:paraId="4A37AF1C" w14:textId="77777777" w:rsidR="00DC492A" w:rsidRDefault="00DC492A" w:rsidP="007A325D">
            <w:pPr>
              <w:pStyle w:val="NormalWeb"/>
              <w:shd w:val="clear" w:color="auto" w:fill="FFFFFF" w:themeFill="background1"/>
              <w:spacing w:before="0" w:beforeAutospacing="0" w:after="0" w:afterAutospacing="0"/>
              <w:jc w:val="both"/>
              <w:rPr>
                <w:rFonts w:asciiTheme="minorHAnsi" w:eastAsia="Arial" w:hAnsiTheme="minorHAnsi" w:cstheme="minorHAnsi"/>
              </w:rPr>
            </w:pPr>
          </w:p>
          <w:p w14:paraId="32AEF60F" w14:textId="711591D1" w:rsidR="00E45C05" w:rsidRPr="007A325D" w:rsidRDefault="007A325D" w:rsidP="007A325D">
            <w:pPr>
              <w:pStyle w:val="NormalWeb"/>
              <w:shd w:val="clear" w:color="auto" w:fill="FFFFFF" w:themeFill="background1"/>
              <w:spacing w:before="0" w:beforeAutospacing="0" w:after="0" w:afterAutospacing="0"/>
              <w:jc w:val="both"/>
              <w:rPr>
                <w:rFonts w:asciiTheme="minorHAnsi" w:eastAsia="Arial" w:hAnsiTheme="minorHAnsi" w:cstheme="minorHAnsi"/>
              </w:rPr>
            </w:pPr>
            <w:r w:rsidRPr="007A325D">
              <w:rPr>
                <w:rFonts w:asciiTheme="minorHAnsi" w:eastAsia="Arial" w:hAnsiTheme="minorHAnsi" w:cstheme="minorHAnsi"/>
              </w:rPr>
              <w:t>We</w:t>
            </w:r>
            <w:r w:rsidR="002A68DF" w:rsidRPr="007A325D">
              <w:rPr>
                <w:rFonts w:asciiTheme="minorHAnsi" w:eastAsia="Arial" w:hAnsiTheme="minorHAnsi" w:cstheme="minorHAnsi"/>
              </w:rPr>
              <w:t xml:space="preserve"> are targeting</w:t>
            </w:r>
            <w:r w:rsidR="009719BE" w:rsidRPr="007A325D">
              <w:rPr>
                <w:rFonts w:asciiTheme="minorHAnsi" w:eastAsia="Arial" w:hAnsiTheme="minorHAnsi" w:cstheme="minorHAnsi"/>
              </w:rPr>
              <w:t xml:space="preserve"> to release </w:t>
            </w:r>
            <w:r w:rsidR="00134D65">
              <w:rPr>
                <w:rFonts w:asciiTheme="minorHAnsi" w:eastAsia="Arial" w:hAnsiTheme="minorHAnsi" w:cstheme="minorHAnsi"/>
              </w:rPr>
              <w:t xml:space="preserve">bulk </w:t>
            </w:r>
            <w:r w:rsidR="00DC492A">
              <w:rPr>
                <w:rFonts w:asciiTheme="minorHAnsi" w:eastAsia="Arial" w:hAnsiTheme="minorHAnsi" w:cstheme="minorHAnsi"/>
              </w:rPr>
              <w:t xml:space="preserve">Contact </w:t>
            </w:r>
            <w:r w:rsidR="00134D65">
              <w:rPr>
                <w:rFonts w:asciiTheme="minorHAnsi" w:eastAsia="Arial" w:hAnsiTheme="minorHAnsi" w:cstheme="minorHAnsi"/>
              </w:rPr>
              <w:t>upload</w:t>
            </w:r>
            <w:r w:rsidR="003C712F" w:rsidRPr="007A325D">
              <w:rPr>
                <w:rFonts w:asciiTheme="minorHAnsi" w:eastAsia="Arial" w:hAnsiTheme="minorHAnsi" w:cstheme="minorHAnsi"/>
              </w:rPr>
              <w:t xml:space="preserve"> functionality in Q1 2023</w:t>
            </w:r>
            <w:r w:rsidR="002A68DF" w:rsidRPr="007A325D">
              <w:rPr>
                <w:rFonts w:asciiTheme="minorHAnsi" w:eastAsia="Arial" w:hAnsiTheme="minorHAnsi" w:cstheme="minorHAnsi"/>
              </w:rPr>
              <w:t xml:space="preserve">, this date will be firmed up and confirmed by the end of </w:t>
            </w:r>
            <w:r w:rsidR="00A557D0" w:rsidRPr="007A325D">
              <w:rPr>
                <w:rFonts w:asciiTheme="minorHAnsi" w:eastAsia="Arial" w:hAnsiTheme="minorHAnsi" w:cstheme="minorHAnsi"/>
              </w:rPr>
              <w:t>December 202</w:t>
            </w:r>
            <w:r w:rsidR="00AE6A1D">
              <w:rPr>
                <w:rFonts w:asciiTheme="minorHAnsi" w:eastAsia="Arial" w:hAnsiTheme="minorHAnsi" w:cstheme="minorHAnsi"/>
              </w:rPr>
              <w:t>2</w:t>
            </w:r>
            <w:r w:rsidR="02012855" w:rsidRPr="007A325D">
              <w:rPr>
                <w:rFonts w:asciiTheme="minorHAnsi" w:eastAsia="Arial" w:hAnsiTheme="minorHAnsi" w:cstheme="minorHAnsi"/>
              </w:rPr>
              <w:t>.</w:t>
            </w:r>
          </w:p>
          <w:p w14:paraId="21693A33" w14:textId="77777777" w:rsidR="0023061A" w:rsidRDefault="0023061A" w:rsidP="008E232C">
            <w:pPr>
              <w:jc w:val="both"/>
              <w:rPr>
                <w:rFonts w:cs="Arial"/>
                <w:color w:val="242424"/>
              </w:rPr>
            </w:pPr>
          </w:p>
          <w:p w14:paraId="60183CBC" w14:textId="60A9E59F" w:rsidR="008C7664" w:rsidRDefault="008C7664" w:rsidP="008C7664">
            <w:pPr>
              <w:pStyle w:val="NormalWeb"/>
              <w:shd w:val="clear" w:color="auto" w:fill="FFFFFF" w:themeFill="background1"/>
              <w:spacing w:before="0" w:beforeAutospacing="0" w:after="0" w:afterAutospacing="0"/>
              <w:jc w:val="both"/>
              <w:rPr>
                <w:rFonts w:asciiTheme="minorHAnsi" w:eastAsia="Arial" w:hAnsiTheme="minorHAnsi" w:cstheme="minorHAnsi"/>
              </w:rPr>
            </w:pPr>
            <w:r>
              <w:rPr>
                <w:rFonts w:asciiTheme="minorHAnsi" w:eastAsia="Arial" w:hAnsiTheme="minorHAnsi" w:cstheme="minorHAnsi"/>
              </w:rPr>
              <w:t xml:space="preserve">The status of this change pack can be tracked </w:t>
            </w:r>
            <w:hyperlink r:id="rId14" w:history="1">
              <w:r>
                <w:rPr>
                  <w:rStyle w:val="Hyperlink"/>
                  <w:rFonts w:asciiTheme="minorHAnsi" w:eastAsia="Arial" w:hAnsiTheme="minorHAnsi" w:cstheme="minorHAnsi"/>
                </w:rPr>
                <w:t>here</w:t>
              </w:r>
            </w:hyperlink>
            <w:r>
              <w:rPr>
                <w:rFonts w:asciiTheme="minorHAnsi" w:eastAsia="Arial" w:hAnsiTheme="minorHAnsi" w:cstheme="minorHAnsi"/>
              </w:rPr>
              <w:t>.</w:t>
            </w:r>
          </w:p>
          <w:p w14:paraId="1DC4228F" w14:textId="07A6B48D" w:rsidR="008C7664" w:rsidRPr="008E232C" w:rsidRDefault="008C7664" w:rsidP="008E232C">
            <w:pPr>
              <w:jc w:val="both"/>
              <w:rPr>
                <w:rFonts w:cs="Arial"/>
                <w:color w:val="242424"/>
              </w:rPr>
            </w:pPr>
          </w:p>
        </w:tc>
      </w:tr>
    </w:tbl>
    <w:p w14:paraId="1D33671B" w14:textId="11CC2F5C" w:rsidR="002F663E" w:rsidRPr="002F663E" w:rsidRDefault="0025706B" w:rsidP="00E26802">
      <w:pPr>
        <w:pStyle w:val="Heading1"/>
        <w:rPr>
          <w:rFonts w:ascii="Segoe UI" w:hAnsi="Segoe UI" w:cs="Segoe UI"/>
          <w:sz w:val="18"/>
          <w:szCs w:val="18"/>
        </w:rPr>
      </w:pPr>
      <w:r>
        <w:lastRenderedPageBreak/>
        <w:t>Change I</w:t>
      </w:r>
      <w:r w:rsidR="002F663E" w:rsidRPr="002F663E">
        <w:t xml:space="preserve">mpact Assessment Dashboard </w:t>
      </w:r>
      <w:r w:rsidR="002F663E" w:rsidRPr="00E26802">
        <w:t>(UK Link) </w:t>
      </w:r>
    </w:p>
    <w:tbl>
      <w:tblPr>
        <w:tblW w:w="9030"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05"/>
        <w:gridCol w:w="6825"/>
      </w:tblGrid>
      <w:tr w:rsidR="002F663E" w:rsidRPr="002F663E" w14:paraId="44F05611"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580729AF"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Functional: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7053A" w14:textId="5D0AD675" w:rsidR="002F663E" w:rsidRPr="00A557D0" w:rsidRDefault="00A557D0" w:rsidP="00313E48">
            <w:pPr>
              <w:spacing w:after="0" w:line="240" w:lineRule="auto"/>
              <w:jc w:val="both"/>
              <w:textAlignment w:val="baseline"/>
              <w:rPr>
                <w:rFonts w:ascii="Times New Roman" w:eastAsia="Times New Roman" w:hAnsi="Times New Roman" w:cs="Times New Roman"/>
                <w:sz w:val="24"/>
                <w:szCs w:val="24"/>
              </w:rPr>
            </w:pPr>
            <w:r w:rsidRPr="00A557D0">
              <w:t>U</w:t>
            </w:r>
            <w:r w:rsidR="00CB3BD5" w:rsidRPr="00A557D0">
              <w:t xml:space="preserve">pload </w:t>
            </w:r>
            <w:r w:rsidR="00283CA5">
              <w:t>a file of m</w:t>
            </w:r>
            <w:r w:rsidR="00CB3BD5" w:rsidRPr="00A557D0">
              <w:t xml:space="preserve">ultiple </w:t>
            </w:r>
            <w:r w:rsidRPr="00A557D0">
              <w:t xml:space="preserve">CMS </w:t>
            </w:r>
            <w:r w:rsidR="00283CA5">
              <w:t>C</w:t>
            </w:r>
            <w:r w:rsidR="00CB3BD5" w:rsidRPr="00A557D0">
              <w:t xml:space="preserve">ontacts, of </w:t>
            </w:r>
            <w:r w:rsidR="001C3BD2">
              <w:t>multiple</w:t>
            </w:r>
            <w:r w:rsidR="00CB3BD5" w:rsidRPr="00A557D0">
              <w:t xml:space="preserve"> </w:t>
            </w:r>
            <w:r w:rsidRPr="00A557D0">
              <w:t>C</w:t>
            </w:r>
            <w:r w:rsidR="00CB3BD5" w:rsidRPr="00A557D0">
              <w:t xml:space="preserve">ontact </w:t>
            </w:r>
            <w:r w:rsidR="00283CA5">
              <w:t>t</w:t>
            </w:r>
            <w:r w:rsidR="00CB3BD5" w:rsidRPr="00A557D0">
              <w:t>ypes</w:t>
            </w:r>
          </w:p>
        </w:tc>
      </w:tr>
      <w:tr w:rsidR="002F663E" w:rsidRPr="002F663E" w14:paraId="22779F56"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53229567" w14:textId="77777777" w:rsidR="002F663E" w:rsidRPr="007468D6" w:rsidRDefault="002F663E" w:rsidP="002F663E">
            <w:pPr>
              <w:spacing w:after="0" w:line="240" w:lineRule="auto"/>
              <w:jc w:val="right"/>
              <w:textAlignment w:val="baseline"/>
              <w:rPr>
                <w:rFonts w:ascii="Times New Roman" w:eastAsia="Times New Roman" w:hAnsi="Times New Roman" w:cs="Times New Roman"/>
                <w:sz w:val="24"/>
                <w:szCs w:val="24"/>
              </w:rPr>
            </w:pPr>
            <w:r w:rsidRPr="007468D6">
              <w:rPr>
                <w:rFonts w:eastAsia="Times New Roman" w:cs="Arial"/>
              </w:rPr>
              <w:t>Non-Functional: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A7857" w14:textId="3D595093" w:rsidR="00867F36" w:rsidRPr="00313E48" w:rsidRDefault="00867F36" w:rsidP="00CB3BD5">
            <w:pPr>
              <w:pStyle w:val="NormalWeb"/>
              <w:shd w:val="clear" w:color="auto" w:fill="FFFFFF"/>
              <w:spacing w:before="0" w:beforeAutospacing="0" w:after="0" w:afterAutospacing="0"/>
              <w:jc w:val="both"/>
              <w:rPr>
                <w:rFonts w:asciiTheme="minorHAnsi" w:hAnsiTheme="minorHAnsi" w:cstheme="minorHAnsi"/>
              </w:rPr>
            </w:pPr>
          </w:p>
        </w:tc>
      </w:tr>
      <w:tr w:rsidR="002F663E" w:rsidRPr="002F663E" w14:paraId="7A4099BB"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62287849"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Application: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B84C0" w14:textId="4DED1A9E" w:rsidR="002F663E" w:rsidRPr="002F663E" w:rsidRDefault="29D59770" w:rsidP="002F663E">
            <w:pPr>
              <w:spacing w:after="0" w:line="240" w:lineRule="auto"/>
              <w:textAlignment w:val="baseline"/>
              <w:rPr>
                <w:rFonts w:ascii="Times New Roman" w:eastAsia="Times New Roman" w:hAnsi="Times New Roman" w:cs="Times New Roman"/>
                <w:sz w:val="24"/>
                <w:szCs w:val="24"/>
              </w:rPr>
            </w:pPr>
            <w:r w:rsidRPr="4D0C7BCF">
              <w:rPr>
                <w:rFonts w:eastAsia="Times New Roman" w:cs="Arial"/>
              </w:rPr>
              <w:t>New C</w:t>
            </w:r>
            <w:r w:rsidR="728BF90E" w:rsidRPr="4D0C7BCF">
              <w:rPr>
                <w:rFonts w:eastAsia="Times New Roman" w:cs="Arial"/>
              </w:rPr>
              <w:t>ontact</w:t>
            </w:r>
            <w:r w:rsidR="00DF1048">
              <w:rPr>
                <w:rFonts w:eastAsia="Times New Roman" w:cs="Arial"/>
              </w:rPr>
              <w:t xml:space="preserve"> Management </w:t>
            </w:r>
            <w:r w:rsidR="00724585">
              <w:rPr>
                <w:rFonts w:eastAsia="Times New Roman" w:cs="Arial"/>
              </w:rPr>
              <w:t>Service</w:t>
            </w:r>
            <w:r w:rsidR="00DF1048">
              <w:rPr>
                <w:rFonts w:eastAsia="Times New Roman" w:cs="Arial"/>
              </w:rPr>
              <w:t xml:space="preserve"> (CMS)</w:t>
            </w:r>
          </w:p>
        </w:tc>
      </w:tr>
      <w:tr w:rsidR="002F663E" w:rsidRPr="002F663E" w14:paraId="70538A3B" w14:textId="77777777" w:rsidTr="00137216">
        <w:trPr>
          <w:trHeight w:val="624"/>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1B568EED" w14:textId="77777777" w:rsidR="002F663E" w:rsidRPr="002F663E" w:rsidRDefault="002F663E" w:rsidP="00A557D0">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User(s):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20DF6" w14:textId="77777777" w:rsidR="00A557D0" w:rsidRPr="00C341F6" w:rsidRDefault="00A557D0" w:rsidP="00A557D0">
            <w:pPr>
              <w:spacing w:after="0" w:line="240" w:lineRule="auto"/>
              <w:rPr>
                <w:rFonts w:cs="Arial"/>
                <w:szCs w:val="20"/>
              </w:rPr>
            </w:pPr>
            <w:r w:rsidRPr="00C341F6">
              <w:rPr>
                <w:rFonts w:cs="Arial"/>
                <w:szCs w:val="20"/>
              </w:rPr>
              <w:t xml:space="preserve">Shipper </w:t>
            </w:r>
            <w:r>
              <w:rPr>
                <w:rFonts w:cs="Arial"/>
                <w:szCs w:val="20"/>
              </w:rPr>
              <w:t>All Classes</w:t>
            </w:r>
          </w:p>
          <w:p w14:paraId="018E462D" w14:textId="77777777" w:rsidR="00A557D0" w:rsidRDefault="00A557D0" w:rsidP="00A557D0">
            <w:pPr>
              <w:spacing w:after="0" w:line="240" w:lineRule="auto"/>
              <w:rPr>
                <w:rFonts w:cs="Arial"/>
                <w:szCs w:val="20"/>
              </w:rPr>
            </w:pPr>
            <w:r w:rsidRPr="00C341F6">
              <w:rPr>
                <w:rFonts w:cs="Arial"/>
                <w:szCs w:val="20"/>
              </w:rPr>
              <w:t>Distribution Networks (DNs)</w:t>
            </w:r>
          </w:p>
          <w:p w14:paraId="4A26DB7A" w14:textId="77777777" w:rsidR="00A557D0" w:rsidRDefault="00A557D0" w:rsidP="00A557D0">
            <w:pPr>
              <w:spacing w:after="0" w:line="240" w:lineRule="auto"/>
              <w:rPr>
                <w:rFonts w:cs="Arial"/>
                <w:szCs w:val="20"/>
              </w:rPr>
            </w:pPr>
            <w:r w:rsidRPr="006B2340">
              <w:rPr>
                <w:rFonts w:cs="Arial"/>
                <w:szCs w:val="20"/>
              </w:rPr>
              <w:t>Independent Gas Transporters (IGTs)</w:t>
            </w:r>
          </w:p>
          <w:p w14:paraId="4FBEBAD3" w14:textId="77777777" w:rsidR="00A557D0" w:rsidRPr="006B2340" w:rsidRDefault="00A557D0" w:rsidP="00A557D0">
            <w:pPr>
              <w:spacing w:after="0" w:line="240" w:lineRule="auto"/>
              <w:textAlignment w:val="baseline"/>
              <w:rPr>
                <w:rFonts w:asciiTheme="minorHAnsi" w:eastAsia="Times New Roman" w:hAnsiTheme="minorHAnsi" w:cstheme="minorHAnsi"/>
              </w:rPr>
            </w:pPr>
            <w:r w:rsidRPr="006B2340">
              <w:rPr>
                <w:rFonts w:asciiTheme="minorHAnsi" w:eastAsia="Times New Roman" w:hAnsiTheme="minorHAnsi" w:cstheme="minorHAnsi"/>
              </w:rPr>
              <w:t>Utility Infrastructure Providers</w:t>
            </w:r>
          </w:p>
          <w:p w14:paraId="74A4C62C" w14:textId="3FF3B9EE" w:rsidR="00CB3BD5" w:rsidRPr="002F663E" w:rsidRDefault="00CB3BD5" w:rsidP="00A557D0">
            <w:pPr>
              <w:spacing w:after="0" w:line="240" w:lineRule="auto"/>
              <w:textAlignment w:val="baseline"/>
              <w:rPr>
                <w:rFonts w:ascii="Times New Roman" w:eastAsia="Times New Roman" w:hAnsi="Times New Roman" w:cs="Times New Roman"/>
                <w:sz w:val="24"/>
                <w:szCs w:val="24"/>
              </w:rPr>
            </w:pPr>
          </w:p>
        </w:tc>
      </w:tr>
      <w:tr w:rsidR="002F663E" w:rsidRPr="002F663E" w14:paraId="250253E9"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4FEAEA33"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Documentation: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68F40" w14:textId="4A43D176" w:rsidR="002F663E" w:rsidRPr="00CB3BD5" w:rsidRDefault="00DA7B6A" w:rsidP="002F663E">
            <w:pPr>
              <w:spacing w:after="0" w:line="240" w:lineRule="auto"/>
              <w:textAlignment w:val="baseline"/>
              <w:rPr>
                <w:rFonts w:asciiTheme="majorHAnsi" w:eastAsia="Times New Roman" w:hAnsiTheme="majorHAnsi" w:cstheme="majorHAnsi"/>
                <w:highlight w:val="yellow"/>
              </w:rPr>
            </w:pPr>
            <w:r w:rsidRPr="00DA7B6A">
              <w:rPr>
                <w:rFonts w:asciiTheme="majorHAnsi" w:eastAsia="Times New Roman" w:hAnsiTheme="majorHAnsi" w:cstheme="majorHAnsi"/>
              </w:rPr>
              <w:t>BCL_File_Record_V1.0</w:t>
            </w:r>
            <w:r w:rsidR="00081F3B">
              <w:rPr>
                <w:rFonts w:asciiTheme="majorHAnsi" w:eastAsia="Times New Roman" w:hAnsiTheme="majorHAnsi" w:cstheme="majorHAnsi"/>
              </w:rPr>
              <w:t>.pdf</w:t>
            </w:r>
          </w:p>
        </w:tc>
      </w:tr>
      <w:tr w:rsidR="002F663E" w:rsidRPr="002F663E" w14:paraId="766D78AF"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6559CAF6"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Other: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C3DD9" w14:textId="77777777" w:rsidR="002F663E" w:rsidRPr="00E26802" w:rsidRDefault="002F663E" w:rsidP="002F663E">
            <w:pPr>
              <w:spacing w:after="0" w:line="240" w:lineRule="auto"/>
              <w:textAlignment w:val="baseline"/>
              <w:rPr>
                <w:rFonts w:asciiTheme="majorHAnsi" w:eastAsia="Times New Roman" w:hAnsiTheme="majorHAnsi" w:cstheme="majorHAnsi"/>
              </w:rPr>
            </w:pPr>
            <w:r w:rsidRPr="00E26802">
              <w:rPr>
                <w:rFonts w:asciiTheme="majorHAnsi" w:eastAsia="Times New Roman" w:hAnsiTheme="majorHAnsi" w:cstheme="majorHAnsi"/>
              </w:rPr>
              <w:t>None </w:t>
            </w:r>
          </w:p>
        </w:tc>
      </w:tr>
    </w:tbl>
    <w:p w14:paraId="4B1DA372" w14:textId="165AAD65" w:rsidR="00D908AD" w:rsidRDefault="00D908AD" w:rsidP="00313E48"/>
    <w:p w14:paraId="2FBAA6C7" w14:textId="77777777" w:rsidR="00D908AD" w:rsidRDefault="00D908AD" w:rsidP="00313E48"/>
    <w:tbl>
      <w:tblPr>
        <w:tblW w:w="905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1984"/>
        <w:gridCol w:w="1840"/>
        <w:gridCol w:w="1824"/>
        <w:gridCol w:w="1810"/>
      </w:tblGrid>
      <w:tr w:rsidR="00A25D41" w:rsidRPr="00A25D41" w14:paraId="463AF111" w14:textId="77777777" w:rsidTr="00DA7B6A">
        <w:trPr>
          <w:trHeight w:val="390"/>
        </w:trPr>
        <w:tc>
          <w:tcPr>
            <w:tcW w:w="9055" w:type="dxa"/>
            <w:gridSpan w:val="5"/>
            <w:tcBorders>
              <w:top w:val="single" w:sz="6" w:space="0" w:color="auto"/>
              <w:left w:val="single" w:sz="6" w:space="0" w:color="auto"/>
              <w:bottom w:val="single" w:sz="6" w:space="0" w:color="auto"/>
              <w:right w:val="single" w:sz="6" w:space="0" w:color="auto"/>
            </w:tcBorders>
            <w:shd w:val="clear" w:color="auto" w:fill="B2ECFB"/>
            <w:vAlign w:val="center"/>
            <w:hideMark/>
          </w:tcPr>
          <w:p w14:paraId="62DFFEB2"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lastRenderedPageBreak/>
              <w:t>Files </w:t>
            </w:r>
          </w:p>
        </w:tc>
      </w:tr>
      <w:tr w:rsidR="00A25D41" w:rsidRPr="00A25D41" w14:paraId="41406576" w14:textId="77777777" w:rsidTr="00081F3B">
        <w:trPr>
          <w:trHeight w:val="390"/>
        </w:trPr>
        <w:tc>
          <w:tcPr>
            <w:tcW w:w="1597"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E3F036C"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File </w:t>
            </w:r>
          </w:p>
        </w:tc>
        <w:tc>
          <w:tcPr>
            <w:tcW w:w="1984"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27335CE"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Parent Record </w:t>
            </w:r>
          </w:p>
        </w:tc>
        <w:tc>
          <w:tcPr>
            <w:tcW w:w="184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8E3E513" w14:textId="2307E123"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Record</w:t>
            </w:r>
          </w:p>
        </w:tc>
        <w:tc>
          <w:tcPr>
            <w:tcW w:w="1824"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9D7B716"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Data Attribute </w:t>
            </w:r>
          </w:p>
        </w:tc>
        <w:tc>
          <w:tcPr>
            <w:tcW w:w="181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3978EC6"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Hierarchy or Format </w:t>
            </w:r>
          </w:p>
          <w:p w14:paraId="784D1C37"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Agreed </w:t>
            </w:r>
          </w:p>
        </w:tc>
      </w:tr>
      <w:tr w:rsidR="00A25D41" w:rsidRPr="00A25D41" w14:paraId="35B34D2E" w14:textId="77777777" w:rsidTr="00081F3B">
        <w:trPr>
          <w:trHeight w:val="390"/>
        </w:trPr>
        <w:tc>
          <w:tcPr>
            <w:tcW w:w="1597" w:type="dxa"/>
            <w:tcBorders>
              <w:top w:val="single" w:sz="6" w:space="0" w:color="auto"/>
              <w:left w:val="single" w:sz="6" w:space="0" w:color="auto"/>
              <w:bottom w:val="single" w:sz="6" w:space="0" w:color="auto"/>
              <w:right w:val="single" w:sz="6" w:space="0" w:color="auto"/>
            </w:tcBorders>
            <w:shd w:val="clear" w:color="auto" w:fill="auto"/>
            <w:vAlign w:val="center"/>
          </w:tcPr>
          <w:p w14:paraId="5E8146E4" w14:textId="07758FB9" w:rsidR="00374F2C" w:rsidRPr="00A557D0" w:rsidRDefault="00DA7B6A" w:rsidP="007A325D">
            <w:pPr>
              <w:spacing w:after="0" w:line="240" w:lineRule="auto"/>
              <w:jc w:val="center"/>
              <w:textAlignment w:val="baseline"/>
              <w:rPr>
                <w:rFonts w:eastAsia="Times New Roman" w:cs="Arial"/>
                <w:highlight w:val="yellow"/>
              </w:rPr>
            </w:pPr>
            <w:r w:rsidRPr="00DA7B6A">
              <w:rPr>
                <w:rFonts w:eastAsia="Times New Roman" w:cs="Arial"/>
              </w:rPr>
              <w:t>BCL</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0898FAB" w14:textId="35E7125A" w:rsidR="00A25D41" w:rsidRPr="00081F3B" w:rsidRDefault="00081F3B" w:rsidP="00A25D41">
            <w:pPr>
              <w:spacing w:after="0" w:line="240" w:lineRule="auto"/>
              <w:jc w:val="center"/>
              <w:textAlignment w:val="baseline"/>
              <w:rPr>
                <w:rFonts w:eastAsia="Times New Roman" w:cs="Arial"/>
              </w:rPr>
            </w:pPr>
            <w:r w:rsidRPr="00081F3B">
              <w:rPr>
                <w:rFonts w:eastAsia="Times New Roman" w:cs="Arial"/>
              </w:rPr>
              <w:t>N/A</w:t>
            </w:r>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585949BE" w14:textId="10F50A58" w:rsidR="00A25D41" w:rsidRPr="00081F3B" w:rsidRDefault="00081F3B" w:rsidP="00A25D41">
            <w:pPr>
              <w:spacing w:after="0" w:line="240" w:lineRule="auto"/>
              <w:jc w:val="center"/>
              <w:textAlignment w:val="baseline"/>
              <w:rPr>
                <w:rFonts w:eastAsia="Times New Roman" w:cs="Arial"/>
              </w:rPr>
            </w:pPr>
            <w:r w:rsidRPr="00081F3B">
              <w:rPr>
                <w:rFonts w:eastAsia="Times New Roman" w:cs="Arial"/>
              </w:rPr>
              <w:t>N/A</w:t>
            </w:r>
          </w:p>
        </w:tc>
        <w:tc>
          <w:tcPr>
            <w:tcW w:w="1824" w:type="dxa"/>
            <w:tcBorders>
              <w:top w:val="single" w:sz="6" w:space="0" w:color="auto"/>
              <w:left w:val="single" w:sz="6" w:space="0" w:color="auto"/>
              <w:bottom w:val="single" w:sz="6" w:space="0" w:color="auto"/>
              <w:right w:val="single" w:sz="6" w:space="0" w:color="auto"/>
            </w:tcBorders>
            <w:shd w:val="clear" w:color="auto" w:fill="auto"/>
            <w:vAlign w:val="center"/>
          </w:tcPr>
          <w:p w14:paraId="746EE7D2" w14:textId="239A8213" w:rsidR="00A25D41" w:rsidRPr="00081F3B" w:rsidRDefault="00081F3B" w:rsidP="00A25D41">
            <w:pPr>
              <w:spacing w:after="0" w:line="240" w:lineRule="auto"/>
              <w:jc w:val="center"/>
              <w:textAlignment w:val="baseline"/>
              <w:rPr>
                <w:rFonts w:eastAsia="Times New Roman" w:cs="Arial"/>
              </w:rPr>
            </w:pPr>
            <w:r w:rsidRPr="00081F3B">
              <w:rPr>
                <w:rFonts w:eastAsia="Times New Roman" w:cs="Arial"/>
              </w:rPr>
              <w:t>N/A</w:t>
            </w:r>
          </w:p>
        </w:tc>
        <w:tc>
          <w:tcPr>
            <w:tcW w:w="1810" w:type="dxa"/>
            <w:tcBorders>
              <w:top w:val="single" w:sz="6" w:space="0" w:color="auto"/>
              <w:left w:val="single" w:sz="6" w:space="0" w:color="auto"/>
              <w:bottom w:val="single" w:sz="6" w:space="0" w:color="auto"/>
              <w:right w:val="single" w:sz="6" w:space="0" w:color="auto"/>
            </w:tcBorders>
            <w:shd w:val="clear" w:color="auto" w:fill="auto"/>
            <w:vAlign w:val="center"/>
          </w:tcPr>
          <w:p w14:paraId="5DC04F69" w14:textId="00FECDB5" w:rsidR="00A25D41" w:rsidRPr="00081F3B" w:rsidRDefault="00081F3B" w:rsidP="00A25D41">
            <w:pPr>
              <w:spacing w:after="0" w:line="240" w:lineRule="auto"/>
              <w:jc w:val="center"/>
              <w:textAlignment w:val="baseline"/>
              <w:rPr>
                <w:rFonts w:eastAsia="Times New Roman" w:cs="Arial"/>
              </w:rPr>
            </w:pPr>
            <w:r w:rsidRPr="00081F3B">
              <w:rPr>
                <w:rFonts w:eastAsia="Times New Roman" w:cs="Arial"/>
              </w:rPr>
              <w:t>N/A</w:t>
            </w:r>
          </w:p>
        </w:tc>
      </w:tr>
    </w:tbl>
    <w:p w14:paraId="6219A509" w14:textId="4D166784" w:rsidR="007209AB" w:rsidRDefault="001C5AAD" w:rsidP="007209AB">
      <w:pPr>
        <w:pStyle w:val="Heading1"/>
      </w:pPr>
      <w:r w:rsidRPr="001C5AAD">
        <w:t xml:space="preserve">Change Design Description </w:t>
      </w:r>
    </w:p>
    <w:tbl>
      <w:tblPr>
        <w:tblStyle w:val="TableGrid"/>
        <w:tblW w:w="5000" w:type="pct"/>
        <w:tblLook w:val="04A0" w:firstRow="1" w:lastRow="0" w:firstColumn="1" w:lastColumn="0" w:noHBand="0" w:noVBand="1"/>
      </w:tblPr>
      <w:tblGrid>
        <w:gridCol w:w="9016"/>
      </w:tblGrid>
      <w:tr w:rsidR="00276A68" w:rsidRPr="00761733" w14:paraId="0E68F690" w14:textId="77777777" w:rsidTr="00344B15">
        <w:trPr>
          <w:trHeight w:val="403"/>
        </w:trPr>
        <w:tc>
          <w:tcPr>
            <w:tcW w:w="5000" w:type="pct"/>
            <w:vAlign w:val="center"/>
          </w:tcPr>
          <w:p w14:paraId="0AFE7B9A" w14:textId="77777777" w:rsidR="00BF0ADD" w:rsidRPr="00E21413" w:rsidRDefault="000803D3" w:rsidP="00BF0ADD">
            <w:pPr>
              <w:jc w:val="both"/>
              <w:rPr>
                <w:rFonts w:asciiTheme="minorHAnsi" w:hAnsiTheme="minorHAnsi" w:cstheme="minorHAnsi"/>
                <w:b/>
                <w:bCs/>
              </w:rPr>
            </w:pPr>
            <w:r w:rsidRPr="00E21413">
              <w:rPr>
                <w:rFonts w:asciiTheme="minorHAnsi" w:hAnsiTheme="minorHAnsi" w:cstheme="minorHAnsi"/>
                <w:b/>
                <w:bCs/>
              </w:rPr>
              <w:t xml:space="preserve">Current Process for </w:t>
            </w:r>
            <w:r w:rsidR="00CB3BD5" w:rsidRPr="00E21413">
              <w:rPr>
                <w:rFonts w:asciiTheme="minorHAnsi" w:hAnsiTheme="minorHAnsi" w:cstheme="minorHAnsi"/>
                <w:b/>
                <w:bCs/>
              </w:rPr>
              <w:t>Bulk Contact Upload</w:t>
            </w:r>
            <w:r w:rsidR="00CD65BE" w:rsidRPr="00E21413">
              <w:rPr>
                <w:rFonts w:asciiTheme="minorHAnsi" w:hAnsiTheme="minorHAnsi" w:cstheme="minorHAnsi"/>
                <w:b/>
                <w:bCs/>
              </w:rPr>
              <w:t>:</w:t>
            </w:r>
          </w:p>
          <w:p w14:paraId="10B3A2D9" w14:textId="77777777" w:rsidR="00BF0ADD" w:rsidRDefault="00BF0ADD" w:rsidP="00BF0ADD">
            <w:pPr>
              <w:jc w:val="both"/>
              <w:rPr>
                <w:rFonts w:cstheme="minorHAnsi"/>
              </w:rPr>
            </w:pPr>
          </w:p>
          <w:p w14:paraId="28DF47AA" w14:textId="1113CFEB" w:rsidR="00100185" w:rsidRDefault="00427EF7" w:rsidP="00100185">
            <w:pPr>
              <w:jc w:val="both"/>
              <w:rPr>
                <w:rFonts w:asciiTheme="minorHAnsi" w:hAnsiTheme="minorHAnsi" w:cstheme="minorHAnsi"/>
                <w:b/>
                <w:bCs/>
              </w:rPr>
            </w:pPr>
            <w:r>
              <w:rPr>
                <w:rFonts w:asciiTheme="minorHAnsi" w:hAnsiTheme="minorHAnsi" w:cstheme="minorHAnsi"/>
                <w:b/>
                <w:bCs/>
              </w:rPr>
              <w:t xml:space="preserve">Current </w:t>
            </w:r>
            <w:r w:rsidR="00100185" w:rsidRPr="00100185">
              <w:rPr>
                <w:rFonts w:asciiTheme="minorHAnsi" w:hAnsiTheme="minorHAnsi" w:cstheme="minorHAnsi"/>
                <w:b/>
                <w:bCs/>
              </w:rPr>
              <w:t>“.QMP” File</w:t>
            </w:r>
          </w:p>
          <w:p w14:paraId="401C1980" w14:textId="77777777" w:rsidR="00D908AD" w:rsidRDefault="00D908AD" w:rsidP="00100185">
            <w:pPr>
              <w:jc w:val="both"/>
              <w:rPr>
                <w:rFonts w:asciiTheme="minorHAnsi" w:hAnsiTheme="minorHAnsi" w:cstheme="minorHAnsi"/>
                <w:b/>
                <w:bCs/>
              </w:rPr>
            </w:pPr>
          </w:p>
          <w:p w14:paraId="0D5E0433" w14:textId="53EEDD2C" w:rsidR="00876C21" w:rsidRPr="00876C21" w:rsidRDefault="00624C85" w:rsidP="00100185">
            <w:pPr>
              <w:jc w:val="both"/>
              <w:rPr>
                <w:rFonts w:asciiTheme="minorHAnsi" w:hAnsiTheme="minorHAnsi" w:cstheme="minorHAnsi"/>
              </w:rPr>
            </w:pPr>
            <w:r w:rsidRPr="00A33844">
              <w:rPr>
                <w:rFonts w:asciiTheme="minorHAnsi" w:hAnsiTheme="minorHAnsi" w:cstheme="minorHAnsi"/>
              </w:rPr>
              <w:t>The existing version of CMS allows multiple contacts, of multiple contact types, to be raised via a file upload</w:t>
            </w:r>
            <w:r>
              <w:rPr>
                <w:rFonts w:asciiTheme="minorHAnsi" w:hAnsiTheme="minorHAnsi" w:cstheme="minorHAnsi"/>
              </w:rPr>
              <w:t xml:space="preserve">. </w:t>
            </w:r>
            <w:r w:rsidRPr="00A33844">
              <w:rPr>
                <w:rFonts w:asciiTheme="minorHAnsi" w:hAnsiTheme="minorHAnsi" w:cstheme="minorHAnsi"/>
              </w:rPr>
              <w:t>This is done using a CSV file</w:t>
            </w:r>
            <w:r w:rsidRPr="00A33844">
              <w:rPr>
                <w:rFonts w:asciiTheme="minorHAnsi" w:hAnsiTheme="minorHAnsi" w:cstheme="minorHAnsi"/>
                <w:b/>
                <w:bCs/>
              </w:rPr>
              <w:t>*</w:t>
            </w:r>
            <w:r w:rsidRPr="00A33844">
              <w:rPr>
                <w:rFonts w:asciiTheme="minorHAnsi" w:hAnsiTheme="minorHAnsi" w:cstheme="minorHAnsi"/>
              </w:rPr>
              <w:t xml:space="preserve">, with a defined list of mandatory/supplementary data items, it is identified as the CMS file by using the </w:t>
            </w:r>
            <w:r w:rsidRPr="00A33844">
              <w:rPr>
                <w:rFonts w:asciiTheme="minorHAnsi" w:hAnsiTheme="minorHAnsi" w:cstheme="minorHAnsi"/>
                <w:b/>
                <w:bCs/>
              </w:rPr>
              <w:t>“.QMP”</w:t>
            </w:r>
            <w:r w:rsidRPr="00A33844">
              <w:rPr>
                <w:rFonts w:asciiTheme="minorHAnsi" w:hAnsiTheme="minorHAnsi" w:cstheme="minorHAnsi"/>
              </w:rPr>
              <w:t xml:space="preserve"> </w:t>
            </w:r>
            <w:r w:rsidRPr="00876C21">
              <w:rPr>
                <w:rFonts w:asciiTheme="minorHAnsi" w:hAnsiTheme="minorHAnsi" w:cstheme="minorHAnsi"/>
              </w:rPr>
              <w:t xml:space="preserve">extension, which stands for Query Management Protocol. </w:t>
            </w:r>
            <w:r w:rsidR="00100185" w:rsidRPr="00876C21">
              <w:rPr>
                <w:rFonts w:asciiTheme="minorHAnsi" w:hAnsiTheme="minorHAnsi" w:cstheme="minorHAnsi"/>
              </w:rPr>
              <w:t>The existing QMP File format can be found</w:t>
            </w:r>
            <w:r w:rsidR="00876C21" w:rsidRPr="00876C21">
              <w:rPr>
                <w:rFonts w:asciiTheme="minorHAnsi" w:hAnsiTheme="minorHAnsi" w:cstheme="minorHAnsi"/>
              </w:rPr>
              <w:t xml:space="preserve"> in the</w:t>
            </w:r>
            <w:r w:rsidR="00100185" w:rsidRPr="00876C21">
              <w:rPr>
                <w:rFonts w:asciiTheme="minorHAnsi" w:hAnsiTheme="minorHAnsi" w:cstheme="minorHAnsi"/>
              </w:rPr>
              <w:t xml:space="preserve"> </w:t>
            </w:r>
            <w:hyperlink r:id="rId15" w:tooltip="UK Link secured area" w:history="1">
              <w:r w:rsidR="00876C21" w:rsidRPr="00876C21">
                <w:rPr>
                  <w:rStyle w:val="Hyperlink"/>
                  <w:rFonts w:asciiTheme="minorHAnsi" w:hAnsiTheme="minorHAnsi" w:cstheme="minorHAnsi"/>
                  <w:color w:val="405BA3"/>
                  <w:bdr w:val="none" w:sz="0" w:space="0" w:color="auto" w:frame="1"/>
                </w:rPr>
                <w:t>UK Link document secured area</w:t>
              </w:r>
            </w:hyperlink>
            <w:r w:rsidR="00876C21" w:rsidRPr="00876C21">
              <w:rPr>
                <w:rFonts w:asciiTheme="minorHAnsi" w:hAnsiTheme="minorHAnsi" w:cstheme="minorHAnsi"/>
                <w:color w:val="454545"/>
              </w:rPr>
              <w:t xml:space="preserve">, </w:t>
            </w:r>
            <w:r w:rsidR="00876C21" w:rsidRPr="00876C21">
              <w:rPr>
                <w:rFonts w:asciiTheme="minorHAnsi" w:hAnsiTheme="minorHAnsi" w:cstheme="minorHAnsi"/>
              </w:rPr>
              <w:t>the</w:t>
            </w:r>
            <w:r w:rsidR="00D322FB">
              <w:rPr>
                <w:rFonts w:asciiTheme="minorHAnsi" w:hAnsiTheme="minorHAnsi" w:cstheme="minorHAnsi"/>
              </w:rPr>
              <w:t xml:space="preserve"> “.QMP” file format</w:t>
            </w:r>
            <w:r w:rsidR="00876C21" w:rsidRPr="00876C21">
              <w:rPr>
                <w:rFonts w:asciiTheme="minorHAnsi" w:hAnsiTheme="minorHAnsi" w:cstheme="minorHAnsi"/>
              </w:rPr>
              <w:t xml:space="preserve"> document is c</w:t>
            </w:r>
            <w:r w:rsidR="00100185" w:rsidRPr="00876C21">
              <w:rPr>
                <w:rFonts w:asciiTheme="minorHAnsi" w:hAnsiTheme="minorHAnsi" w:cstheme="minorHAnsi"/>
              </w:rPr>
              <w:t>alled QMP_File_Record_V3L.pdf.</w:t>
            </w:r>
          </w:p>
          <w:p w14:paraId="2A9A21C7" w14:textId="22968905" w:rsidR="00624C85" w:rsidRPr="00876C21" w:rsidRDefault="00624C85" w:rsidP="00100185">
            <w:pPr>
              <w:shd w:val="clear" w:color="auto" w:fill="FFFFFF"/>
              <w:contextualSpacing/>
              <w:jc w:val="both"/>
              <w:rPr>
                <w:rFonts w:asciiTheme="minorHAnsi" w:hAnsiTheme="minorHAnsi" w:cstheme="minorHAnsi"/>
              </w:rPr>
            </w:pPr>
          </w:p>
          <w:p w14:paraId="3C5DE7E1" w14:textId="77777777" w:rsidR="00624C85" w:rsidRPr="00A33844" w:rsidRDefault="00624C85" w:rsidP="00100185">
            <w:pPr>
              <w:shd w:val="clear" w:color="auto" w:fill="FFFFFF"/>
              <w:contextualSpacing/>
              <w:jc w:val="both"/>
              <w:rPr>
                <w:rFonts w:asciiTheme="minorHAnsi" w:hAnsiTheme="minorHAnsi" w:cstheme="minorHAnsi"/>
                <w:i/>
                <w:iCs/>
                <w:sz w:val="20"/>
                <w:szCs w:val="20"/>
              </w:rPr>
            </w:pPr>
            <w:r w:rsidRPr="00A33844">
              <w:rPr>
                <w:rFonts w:asciiTheme="minorHAnsi" w:hAnsiTheme="minorHAnsi" w:cstheme="minorHAnsi"/>
                <w:b/>
                <w:bCs/>
                <w:i/>
                <w:iCs/>
                <w:sz w:val="20"/>
                <w:szCs w:val="20"/>
              </w:rPr>
              <w:t>*</w:t>
            </w:r>
            <w:r w:rsidRPr="00A33844">
              <w:rPr>
                <w:rFonts w:asciiTheme="minorHAnsi" w:hAnsiTheme="minorHAnsi" w:cstheme="minorHAnsi"/>
                <w:i/>
                <w:iCs/>
                <w:sz w:val="20"/>
                <w:szCs w:val="20"/>
              </w:rPr>
              <w:t xml:space="preserve"> A CSV (Comma Separated Values) file is a plain text file where values are separated by commas. Microsoft Excel Spreadsheets can easily be converted to CSV format.</w:t>
            </w:r>
          </w:p>
          <w:p w14:paraId="779F7BD1" w14:textId="77777777" w:rsidR="00624C85" w:rsidRDefault="00624C85" w:rsidP="00100185">
            <w:pPr>
              <w:shd w:val="clear" w:color="auto" w:fill="FFFFFF"/>
              <w:contextualSpacing/>
              <w:jc w:val="both"/>
              <w:rPr>
                <w:rFonts w:asciiTheme="minorHAnsi" w:hAnsiTheme="minorHAnsi" w:cstheme="minorHAnsi"/>
              </w:rPr>
            </w:pPr>
          </w:p>
          <w:p w14:paraId="124FD935" w14:textId="110B2702" w:rsidR="00100185" w:rsidRDefault="00427EF7" w:rsidP="00100185">
            <w:pPr>
              <w:jc w:val="both"/>
              <w:rPr>
                <w:rFonts w:asciiTheme="minorHAnsi" w:hAnsiTheme="minorHAnsi" w:cstheme="minorHAnsi"/>
                <w:b/>
                <w:bCs/>
              </w:rPr>
            </w:pPr>
            <w:r>
              <w:rPr>
                <w:rFonts w:asciiTheme="minorHAnsi" w:hAnsiTheme="minorHAnsi" w:cstheme="minorHAnsi"/>
                <w:b/>
                <w:bCs/>
              </w:rPr>
              <w:t xml:space="preserve">Current </w:t>
            </w:r>
            <w:r w:rsidR="00100185">
              <w:rPr>
                <w:rFonts w:asciiTheme="minorHAnsi" w:hAnsiTheme="minorHAnsi" w:cstheme="minorHAnsi"/>
                <w:b/>
                <w:bCs/>
              </w:rPr>
              <w:t>Upload Methods</w:t>
            </w:r>
          </w:p>
          <w:p w14:paraId="73E43397" w14:textId="77777777" w:rsidR="00D908AD" w:rsidRPr="00100185" w:rsidRDefault="00D908AD" w:rsidP="00100185">
            <w:pPr>
              <w:jc w:val="both"/>
              <w:rPr>
                <w:rFonts w:asciiTheme="minorHAnsi" w:hAnsiTheme="minorHAnsi" w:cstheme="minorHAnsi"/>
                <w:b/>
                <w:bCs/>
              </w:rPr>
            </w:pPr>
          </w:p>
          <w:p w14:paraId="57C69498" w14:textId="77777777" w:rsidR="00D908AD" w:rsidRDefault="00624C85" w:rsidP="00D908AD">
            <w:pPr>
              <w:shd w:val="clear" w:color="auto" w:fill="FFFFFF"/>
              <w:contextualSpacing/>
              <w:jc w:val="both"/>
              <w:rPr>
                <w:rFonts w:asciiTheme="minorHAnsi" w:hAnsiTheme="minorHAnsi" w:cstheme="minorHAnsi"/>
              </w:rPr>
            </w:pPr>
            <w:r w:rsidRPr="00A33844">
              <w:rPr>
                <w:rFonts w:asciiTheme="minorHAnsi" w:hAnsiTheme="minorHAnsi" w:cstheme="minorHAnsi"/>
              </w:rPr>
              <w:t>A file with multiple contacts, of multiple contact types can be uploaded in two ways; either from CMS using the user interface or via the IX file transfer</w:t>
            </w:r>
            <w:r w:rsidR="00100185">
              <w:rPr>
                <w:rFonts w:asciiTheme="minorHAnsi" w:hAnsiTheme="minorHAnsi" w:cstheme="minorHAnsi"/>
              </w:rPr>
              <w:t>, see below for an illustration of both methods.</w:t>
            </w:r>
          </w:p>
          <w:p w14:paraId="006444E6" w14:textId="6B549909" w:rsidR="00236E7D" w:rsidRDefault="00D908AD" w:rsidP="00D908AD">
            <w:pPr>
              <w:shd w:val="clear" w:color="auto" w:fill="FFFFFF"/>
              <w:contextualSpacing/>
              <w:jc w:val="center"/>
            </w:pPr>
            <w:r>
              <w:object w:dxaOrig="9337" w:dyaOrig="7669" w14:anchorId="64C4B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12pt" o:ole="">
                  <v:imagedata r:id="rId16" o:title=""/>
                </v:shape>
                <o:OLEObject Type="Embed" ProgID="Visio.Drawing.15" ShapeID="_x0000_i1025" DrawAspect="Content" ObjectID="_1730045403" r:id="rId17"/>
              </w:object>
            </w:r>
          </w:p>
          <w:p w14:paraId="303780CF" w14:textId="08B11D4C" w:rsidR="00005BEC" w:rsidRDefault="002E5032" w:rsidP="00BC435C">
            <w:pPr>
              <w:jc w:val="right"/>
              <w:rPr>
                <w:color w:val="3E5AA8" w:themeColor="accent1"/>
              </w:rPr>
            </w:pPr>
            <w:r w:rsidRPr="002E63C6">
              <w:rPr>
                <w:color w:val="3E5AA8" w:themeColor="accent1"/>
              </w:rPr>
              <w:t>Figure 1</w:t>
            </w:r>
          </w:p>
          <w:p w14:paraId="0AAB3803" w14:textId="68626F7F" w:rsidR="00E219C7" w:rsidRDefault="00427EF7" w:rsidP="00E219C7">
            <w:pPr>
              <w:spacing w:line="480" w:lineRule="auto"/>
              <w:jc w:val="both"/>
              <w:rPr>
                <w:rFonts w:asciiTheme="minorHAnsi" w:hAnsiTheme="minorHAnsi" w:cstheme="minorHAnsi"/>
                <w:b/>
                <w:bCs/>
              </w:rPr>
            </w:pPr>
            <w:r>
              <w:rPr>
                <w:rFonts w:asciiTheme="minorHAnsi" w:hAnsiTheme="minorHAnsi" w:cstheme="minorHAnsi"/>
                <w:b/>
                <w:bCs/>
              </w:rPr>
              <w:lastRenderedPageBreak/>
              <w:t xml:space="preserve">Current </w:t>
            </w:r>
            <w:r w:rsidR="00E219C7">
              <w:rPr>
                <w:rFonts w:asciiTheme="minorHAnsi" w:hAnsiTheme="minorHAnsi" w:cstheme="minorHAnsi"/>
                <w:b/>
                <w:bCs/>
              </w:rPr>
              <w:t>Method 1 – CMS UI “.QMP” Upload</w:t>
            </w:r>
            <w:r w:rsidR="00E219C7" w:rsidRPr="00E21413">
              <w:rPr>
                <w:rFonts w:asciiTheme="minorHAnsi" w:hAnsiTheme="minorHAnsi" w:cstheme="minorHAnsi"/>
                <w:b/>
                <w:bCs/>
              </w:rPr>
              <w:t>:</w:t>
            </w:r>
          </w:p>
          <w:p w14:paraId="2B8EDB22" w14:textId="3A42D865" w:rsidR="00BB0C68" w:rsidRDefault="007D7F8A" w:rsidP="0001428E">
            <w:pPr>
              <w:jc w:val="both"/>
              <w:rPr>
                <w:rFonts w:asciiTheme="minorHAnsi" w:hAnsiTheme="minorHAnsi" w:cstheme="minorHAnsi"/>
              </w:rPr>
            </w:pPr>
            <w:r>
              <w:rPr>
                <w:rFonts w:asciiTheme="minorHAnsi" w:hAnsiTheme="minorHAnsi" w:cstheme="minorHAnsi"/>
              </w:rPr>
              <w:t xml:space="preserve">The existing version of CMS will check </w:t>
            </w:r>
            <w:r w:rsidR="004256AD">
              <w:rPr>
                <w:rFonts w:asciiTheme="minorHAnsi" w:hAnsiTheme="minorHAnsi" w:cstheme="minorHAnsi"/>
              </w:rPr>
              <w:t xml:space="preserve">if </w:t>
            </w:r>
            <w:r>
              <w:rPr>
                <w:rFonts w:asciiTheme="minorHAnsi" w:hAnsiTheme="minorHAnsi" w:cstheme="minorHAnsi"/>
              </w:rPr>
              <w:t xml:space="preserve">the file </w:t>
            </w:r>
            <w:r w:rsidR="0091685A">
              <w:rPr>
                <w:rFonts w:asciiTheme="minorHAnsi" w:hAnsiTheme="minorHAnsi" w:cstheme="minorHAnsi"/>
              </w:rPr>
              <w:t xml:space="preserve">is valid. The user must then </w:t>
            </w:r>
            <w:r w:rsidR="0001428E">
              <w:rPr>
                <w:rFonts w:asciiTheme="minorHAnsi" w:hAnsiTheme="minorHAnsi" w:cstheme="minorHAnsi"/>
              </w:rPr>
              <w:t>initiate</w:t>
            </w:r>
            <w:r w:rsidR="0091685A">
              <w:rPr>
                <w:rFonts w:asciiTheme="minorHAnsi" w:hAnsiTheme="minorHAnsi" w:cstheme="minorHAnsi"/>
              </w:rPr>
              <w:t xml:space="preserve"> a file search to see if the file was accepted. </w:t>
            </w:r>
            <w:r w:rsidR="00BB0C68">
              <w:rPr>
                <w:rFonts w:asciiTheme="minorHAnsi" w:hAnsiTheme="minorHAnsi" w:cstheme="minorHAnsi"/>
              </w:rPr>
              <w:t xml:space="preserve">The user can then click on the file to see a </w:t>
            </w:r>
            <w:r w:rsidR="004A6F8A">
              <w:rPr>
                <w:rFonts w:asciiTheme="minorHAnsi" w:hAnsiTheme="minorHAnsi" w:cstheme="minorHAnsi"/>
              </w:rPr>
              <w:t>row-by-row</w:t>
            </w:r>
            <w:r w:rsidR="00BB0C68">
              <w:rPr>
                <w:rFonts w:asciiTheme="minorHAnsi" w:hAnsiTheme="minorHAnsi" w:cstheme="minorHAnsi"/>
              </w:rPr>
              <w:t xml:space="preserve"> response. If the requested contact was rejected the user can only see the row number</w:t>
            </w:r>
            <w:r w:rsidR="003C56A5">
              <w:rPr>
                <w:rFonts w:asciiTheme="minorHAnsi" w:hAnsiTheme="minorHAnsi" w:cstheme="minorHAnsi"/>
              </w:rPr>
              <w:t xml:space="preserve"> (record id)</w:t>
            </w:r>
            <w:r w:rsidR="00BB0C68">
              <w:rPr>
                <w:rFonts w:asciiTheme="minorHAnsi" w:hAnsiTheme="minorHAnsi" w:cstheme="minorHAnsi"/>
              </w:rPr>
              <w:t xml:space="preserve"> and the </w:t>
            </w:r>
            <w:r w:rsidR="003C56A5">
              <w:rPr>
                <w:rFonts w:asciiTheme="minorHAnsi" w:hAnsiTheme="minorHAnsi" w:cstheme="minorHAnsi"/>
              </w:rPr>
              <w:t>rejection</w:t>
            </w:r>
            <w:r w:rsidR="00BB0C68">
              <w:rPr>
                <w:rFonts w:asciiTheme="minorHAnsi" w:hAnsiTheme="minorHAnsi" w:cstheme="minorHAnsi"/>
              </w:rPr>
              <w:t xml:space="preserve"> reason</w:t>
            </w:r>
            <w:r w:rsidR="003C56A5">
              <w:rPr>
                <w:rFonts w:asciiTheme="minorHAnsi" w:hAnsiTheme="minorHAnsi" w:cstheme="minorHAnsi"/>
              </w:rPr>
              <w:t>, as shown below:</w:t>
            </w:r>
          </w:p>
          <w:p w14:paraId="023A2456" w14:textId="77777777" w:rsidR="00427EF7" w:rsidRDefault="00427EF7" w:rsidP="0001428E">
            <w:pPr>
              <w:jc w:val="both"/>
              <w:rPr>
                <w:rFonts w:asciiTheme="minorHAnsi" w:hAnsiTheme="minorHAnsi" w:cstheme="minorHAnsi"/>
              </w:rPr>
            </w:pPr>
          </w:p>
          <w:p w14:paraId="410D8944" w14:textId="118CB9A5" w:rsidR="003C56A5" w:rsidRDefault="00D908AD" w:rsidP="00D579C7">
            <w:pPr>
              <w:jc w:val="center"/>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14:anchorId="7F17737A" wp14:editId="777E9C29">
                      <wp:simplePos x="0" y="0"/>
                      <wp:positionH relativeFrom="column">
                        <wp:posOffset>761365</wp:posOffset>
                      </wp:positionH>
                      <wp:positionV relativeFrom="paragraph">
                        <wp:posOffset>1503680</wp:posOffset>
                      </wp:positionV>
                      <wp:extent cx="1394460" cy="403860"/>
                      <wp:effectExtent l="0" t="0" r="72390" b="72390"/>
                      <wp:wrapNone/>
                      <wp:docPr id="3" name="Straight Arrow Connector 3"/>
                      <wp:cNvGraphicFramePr/>
                      <a:graphic xmlns:a="http://schemas.openxmlformats.org/drawingml/2006/main">
                        <a:graphicData uri="http://schemas.microsoft.com/office/word/2010/wordprocessingShape">
                          <wps:wsp>
                            <wps:cNvCnPr/>
                            <wps:spPr>
                              <a:xfrm>
                                <a:off x="0" y="0"/>
                                <a:ext cx="139446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1E897" id="_x0000_t32" coordsize="21600,21600" o:spt="32" o:oned="t" path="m,l21600,21600e" filled="f">
                      <v:path arrowok="t" fillok="f" o:connecttype="none"/>
                      <o:lock v:ext="edit" shapetype="t"/>
                    </v:shapetype>
                    <v:shape id="Straight Arrow Connector 3" o:spid="_x0000_s1026" type="#_x0000_t32" style="position:absolute;margin-left:59.95pt;margin-top:118.4pt;width:109.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" strokecolor="#3a559f [3044]">
                      <v:stroke endarrow="block"/>
                    </v:shape>
                  </w:pict>
                </mc:Fallback>
              </mc:AlternateContent>
            </w:r>
            <w:r>
              <w:object w:dxaOrig="8292" w:dyaOrig="3120" w14:anchorId="0D8AAF8E">
                <v:shape id="_x0000_i1026" type="#_x0000_t75" style="width:372.5pt;height:140pt" o:ole="">
                  <v:imagedata r:id="rId18" o:title=""/>
                </v:shape>
                <o:OLEObject Type="Embed" ProgID="PBrush" ShapeID="_x0000_i1026" DrawAspect="Content" ObjectID="_1730045404" r:id="rId19"/>
              </w:object>
            </w:r>
            <w:r w:rsidR="003C56A5" w:rsidRPr="003C56A5">
              <w:rPr>
                <w:rFonts w:asciiTheme="minorHAnsi" w:hAnsiTheme="minorHAnsi" w:cstheme="minorHAnsi"/>
                <w:noProof/>
              </w:rPr>
              <w:drawing>
                <wp:inline distT="0" distB="0" distL="0" distR="0" wp14:anchorId="7B138A0A" wp14:editId="00AEF90B">
                  <wp:extent cx="1579669" cy="908538"/>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980" cy="925971"/>
                          </a:xfrm>
                          <a:prstGeom prst="rect">
                            <a:avLst/>
                          </a:prstGeom>
                        </pic:spPr>
                      </pic:pic>
                    </a:graphicData>
                  </a:graphic>
                </wp:inline>
              </w:drawing>
            </w:r>
            <w:r w:rsidR="00057343">
              <w:rPr>
                <w:rFonts w:asciiTheme="minorHAnsi" w:hAnsiTheme="minorHAnsi" w:cstheme="minorHAnsi"/>
              </w:rPr>
              <w:t xml:space="preserve"> </w:t>
            </w:r>
          </w:p>
          <w:p w14:paraId="3A303BE2" w14:textId="08F12C6C" w:rsidR="002E5032" w:rsidRPr="002E63C6" w:rsidRDefault="002E5032" w:rsidP="002E63C6">
            <w:pPr>
              <w:jc w:val="right"/>
              <w:rPr>
                <w:rFonts w:asciiTheme="minorHAnsi" w:hAnsiTheme="minorHAnsi" w:cstheme="minorHAnsi"/>
                <w:color w:val="3E5AA8" w:themeColor="accent1"/>
              </w:rPr>
            </w:pPr>
            <w:r w:rsidRPr="002E63C6">
              <w:rPr>
                <w:rFonts w:asciiTheme="minorHAnsi" w:hAnsiTheme="minorHAnsi" w:cstheme="minorHAnsi"/>
                <w:color w:val="3E5AA8" w:themeColor="accent1"/>
              </w:rPr>
              <w:t>Figure 2</w:t>
            </w:r>
          </w:p>
          <w:p w14:paraId="4603D3C2" w14:textId="77777777" w:rsidR="00427EF7" w:rsidRDefault="00427EF7" w:rsidP="0001428E">
            <w:pPr>
              <w:jc w:val="both"/>
              <w:rPr>
                <w:rFonts w:asciiTheme="minorHAnsi" w:hAnsiTheme="minorHAnsi" w:cstheme="minorHAnsi"/>
              </w:rPr>
            </w:pPr>
          </w:p>
          <w:p w14:paraId="4E9AE47A" w14:textId="24B8DB71" w:rsidR="0001428E" w:rsidRDefault="00D908AD" w:rsidP="0001428E">
            <w:pPr>
              <w:jc w:val="both"/>
              <w:rPr>
                <w:rFonts w:asciiTheme="minorHAnsi" w:hAnsiTheme="minorHAnsi" w:cstheme="minorHAnsi"/>
              </w:rPr>
            </w:pPr>
            <w:r>
              <w:rPr>
                <w:rFonts w:asciiTheme="minorHAnsi" w:hAnsiTheme="minorHAnsi" w:cstheme="minorHAnsi"/>
              </w:rPr>
              <w:t>To find the detail about what was submitted for this rejection you would need to open the file that was submitted and find the row number</w:t>
            </w:r>
            <w:r w:rsidR="007170D8">
              <w:rPr>
                <w:rFonts w:asciiTheme="minorHAnsi" w:hAnsiTheme="minorHAnsi" w:cstheme="minorHAnsi"/>
              </w:rPr>
              <w:t>.</w:t>
            </w:r>
          </w:p>
          <w:p w14:paraId="438D26FD" w14:textId="77777777" w:rsidR="0001428E" w:rsidRPr="007D7F8A" w:rsidRDefault="0001428E" w:rsidP="0001428E">
            <w:pPr>
              <w:jc w:val="both"/>
              <w:rPr>
                <w:rFonts w:asciiTheme="minorHAnsi" w:hAnsiTheme="minorHAnsi" w:cstheme="minorHAnsi"/>
              </w:rPr>
            </w:pPr>
          </w:p>
          <w:p w14:paraId="79AA0AED" w14:textId="19DB3EE8" w:rsidR="00E219C7" w:rsidRPr="00E21413" w:rsidRDefault="00427EF7" w:rsidP="00E219C7">
            <w:pPr>
              <w:spacing w:line="480" w:lineRule="auto"/>
              <w:jc w:val="both"/>
              <w:rPr>
                <w:rFonts w:asciiTheme="minorHAnsi" w:hAnsiTheme="minorHAnsi" w:cstheme="minorHAnsi"/>
                <w:b/>
                <w:bCs/>
              </w:rPr>
            </w:pPr>
            <w:r>
              <w:rPr>
                <w:rFonts w:asciiTheme="minorHAnsi" w:hAnsiTheme="minorHAnsi" w:cstheme="minorHAnsi"/>
                <w:b/>
                <w:bCs/>
              </w:rPr>
              <w:t xml:space="preserve">Current </w:t>
            </w:r>
            <w:r w:rsidR="00E219C7">
              <w:rPr>
                <w:rFonts w:asciiTheme="minorHAnsi" w:hAnsiTheme="minorHAnsi" w:cstheme="minorHAnsi"/>
                <w:b/>
                <w:bCs/>
              </w:rPr>
              <w:t>Method 2 – IX “.QMP” Upload</w:t>
            </w:r>
            <w:r w:rsidR="00E219C7" w:rsidRPr="00E21413">
              <w:rPr>
                <w:rFonts w:asciiTheme="minorHAnsi" w:hAnsiTheme="minorHAnsi" w:cstheme="minorHAnsi"/>
                <w:b/>
                <w:bCs/>
              </w:rPr>
              <w:t>:</w:t>
            </w:r>
          </w:p>
          <w:p w14:paraId="2126BCA7" w14:textId="1875FF58" w:rsidR="00DF3172" w:rsidRDefault="007170D8" w:rsidP="007170D8">
            <w:pPr>
              <w:jc w:val="both"/>
              <w:rPr>
                <w:rFonts w:cstheme="minorHAnsi"/>
              </w:rPr>
            </w:pPr>
            <w:r>
              <w:rPr>
                <w:rFonts w:cstheme="minorHAnsi"/>
              </w:rPr>
              <w:t xml:space="preserve">For </w:t>
            </w:r>
            <w:r w:rsidR="00931F05">
              <w:rPr>
                <w:rFonts w:cstheme="minorHAnsi"/>
              </w:rPr>
              <w:t xml:space="preserve">the small number of </w:t>
            </w:r>
            <w:r w:rsidR="00DF3172">
              <w:rPr>
                <w:rFonts w:cstheme="minorHAnsi"/>
              </w:rPr>
              <w:t>organisations</w:t>
            </w:r>
            <w:r w:rsidR="00931F05">
              <w:rPr>
                <w:rFonts w:cstheme="minorHAnsi"/>
              </w:rPr>
              <w:t xml:space="preserve"> that use the IX system to upload a “.QMP” file </w:t>
            </w:r>
            <w:r w:rsidR="00DF3172">
              <w:rPr>
                <w:rFonts w:cstheme="minorHAnsi"/>
              </w:rPr>
              <w:t>they will get a response file:</w:t>
            </w:r>
          </w:p>
          <w:p w14:paraId="720A0A81" w14:textId="77777777" w:rsidR="00DF3172" w:rsidRPr="002E5032" w:rsidRDefault="00DF3172" w:rsidP="007170D8">
            <w:pPr>
              <w:jc w:val="both"/>
              <w:rPr>
                <w:rFonts w:cstheme="minorHAnsi"/>
              </w:rPr>
            </w:pPr>
          </w:p>
          <w:p w14:paraId="0902DDD1" w14:textId="77777777" w:rsidR="00DF3172" w:rsidRPr="002E5032" w:rsidRDefault="00DF3172" w:rsidP="00DF3172">
            <w:pPr>
              <w:pStyle w:val="ListParagraph"/>
              <w:numPr>
                <w:ilvl w:val="0"/>
                <w:numId w:val="20"/>
              </w:numPr>
              <w:jc w:val="both"/>
              <w:rPr>
                <w:rFonts w:cstheme="minorHAnsi"/>
              </w:rPr>
            </w:pPr>
            <w:r w:rsidRPr="002E5032">
              <w:rPr>
                <w:rFonts w:cstheme="minorHAnsi"/>
              </w:rPr>
              <w:t xml:space="preserve">If the QMP file was uploaded via the IX, and the file passed file validation, then a </w:t>
            </w:r>
            <w:r w:rsidRPr="002E5032">
              <w:rPr>
                <w:rFonts w:cstheme="minorHAnsi"/>
                <w:b/>
                <w:bCs/>
              </w:rPr>
              <w:t>“.QMR”</w:t>
            </w:r>
            <w:r w:rsidRPr="002E5032">
              <w:rPr>
                <w:rFonts w:cstheme="minorHAnsi"/>
              </w:rPr>
              <w:t xml:space="preserve"> CVS file will be available for download, showing which of the contacts were logged in CMS and which were rejected. </w:t>
            </w:r>
          </w:p>
          <w:p w14:paraId="51EA7C18" w14:textId="12F5A6E4" w:rsidR="00E219C7" w:rsidRPr="00DF3172" w:rsidRDefault="00E219C7" w:rsidP="00DF3172">
            <w:pPr>
              <w:pStyle w:val="ListParagraph"/>
              <w:numPr>
                <w:ilvl w:val="0"/>
                <w:numId w:val="20"/>
              </w:numPr>
              <w:jc w:val="both"/>
              <w:rPr>
                <w:rFonts w:cstheme="minorHAnsi"/>
              </w:rPr>
            </w:pPr>
            <w:r w:rsidRPr="00DF3172">
              <w:rPr>
                <w:rFonts w:cstheme="minorHAnsi"/>
              </w:rPr>
              <w:t xml:space="preserve">If the QMP file </w:t>
            </w:r>
            <w:r w:rsidRPr="002E5032">
              <w:rPr>
                <w:rFonts w:cstheme="minorHAnsi"/>
              </w:rPr>
              <w:t>did not pass file validation</w:t>
            </w:r>
            <w:r w:rsidRPr="00DF3172">
              <w:rPr>
                <w:rFonts w:cstheme="minorHAnsi"/>
              </w:rPr>
              <w:t xml:space="preserve">, then a </w:t>
            </w:r>
            <w:r w:rsidRPr="00DF3172">
              <w:rPr>
                <w:rFonts w:cstheme="minorHAnsi"/>
                <w:b/>
                <w:bCs/>
              </w:rPr>
              <w:t>“.QMJ”</w:t>
            </w:r>
            <w:r w:rsidRPr="00DF3172">
              <w:rPr>
                <w:rFonts w:cstheme="minorHAnsi"/>
              </w:rPr>
              <w:t xml:space="preserve"> CVS file will be available for download, and the Contacts will not be logged.</w:t>
            </w:r>
          </w:p>
          <w:p w14:paraId="2BA78B26" w14:textId="77777777" w:rsidR="00E219C7" w:rsidRDefault="00E219C7" w:rsidP="00DF3172">
            <w:pPr>
              <w:contextualSpacing/>
              <w:jc w:val="both"/>
              <w:rPr>
                <w:rFonts w:asciiTheme="minorHAnsi" w:hAnsiTheme="minorHAnsi" w:cstheme="minorHAnsi"/>
              </w:rPr>
            </w:pPr>
          </w:p>
          <w:p w14:paraId="39440E75" w14:textId="731F175B" w:rsidR="00E219C7" w:rsidRPr="00DF3172" w:rsidRDefault="00E219C7" w:rsidP="00DF3172">
            <w:pPr>
              <w:jc w:val="both"/>
              <w:rPr>
                <w:rFonts w:cstheme="minorHAnsi"/>
                <w:i/>
                <w:iCs/>
                <w:sz w:val="20"/>
                <w:szCs w:val="20"/>
              </w:rPr>
            </w:pPr>
            <w:r w:rsidRPr="00DF3172">
              <w:rPr>
                <w:rFonts w:cstheme="minorHAnsi"/>
                <w:i/>
                <w:iCs/>
                <w:sz w:val="20"/>
                <w:szCs w:val="20"/>
              </w:rPr>
              <w:t>NB: If the file was uploaded via existing CMS</w:t>
            </w:r>
            <w:r w:rsidR="00DF3172">
              <w:rPr>
                <w:rFonts w:cstheme="minorHAnsi"/>
                <w:i/>
                <w:iCs/>
                <w:sz w:val="20"/>
                <w:szCs w:val="20"/>
              </w:rPr>
              <w:t xml:space="preserve"> UI</w:t>
            </w:r>
            <w:r w:rsidRPr="00DF3172">
              <w:rPr>
                <w:rFonts w:cstheme="minorHAnsi"/>
                <w:i/>
                <w:iCs/>
                <w:sz w:val="20"/>
                <w:szCs w:val="20"/>
              </w:rPr>
              <w:t xml:space="preserve"> </w:t>
            </w:r>
            <w:r w:rsidR="00DF3172">
              <w:rPr>
                <w:rFonts w:cstheme="minorHAnsi"/>
                <w:i/>
                <w:iCs/>
                <w:sz w:val="20"/>
                <w:szCs w:val="20"/>
              </w:rPr>
              <w:t>response files are not provided, instead file search is used.</w:t>
            </w:r>
          </w:p>
          <w:p w14:paraId="0D7989E1" w14:textId="4F39BB4B" w:rsidR="00E219C7" w:rsidRDefault="00E219C7" w:rsidP="00E219C7"/>
          <w:p w14:paraId="74D30363" w14:textId="5E35D051" w:rsidR="00D908AD" w:rsidRDefault="00D908AD" w:rsidP="00E219C7"/>
          <w:p w14:paraId="5185AE3C" w14:textId="107A027A" w:rsidR="00D908AD" w:rsidRDefault="00D908AD" w:rsidP="00E219C7"/>
          <w:p w14:paraId="33BDAB28" w14:textId="0E5BF726" w:rsidR="00D908AD" w:rsidRDefault="00D908AD" w:rsidP="00E219C7"/>
          <w:p w14:paraId="79252992" w14:textId="21B8ABCB" w:rsidR="00D908AD" w:rsidRDefault="00D908AD" w:rsidP="00E219C7"/>
          <w:p w14:paraId="44A357FF" w14:textId="4973B5E4" w:rsidR="00D908AD" w:rsidRDefault="00D908AD" w:rsidP="00E219C7"/>
          <w:p w14:paraId="7715C703" w14:textId="1980C078" w:rsidR="00D908AD" w:rsidRDefault="00D908AD" w:rsidP="00E219C7"/>
          <w:p w14:paraId="7B64712A" w14:textId="57565397" w:rsidR="00D908AD" w:rsidRDefault="00D908AD" w:rsidP="00E219C7"/>
          <w:p w14:paraId="25D1A119" w14:textId="761DFC5E" w:rsidR="00D908AD" w:rsidRDefault="00D908AD" w:rsidP="00E219C7"/>
          <w:p w14:paraId="77679C81" w14:textId="5CEBF287" w:rsidR="00D908AD" w:rsidRDefault="00D908AD" w:rsidP="00E219C7"/>
          <w:p w14:paraId="62C41403" w14:textId="1740914E" w:rsidR="00D908AD" w:rsidRDefault="00D908AD" w:rsidP="00E219C7"/>
          <w:p w14:paraId="23132B7D" w14:textId="77777777" w:rsidR="00D908AD" w:rsidRDefault="00D908AD" w:rsidP="00E219C7"/>
          <w:p w14:paraId="06CF014B" w14:textId="240C3653" w:rsidR="00427EF7" w:rsidRDefault="00427EF7" w:rsidP="00100185">
            <w:pPr>
              <w:spacing w:line="480" w:lineRule="auto"/>
              <w:jc w:val="both"/>
              <w:rPr>
                <w:rFonts w:asciiTheme="minorHAnsi" w:hAnsiTheme="minorHAnsi" w:cstheme="minorHAnsi"/>
                <w:b/>
                <w:bCs/>
              </w:rPr>
            </w:pPr>
            <w:r>
              <w:rPr>
                <w:rFonts w:asciiTheme="minorHAnsi" w:hAnsiTheme="minorHAnsi" w:cstheme="minorHAnsi"/>
                <w:b/>
                <w:bCs/>
              </w:rPr>
              <w:lastRenderedPageBreak/>
              <w:t xml:space="preserve">Current Contact </w:t>
            </w:r>
            <w:r w:rsidR="00856BE2">
              <w:rPr>
                <w:rFonts w:asciiTheme="minorHAnsi" w:hAnsiTheme="minorHAnsi" w:cstheme="minorHAnsi"/>
                <w:b/>
                <w:bCs/>
              </w:rPr>
              <w:t>Tracking Files:</w:t>
            </w:r>
          </w:p>
          <w:p w14:paraId="4A2F2C2F" w14:textId="5C5F2F9C" w:rsidR="00427EF7" w:rsidRDefault="00427EF7" w:rsidP="00100185">
            <w:pPr>
              <w:spacing w:line="480" w:lineRule="auto"/>
              <w:jc w:val="both"/>
              <w:rPr>
                <w:rFonts w:asciiTheme="minorHAnsi" w:hAnsiTheme="minorHAnsi" w:cstheme="minorHAnsi"/>
              </w:rPr>
            </w:pPr>
            <w:r w:rsidRPr="00427EF7">
              <w:rPr>
                <w:rFonts w:asciiTheme="minorHAnsi" w:hAnsiTheme="minorHAnsi" w:cstheme="minorHAnsi"/>
              </w:rPr>
              <w:t xml:space="preserve">There are also two files sent out via email to </w:t>
            </w:r>
            <w:r w:rsidR="002F5139">
              <w:rPr>
                <w:rFonts w:asciiTheme="minorHAnsi" w:hAnsiTheme="minorHAnsi" w:cstheme="minorHAnsi"/>
              </w:rPr>
              <w:t>track the progress of Contacts raised.</w:t>
            </w:r>
          </w:p>
          <w:tbl>
            <w:tblPr>
              <w:tblStyle w:val="TableGrid"/>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882"/>
            </w:tblGrid>
            <w:tr w:rsidR="002F5139" w14:paraId="4D416EE8" w14:textId="77777777" w:rsidTr="002F5139">
              <w:tc>
                <w:tcPr>
                  <w:tcW w:w="1453" w:type="dxa"/>
                </w:tcPr>
                <w:p w14:paraId="4A95DBB0" w14:textId="05696DDA" w:rsidR="002F5139" w:rsidRPr="003A72E0" w:rsidRDefault="002F5139" w:rsidP="00B76D7C">
                  <w:pPr>
                    <w:contextualSpacing/>
                    <w:jc w:val="center"/>
                  </w:pPr>
                  <w:r>
                    <w:object w:dxaOrig="1272" w:dyaOrig="1248" w14:anchorId="06DF96D4">
                      <v:shape id="_x0000_i1027" type="#_x0000_t75" style="width:45.5pt;height:45pt" o:ole="">
                        <v:imagedata r:id="rId21" o:title=""/>
                      </v:shape>
                      <o:OLEObject Type="Embed" ProgID="PBrush" ShapeID="_x0000_i1027" DrawAspect="Content" ObjectID="_1730045405" r:id="rId22"/>
                    </w:object>
                  </w:r>
                </w:p>
              </w:tc>
              <w:tc>
                <w:tcPr>
                  <w:tcW w:w="6882" w:type="dxa"/>
                </w:tcPr>
                <w:p w14:paraId="502C4434" w14:textId="075B1073" w:rsidR="002F5139" w:rsidRPr="00957BA5" w:rsidRDefault="002F5139" w:rsidP="00957BA5">
                  <w:pPr>
                    <w:pStyle w:val="ListParagraph"/>
                    <w:numPr>
                      <w:ilvl w:val="0"/>
                      <w:numId w:val="21"/>
                    </w:numPr>
                    <w:jc w:val="both"/>
                    <w:rPr>
                      <w:rFonts w:cstheme="minorHAnsi"/>
                    </w:rPr>
                  </w:pPr>
                  <w:r w:rsidRPr="002F5139">
                    <w:rPr>
                      <w:rFonts w:cstheme="minorHAnsi"/>
                    </w:rPr>
                    <w:t xml:space="preserve">Every Sunday a </w:t>
                  </w:r>
                  <w:r w:rsidRPr="002F5139">
                    <w:rPr>
                      <w:rFonts w:cstheme="minorHAnsi"/>
                      <w:b/>
                      <w:bCs/>
                    </w:rPr>
                    <w:t>“.QEX”</w:t>
                  </w:r>
                  <w:r w:rsidRPr="002F5139">
                    <w:rPr>
                      <w:rFonts w:cstheme="minorHAnsi"/>
                    </w:rPr>
                    <w:t xml:space="preserve"> CSV file</w:t>
                  </w:r>
                  <w:r w:rsidR="00957BA5">
                    <w:rPr>
                      <w:rFonts w:cstheme="minorHAnsi"/>
                    </w:rPr>
                    <w:t>*</w:t>
                  </w:r>
                  <w:r w:rsidRPr="002F5139">
                    <w:rPr>
                      <w:rFonts w:cstheme="minorHAnsi"/>
                    </w:rPr>
                    <w:t xml:space="preserve"> is sent via email to each stakeholder with </w:t>
                  </w:r>
                  <w:r w:rsidRPr="006234F4">
                    <w:t xml:space="preserve">all open contacts </w:t>
                  </w:r>
                  <w:r>
                    <w:t>in</w:t>
                  </w:r>
                  <w:r w:rsidRPr="006234F4">
                    <w:t xml:space="preserve"> their portfolio</w:t>
                  </w:r>
                  <w:r w:rsidRPr="002F5139">
                    <w:rPr>
                      <w:rFonts w:cstheme="minorHAnsi"/>
                    </w:rPr>
                    <w:t xml:space="preserve">. The “.QEX” contains all their contacts that have changed status between Monday and Friday. </w:t>
                  </w:r>
                </w:p>
              </w:tc>
            </w:tr>
            <w:tr w:rsidR="002F5139" w14:paraId="506E0E30" w14:textId="77777777" w:rsidTr="00957BA5">
              <w:trPr>
                <w:trHeight w:val="1433"/>
              </w:trPr>
              <w:tc>
                <w:tcPr>
                  <w:tcW w:w="1453" w:type="dxa"/>
                </w:tcPr>
                <w:p w14:paraId="46BBE9A6" w14:textId="77777777" w:rsidR="00B76D7C" w:rsidRDefault="00B76D7C" w:rsidP="002F5139">
                  <w:pPr>
                    <w:contextualSpacing/>
                    <w:jc w:val="center"/>
                  </w:pPr>
                </w:p>
                <w:p w14:paraId="1894B656" w14:textId="31FF6092" w:rsidR="002F5139" w:rsidRPr="003A72E0" w:rsidRDefault="002F5139" w:rsidP="002F5139">
                  <w:pPr>
                    <w:contextualSpacing/>
                    <w:jc w:val="center"/>
                  </w:pPr>
                  <w:r>
                    <w:object w:dxaOrig="1260" w:dyaOrig="1332" w14:anchorId="4AA9EC4D">
                      <v:shape id="_x0000_i1028" type="#_x0000_t75" style="width:46pt;height:50pt" o:ole="">
                        <v:imagedata r:id="rId23" o:title=""/>
                      </v:shape>
                      <o:OLEObject Type="Embed" ProgID="PBrush" ShapeID="_x0000_i1028" DrawAspect="Content" ObjectID="_1730045406" r:id="rId24"/>
                    </w:object>
                  </w:r>
                </w:p>
              </w:tc>
              <w:tc>
                <w:tcPr>
                  <w:tcW w:w="6882" w:type="dxa"/>
                </w:tcPr>
                <w:p w14:paraId="251F70F0" w14:textId="77777777" w:rsidR="002F5139" w:rsidRDefault="002F5139" w:rsidP="002F5139">
                  <w:pPr>
                    <w:pStyle w:val="ListParagraph"/>
                    <w:ind w:left="360"/>
                    <w:jc w:val="both"/>
                  </w:pPr>
                </w:p>
                <w:p w14:paraId="3675EBED" w14:textId="77777777" w:rsidR="002F5139" w:rsidRPr="00957BA5" w:rsidRDefault="002F5139" w:rsidP="00996C0D">
                  <w:pPr>
                    <w:pStyle w:val="ListParagraph"/>
                    <w:numPr>
                      <w:ilvl w:val="0"/>
                      <w:numId w:val="21"/>
                    </w:numPr>
                    <w:jc w:val="both"/>
                    <w:rPr>
                      <w:rFonts w:cstheme="minorHAnsi"/>
                    </w:rPr>
                  </w:pPr>
                  <w:r>
                    <w:t xml:space="preserve">A daily </w:t>
                  </w:r>
                  <w:r w:rsidR="00974081">
                    <w:t xml:space="preserve">report </w:t>
                  </w:r>
                  <w:r>
                    <w:t xml:space="preserve">is </w:t>
                  </w:r>
                  <w:r w:rsidR="00974081">
                    <w:t>created</w:t>
                  </w:r>
                  <w:r w:rsidRPr="00B73566">
                    <w:t xml:space="preserve"> Monday-Saturday (</w:t>
                  </w:r>
                  <w:r>
                    <w:t>i</w:t>
                  </w:r>
                  <w:r w:rsidRPr="00B73566">
                    <w:t xml:space="preserve">ncluding Bank </w:t>
                  </w:r>
                  <w:r w:rsidR="00974081">
                    <w:t>h</w:t>
                  </w:r>
                  <w:r w:rsidRPr="00B73566">
                    <w:t xml:space="preserve">olidays) </w:t>
                  </w:r>
                  <w:r w:rsidR="00974081">
                    <w:t>containing called</w:t>
                  </w:r>
                  <w:r w:rsidRPr="00B73566">
                    <w:t xml:space="preserve"> </w:t>
                  </w:r>
                  <w:r w:rsidRPr="002F5139">
                    <w:rPr>
                      <w:b/>
                      <w:bCs/>
                    </w:rPr>
                    <w:t>“.QCL”</w:t>
                  </w:r>
                  <w:r w:rsidRPr="00B73566">
                    <w:t xml:space="preserve"> CSV file</w:t>
                  </w:r>
                  <w:r w:rsidR="00957BA5">
                    <w:t>*</w:t>
                  </w:r>
                  <w:r w:rsidR="005F382E">
                    <w:t xml:space="preserve">. A subset of information from the </w:t>
                  </w:r>
                  <w:r w:rsidR="00D810D6">
                    <w:t xml:space="preserve">“.QCL file” is sent out via email showing the CRN and resolution message to each user who has a contact that has closed that day. </w:t>
                  </w:r>
                </w:p>
                <w:p w14:paraId="754E1AFB" w14:textId="61167AE7" w:rsidR="00957BA5" w:rsidRPr="00957BA5" w:rsidRDefault="00957BA5" w:rsidP="00957BA5">
                  <w:pPr>
                    <w:pStyle w:val="ListParagraph"/>
                    <w:ind w:left="360"/>
                    <w:jc w:val="both"/>
                    <w:rPr>
                      <w:rFonts w:cstheme="minorHAnsi"/>
                      <w:sz w:val="6"/>
                      <w:szCs w:val="6"/>
                    </w:rPr>
                  </w:pPr>
                </w:p>
              </w:tc>
            </w:tr>
            <w:tr w:rsidR="00957BA5" w14:paraId="073E0606" w14:textId="77777777" w:rsidTr="00957BA5">
              <w:trPr>
                <w:trHeight w:val="98"/>
              </w:trPr>
              <w:tc>
                <w:tcPr>
                  <w:tcW w:w="8335" w:type="dxa"/>
                  <w:gridSpan w:val="2"/>
                </w:tcPr>
                <w:p w14:paraId="6B8ED1E0" w14:textId="77777777" w:rsidR="00957BA5" w:rsidRDefault="00957BA5" w:rsidP="002F5139">
                  <w:pPr>
                    <w:pStyle w:val="ListParagraph"/>
                    <w:ind w:left="360"/>
                    <w:jc w:val="both"/>
                    <w:rPr>
                      <w:rFonts w:cstheme="minorHAnsi"/>
                      <w:i/>
                      <w:iCs/>
                      <w:sz w:val="20"/>
                      <w:szCs w:val="20"/>
                    </w:rPr>
                  </w:pPr>
                  <w:r w:rsidRPr="00957BA5">
                    <w:t xml:space="preserve">*  Both the QEX and the QCL File </w:t>
                  </w:r>
                  <w:r w:rsidRPr="00957BA5">
                    <w:rPr>
                      <w:rFonts w:cstheme="minorHAnsi"/>
                      <w:i/>
                      <w:iCs/>
                      <w:sz w:val="20"/>
                      <w:szCs w:val="20"/>
                    </w:rPr>
                    <w:t>include all Contacts raised, whether that was as a single contact via existing CMS, a file via CMS UI or a file via IX.</w:t>
                  </w:r>
                </w:p>
                <w:p w14:paraId="73971CF0" w14:textId="3C217B95" w:rsidR="00957BA5" w:rsidRDefault="00957BA5" w:rsidP="002F5139">
                  <w:pPr>
                    <w:pStyle w:val="ListParagraph"/>
                    <w:ind w:left="360"/>
                    <w:jc w:val="both"/>
                  </w:pPr>
                </w:p>
              </w:tc>
            </w:tr>
          </w:tbl>
          <w:p w14:paraId="3AE0D804" w14:textId="3192151C" w:rsidR="00F84E0D" w:rsidRPr="007F4B91" w:rsidRDefault="0030417D" w:rsidP="007C61AD">
            <w:pPr>
              <w:jc w:val="both"/>
              <w:rPr>
                <w:rFonts w:asciiTheme="minorHAnsi" w:hAnsiTheme="minorHAnsi" w:cstheme="minorHAnsi"/>
                <w:b/>
                <w:bCs/>
              </w:rPr>
            </w:pPr>
            <w:bookmarkStart w:id="0" w:name="Reason"/>
            <w:r w:rsidRPr="007F4B91">
              <w:rPr>
                <w:rFonts w:asciiTheme="minorHAnsi" w:hAnsiTheme="minorHAnsi" w:cstheme="minorHAnsi"/>
                <w:b/>
                <w:bCs/>
              </w:rPr>
              <w:t>R</w:t>
            </w:r>
            <w:r w:rsidR="00F84E0D" w:rsidRPr="007F4B91">
              <w:rPr>
                <w:rFonts w:asciiTheme="minorHAnsi" w:hAnsiTheme="minorHAnsi" w:cstheme="minorHAnsi"/>
                <w:b/>
                <w:bCs/>
              </w:rPr>
              <w:t>eason For Change:</w:t>
            </w:r>
          </w:p>
          <w:bookmarkEnd w:id="0"/>
          <w:p w14:paraId="4C4E591D" w14:textId="4EEBAF1C" w:rsidR="00F84E0D" w:rsidRDefault="00F84E0D" w:rsidP="00957BA5">
            <w:pPr>
              <w:pStyle w:val="NoSpacing"/>
            </w:pPr>
          </w:p>
          <w:p w14:paraId="2A0BF836" w14:textId="77777777" w:rsidR="00271351" w:rsidRDefault="003125DC" w:rsidP="00F437C9">
            <w:pPr>
              <w:contextualSpacing/>
              <w:jc w:val="both"/>
              <w:rPr>
                <w:rFonts w:asciiTheme="minorHAnsi" w:hAnsiTheme="minorHAnsi" w:cstheme="minorHAnsi"/>
              </w:rPr>
            </w:pPr>
            <w:r>
              <w:rPr>
                <w:rFonts w:asciiTheme="minorHAnsi" w:hAnsiTheme="minorHAnsi" w:cstheme="minorHAnsi"/>
              </w:rPr>
              <w:t>The</w:t>
            </w:r>
            <w:r w:rsidR="002C0AE3">
              <w:rPr>
                <w:rFonts w:asciiTheme="minorHAnsi" w:hAnsiTheme="minorHAnsi" w:cstheme="minorHAnsi"/>
              </w:rPr>
              <w:t xml:space="preserve"> process</w:t>
            </w:r>
            <w:r>
              <w:rPr>
                <w:rFonts w:asciiTheme="minorHAnsi" w:hAnsiTheme="minorHAnsi" w:cstheme="minorHAnsi"/>
              </w:rPr>
              <w:t xml:space="preserve"> to upload multiple CMS Contacts </w:t>
            </w:r>
            <w:r w:rsidR="00271351">
              <w:rPr>
                <w:rFonts w:asciiTheme="minorHAnsi" w:hAnsiTheme="minorHAnsi" w:cstheme="minorHAnsi"/>
              </w:rPr>
              <w:t xml:space="preserve">requires changes </w:t>
            </w:r>
            <w:r w:rsidR="00F437C9">
              <w:rPr>
                <w:rFonts w:asciiTheme="minorHAnsi" w:hAnsiTheme="minorHAnsi" w:cstheme="minorHAnsi"/>
              </w:rPr>
              <w:t>to resolve the current pain points</w:t>
            </w:r>
            <w:r w:rsidR="006B4EC5">
              <w:rPr>
                <w:rFonts w:asciiTheme="minorHAnsi" w:hAnsiTheme="minorHAnsi" w:cstheme="minorHAnsi"/>
              </w:rPr>
              <w:t>.</w:t>
            </w:r>
            <w:r w:rsidR="007070A8">
              <w:rPr>
                <w:rFonts w:asciiTheme="minorHAnsi" w:hAnsiTheme="minorHAnsi" w:cstheme="minorHAnsi"/>
              </w:rPr>
              <w:t xml:space="preserve"> </w:t>
            </w:r>
          </w:p>
          <w:p w14:paraId="6C1DC048" w14:textId="77777777" w:rsidR="00271351" w:rsidRDefault="00271351" w:rsidP="00F437C9">
            <w:pPr>
              <w:contextualSpacing/>
              <w:jc w:val="both"/>
              <w:rPr>
                <w:rFonts w:asciiTheme="minorHAnsi" w:hAnsiTheme="minorHAnsi" w:cstheme="minorHAnsi"/>
              </w:rPr>
            </w:pPr>
          </w:p>
          <w:p w14:paraId="0A13B58F" w14:textId="6FE7F11F" w:rsidR="00D37EB6" w:rsidRPr="00863A53" w:rsidRDefault="007070A8" w:rsidP="00F437C9">
            <w:pPr>
              <w:contextualSpacing/>
              <w:jc w:val="both"/>
              <w:rPr>
                <w:rFonts w:cstheme="minorHAnsi"/>
              </w:rPr>
            </w:pPr>
            <w:r>
              <w:rPr>
                <w:rFonts w:asciiTheme="minorHAnsi" w:hAnsiTheme="minorHAnsi" w:cstheme="minorHAnsi"/>
              </w:rPr>
              <w:t xml:space="preserve">The key pain point </w:t>
            </w:r>
            <w:r w:rsidR="00271351">
              <w:rPr>
                <w:rFonts w:asciiTheme="minorHAnsi" w:hAnsiTheme="minorHAnsi" w:cstheme="minorHAnsi"/>
              </w:rPr>
              <w:t>with bulk upload is the high customer effort required to identify and track C</w:t>
            </w:r>
            <w:r w:rsidR="00502188" w:rsidRPr="00224E7B">
              <w:rPr>
                <w:rFonts w:cstheme="minorHAnsi"/>
              </w:rPr>
              <w:t xml:space="preserve">ontacts </w:t>
            </w:r>
            <w:r w:rsidR="00271351">
              <w:rPr>
                <w:rFonts w:cstheme="minorHAnsi"/>
              </w:rPr>
              <w:t>submitted</w:t>
            </w:r>
            <w:r w:rsidR="00502188" w:rsidRPr="00224E7B">
              <w:rPr>
                <w:rFonts w:cstheme="minorHAnsi"/>
              </w:rPr>
              <w:t xml:space="preserve"> via a “</w:t>
            </w:r>
            <w:r w:rsidR="00224E7B">
              <w:rPr>
                <w:rFonts w:cstheme="minorHAnsi"/>
              </w:rPr>
              <w:t>.</w:t>
            </w:r>
            <w:r w:rsidR="00502188" w:rsidRPr="00224E7B">
              <w:rPr>
                <w:rFonts w:cstheme="minorHAnsi"/>
              </w:rPr>
              <w:t>QMP</w:t>
            </w:r>
            <w:r w:rsidR="006B4EC5">
              <w:rPr>
                <w:rFonts w:asciiTheme="minorHAnsi" w:hAnsiTheme="minorHAnsi" w:cstheme="minorHAnsi"/>
              </w:rPr>
              <w:t>.</w:t>
            </w:r>
            <w:r w:rsidR="00405793">
              <w:rPr>
                <w:rFonts w:asciiTheme="minorHAnsi" w:hAnsiTheme="minorHAnsi" w:cstheme="minorHAnsi"/>
              </w:rPr>
              <w:t xml:space="preserve"> </w:t>
            </w:r>
            <w:r w:rsidR="00770C17">
              <w:rPr>
                <w:rFonts w:cstheme="minorHAnsi"/>
              </w:rPr>
              <w:t>For</w:t>
            </w:r>
            <w:r w:rsidR="00224E7B">
              <w:rPr>
                <w:rFonts w:cstheme="minorHAnsi"/>
              </w:rPr>
              <w:t xml:space="preserve"> </w:t>
            </w:r>
            <w:r w:rsidR="005D30A6">
              <w:rPr>
                <w:rFonts w:cstheme="minorHAnsi"/>
              </w:rPr>
              <w:t>example,</w:t>
            </w:r>
            <w:r w:rsidR="00770C17">
              <w:rPr>
                <w:rFonts w:cstheme="minorHAnsi"/>
              </w:rPr>
              <w:t xml:space="preserve"> after uploading a .QMP file it is difficult to identify and manage rejections as </w:t>
            </w:r>
            <w:r w:rsidR="00863A53" w:rsidRPr="00863A53">
              <w:rPr>
                <w:rFonts w:cstheme="minorHAnsi"/>
              </w:rPr>
              <w:t>the l</w:t>
            </w:r>
            <w:r w:rsidR="00D03B21" w:rsidRPr="00863A53">
              <w:rPr>
                <w:rFonts w:cstheme="minorHAnsi"/>
              </w:rPr>
              <w:t xml:space="preserve">evel of </w:t>
            </w:r>
            <w:r w:rsidR="003248C2" w:rsidRPr="00863A53">
              <w:rPr>
                <w:rFonts w:cstheme="minorHAnsi"/>
              </w:rPr>
              <w:t xml:space="preserve">detail </w:t>
            </w:r>
            <w:r w:rsidR="00863A53" w:rsidRPr="00863A53">
              <w:rPr>
                <w:rFonts w:cstheme="minorHAnsi"/>
              </w:rPr>
              <w:t>provided by the</w:t>
            </w:r>
            <w:r w:rsidR="003248C2" w:rsidRPr="00863A53">
              <w:rPr>
                <w:rFonts w:cstheme="minorHAnsi"/>
              </w:rPr>
              <w:t xml:space="preserve"> CMS response </w:t>
            </w:r>
            <w:r w:rsidR="00D03B21" w:rsidRPr="00863A53">
              <w:rPr>
                <w:rFonts w:cstheme="minorHAnsi"/>
              </w:rPr>
              <w:t xml:space="preserve">is insufficient, currently </w:t>
            </w:r>
            <w:r w:rsidR="00770C17">
              <w:rPr>
                <w:rFonts w:cstheme="minorHAnsi"/>
              </w:rPr>
              <w:t xml:space="preserve">only </w:t>
            </w:r>
            <w:r w:rsidR="00D03B21" w:rsidRPr="00863A53">
              <w:rPr>
                <w:rFonts w:cstheme="minorHAnsi"/>
              </w:rPr>
              <w:t xml:space="preserve">the row number and rejection reason are provided, meaning that </w:t>
            </w:r>
            <w:r w:rsidR="00AE3056" w:rsidRPr="00863A53">
              <w:rPr>
                <w:rFonts w:cstheme="minorHAnsi"/>
              </w:rPr>
              <w:t xml:space="preserve">this must be mapped </w:t>
            </w:r>
            <w:r w:rsidR="00D03B21" w:rsidRPr="00863A53">
              <w:rPr>
                <w:rFonts w:cstheme="minorHAnsi"/>
              </w:rPr>
              <w:t xml:space="preserve">back to the original file to </w:t>
            </w:r>
            <w:r w:rsidR="00D37EB6" w:rsidRPr="00863A53">
              <w:rPr>
                <w:rFonts w:cstheme="minorHAnsi"/>
              </w:rPr>
              <w:t xml:space="preserve">link it back to the </w:t>
            </w:r>
            <w:r w:rsidR="00863A53">
              <w:rPr>
                <w:rFonts w:cstheme="minorHAnsi"/>
              </w:rPr>
              <w:t>submitted C</w:t>
            </w:r>
            <w:r w:rsidR="00D37EB6" w:rsidRPr="00863A53">
              <w:rPr>
                <w:rFonts w:cstheme="minorHAnsi"/>
              </w:rPr>
              <w:t>ontact.</w:t>
            </w:r>
          </w:p>
          <w:p w14:paraId="703100B0" w14:textId="77B6728F" w:rsidR="007A3BD7" w:rsidRDefault="007A3BD7" w:rsidP="00224E7B">
            <w:pPr>
              <w:pStyle w:val="ListParagraph"/>
              <w:jc w:val="both"/>
              <w:rPr>
                <w:rFonts w:cstheme="minorHAnsi"/>
              </w:rPr>
            </w:pPr>
          </w:p>
          <w:p w14:paraId="69AEECB3" w14:textId="656DE9C4" w:rsidR="007A3BD7" w:rsidRPr="007A3BD7" w:rsidRDefault="00224E7B" w:rsidP="007A3BD7">
            <w:pPr>
              <w:jc w:val="both"/>
              <w:rPr>
                <w:rFonts w:cstheme="minorHAnsi"/>
              </w:rPr>
            </w:pPr>
            <w:r>
              <w:rPr>
                <w:rFonts w:cstheme="minorHAnsi"/>
              </w:rPr>
              <w:t xml:space="preserve">The second reason for changing the bulk contact logging process is that </w:t>
            </w:r>
            <w:r w:rsidR="003125DC">
              <w:rPr>
                <w:rFonts w:cstheme="minorHAnsi"/>
              </w:rPr>
              <w:t xml:space="preserve">the </w:t>
            </w:r>
            <w:r w:rsidR="00D908AD">
              <w:rPr>
                <w:rFonts w:cstheme="minorHAnsi"/>
              </w:rPr>
              <w:t>business processes for each Contact type</w:t>
            </w:r>
            <w:r w:rsidR="003125DC">
              <w:rPr>
                <w:rFonts w:cstheme="minorHAnsi"/>
              </w:rPr>
              <w:t xml:space="preserve"> ha</w:t>
            </w:r>
            <w:r w:rsidR="00BC435C">
              <w:rPr>
                <w:rFonts w:cstheme="minorHAnsi"/>
              </w:rPr>
              <w:t>ve</w:t>
            </w:r>
            <w:r w:rsidR="003125DC">
              <w:rPr>
                <w:rFonts w:cstheme="minorHAnsi"/>
              </w:rPr>
              <w:t xml:space="preserve"> been re-engineered to be leaner, resulting in two key differences:</w:t>
            </w:r>
          </w:p>
          <w:p w14:paraId="7915F29A" w14:textId="77777777" w:rsidR="003125DC" w:rsidRDefault="003125DC" w:rsidP="003125DC">
            <w:pPr>
              <w:pStyle w:val="ListParagraph"/>
              <w:ind w:left="360"/>
              <w:jc w:val="both"/>
              <w:rPr>
                <w:rFonts w:cstheme="minorHAnsi"/>
              </w:rPr>
            </w:pPr>
          </w:p>
          <w:p w14:paraId="7BE61576" w14:textId="7428EF6D" w:rsidR="006B0E67" w:rsidRPr="003125DC" w:rsidRDefault="006B0E67" w:rsidP="003125DC">
            <w:pPr>
              <w:pStyle w:val="ListParagraph"/>
              <w:numPr>
                <w:ilvl w:val="0"/>
                <w:numId w:val="23"/>
              </w:numPr>
              <w:jc w:val="both"/>
              <w:rPr>
                <w:rFonts w:cstheme="minorHAnsi"/>
              </w:rPr>
            </w:pPr>
            <w:r w:rsidRPr="006B0E67">
              <w:rPr>
                <w:rFonts w:cstheme="minorHAnsi"/>
              </w:rPr>
              <w:t>L</w:t>
            </w:r>
            <w:r w:rsidR="000132B2" w:rsidRPr="006B0E67">
              <w:rPr>
                <w:rFonts w:cstheme="minorHAnsi"/>
              </w:rPr>
              <w:t>ess information is needed to raise some contacts</w:t>
            </w:r>
            <w:r w:rsidR="00E75BE2" w:rsidRPr="006B0E67">
              <w:rPr>
                <w:rFonts w:cstheme="minorHAnsi"/>
              </w:rPr>
              <w:t xml:space="preserve"> </w:t>
            </w:r>
            <w:r w:rsidR="007E4271">
              <w:rPr>
                <w:rFonts w:cstheme="minorHAnsi"/>
              </w:rPr>
              <w:t>(due to process streamlining)</w:t>
            </w:r>
          </w:p>
          <w:p w14:paraId="37B8D2ED" w14:textId="0FA4D256" w:rsidR="007F0FA5" w:rsidRPr="007E4271" w:rsidRDefault="007F0FA5" w:rsidP="003125DC">
            <w:pPr>
              <w:pStyle w:val="ListParagraph"/>
              <w:numPr>
                <w:ilvl w:val="0"/>
                <w:numId w:val="23"/>
              </w:numPr>
              <w:jc w:val="both"/>
              <w:rPr>
                <w:rFonts w:cstheme="minorHAnsi"/>
              </w:rPr>
            </w:pPr>
            <w:r w:rsidRPr="007E4271">
              <w:rPr>
                <w:rFonts w:cstheme="minorHAnsi"/>
              </w:rPr>
              <w:t xml:space="preserve">More </w:t>
            </w:r>
            <w:r w:rsidR="00BC435C">
              <w:rPr>
                <w:rFonts w:cstheme="minorHAnsi"/>
              </w:rPr>
              <w:t>Contact types</w:t>
            </w:r>
            <w:r w:rsidR="007E4271" w:rsidRPr="007E4271">
              <w:rPr>
                <w:rFonts w:cstheme="minorHAnsi"/>
              </w:rPr>
              <w:t xml:space="preserve"> can be raised via file upload (for example ISO)</w:t>
            </w:r>
            <w:r w:rsidRPr="007E4271">
              <w:rPr>
                <w:rFonts w:cstheme="minorHAnsi"/>
              </w:rPr>
              <w:t xml:space="preserve"> </w:t>
            </w:r>
          </w:p>
          <w:p w14:paraId="2BC61BA5" w14:textId="77777777" w:rsidR="007E4271" w:rsidRDefault="007E4271" w:rsidP="00F84E0D">
            <w:pPr>
              <w:jc w:val="both"/>
              <w:rPr>
                <w:rFonts w:asciiTheme="minorHAnsi" w:hAnsiTheme="minorHAnsi" w:cstheme="minorHAnsi"/>
                <w:b/>
                <w:bCs/>
                <w:color w:val="242424"/>
              </w:rPr>
            </w:pPr>
          </w:p>
          <w:p w14:paraId="3DEDE509" w14:textId="528E8CD9" w:rsidR="000B38F8" w:rsidRDefault="000B38F8" w:rsidP="000B38F8">
            <w:pPr>
              <w:jc w:val="both"/>
              <w:rPr>
                <w:rFonts w:asciiTheme="minorHAnsi" w:hAnsiTheme="minorHAnsi" w:cstheme="minorHAnsi"/>
                <w:b/>
                <w:bCs/>
              </w:rPr>
            </w:pPr>
            <w:r>
              <w:rPr>
                <w:rFonts w:asciiTheme="minorHAnsi" w:hAnsiTheme="minorHAnsi" w:cstheme="minorHAnsi"/>
                <w:b/>
                <w:bCs/>
              </w:rPr>
              <w:t xml:space="preserve">Proposed </w:t>
            </w:r>
            <w:r w:rsidRPr="00264271">
              <w:rPr>
                <w:rFonts w:asciiTheme="minorHAnsi" w:hAnsiTheme="minorHAnsi" w:cstheme="minorHAnsi"/>
                <w:b/>
                <w:bCs/>
              </w:rPr>
              <w:t>Change:</w:t>
            </w:r>
          </w:p>
          <w:p w14:paraId="7516F766" w14:textId="77777777" w:rsidR="00B341D8" w:rsidRDefault="00B341D8" w:rsidP="000B38F8">
            <w:pPr>
              <w:jc w:val="both"/>
              <w:rPr>
                <w:rFonts w:asciiTheme="minorHAnsi" w:hAnsiTheme="minorHAnsi" w:cstheme="minorHAnsi"/>
                <w:b/>
                <w:bCs/>
              </w:rPr>
            </w:pPr>
          </w:p>
          <w:p w14:paraId="76B94679" w14:textId="06DB93D6" w:rsidR="00B341D8" w:rsidRPr="00B403F9" w:rsidRDefault="00B341D8" w:rsidP="000B38F8">
            <w:pPr>
              <w:jc w:val="both"/>
              <w:rPr>
                <w:rFonts w:asciiTheme="minorHAnsi" w:hAnsiTheme="minorHAnsi" w:cstheme="minorHAnsi"/>
              </w:rPr>
            </w:pPr>
            <w:r w:rsidRPr="00B403F9">
              <w:rPr>
                <w:rFonts w:asciiTheme="minorHAnsi" w:hAnsiTheme="minorHAnsi" w:cstheme="minorHAnsi"/>
              </w:rPr>
              <w:t xml:space="preserve">There </w:t>
            </w:r>
            <w:r w:rsidRPr="00D908AD">
              <w:rPr>
                <w:rFonts w:asciiTheme="minorHAnsi" w:hAnsiTheme="minorHAnsi" w:cstheme="minorHAnsi"/>
              </w:rPr>
              <w:t>are two changes proposed,</w:t>
            </w:r>
            <w:r w:rsidRPr="00B403F9">
              <w:rPr>
                <w:rFonts w:asciiTheme="minorHAnsi" w:hAnsiTheme="minorHAnsi" w:cstheme="minorHAnsi"/>
              </w:rPr>
              <w:t xml:space="preserve"> firstly </w:t>
            </w:r>
            <w:r w:rsidR="00D908AD">
              <w:rPr>
                <w:rFonts w:asciiTheme="minorHAnsi" w:hAnsiTheme="minorHAnsi" w:cstheme="minorHAnsi"/>
              </w:rPr>
              <w:t>a new f</w:t>
            </w:r>
            <w:r w:rsidR="00F22560">
              <w:rPr>
                <w:rFonts w:asciiTheme="minorHAnsi" w:hAnsiTheme="minorHAnsi" w:cstheme="minorHAnsi"/>
              </w:rPr>
              <w:t>ile used to upload multiple CMS contacts</w:t>
            </w:r>
            <w:r w:rsidR="00D908AD">
              <w:rPr>
                <w:rFonts w:asciiTheme="minorHAnsi" w:hAnsiTheme="minorHAnsi" w:cstheme="minorHAnsi"/>
              </w:rPr>
              <w:t xml:space="preserve"> to the new version of CMS</w:t>
            </w:r>
            <w:r w:rsidRPr="00B403F9">
              <w:rPr>
                <w:rFonts w:asciiTheme="minorHAnsi" w:hAnsiTheme="minorHAnsi" w:cstheme="minorHAnsi"/>
              </w:rPr>
              <w:t>, and secondly</w:t>
            </w:r>
            <w:r w:rsidR="000A62AE">
              <w:rPr>
                <w:rFonts w:asciiTheme="minorHAnsi" w:hAnsiTheme="minorHAnsi" w:cstheme="minorHAnsi"/>
              </w:rPr>
              <w:t xml:space="preserve"> changes and </w:t>
            </w:r>
            <w:r w:rsidR="00B403F9" w:rsidRPr="00B403F9">
              <w:rPr>
                <w:rFonts w:asciiTheme="minorHAnsi" w:hAnsiTheme="minorHAnsi" w:cstheme="minorHAnsi"/>
              </w:rPr>
              <w:t>improvements</w:t>
            </w:r>
            <w:r w:rsidRPr="00B403F9">
              <w:rPr>
                <w:rFonts w:asciiTheme="minorHAnsi" w:hAnsiTheme="minorHAnsi" w:cstheme="minorHAnsi"/>
              </w:rPr>
              <w:t xml:space="preserve"> to tracking Contacts submitted</w:t>
            </w:r>
            <w:r w:rsidR="000A62AE">
              <w:rPr>
                <w:rFonts w:asciiTheme="minorHAnsi" w:hAnsiTheme="minorHAnsi" w:cstheme="minorHAnsi"/>
              </w:rPr>
              <w:t xml:space="preserve"> via bulk upload</w:t>
            </w:r>
            <w:r w:rsidRPr="00B403F9">
              <w:rPr>
                <w:rFonts w:asciiTheme="minorHAnsi" w:hAnsiTheme="minorHAnsi" w:cstheme="minorHAnsi"/>
              </w:rPr>
              <w:t xml:space="preserve">. </w:t>
            </w:r>
          </w:p>
          <w:p w14:paraId="55CEB947" w14:textId="77777777" w:rsidR="00B341D8" w:rsidRDefault="00B341D8" w:rsidP="000B38F8">
            <w:pPr>
              <w:jc w:val="both"/>
              <w:rPr>
                <w:rFonts w:asciiTheme="minorHAnsi" w:hAnsiTheme="minorHAnsi" w:cstheme="minorHAnsi"/>
                <w:b/>
                <w:bCs/>
              </w:rPr>
            </w:pPr>
          </w:p>
          <w:p w14:paraId="701A59A4" w14:textId="31231BAA" w:rsidR="000B38F8" w:rsidRPr="000B38F8" w:rsidRDefault="000B38F8" w:rsidP="000B38F8">
            <w:pPr>
              <w:pStyle w:val="ListParagraph"/>
              <w:numPr>
                <w:ilvl w:val="0"/>
                <w:numId w:val="24"/>
              </w:numPr>
              <w:jc w:val="both"/>
              <w:rPr>
                <w:rFonts w:cstheme="minorHAnsi"/>
                <w:b/>
                <w:bCs/>
                <w:color w:val="242424"/>
              </w:rPr>
            </w:pPr>
            <w:r>
              <w:rPr>
                <w:rFonts w:cstheme="minorHAnsi"/>
                <w:b/>
                <w:bCs/>
              </w:rPr>
              <w:t>Uploading Multiple CMS Contacts</w:t>
            </w:r>
          </w:p>
          <w:p w14:paraId="79F043A6" w14:textId="77777777" w:rsidR="00996C0D" w:rsidRDefault="00996C0D" w:rsidP="00F84E0D">
            <w:pPr>
              <w:jc w:val="both"/>
              <w:rPr>
                <w:rFonts w:asciiTheme="minorHAnsi" w:hAnsiTheme="minorHAnsi" w:cstheme="minorHAnsi"/>
                <w:b/>
                <w:bCs/>
                <w:color w:val="242424"/>
              </w:rPr>
            </w:pPr>
          </w:p>
          <w:p w14:paraId="56AFCA36" w14:textId="5C486BB7" w:rsidR="000B38F8" w:rsidRDefault="000B38F8" w:rsidP="000B38F8">
            <w:pPr>
              <w:contextualSpacing/>
              <w:jc w:val="both"/>
              <w:rPr>
                <w:rFonts w:asciiTheme="minorHAnsi" w:hAnsiTheme="minorHAnsi" w:cstheme="minorHAnsi"/>
              </w:rPr>
            </w:pPr>
            <w:r>
              <w:rPr>
                <w:rFonts w:asciiTheme="minorHAnsi" w:hAnsiTheme="minorHAnsi" w:cstheme="minorHAnsi"/>
              </w:rPr>
              <w:t>We propose th</w:t>
            </w:r>
            <w:r w:rsidR="00D908AD">
              <w:rPr>
                <w:rFonts w:asciiTheme="minorHAnsi" w:hAnsiTheme="minorHAnsi" w:cstheme="minorHAnsi"/>
              </w:rPr>
              <w:t>at a</w:t>
            </w:r>
            <w:r w:rsidR="00BC435C">
              <w:rPr>
                <w:rFonts w:asciiTheme="minorHAnsi" w:hAnsiTheme="minorHAnsi" w:cstheme="minorHAnsi"/>
              </w:rPr>
              <w:t xml:space="preserve"> new</w:t>
            </w:r>
            <w:r w:rsidRPr="006C43C9">
              <w:rPr>
                <w:rFonts w:asciiTheme="minorHAnsi" w:hAnsiTheme="minorHAnsi" w:cstheme="minorHAnsi"/>
              </w:rPr>
              <w:t xml:space="preserve"> </w:t>
            </w:r>
            <w:r>
              <w:rPr>
                <w:rFonts w:asciiTheme="minorHAnsi" w:hAnsiTheme="minorHAnsi" w:cstheme="minorHAnsi"/>
              </w:rPr>
              <w:t xml:space="preserve">file </w:t>
            </w:r>
            <w:r w:rsidR="00D908AD">
              <w:rPr>
                <w:rFonts w:asciiTheme="minorHAnsi" w:hAnsiTheme="minorHAnsi" w:cstheme="minorHAnsi"/>
              </w:rPr>
              <w:t xml:space="preserve">is </w:t>
            </w:r>
            <w:r>
              <w:rPr>
                <w:rFonts w:asciiTheme="minorHAnsi" w:hAnsiTheme="minorHAnsi" w:cstheme="minorHAnsi"/>
              </w:rPr>
              <w:t xml:space="preserve">used to upload multiple contacts into </w:t>
            </w:r>
            <w:r w:rsidR="00894DFB">
              <w:rPr>
                <w:rFonts w:asciiTheme="minorHAnsi" w:hAnsiTheme="minorHAnsi" w:cstheme="minorHAnsi"/>
              </w:rPr>
              <w:t xml:space="preserve">the new version of </w:t>
            </w:r>
            <w:r>
              <w:rPr>
                <w:rFonts w:asciiTheme="minorHAnsi" w:hAnsiTheme="minorHAnsi" w:cstheme="minorHAnsi"/>
              </w:rPr>
              <w:t>CMS</w:t>
            </w:r>
            <w:r w:rsidR="00D908AD">
              <w:rPr>
                <w:rFonts w:asciiTheme="minorHAnsi" w:hAnsiTheme="minorHAnsi" w:cstheme="minorHAnsi"/>
              </w:rPr>
              <w:t xml:space="preserve">. This will also be similar to the current method in that it is a </w:t>
            </w:r>
            <w:r>
              <w:rPr>
                <w:rFonts w:asciiTheme="minorHAnsi" w:hAnsiTheme="minorHAnsi" w:cstheme="minorHAnsi"/>
              </w:rPr>
              <w:t>CSV file,</w:t>
            </w:r>
            <w:r w:rsidR="00D26D7A">
              <w:rPr>
                <w:rFonts w:asciiTheme="minorHAnsi" w:hAnsiTheme="minorHAnsi" w:cstheme="minorHAnsi"/>
              </w:rPr>
              <w:t xml:space="preserve"> with the ability to upload via the new CMS user interface or the IX</w:t>
            </w:r>
            <w:r>
              <w:rPr>
                <w:rFonts w:asciiTheme="minorHAnsi" w:hAnsiTheme="minorHAnsi" w:cstheme="minorHAnsi"/>
              </w:rPr>
              <w:t xml:space="preserve"> </w:t>
            </w:r>
            <w:r w:rsidRPr="00D908AD">
              <w:rPr>
                <w:rFonts w:asciiTheme="minorHAnsi" w:hAnsiTheme="minorHAnsi" w:cstheme="minorHAnsi"/>
              </w:rPr>
              <w:t xml:space="preserve">with two </w:t>
            </w:r>
            <w:r w:rsidR="00D908AD" w:rsidRPr="00D908AD">
              <w:rPr>
                <w:rFonts w:asciiTheme="minorHAnsi" w:hAnsiTheme="minorHAnsi" w:cstheme="minorHAnsi"/>
              </w:rPr>
              <w:t>differences</w:t>
            </w:r>
            <w:r w:rsidRPr="00D908AD">
              <w:rPr>
                <w:rFonts w:asciiTheme="minorHAnsi" w:hAnsiTheme="minorHAnsi" w:cstheme="minorHAnsi"/>
              </w:rPr>
              <w:t>:</w:t>
            </w:r>
          </w:p>
          <w:p w14:paraId="30ED64C4" w14:textId="69EF7EC9" w:rsidR="000B38F8" w:rsidRPr="000906C4" w:rsidRDefault="00DB3362" w:rsidP="000B38F8">
            <w:pPr>
              <w:pStyle w:val="ListParagraph"/>
              <w:numPr>
                <w:ilvl w:val="0"/>
                <w:numId w:val="9"/>
              </w:numPr>
              <w:jc w:val="both"/>
              <w:rPr>
                <w:rFonts w:cstheme="minorHAnsi"/>
              </w:rPr>
            </w:pPr>
            <w:r>
              <w:rPr>
                <w:rFonts w:cstheme="minorHAnsi"/>
              </w:rPr>
              <w:t xml:space="preserve">New </w:t>
            </w:r>
            <w:r w:rsidR="000B38F8" w:rsidRPr="000906C4">
              <w:rPr>
                <w:rFonts w:cstheme="minorHAnsi"/>
              </w:rPr>
              <w:t xml:space="preserve">extension </w:t>
            </w:r>
            <w:r w:rsidR="000B38F8" w:rsidRPr="000906C4">
              <w:rPr>
                <w:rFonts w:cstheme="minorHAnsi"/>
                <w:b/>
                <w:bCs/>
              </w:rPr>
              <w:t>“.BCL</w:t>
            </w:r>
            <w:r w:rsidR="000B38F8" w:rsidRPr="000906C4">
              <w:rPr>
                <w:rFonts w:cstheme="minorHAnsi"/>
              </w:rPr>
              <w:t xml:space="preserve">” (Bulk Contact Logging), instead of “.QMP”, this will help reduce any potential confusion during dual running. </w:t>
            </w:r>
          </w:p>
          <w:p w14:paraId="1E3F8EC5" w14:textId="79D29EE0" w:rsidR="000B38F8" w:rsidRDefault="000B38F8" w:rsidP="000B38F8">
            <w:pPr>
              <w:pStyle w:val="ListParagraph"/>
              <w:numPr>
                <w:ilvl w:val="0"/>
                <w:numId w:val="9"/>
              </w:numPr>
              <w:jc w:val="both"/>
              <w:rPr>
                <w:rFonts w:cstheme="minorHAnsi"/>
              </w:rPr>
            </w:pPr>
            <w:r w:rsidRPr="00B555E1">
              <w:rPr>
                <w:rFonts w:cstheme="minorHAnsi"/>
              </w:rPr>
              <w:t>Different fields within the file, due to process streamlining and inclusion of more contact types</w:t>
            </w:r>
            <w:r w:rsidR="00B555E1">
              <w:rPr>
                <w:rFonts w:cstheme="minorHAnsi"/>
              </w:rPr>
              <w:t xml:space="preserve"> (such as ISO, DTL)</w:t>
            </w:r>
            <w:r w:rsidRPr="00B555E1">
              <w:rPr>
                <w:rFonts w:cstheme="minorHAnsi"/>
              </w:rPr>
              <w:t>, see attached</w:t>
            </w:r>
            <w:r w:rsidRPr="000906C4">
              <w:rPr>
                <w:rFonts w:cstheme="minorHAnsi"/>
              </w:rPr>
              <w:t xml:space="preserve"> fields </w:t>
            </w:r>
            <w:hyperlink r:id="rId25" w:history="1">
              <w:r w:rsidRPr="00243B05">
                <w:rPr>
                  <w:rStyle w:val="Hyperlink"/>
                  <w:rFonts w:cstheme="minorHAnsi"/>
                </w:rPr>
                <w:t>&lt;&lt;LINK&gt;&gt;.</w:t>
              </w:r>
            </w:hyperlink>
          </w:p>
          <w:p w14:paraId="3F6D1B11" w14:textId="77777777" w:rsidR="00957BA5" w:rsidRPr="00957BA5" w:rsidRDefault="00957BA5" w:rsidP="00957BA5">
            <w:pPr>
              <w:jc w:val="both"/>
              <w:rPr>
                <w:rFonts w:cstheme="minorHAnsi"/>
              </w:rPr>
            </w:pPr>
          </w:p>
          <w:p w14:paraId="0754CDB2" w14:textId="77777777" w:rsidR="000B38F8" w:rsidRDefault="000B38F8" w:rsidP="000B38F8">
            <w:pPr>
              <w:contextualSpacing/>
              <w:jc w:val="both"/>
              <w:rPr>
                <w:rFonts w:asciiTheme="minorHAnsi" w:hAnsiTheme="minorHAnsi" w:cstheme="minorHAnsi"/>
              </w:rPr>
            </w:pPr>
          </w:p>
          <w:p w14:paraId="5B63ECFF" w14:textId="7D9EA087" w:rsidR="000B38F8" w:rsidRDefault="00DB3362" w:rsidP="000B38F8">
            <w:pPr>
              <w:contextualSpacing/>
              <w:jc w:val="both"/>
              <w:rPr>
                <w:rFonts w:asciiTheme="minorHAnsi" w:hAnsiTheme="minorHAnsi" w:cstheme="minorHAnsi"/>
              </w:rPr>
            </w:pPr>
            <w:r>
              <w:rPr>
                <w:rFonts w:asciiTheme="minorHAnsi" w:hAnsiTheme="minorHAnsi" w:cstheme="minorHAnsi"/>
              </w:rPr>
              <w:t>O</w:t>
            </w:r>
            <w:r w:rsidR="000B38F8">
              <w:rPr>
                <w:rFonts w:asciiTheme="minorHAnsi" w:hAnsiTheme="minorHAnsi" w:cstheme="minorHAnsi"/>
              </w:rPr>
              <w:t xml:space="preserve">rganisation </w:t>
            </w:r>
            <w:r w:rsidR="009202C1">
              <w:rPr>
                <w:rFonts w:asciiTheme="minorHAnsi" w:hAnsiTheme="minorHAnsi" w:cstheme="minorHAnsi"/>
              </w:rPr>
              <w:t>specific</w:t>
            </w:r>
            <w:r w:rsidR="000B38F8">
              <w:rPr>
                <w:rFonts w:asciiTheme="minorHAnsi" w:hAnsiTheme="minorHAnsi" w:cstheme="minorHAnsi"/>
              </w:rPr>
              <w:t xml:space="preserve"> template</w:t>
            </w:r>
            <w:r>
              <w:rPr>
                <w:rFonts w:asciiTheme="minorHAnsi" w:hAnsiTheme="minorHAnsi" w:cstheme="minorHAnsi"/>
              </w:rPr>
              <w:t>s</w:t>
            </w:r>
            <w:r w:rsidR="000B38F8">
              <w:rPr>
                <w:rFonts w:asciiTheme="minorHAnsi" w:hAnsiTheme="minorHAnsi" w:cstheme="minorHAnsi"/>
              </w:rPr>
              <w:t xml:space="preserve"> </w:t>
            </w:r>
            <w:r>
              <w:rPr>
                <w:rFonts w:asciiTheme="minorHAnsi" w:hAnsiTheme="minorHAnsi" w:cstheme="minorHAnsi"/>
              </w:rPr>
              <w:t xml:space="preserve">for the “.BCL” file </w:t>
            </w:r>
            <w:r w:rsidR="000B38F8">
              <w:rPr>
                <w:rFonts w:asciiTheme="minorHAnsi" w:hAnsiTheme="minorHAnsi" w:cstheme="minorHAnsi"/>
              </w:rPr>
              <w:t>will be</w:t>
            </w:r>
            <w:r w:rsidR="009202C1">
              <w:rPr>
                <w:rFonts w:asciiTheme="minorHAnsi" w:hAnsiTheme="minorHAnsi" w:cstheme="minorHAnsi"/>
              </w:rPr>
              <w:t xml:space="preserve"> made</w:t>
            </w:r>
            <w:r w:rsidR="000B38F8">
              <w:rPr>
                <w:rFonts w:asciiTheme="minorHAnsi" w:hAnsiTheme="minorHAnsi" w:cstheme="minorHAnsi"/>
              </w:rPr>
              <w:t xml:space="preserve"> available.</w:t>
            </w:r>
          </w:p>
          <w:p w14:paraId="5A740C6D" w14:textId="28D0A9CA" w:rsidR="00DE3211" w:rsidRDefault="00DE3211" w:rsidP="00F84E0D">
            <w:pPr>
              <w:jc w:val="both"/>
              <w:rPr>
                <w:rFonts w:asciiTheme="minorHAnsi" w:hAnsiTheme="minorHAnsi" w:cstheme="minorHAnsi"/>
              </w:rPr>
            </w:pPr>
            <w:r>
              <w:rPr>
                <w:rFonts w:asciiTheme="minorHAnsi" w:hAnsiTheme="minorHAnsi" w:cstheme="minorHAnsi"/>
              </w:rPr>
              <w:lastRenderedPageBreak/>
              <w:t>The “.BCL” file will allow all of the same contact types as</w:t>
            </w:r>
            <w:r w:rsidR="00F65C2A">
              <w:rPr>
                <w:rFonts w:asciiTheme="minorHAnsi" w:hAnsiTheme="minorHAnsi" w:cstheme="minorHAnsi"/>
              </w:rPr>
              <w:t xml:space="preserve"> the “QMP” file</w:t>
            </w:r>
            <w:r>
              <w:rPr>
                <w:rFonts w:asciiTheme="minorHAnsi" w:hAnsiTheme="minorHAnsi" w:cstheme="minorHAnsi"/>
              </w:rPr>
              <w:t>, with the addition of:</w:t>
            </w:r>
          </w:p>
          <w:p w14:paraId="08FE3004" w14:textId="27A20711" w:rsidR="00DE3211" w:rsidRPr="00AB3532" w:rsidRDefault="00DE3211" w:rsidP="005D08FE">
            <w:pPr>
              <w:pStyle w:val="ListParagraph"/>
              <w:numPr>
                <w:ilvl w:val="0"/>
                <w:numId w:val="25"/>
              </w:numPr>
              <w:jc w:val="both"/>
              <w:rPr>
                <w:rFonts w:cstheme="minorHAnsi"/>
              </w:rPr>
            </w:pPr>
            <w:r w:rsidRPr="00B70EBE">
              <w:rPr>
                <w:rFonts w:cstheme="minorHAnsi"/>
                <w:b/>
                <w:bCs/>
              </w:rPr>
              <w:t>ISO</w:t>
            </w:r>
            <w:r w:rsidR="00B70EBE" w:rsidRPr="00B70EBE">
              <w:rPr>
                <w:rFonts w:cstheme="minorHAnsi"/>
                <w:b/>
                <w:bCs/>
              </w:rPr>
              <w:t xml:space="preserve">: </w:t>
            </w:r>
            <w:r w:rsidR="00F65C2A" w:rsidRPr="00F65C2A">
              <w:rPr>
                <w:rFonts w:cstheme="minorHAnsi"/>
              </w:rPr>
              <w:t>A challenge to the status of a Supply Meter Point (service pipe) that is shown on UK-Link to be live but which is not capable of consuming gas</w:t>
            </w:r>
            <w:r w:rsidR="00F65C2A">
              <w:rPr>
                <w:rFonts w:cstheme="minorHAnsi"/>
              </w:rPr>
              <w:t>.</w:t>
            </w:r>
          </w:p>
          <w:p w14:paraId="2501BA7B" w14:textId="22415C8C" w:rsidR="00DE3211" w:rsidRPr="00AB3532" w:rsidRDefault="00AB3532" w:rsidP="005D08FE">
            <w:pPr>
              <w:pStyle w:val="ListParagraph"/>
              <w:numPr>
                <w:ilvl w:val="0"/>
                <w:numId w:val="25"/>
              </w:numPr>
              <w:jc w:val="both"/>
              <w:rPr>
                <w:rFonts w:cstheme="minorHAnsi"/>
              </w:rPr>
            </w:pPr>
            <w:r w:rsidRPr="00B70EBE">
              <w:rPr>
                <w:rFonts w:cstheme="minorHAnsi"/>
                <w:b/>
                <w:bCs/>
              </w:rPr>
              <w:t>DTL</w:t>
            </w:r>
            <w:r w:rsidR="00B70EBE" w:rsidRPr="00B70EBE">
              <w:rPr>
                <w:rFonts w:cstheme="minorHAnsi"/>
                <w:b/>
                <w:bCs/>
              </w:rPr>
              <w:t>:</w:t>
            </w:r>
            <w:r w:rsidR="00B70EBE">
              <w:rPr>
                <w:rFonts w:cstheme="minorHAnsi"/>
              </w:rPr>
              <w:t xml:space="preserve"> </w:t>
            </w:r>
            <w:r w:rsidR="009E1867">
              <w:rPr>
                <w:rFonts w:cstheme="minorHAnsi"/>
              </w:rPr>
              <w:t xml:space="preserve"> </w:t>
            </w:r>
            <w:r w:rsidR="00963ACB" w:rsidRPr="00963ACB">
              <w:rPr>
                <w:rFonts w:cstheme="minorHAnsi"/>
              </w:rPr>
              <w:t>A challenge to the status of a Supply Meter Point (service pipe) that is shown on UK-Link to be dead</w:t>
            </w:r>
            <w:r w:rsidR="00B70EBE">
              <w:rPr>
                <w:rFonts w:cstheme="minorHAnsi"/>
              </w:rPr>
              <w:t xml:space="preserve">, </w:t>
            </w:r>
            <w:r w:rsidR="00963ACB" w:rsidRPr="00963ACB">
              <w:rPr>
                <w:rFonts w:cstheme="minorHAnsi"/>
              </w:rPr>
              <w:t>but which is capable of consuming gas.</w:t>
            </w:r>
          </w:p>
          <w:p w14:paraId="5B15B384" w14:textId="67C45489" w:rsidR="00AB3532" w:rsidRPr="00AB3532" w:rsidRDefault="00AB3532" w:rsidP="005D08FE">
            <w:pPr>
              <w:pStyle w:val="ListParagraph"/>
              <w:numPr>
                <w:ilvl w:val="0"/>
                <w:numId w:val="25"/>
              </w:numPr>
              <w:jc w:val="both"/>
              <w:rPr>
                <w:rFonts w:cstheme="minorHAnsi"/>
              </w:rPr>
            </w:pPr>
            <w:r w:rsidRPr="00B70EBE">
              <w:rPr>
                <w:rFonts w:cstheme="minorHAnsi"/>
                <w:b/>
                <w:bCs/>
              </w:rPr>
              <w:t>Shipper MNC</w:t>
            </w:r>
            <w:r w:rsidR="00B70EBE" w:rsidRPr="00B70EBE">
              <w:rPr>
                <w:rFonts w:cstheme="minorHAnsi"/>
                <w:b/>
                <w:bCs/>
              </w:rPr>
              <w:t>:</w:t>
            </w:r>
            <w:r w:rsidR="00B70EBE">
              <w:rPr>
                <w:rFonts w:cstheme="minorHAnsi"/>
              </w:rPr>
              <w:t xml:space="preserve"> </w:t>
            </w:r>
            <w:r w:rsidR="009E1867">
              <w:rPr>
                <w:rFonts w:cstheme="minorHAnsi"/>
              </w:rPr>
              <w:t xml:space="preserve">A </w:t>
            </w:r>
            <w:r w:rsidR="00221A53">
              <w:rPr>
                <w:rFonts w:cstheme="minorHAnsi"/>
              </w:rPr>
              <w:t xml:space="preserve">Shipper raised </w:t>
            </w:r>
            <w:r w:rsidR="009E1867">
              <w:rPr>
                <w:rFonts w:cstheme="minorHAnsi"/>
              </w:rPr>
              <w:t>challenge</w:t>
            </w:r>
            <w:r w:rsidR="00221A53" w:rsidRPr="00221A53">
              <w:rPr>
                <w:rFonts w:cstheme="minorHAnsi"/>
              </w:rPr>
              <w:t xml:space="preserve"> to create a Meter Point Reference Number (MPRN) for an existing Live Supply Point where UK-Link has no record.</w:t>
            </w:r>
          </w:p>
          <w:p w14:paraId="0424436A" w14:textId="1ECEA118" w:rsidR="00AB3532" w:rsidRDefault="00AB3532" w:rsidP="005D08FE">
            <w:pPr>
              <w:pStyle w:val="ListParagraph"/>
              <w:numPr>
                <w:ilvl w:val="0"/>
                <w:numId w:val="25"/>
              </w:numPr>
              <w:jc w:val="both"/>
              <w:rPr>
                <w:rFonts w:cstheme="minorHAnsi"/>
              </w:rPr>
            </w:pPr>
            <w:r w:rsidRPr="00B70EBE">
              <w:rPr>
                <w:rFonts w:cstheme="minorHAnsi"/>
                <w:b/>
                <w:bCs/>
              </w:rPr>
              <w:t>Set MPRN to Extinct</w:t>
            </w:r>
            <w:r w:rsidR="00B70EBE" w:rsidRPr="00B70EBE">
              <w:rPr>
                <w:rFonts w:cstheme="minorHAnsi"/>
                <w:b/>
                <w:bCs/>
              </w:rPr>
              <w:t>:</w:t>
            </w:r>
            <w:r w:rsidR="00B70EBE">
              <w:rPr>
                <w:rFonts w:cstheme="minorHAnsi"/>
                <w:b/>
                <w:bCs/>
              </w:rPr>
              <w:t xml:space="preserve"> </w:t>
            </w:r>
            <w:r w:rsidR="009E1867">
              <w:rPr>
                <w:rFonts w:cstheme="minorHAnsi"/>
              </w:rPr>
              <w:t xml:space="preserve">A challenge to set an MPRN </w:t>
            </w:r>
            <w:r w:rsidR="003E4BD6">
              <w:rPr>
                <w:rFonts w:cstheme="minorHAnsi"/>
              </w:rPr>
              <w:t xml:space="preserve">to Extinct, please see </w:t>
            </w:r>
            <w:r w:rsidR="005D08FE" w:rsidRPr="0012657F">
              <w:t>XRN5556.B</w:t>
            </w:r>
            <w:r w:rsidR="005D08FE">
              <w:rPr>
                <w:rFonts w:cstheme="minorHAnsi"/>
              </w:rPr>
              <w:t xml:space="preserve"> </w:t>
            </w:r>
            <w:r>
              <w:rPr>
                <w:rFonts w:cstheme="minorHAnsi"/>
              </w:rPr>
              <w:t>October CMS Change pack</w:t>
            </w:r>
            <w:r w:rsidR="003E4BD6">
              <w:rPr>
                <w:rFonts w:cstheme="minorHAnsi"/>
              </w:rPr>
              <w:t xml:space="preserve"> </w:t>
            </w:r>
          </w:p>
          <w:p w14:paraId="785C00A9" w14:textId="77777777" w:rsidR="002C06C4" w:rsidRDefault="002C06C4" w:rsidP="004B278F">
            <w:pPr>
              <w:pStyle w:val="ListParagraph"/>
              <w:jc w:val="both"/>
              <w:rPr>
                <w:rFonts w:cstheme="minorHAnsi"/>
              </w:rPr>
            </w:pPr>
          </w:p>
          <w:p w14:paraId="6BDAB56E" w14:textId="3CDBDEC3" w:rsidR="00E25FD1" w:rsidRPr="00E25FD1" w:rsidRDefault="00E25FD1" w:rsidP="00E25FD1">
            <w:pPr>
              <w:jc w:val="both"/>
              <w:rPr>
                <w:rFonts w:cstheme="minorHAnsi"/>
              </w:rPr>
            </w:pPr>
            <w:r>
              <w:rPr>
                <w:rFonts w:cstheme="minorHAnsi"/>
              </w:rPr>
              <w:t xml:space="preserve">The following </w:t>
            </w:r>
            <w:r w:rsidR="002C06C4">
              <w:rPr>
                <w:rFonts w:cstheme="minorHAnsi"/>
              </w:rPr>
              <w:t xml:space="preserve">Contacts </w:t>
            </w:r>
            <w:r w:rsidR="004B278F">
              <w:rPr>
                <w:rFonts w:cstheme="minorHAnsi"/>
              </w:rPr>
              <w:t>will</w:t>
            </w:r>
            <w:r w:rsidR="002C06C4">
              <w:rPr>
                <w:rFonts w:cstheme="minorHAnsi"/>
              </w:rPr>
              <w:t xml:space="preserve"> not</w:t>
            </w:r>
            <w:r w:rsidR="00DB3362">
              <w:rPr>
                <w:rFonts w:cstheme="minorHAnsi"/>
              </w:rPr>
              <w:t xml:space="preserve"> be</w:t>
            </w:r>
            <w:r w:rsidR="002C06C4">
              <w:rPr>
                <w:rFonts w:cstheme="minorHAnsi"/>
              </w:rPr>
              <w:t xml:space="preserve"> included in the “.BCL” file:</w:t>
            </w:r>
          </w:p>
          <w:p w14:paraId="4113D534" w14:textId="0F27E36B" w:rsidR="00E25FD1" w:rsidRPr="00F66C85" w:rsidRDefault="00E25FD1" w:rsidP="00E25FD1">
            <w:pPr>
              <w:pStyle w:val="ListParagraph"/>
              <w:numPr>
                <w:ilvl w:val="0"/>
                <w:numId w:val="4"/>
              </w:numPr>
              <w:jc w:val="both"/>
              <w:rPr>
                <w:rFonts w:cstheme="minorHAnsi"/>
              </w:rPr>
            </w:pPr>
            <w:r w:rsidRPr="00F66C85">
              <w:rPr>
                <w:rFonts w:cstheme="minorHAnsi"/>
              </w:rPr>
              <w:t xml:space="preserve">RECCo Supplier Theft of Gas </w:t>
            </w:r>
            <w:r w:rsidR="002C06C4">
              <w:rPr>
                <w:rFonts w:cstheme="minorHAnsi"/>
              </w:rPr>
              <w:t>(SUT) Contacts</w:t>
            </w:r>
            <w:r w:rsidRPr="00F66C85">
              <w:rPr>
                <w:rFonts w:cstheme="minorHAnsi"/>
              </w:rPr>
              <w:t xml:space="preserve"> will not use this file </w:t>
            </w:r>
            <w:r>
              <w:rPr>
                <w:rFonts w:cstheme="minorHAnsi"/>
              </w:rPr>
              <w:t>format</w:t>
            </w:r>
            <w:r w:rsidRPr="00F66C85">
              <w:rPr>
                <w:rFonts w:cstheme="minorHAnsi"/>
              </w:rPr>
              <w:t xml:space="preserve"> to upload </w:t>
            </w:r>
            <w:r w:rsidR="00DC431A">
              <w:rPr>
                <w:rFonts w:cstheme="minorHAnsi"/>
              </w:rPr>
              <w:t>C</w:t>
            </w:r>
            <w:r w:rsidRPr="00F66C85">
              <w:rPr>
                <w:rFonts w:cstheme="minorHAnsi"/>
              </w:rPr>
              <w:t xml:space="preserve">ontacts, </w:t>
            </w:r>
            <w:r>
              <w:rPr>
                <w:rFonts w:cstheme="minorHAnsi"/>
              </w:rPr>
              <w:t xml:space="preserve">instead they will use a different set of fields, with the standard </w:t>
            </w:r>
            <w:r w:rsidRPr="00C230D7">
              <w:rPr>
                <w:rFonts w:cstheme="minorHAnsi"/>
                <w:b/>
                <w:bCs/>
              </w:rPr>
              <w:t>.CSV</w:t>
            </w:r>
            <w:r>
              <w:rPr>
                <w:rFonts w:cstheme="minorHAnsi"/>
              </w:rPr>
              <w:t xml:space="preserve"> </w:t>
            </w:r>
            <w:r w:rsidR="00DC431A">
              <w:rPr>
                <w:rFonts w:cstheme="minorHAnsi"/>
              </w:rPr>
              <w:t xml:space="preserve">file </w:t>
            </w:r>
            <w:r>
              <w:rPr>
                <w:rFonts w:cstheme="minorHAnsi"/>
              </w:rPr>
              <w:t>extension.</w:t>
            </w:r>
          </w:p>
          <w:p w14:paraId="16D12A5A" w14:textId="59FDA5CC" w:rsidR="00DD1CF0" w:rsidRDefault="00DD1CF0" w:rsidP="000A28CE">
            <w:pPr>
              <w:pStyle w:val="ListParagraph"/>
              <w:numPr>
                <w:ilvl w:val="0"/>
                <w:numId w:val="4"/>
              </w:numPr>
              <w:jc w:val="both"/>
              <w:rPr>
                <w:rFonts w:cstheme="minorHAnsi"/>
              </w:rPr>
            </w:pPr>
            <w:r w:rsidRPr="00DD1CF0">
              <w:rPr>
                <w:rFonts w:cstheme="minorHAnsi"/>
              </w:rPr>
              <w:t>Filter Failures, as this is a historic process, which is no longer active</w:t>
            </w:r>
            <w:r w:rsidR="00DB3362">
              <w:rPr>
                <w:rFonts w:cstheme="minorHAnsi"/>
              </w:rPr>
              <w:t>.</w:t>
            </w:r>
          </w:p>
          <w:p w14:paraId="1C88121E" w14:textId="77777777" w:rsidR="00DD1CF0" w:rsidRDefault="00DD1CF0" w:rsidP="00DD1CF0">
            <w:pPr>
              <w:jc w:val="both"/>
              <w:rPr>
                <w:rFonts w:cstheme="minorHAnsi"/>
              </w:rPr>
            </w:pPr>
          </w:p>
          <w:p w14:paraId="2BAB1366" w14:textId="16CFBF56" w:rsidR="00E25FD1" w:rsidRPr="00DD1CF0" w:rsidRDefault="00E25FD1" w:rsidP="00DD1CF0">
            <w:pPr>
              <w:jc w:val="both"/>
              <w:rPr>
                <w:rFonts w:cstheme="minorHAnsi"/>
              </w:rPr>
            </w:pPr>
            <w:r w:rsidRPr="00DD1CF0">
              <w:rPr>
                <w:rFonts w:cstheme="minorHAnsi"/>
              </w:rPr>
              <w:t xml:space="preserve">Please note specific process files for Gas Safety Regulation (GSR) and files for Must Reads (MUR) will be detailed in the change pack for these </w:t>
            </w:r>
            <w:r w:rsidR="00DB3362">
              <w:rPr>
                <w:rFonts w:cstheme="minorHAnsi"/>
              </w:rPr>
              <w:t>Contact Types</w:t>
            </w:r>
            <w:r w:rsidRPr="00DD1CF0">
              <w:rPr>
                <w:rFonts w:cstheme="minorHAnsi"/>
              </w:rPr>
              <w:t>.</w:t>
            </w:r>
          </w:p>
          <w:p w14:paraId="7F35E446" w14:textId="77777777" w:rsidR="00DB3362" w:rsidRDefault="00DB3362" w:rsidP="00E25FD1">
            <w:pPr>
              <w:shd w:val="clear" w:color="auto" w:fill="FFFFFF"/>
              <w:jc w:val="both"/>
              <w:rPr>
                <w:rFonts w:cstheme="minorHAnsi"/>
                <w:b/>
                <w:bCs/>
              </w:rPr>
            </w:pPr>
          </w:p>
          <w:p w14:paraId="612ED181" w14:textId="25708187" w:rsidR="00E25FD1" w:rsidRDefault="00E25FD1" w:rsidP="00E25FD1">
            <w:pPr>
              <w:shd w:val="clear" w:color="auto" w:fill="FFFFFF"/>
              <w:jc w:val="both"/>
              <w:rPr>
                <w:rFonts w:cstheme="minorHAnsi"/>
                <w:b/>
                <w:bCs/>
              </w:rPr>
            </w:pPr>
            <w:r>
              <w:rPr>
                <w:rFonts w:cstheme="minorHAnsi"/>
                <w:b/>
                <w:bCs/>
              </w:rPr>
              <w:t>File Validation Checks:</w:t>
            </w:r>
          </w:p>
          <w:p w14:paraId="6825E6CA" w14:textId="77777777" w:rsidR="00D908AD" w:rsidRDefault="00D908AD" w:rsidP="00E25FD1">
            <w:pPr>
              <w:shd w:val="clear" w:color="auto" w:fill="FFFFFF"/>
              <w:jc w:val="both"/>
              <w:rPr>
                <w:rFonts w:cstheme="minorHAnsi"/>
                <w:b/>
                <w:bCs/>
              </w:rPr>
            </w:pPr>
          </w:p>
          <w:p w14:paraId="5C2831E1" w14:textId="77777777" w:rsidR="00E25FD1" w:rsidRDefault="00E25FD1" w:rsidP="00E25FD1">
            <w:pPr>
              <w:shd w:val="clear" w:color="auto" w:fill="FFFFFF"/>
              <w:jc w:val="both"/>
              <w:rPr>
                <w:rFonts w:cstheme="minorHAnsi"/>
              </w:rPr>
            </w:pPr>
            <w:r>
              <w:rPr>
                <w:rFonts w:cstheme="minorHAnsi"/>
              </w:rPr>
              <w:t>The “.BCL” file will be validated to confirm:</w:t>
            </w:r>
          </w:p>
          <w:p w14:paraId="0D0E73C9" w14:textId="77777777" w:rsidR="00E25FD1" w:rsidRDefault="00E25FD1" w:rsidP="00E25FD1">
            <w:pPr>
              <w:pStyle w:val="ListParagraph"/>
              <w:numPr>
                <w:ilvl w:val="0"/>
                <w:numId w:val="12"/>
              </w:numPr>
              <w:shd w:val="clear" w:color="auto" w:fill="FFFFFF"/>
              <w:jc w:val="both"/>
              <w:rPr>
                <w:rFonts w:cstheme="minorHAnsi"/>
              </w:rPr>
            </w:pPr>
            <w:r w:rsidRPr="003059E0">
              <w:rPr>
                <w:rFonts w:cstheme="minorHAnsi"/>
              </w:rPr>
              <w:t xml:space="preserve">File size is less than </w:t>
            </w:r>
            <w:r w:rsidRPr="00557EBE">
              <w:rPr>
                <w:rFonts w:cstheme="minorHAnsi"/>
              </w:rPr>
              <w:t>15Mb</w:t>
            </w:r>
          </w:p>
          <w:p w14:paraId="7E7CA0D6" w14:textId="77777777" w:rsidR="00E25FD1" w:rsidRPr="003059E0" w:rsidRDefault="00E25FD1" w:rsidP="00E25FD1">
            <w:pPr>
              <w:pStyle w:val="ListParagraph"/>
              <w:numPr>
                <w:ilvl w:val="0"/>
                <w:numId w:val="12"/>
              </w:numPr>
              <w:shd w:val="clear" w:color="auto" w:fill="FFFFFF"/>
              <w:jc w:val="both"/>
              <w:rPr>
                <w:rFonts w:cstheme="minorHAnsi"/>
              </w:rPr>
            </w:pPr>
            <w:r>
              <w:rPr>
                <w:rFonts w:cstheme="minorHAnsi"/>
              </w:rPr>
              <w:t xml:space="preserve">File size is </w:t>
            </w:r>
            <w:r w:rsidRPr="003059E0">
              <w:rPr>
                <w:rFonts w:cstheme="minorHAnsi"/>
              </w:rPr>
              <w:t>greater than 0Mb</w:t>
            </w:r>
          </w:p>
          <w:p w14:paraId="0E332223" w14:textId="77777777" w:rsidR="00E25FD1" w:rsidRPr="0077486D" w:rsidRDefault="00E25FD1" w:rsidP="00E25FD1">
            <w:pPr>
              <w:pStyle w:val="ListParagraph"/>
              <w:numPr>
                <w:ilvl w:val="0"/>
                <w:numId w:val="12"/>
              </w:numPr>
              <w:shd w:val="clear" w:color="auto" w:fill="FFFFFF"/>
              <w:jc w:val="both"/>
              <w:rPr>
                <w:rFonts w:cstheme="minorHAnsi"/>
              </w:rPr>
            </w:pPr>
            <w:r>
              <w:rPr>
                <w:rFonts w:cstheme="minorHAnsi"/>
              </w:rPr>
              <w:t>F</w:t>
            </w:r>
            <w:r w:rsidRPr="0077486D">
              <w:rPr>
                <w:rFonts w:cstheme="minorHAnsi"/>
              </w:rPr>
              <w:t>ile</w:t>
            </w:r>
            <w:r>
              <w:rPr>
                <w:rFonts w:cstheme="minorHAnsi"/>
              </w:rPr>
              <w:t xml:space="preserve"> name does not already exist </w:t>
            </w:r>
          </w:p>
          <w:p w14:paraId="5AB15DDF" w14:textId="6BF5F304" w:rsidR="00E25FD1" w:rsidRDefault="00E25FD1" w:rsidP="00E25FD1">
            <w:pPr>
              <w:pStyle w:val="ListParagraph"/>
              <w:numPr>
                <w:ilvl w:val="0"/>
                <w:numId w:val="12"/>
              </w:numPr>
              <w:shd w:val="clear" w:color="auto" w:fill="FFFFFF"/>
              <w:jc w:val="both"/>
              <w:rPr>
                <w:rFonts w:cstheme="minorHAnsi"/>
              </w:rPr>
            </w:pPr>
            <w:r w:rsidRPr="007F3A9B">
              <w:rPr>
                <w:rFonts w:cstheme="minorHAnsi"/>
              </w:rPr>
              <w:t xml:space="preserve">File name conforms with naming convention </w:t>
            </w:r>
            <w:r w:rsidR="008942DC">
              <w:rPr>
                <w:rFonts w:cstheme="minorHAnsi"/>
              </w:rPr>
              <w:t>(see below)</w:t>
            </w:r>
          </w:p>
          <w:p w14:paraId="616B26F3" w14:textId="4BCCF310" w:rsidR="00E25FD1" w:rsidRDefault="00E25FD1" w:rsidP="00E25FD1">
            <w:pPr>
              <w:pStyle w:val="ListParagraph"/>
              <w:numPr>
                <w:ilvl w:val="0"/>
                <w:numId w:val="12"/>
              </w:numPr>
              <w:shd w:val="clear" w:color="auto" w:fill="FFFFFF"/>
              <w:jc w:val="both"/>
              <w:rPr>
                <w:rFonts w:cstheme="minorHAnsi"/>
              </w:rPr>
            </w:pPr>
            <w:r>
              <w:rPr>
                <w:rFonts w:cstheme="minorHAnsi"/>
              </w:rPr>
              <w:t xml:space="preserve">Username in </w:t>
            </w:r>
            <w:r w:rsidRPr="002D6C85">
              <w:rPr>
                <w:rFonts w:cstheme="minorHAnsi"/>
              </w:rPr>
              <w:t xml:space="preserve">the </w:t>
            </w:r>
            <w:r w:rsidR="00DB3362" w:rsidRPr="002D6C85">
              <w:rPr>
                <w:rFonts w:cstheme="minorHAnsi"/>
              </w:rPr>
              <w:t xml:space="preserve">body </w:t>
            </w:r>
            <w:r w:rsidR="002D6C85" w:rsidRPr="002D6C85">
              <w:rPr>
                <w:rFonts w:cstheme="minorHAnsi"/>
              </w:rPr>
              <w:t>of the file</w:t>
            </w:r>
            <w:r>
              <w:rPr>
                <w:rFonts w:cstheme="minorHAnsi"/>
              </w:rPr>
              <w:t xml:space="preserve"> is a valid CMS user </w:t>
            </w:r>
          </w:p>
          <w:p w14:paraId="2DA16D7C" w14:textId="77777777" w:rsidR="00E25FD1" w:rsidRPr="009D6177" w:rsidRDefault="00E25FD1" w:rsidP="00E25FD1">
            <w:pPr>
              <w:shd w:val="clear" w:color="auto" w:fill="FFFFFF"/>
              <w:jc w:val="both"/>
              <w:rPr>
                <w:rFonts w:cstheme="minorHAnsi"/>
              </w:rPr>
            </w:pPr>
          </w:p>
          <w:p w14:paraId="24F1F648" w14:textId="7F61F6C4" w:rsidR="00E25FD1" w:rsidRDefault="003107E5" w:rsidP="00E25FD1">
            <w:pPr>
              <w:shd w:val="clear" w:color="auto" w:fill="FFFFFF"/>
              <w:jc w:val="both"/>
              <w:rPr>
                <w:rFonts w:cstheme="minorHAnsi"/>
                <w:b/>
                <w:bCs/>
              </w:rPr>
            </w:pPr>
            <w:r w:rsidRPr="008E5CE5">
              <w:rPr>
                <w:rFonts w:cstheme="minorHAnsi"/>
                <w:b/>
                <w:bCs/>
              </w:rPr>
              <w:t xml:space="preserve">“.BCL” File </w:t>
            </w:r>
            <w:r w:rsidR="00E25FD1" w:rsidRPr="008E5CE5">
              <w:rPr>
                <w:rFonts w:cstheme="minorHAnsi"/>
                <w:b/>
                <w:bCs/>
              </w:rPr>
              <w:t>Naming Convention:</w:t>
            </w:r>
          </w:p>
          <w:p w14:paraId="6C44C618" w14:textId="77777777" w:rsidR="00D908AD" w:rsidRPr="008E5CE5" w:rsidRDefault="00D908AD" w:rsidP="00E25FD1">
            <w:pPr>
              <w:shd w:val="clear" w:color="auto" w:fill="FFFFFF"/>
              <w:jc w:val="both"/>
              <w:rPr>
                <w:rFonts w:cstheme="minorHAnsi"/>
                <w:b/>
                <w:bCs/>
              </w:rPr>
            </w:pPr>
          </w:p>
          <w:tbl>
            <w:tblPr>
              <w:tblStyle w:val="TableGrid"/>
              <w:tblW w:w="8387" w:type="dxa"/>
              <w:tblLook w:val="04A0" w:firstRow="1" w:lastRow="0" w:firstColumn="1" w:lastColumn="0" w:noHBand="0" w:noVBand="1"/>
            </w:tblPr>
            <w:tblGrid>
              <w:gridCol w:w="1429"/>
              <w:gridCol w:w="1044"/>
              <w:gridCol w:w="471"/>
              <w:gridCol w:w="948"/>
              <w:gridCol w:w="3136"/>
              <w:gridCol w:w="1359"/>
            </w:tblGrid>
            <w:tr w:rsidR="002D6C85" w14:paraId="5B5A9354" w14:textId="77777777" w:rsidTr="008D21F0">
              <w:tc>
                <w:tcPr>
                  <w:tcW w:w="1429" w:type="dxa"/>
                </w:tcPr>
                <w:p w14:paraId="1623C9B1" w14:textId="1B4E88B4" w:rsidR="002D6C85" w:rsidRDefault="00B344BE" w:rsidP="002D6C85">
                  <w:pPr>
                    <w:pStyle w:val="ListParagraph"/>
                    <w:ind w:left="0"/>
                    <w:jc w:val="right"/>
                    <w:rPr>
                      <w:rFonts w:cstheme="minorHAnsi"/>
                      <w:b/>
                      <w:bCs/>
                    </w:rPr>
                  </w:pPr>
                  <w:r>
                    <w:rPr>
                      <w:rFonts w:cstheme="minorHAnsi"/>
                      <w:b/>
                      <w:bCs/>
                    </w:rPr>
                    <w:t>Characters</w:t>
                  </w:r>
                </w:p>
              </w:tc>
              <w:tc>
                <w:tcPr>
                  <w:tcW w:w="1044" w:type="dxa"/>
                </w:tcPr>
                <w:p w14:paraId="75FD36E8" w14:textId="1F6F81E3" w:rsidR="002D6C85" w:rsidRDefault="002D6C85" w:rsidP="00B344BE">
                  <w:pPr>
                    <w:pStyle w:val="ListParagraph"/>
                    <w:ind w:left="0"/>
                    <w:jc w:val="center"/>
                    <w:rPr>
                      <w:rFonts w:cstheme="minorHAnsi"/>
                      <w:b/>
                      <w:bCs/>
                    </w:rPr>
                  </w:pPr>
                  <w:r>
                    <w:rPr>
                      <w:rFonts w:cstheme="minorHAnsi"/>
                      <w:b/>
                      <w:bCs/>
                    </w:rPr>
                    <w:t>1</w:t>
                  </w:r>
                  <w:r w:rsidRPr="002D6C85">
                    <w:rPr>
                      <w:rFonts w:cstheme="minorHAnsi"/>
                      <w:b/>
                      <w:bCs/>
                      <w:vertAlign w:val="superscript"/>
                    </w:rPr>
                    <w:t>st</w:t>
                  </w:r>
                  <w:r>
                    <w:rPr>
                      <w:rFonts w:cstheme="minorHAnsi"/>
                      <w:b/>
                      <w:bCs/>
                    </w:rPr>
                    <w:t xml:space="preserve"> -</w:t>
                  </w:r>
                  <w:r w:rsidR="003F634F">
                    <w:rPr>
                      <w:rFonts w:cstheme="minorHAnsi"/>
                      <w:b/>
                      <w:bCs/>
                    </w:rPr>
                    <w:t xml:space="preserve"> </w:t>
                  </w:r>
                  <w:r>
                    <w:rPr>
                      <w:rFonts w:cstheme="minorHAnsi"/>
                      <w:b/>
                      <w:bCs/>
                    </w:rPr>
                    <w:t>3</w:t>
                  </w:r>
                  <w:r w:rsidRPr="002D6C85">
                    <w:rPr>
                      <w:rFonts w:cstheme="minorHAnsi"/>
                      <w:b/>
                      <w:bCs/>
                      <w:vertAlign w:val="superscript"/>
                    </w:rPr>
                    <w:t>rd</w:t>
                  </w:r>
                </w:p>
              </w:tc>
              <w:tc>
                <w:tcPr>
                  <w:tcW w:w="471" w:type="dxa"/>
                </w:tcPr>
                <w:p w14:paraId="0E30578C" w14:textId="3FE8520B" w:rsidR="002D6C85" w:rsidRDefault="002D6C85" w:rsidP="00B344BE">
                  <w:pPr>
                    <w:pStyle w:val="ListParagraph"/>
                    <w:ind w:left="0"/>
                    <w:jc w:val="center"/>
                    <w:rPr>
                      <w:rFonts w:cstheme="minorHAnsi"/>
                      <w:b/>
                      <w:bCs/>
                    </w:rPr>
                  </w:pPr>
                  <w:r>
                    <w:rPr>
                      <w:rFonts w:cstheme="minorHAnsi"/>
                      <w:b/>
                      <w:bCs/>
                    </w:rPr>
                    <w:t>4</w:t>
                  </w:r>
                  <w:r w:rsidRPr="002D6C85">
                    <w:rPr>
                      <w:rFonts w:cstheme="minorHAnsi"/>
                      <w:b/>
                      <w:bCs/>
                      <w:vertAlign w:val="superscript"/>
                    </w:rPr>
                    <w:t>th</w:t>
                  </w:r>
                </w:p>
              </w:tc>
              <w:tc>
                <w:tcPr>
                  <w:tcW w:w="948" w:type="dxa"/>
                </w:tcPr>
                <w:p w14:paraId="6F9B53AC" w14:textId="13D6A760" w:rsidR="002D6C85" w:rsidRDefault="002D6C85" w:rsidP="00B344BE">
                  <w:pPr>
                    <w:pStyle w:val="ListParagraph"/>
                    <w:ind w:left="0"/>
                    <w:jc w:val="center"/>
                    <w:rPr>
                      <w:rFonts w:cstheme="minorHAnsi"/>
                      <w:b/>
                      <w:bCs/>
                    </w:rPr>
                  </w:pPr>
                  <w:r>
                    <w:rPr>
                      <w:rFonts w:cstheme="minorHAnsi"/>
                      <w:b/>
                      <w:bCs/>
                    </w:rPr>
                    <w:t>5</w:t>
                  </w:r>
                  <w:r w:rsidRPr="002D6C85">
                    <w:rPr>
                      <w:rFonts w:cstheme="minorHAnsi"/>
                      <w:b/>
                      <w:bCs/>
                      <w:vertAlign w:val="superscript"/>
                    </w:rPr>
                    <w:t>th</w:t>
                  </w:r>
                  <w:r>
                    <w:rPr>
                      <w:rFonts w:cstheme="minorHAnsi"/>
                      <w:b/>
                      <w:bCs/>
                    </w:rPr>
                    <w:t>-</w:t>
                  </w:r>
                  <w:r w:rsidR="003F634F">
                    <w:rPr>
                      <w:rFonts w:cstheme="minorHAnsi"/>
                      <w:b/>
                      <w:bCs/>
                    </w:rPr>
                    <w:t xml:space="preserve"> </w:t>
                  </w:r>
                  <w:r>
                    <w:rPr>
                      <w:rFonts w:cstheme="minorHAnsi"/>
                      <w:b/>
                      <w:bCs/>
                    </w:rPr>
                    <w:t>6</w:t>
                  </w:r>
                  <w:r w:rsidRPr="002D6C85">
                    <w:rPr>
                      <w:rFonts w:cstheme="minorHAnsi"/>
                      <w:b/>
                      <w:bCs/>
                      <w:vertAlign w:val="superscript"/>
                    </w:rPr>
                    <w:t>th</w:t>
                  </w:r>
                </w:p>
              </w:tc>
              <w:tc>
                <w:tcPr>
                  <w:tcW w:w="3136" w:type="dxa"/>
                </w:tcPr>
                <w:p w14:paraId="34E5E811" w14:textId="76E420E9" w:rsidR="002D6C85" w:rsidRDefault="002D6C85" w:rsidP="00B344BE">
                  <w:pPr>
                    <w:pStyle w:val="ListParagraph"/>
                    <w:ind w:left="0"/>
                    <w:jc w:val="center"/>
                    <w:rPr>
                      <w:rFonts w:cstheme="minorHAnsi"/>
                      <w:b/>
                      <w:bCs/>
                    </w:rPr>
                  </w:pPr>
                  <w:r>
                    <w:rPr>
                      <w:rFonts w:cstheme="minorHAnsi"/>
                      <w:b/>
                      <w:bCs/>
                    </w:rPr>
                    <w:t>7</w:t>
                  </w:r>
                  <w:r w:rsidRPr="002D6C85">
                    <w:rPr>
                      <w:rFonts w:cstheme="minorHAnsi"/>
                      <w:b/>
                      <w:bCs/>
                      <w:vertAlign w:val="superscript"/>
                    </w:rPr>
                    <w:t>th</w:t>
                  </w:r>
                  <w:r>
                    <w:rPr>
                      <w:rFonts w:cstheme="minorHAnsi"/>
                      <w:b/>
                      <w:bCs/>
                    </w:rPr>
                    <w:t xml:space="preserve"> – 12</w:t>
                  </w:r>
                  <w:r w:rsidRPr="002D6C85">
                    <w:rPr>
                      <w:rFonts w:cstheme="minorHAnsi"/>
                      <w:b/>
                      <w:bCs/>
                      <w:vertAlign w:val="superscript"/>
                    </w:rPr>
                    <w:t>th</w:t>
                  </w:r>
                </w:p>
              </w:tc>
              <w:tc>
                <w:tcPr>
                  <w:tcW w:w="1359" w:type="dxa"/>
                </w:tcPr>
                <w:p w14:paraId="7304B44E" w14:textId="6537C647" w:rsidR="002D6C85" w:rsidRDefault="002D6C85" w:rsidP="00B344BE">
                  <w:pPr>
                    <w:pStyle w:val="ListParagraph"/>
                    <w:ind w:left="0"/>
                    <w:jc w:val="center"/>
                    <w:rPr>
                      <w:rFonts w:cstheme="minorHAnsi"/>
                      <w:b/>
                      <w:bCs/>
                    </w:rPr>
                  </w:pPr>
                  <w:r>
                    <w:rPr>
                      <w:rFonts w:cstheme="minorHAnsi"/>
                      <w:b/>
                      <w:bCs/>
                    </w:rPr>
                    <w:t>File Extension</w:t>
                  </w:r>
                </w:p>
              </w:tc>
            </w:tr>
            <w:tr w:rsidR="002D6C85" w14:paraId="65DEAD39" w14:textId="77777777" w:rsidTr="008D21F0">
              <w:tc>
                <w:tcPr>
                  <w:tcW w:w="1429" w:type="dxa"/>
                </w:tcPr>
                <w:p w14:paraId="3CD2E238" w14:textId="681C4C98" w:rsidR="002D6C85" w:rsidRDefault="002D6C85" w:rsidP="00DE0B73">
                  <w:pPr>
                    <w:pStyle w:val="ListParagraph"/>
                    <w:ind w:left="0"/>
                    <w:jc w:val="both"/>
                    <w:rPr>
                      <w:rFonts w:cstheme="minorHAnsi"/>
                      <w:b/>
                      <w:bCs/>
                    </w:rPr>
                  </w:pPr>
                  <w:r>
                    <w:rPr>
                      <w:rFonts w:cstheme="minorHAnsi"/>
                      <w:b/>
                      <w:bCs/>
                    </w:rPr>
                    <w:t>Naming Convention</w:t>
                  </w:r>
                </w:p>
              </w:tc>
              <w:tc>
                <w:tcPr>
                  <w:tcW w:w="1044" w:type="dxa"/>
                </w:tcPr>
                <w:p w14:paraId="013D5CFB" w14:textId="6399AFEB" w:rsidR="002D6C85" w:rsidRPr="002D6C85" w:rsidRDefault="002D6C85" w:rsidP="00DE0B73">
                  <w:pPr>
                    <w:pStyle w:val="ListParagraph"/>
                    <w:ind w:left="0"/>
                    <w:jc w:val="both"/>
                    <w:rPr>
                      <w:rFonts w:cstheme="minorHAnsi"/>
                    </w:rPr>
                  </w:pPr>
                  <w:r w:rsidRPr="002D6C85">
                    <w:rPr>
                      <w:rFonts w:cstheme="minorHAnsi"/>
                    </w:rPr>
                    <w:t>SSC</w:t>
                  </w:r>
                </w:p>
              </w:tc>
              <w:tc>
                <w:tcPr>
                  <w:tcW w:w="471" w:type="dxa"/>
                </w:tcPr>
                <w:p w14:paraId="2A24CC79" w14:textId="3E9D2998" w:rsidR="002D6C85" w:rsidRPr="002D6C85" w:rsidRDefault="002D6C85" w:rsidP="00DE0B73">
                  <w:pPr>
                    <w:pStyle w:val="ListParagraph"/>
                    <w:ind w:left="0"/>
                    <w:jc w:val="both"/>
                    <w:rPr>
                      <w:rFonts w:cstheme="minorHAnsi"/>
                    </w:rPr>
                  </w:pPr>
                  <w:r w:rsidRPr="002D6C85">
                    <w:rPr>
                      <w:rFonts w:cstheme="minorHAnsi"/>
                    </w:rPr>
                    <w:t>.</w:t>
                  </w:r>
                </w:p>
              </w:tc>
              <w:tc>
                <w:tcPr>
                  <w:tcW w:w="948" w:type="dxa"/>
                </w:tcPr>
                <w:p w14:paraId="60C4F5C7" w14:textId="3F61BC48" w:rsidR="002D6C85" w:rsidRPr="002D6C85" w:rsidRDefault="002D6C85" w:rsidP="00DE0B73">
                  <w:pPr>
                    <w:pStyle w:val="ListParagraph"/>
                    <w:ind w:left="0"/>
                    <w:jc w:val="both"/>
                    <w:rPr>
                      <w:rFonts w:cstheme="minorHAnsi"/>
                    </w:rPr>
                  </w:pPr>
                  <w:r w:rsidRPr="002D6C85">
                    <w:rPr>
                      <w:rFonts w:cstheme="minorHAnsi"/>
                    </w:rPr>
                    <w:t>PN</w:t>
                  </w:r>
                </w:p>
              </w:tc>
              <w:tc>
                <w:tcPr>
                  <w:tcW w:w="3136" w:type="dxa"/>
                </w:tcPr>
                <w:p w14:paraId="7F15C4FE" w14:textId="2D5D5BAB" w:rsidR="002D6C85" w:rsidRPr="002D6C85" w:rsidRDefault="002D6C85" w:rsidP="00DE0B73">
                  <w:pPr>
                    <w:pStyle w:val="ListParagraph"/>
                    <w:ind w:left="0"/>
                    <w:jc w:val="both"/>
                    <w:rPr>
                      <w:rFonts w:cstheme="minorHAnsi"/>
                    </w:rPr>
                  </w:pPr>
                  <w:r w:rsidRPr="002D6C85">
                    <w:rPr>
                      <w:rFonts w:cstheme="minorHAnsi"/>
                    </w:rPr>
                    <w:t>Sequential number carrying on from the last one from SSC</w:t>
                  </w:r>
                </w:p>
              </w:tc>
              <w:tc>
                <w:tcPr>
                  <w:tcW w:w="1359" w:type="dxa"/>
                </w:tcPr>
                <w:p w14:paraId="013349CD" w14:textId="10DC6AB5" w:rsidR="002D6C85" w:rsidRPr="002D6C85" w:rsidRDefault="002D6C85" w:rsidP="00DE0B73">
                  <w:pPr>
                    <w:pStyle w:val="ListParagraph"/>
                    <w:ind w:left="0"/>
                    <w:jc w:val="both"/>
                    <w:rPr>
                      <w:rFonts w:cstheme="minorHAnsi"/>
                    </w:rPr>
                  </w:pPr>
                  <w:r w:rsidRPr="002D6C85">
                    <w:rPr>
                      <w:rFonts w:cstheme="minorHAnsi"/>
                    </w:rPr>
                    <w:t>.BCL</w:t>
                  </w:r>
                </w:p>
              </w:tc>
            </w:tr>
            <w:tr w:rsidR="002D6C85" w14:paraId="4EE99F01" w14:textId="77777777" w:rsidTr="008D21F0">
              <w:tc>
                <w:tcPr>
                  <w:tcW w:w="1429" w:type="dxa"/>
                </w:tcPr>
                <w:p w14:paraId="2A3AF6FC" w14:textId="0E154BA8" w:rsidR="002D6C85" w:rsidRDefault="002D6C85" w:rsidP="00DE0B73">
                  <w:pPr>
                    <w:pStyle w:val="ListParagraph"/>
                    <w:ind w:left="0"/>
                    <w:jc w:val="both"/>
                    <w:rPr>
                      <w:rFonts w:cstheme="minorHAnsi"/>
                      <w:b/>
                      <w:bCs/>
                    </w:rPr>
                  </w:pPr>
                  <w:r>
                    <w:rPr>
                      <w:rFonts w:cstheme="minorHAnsi"/>
                      <w:b/>
                      <w:bCs/>
                    </w:rPr>
                    <w:t>Example</w:t>
                  </w:r>
                </w:p>
              </w:tc>
              <w:tc>
                <w:tcPr>
                  <w:tcW w:w="6958" w:type="dxa"/>
                  <w:gridSpan w:val="5"/>
                </w:tcPr>
                <w:p w14:paraId="2ECEF5D5" w14:textId="372FDDFE" w:rsidR="002D6C85" w:rsidRPr="00C35C07" w:rsidRDefault="002D6C85" w:rsidP="00DE0B73">
                  <w:pPr>
                    <w:pStyle w:val="ListParagraph"/>
                    <w:ind w:left="0"/>
                    <w:jc w:val="both"/>
                    <w:rPr>
                      <w:rFonts w:cstheme="minorHAnsi"/>
                      <w:b/>
                      <w:bCs/>
                      <w:i/>
                      <w:iCs/>
                    </w:rPr>
                  </w:pPr>
                  <w:r w:rsidRPr="00C35C07">
                    <w:rPr>
                      <w:rFonts w:cstheme="minorHAnsi"/>
                      <w:i/>
                      <w:iCs/>
                    </w:rPr>
                    <w:t>SSC.PN123456.BCL</w:t>
                  </w:r>
                </w:p>
              </w:tc>
            </w:tr>
          </w:tbl>
          <w:p w14:paraId="72219E51" w14:textId="31781F32" w:rsidR="00DE0B73" w:rsidRDefault="00DE0B73" w:rsidP="00DE0B73">
            <w:pPr>
              <w:pStyle w:val="ListParagraph"/>
              <w:shd w:val="clear" w:color="auto" w:fill="FFFFFF"/>
              <w:jc w:val="both"/>
              <w:rPr>
                <w:rFonts w:cstheme="minorHAnsi"/>
                <w:b/>
                <w:bCs/>
              </w:rPr>
            </w:pPr>
          </w:p>
          <w:p w14:paraId="68519143" w14:textId="1C3E97DA" w:rsidR="00D908AD" w:rsidRDefault="00D908AD" w:rsidP="00DE0B73">
            <w:pPr>
              <w:pStyle w:val="ListParagraph"/>
              <w:shd w:val="clear" w:color="auto" w:fill="FFFFFF"/>
              <w:jc w:val="both"/>
              <w:rPr>
                <w:rFonts w:cstheme="minorHAnsi"/>
                <w:b/>
                <w:bCs/>
              </w:rPr>
            </w:pPr>
          </w:p>
          <w:p w14:paraId="285437E0" w14:textId="41F05043" w:rsidR="00D908AD" w:rsidRDefault="00D908AD" w:rsidP="00DE0B73">
            <w:pPr>
              <w:pStyle w:val="ListParagraph"/>
              <w:shd w:val="clear" w:color="auto" w:fill="FFFFFF"/>
              <w:jc w:val="both"/>
              <w:rPr>
                <w:rFonts w:cstheme="minorHAnsi"/>
                <w:b/>
                <w:bCs/>
              </w:rPr>
            </w:pPr>
          </w:p>
          <w:p w14:paraId="3B43E38C" w14:textId="367D3718" w:rsidR="00D908AD" w:rsidRDefault="00D908AD" w:rsidP="00DE0B73">
            <w:pPr>
              <w:pStyle w:val="ListParagraph"/>
              <w:shd w:val="clear" w:color="auto" w:fill="FFFFFF"/>
              <w:jc w:val="both"/>
              <w:rPr>
                <w:rFonts w:cstheme="minorHAnsi"/>
                <w:b/>
                <w:bCs/>
              </w:rPr>
            </w:pPr>
          </w:p>
          <w:p w14:paraId="7CB76743" w14:textId="2301637D" w:rsidR="00D908AD" w:rsidRDefault="00D908AD" w:rsidP="00DE0B73">
            <w:pPr>
              <w:pStyle w:val="ListParagraph"/>
              <w:shd w:val="clear" w:color="auto" w:fill="FFFFFF"/>
              <w:jc w:val="both"/>
              <w:rPr>
                <w:rFonts w:cstheme="minorHAnsi"/>
                <w:b/>
                <w:bCs/>
              </w:rPr>
            </w:pPr>
          </w:p>
          <w:p w14:paraId="0752667D" w14:textId="7F328619" w:rsidR="00D908AD" w:rsidRDefault="00D908AD" w:rsidP="00DE0B73">
            <w:pPr>
              <w:pStyle w:val="ListParagraph"/>
              <w:shd w:val="clear" w:color="auto" w:fill="FFFFFF"/>
              <w:jc w:val="both"/>
              <w:rPr>
                <w:rFonts w:cstheme="minorHAnsi"/>
                <w:b/>
                <w:bCs/>
              </w:rPr>
            </w:pPr>
          </w:p>
          <w:p w14:paraId="504F723B" w14:textId="12DE12BC" w:rsidR="00D908AD" w:rsidRDefault="00D908AD" w:rsidP="00DE0B73">
            <w:pPr>
              <w:pStyle w:val="ListParagraph"/>
              <w:shd w:val="clear" w:color="auto" w:fill="FFFFFF"/>
              <w:jc w:val="both"/>
              <w:rPr>
                <w:rFonts w:cstheme="minorHAnsi"/>
                <w:b/>
                <w:bCs/>
              </w:rPr>
            </w:pPr>
          </w:p>
          <w:p w14:paraId="6C816CD8" w14:textId="79C753E9" w:rsidR="00D908AD" w:rsidRDefault="00D908AD" w:rsidP="00DE0B73">
            <w:pPr>
              <w:pStyle w:val="ListParagraph"/>
              <w:shd w:val="clear" w:color="auto" w:fill="FFFFFF"/>
              <w:jc w:val="both"/>
              <w:rPr>
                <w:rFonts w:cstheme="minorHAnsi"/>
                <w:b/>
                <w:bCs/>
              </w:rPr>
            </w:pPr>
          </w:p>
          <w:p w14:paraId="6EEAFB97" w14:textId="47C2CA10" w:rsidR="00B344BE" w:rsidRDefault="00B344BE" w:rsidP="00DE0B73">
            <w:pPr>
              <w:pStyle w:val="ListParagraph"/>
              <w:shd w:val="clear" w:color="auto" w:fill="FFFFFF"/>
              <w:jc w:val="both"/>
              <w:rPr>
                <w:rFonts w:cstheme="minorHAnsi"/>
                <w:b/>
                <w:bCs/>
              </w:rPr>
            </w:pPr>
          </w:p>
          <w:p w14:paraId="16CEAB8B" w14:textId="1197C446" w:rsidR="00B344BE" w:rsidRDefault="00B344BE" w:rsidP="00DE0B73">
            <w:pPr>
              <w:pStyle w:val="ListParagraph"/>
              <w:shd w:val="clear" w:color="auto" w:fill="FFFFFF"/>
              <w:jc w:val="both"/>
              <w:rPr>
                <w:rFonts w:cstheme="minorHAnsi"/>
                <w:b/>
                <w:bCs/>
              </w:rPr>
            </w:pPr>
          </w:p>
          <w:p w14:paraId="06515D91" w14:textId="7A7F36A0" w:rsidR="00B344BE" w:rsidRDefault="00B344BE" w:rsidP="00DE0B73">
            <w:pPr>
              <w:pStyle w:val="ListParagraph"/>
              <w:shd w:val="clear" w:color="auto" w:fill="FFFFFF"/>
              <w:jc w:val="both"/>
              <w:rPr>
                <w:rFonts w:cstheme="minorHAnsi"/>
                <w:b/>
                <w:bCs/>
              </w:rPr>
            </w:pPr>
          </w:p>
          <w:p w14:paraId="7D5F85BE" w14:textId="549AC056" w:rsidR="00B344BE" w:rsidRDefault="00B344BE" w:rsidP="00DE0B73">
            <w:pPr>
              <w:pStyle w:val="ListParagraph"/>
              <w:shd w:val="clear" w:color="auto" w:fill="FFFFFF"/>
              <w:jc w:val="both"/>
              <w:rPr>
                <w:rFonts w:cstheme="minorHAnsi"/>
                <w:b/>
                <w:bCs/>
              </w:rPr>
            </w:pPr>
          </w:p>
          <w:p w14:paraId="4FD175E3" w14:textId="31A46CB8" w:rsidR="00B344BE" w:rsidRDefault="00B344BE" w:rsidP="00DE0B73">
            <w:pPr>
              <w:pStyle w:val="ListParagraph"/>
              <w:shd w:val="clear" w:color="auto" w:fill="FFFFFF"/>
              <w:jc w:val="both"/>
              <w:rPr>
                <w:rFonts w:cstheme="minorHAnsi"/>
                <w:b/>
                <w:bCs/>
              </w:rPr>
            </w:pPr>
          </w:p>
          <w:p w14:paraId="0BEB8DDD" w14:textId="77777777" w:rsidR="00B344BE" w:rsidRDefault="00B344BE" w:rsidP="00DE0B73">
            <w:pPr>
              <w:pStyle w:val="ListParagraph"/>
              <w:shd w:val="clear" w:color="auto" w:fill="FFFFFF"/>
              <w:jc w:val="both"/>
              <w:rPr>
                <w:rFonts w:cstheme="minorHAnsi"/>
                <w:b/>
                <w:bCs/>
              </w:rPr>
            </w:pPr>
          </w:p>
          <w:p w14:paraId="0488BCEE" w14:textId="0CC4B4A8" w:rsidR="00D908AD" w:rsidRDefault="00D908AD" w:rsidP="00DE0B73">
            <w:pPr>
              <w:pStyle w:val="ListParagraph"/>
              <w:shd w:val="clear" w:color="auto" w:fill="FFFFFF"/>
              <w:jc w:val="both"/>
              <w:rPr>
                <w:rFonts w:cstheme="minorHAnsi"/>
                <w:b/>
                <w:bCs/>
              </w:rPr>
            </w:pPr>
          </w:p>
          <w:p w14:paraId="71533B5D" w14:textId="211950AE" w:rsidR="00D908AD" w:rsidRDefault="00D908AD" w:rsidP="00DE0B73">
            <w:pPr>
              <w:pStyle w:val="ListParagraph"/>
              <w:shd w:val="clear" w:color="auto" w:fill="FFFFFF"/>
              <w:jc w:val="both"/>
              <w:rPr>
                <w:rFonts w:cstheme="minorHAnsi"/>
                <w:b/>
                <w:bCs/>
              </w:rPr>
            </w:pPr>
          </w:p>
          <w:p w14:paraId="6338DA48" w14:textId="171AE968" w:rsidR="00D908AD" w:rsidRDefault="00D908AD" w:rsidP="00DE0B73">
            <w:pPr>
              <w:pStyle w:val="ListParagraph"/>
              <w:shd w:val="clear" w:color="auto" w:fill="FFFFFF"/>
              <w:jc w:val="both"/>
              <w:rPr>
                <w:rFonts w:cstheme="minorHAnsi"/>
                <w:b/>
                <w:bCs/>
              </w:rPr>
            </w:pPr>
          </w:p>
          <w:p w14:paraId="7E78E7CF" w14:textId="77777777" w:rsidR="00D908AD" w:rsidRPr="008E5CE5" w:rsidRDefault="00D908AD" w:rsidP="00DE0B73">
            <w:pPr>
              <w:pStyle w:val="ListParagraph"/>
              <w:shd w:val="clear" w:color="auto" w:fill="FFFFFF"/>
              <w:jc w:val="both"/>
              <w:rPr>
                <w:rFonts w:cstheme="minorHAnsi"/>
                <w:b/>
                <w:bCs/>
              </w:rPr>
            </w:pPr>
          </w:p>
          <w:p w14:paraId="2298A60D" w14:textId="5E25D097" w:rsidR="008E5CE5" w:rsidRPr="00D26D7A" w:rsidRDefault="008E5CE5" w:rsidP="008E5CE5">
            <w:pPr>
              <w:pStyle w:val="ListParagraph"/>
              <w:numPr>
                <w:ilvl w:val="0"/>
                <w:numId w:val="24"/>
              </w:numPr>
              <w:jc w:val="both"/>
              <w:rPr>
                <w:rFonts w:cstheme="minorHAnsi"/>
                <w:b/>
                <w:bCs/>
                <w:color w:val="242424"/>
              </w:rPr>
            </w:pPr>
            <w:r>
              <w:rPr>
                <w:rFonts w:cstheme="minorHAnsi"/>
                <w:b/>
                <w:bCs/>
              </w:rPr>
              <w:lastRenderedPageBreak/>
              <w:t>Tracking Contacts Submitted by File</w:t>
            </w:r>
          </w:p>
          <w:p w14:paraId="7005BDDC" w14:textId="77777777" w:rsidR="00D26D7A" w:rsidRPr="00D26D7A" w:rsidRDefault="00D26D7A" w:rsidP="00D26D7A">
            <w:pPr>
              <w:pStyle w:val="ListParagraph"/>
              <w:ind w:left="360"/>
              <w:jc w:val="both"/>
              <w:rPr>
                <w:rFonts w:cstheme="minorHAnsi"/>
                <w:b/>
                <w:bCs/>
                <w:color w:val="242424"/>
              </w:rPr>
            </w:pPr>
          </w:p>
          <w:p w14:paraId="0D79FE04" w14:textId="77777777" w:rsidR="00ED326E" w:rsidRDefault="00D26D7A" w:rsidP="00086331">
            <w:pPr>
              <w:shd w:val="clear" w:color="auto" w:fill="FFFFFF"/>
              <w:jc w:val="both"/>
              <w:rPr>
                <w:rFonts w:cstheme="minorHAnsi"/>
              </w:rPr>
            </w:pPr>
            <w:r>
              <w:rPr>
                <w:rFonts w:cstheme="minorHAnsi"/>
              </w:rPr>
              <w:t xml:space="preserve">We propose </w:t>
            </w:r>
            <w:r w:rsidR="00C77A98">
              <w:rPr>
                <w:rFonts w:cstheme="minorHAnsi"/>
              </w:rPr>
              <w:t>bulk Contact upload files</w:t>
            </w:r>
            <w:r>
              <w:rPr>
                <w:rFonts w:cstheme="minorHAnsi"/>
              </w:rPr>
              <w:t xml:space="preserve"> are tracked within the new version of CMS</w:t>
            </w:r>
            <w:r w:rsidR="00C73A5D">
              <w:rPr>
                <w:rFonts w:cstheme="minorHAnsi"/>
              </w:rPr>
              <w:t>, which will involve changing the process pictured in figure 1 to the diagram below</w:t>
            </w:r>
            <w:r w:rsidR="00C77A98">
              <w:rPr>
                <w:rFonts w:cstheme="minorHAnsi"/>
              </w:rPr>
              <w:t xml:space="preserve"> (Figure 3)</w:t>
            </w:r>
            <w:r>
              <w:rPr>
                <w:rFonts w:cstheme="minorHAnsi"/>
              </w:rPr>
              <w:t xml:space="preserve">. </w:t>
            </w:r>
          </w:p>
          <w:p w14:paraId="13221D87" w14:textId="77777777" w:rsidR="00ED326E" w:rsidRDefault="00ED326E" w:rsidP="00086331">
            <w:pPr>
              <w:shd w:val="clear" w:color="auto" w:fill="FFFFFF"/>
              <w:jc w:val="both"/>
              <w:rPr>
                <w:rFonts w:cstheme="minorHAnsi"/>
              </w:rPr>
            </w:pPr>
          </w:p>
          <w:p w14:paraId="3620FFA0" w14:textId="38D1A5CF" w:rsidR="00086331" w:rsidRDefault="00262F61" w:rsidP="00086331">
            <w:pPr>
              <w:shd w:val="clear" w:color="auto" w:fill="FFFFFF"/>
              <w:jc w:val="both"/>
              <w:rPr>
                <w:rFonts w:asciiTheme="minorHAnsi" w:hAnsiTheme="minorHAnsi" w:cstheme="minorHAnsi"/>
              </w:rPr>
            </w:pPr>
            <w:r>
              <w:rPr>
                <w:rFonts w:asciiTheme="minorHAnsi" w:hAnsiTheme="minorHAnsi" w:cstheme="minorHAnsi"/>
              </w:rPr>
              <w:t>One of the differences proposed is that in the new process Contacts submitted via IX will now use the new version of CMS</w:t>
            </w:r>
            <w:r w:rsidR="00ED326E">
              <w:rPr>
                <w:rFonts w:asciiTheme="minorHAnsi" w:hAnsiTheme="minorHAnsi" w:cstheme="minorHAnsi"/>
              </w:rPr>
              <w:t xml:space="preserve"> User Interface (UI)</w:t>
            </w:r>
            <w:r>
              <w:rPr>
                <w:rFonts w:asciiTheme="minorHAnsi" w:hAnsiTheme="minorHAnsi" w:cstheme="minorHAnsi"/>
              </w:rPr>
              <w:t xml:space="preserve"> to confirm the file has been successfully uploaded and quickly identify any rejected Contact submissions, rather than using response files (.QMR or .QMJ).</w:t>
            </w:r>
          </w:p>
          <w:p w14:paraId="6176A601" w14:textId="138A27AE" w:rsidR="002E5032" w:rsidRDefault="005D013C" w:rsidP="00086331">
            <w:pPr>
              <w:jc w:val="center"/>
            </w:pPr>
            <w:r>
              <w:object w:dxaOrig="6132" w:dyaOrig="5461" w14:anchorId="3CA7F29E">
                <v:shape id="_x0000_i1029" type="#_x0000_t75" style="width:285pt;height:254pt" o:ole="">
                  <v:imagedata r:id="rId26" o:title=""/>
                </v:shape>
                <o:OLEObject Type="Embed" ProgID="Visio.Drawing.15" ShapeID="_x0000_i1029" DrawAspect="Content" ObjectID="_1730045407" r:id="rId27"/>
              </w:object>
            </w:r>
            <w:r w:rsidR="002E5032" w:rsidRPr="002E63C6">
              <w:rPr>
                <w:color w:val="3E5AA8" w:themeColor="accent1"/>
              </w:rPr>
              <w:t>Figure 3</w:t>
            </w:r>
          </w:p>
          <w:p w14:paraId="102EF6A5" w14:textId="77777777" w:rsidR="002E5032" w:rsidRDefault="002E5032" w:rsidP="002E5032">
            <w:pPr>
              <w:jc w:val="right"/>
            </w:pPr>
          </w:p>
          <w:p w14:paraId="4A1B585F" w14:textId="79E39F7D" w:rsidR="009D2B62" w:rsidRDefault="009D2B62" w:rsidP="009D2B62">
            <w:pPr>
              <w:shd w:val="clear" w:color="auto" w:fill="FFFFFF"/>
              <w:jc w:val="both"/>
              <w:rPr>
                <w:rFonts w:cstheme="minorHAnsi"/>
              </w:rPr>
            </w:pPr>
            <w:r>
              <w:rPr>
                <w:rFonts w:cstheme="minorHAnsi"/>
              </w:rPr>
              <w:t>The new version of CMS will provide multiple tracking and search options, including:</w:t>
            </w:r>
          </w:p>
          <w:p w14:paraId="161A0403" w14:textId="77777777" w:rsidR="009D2B62" w:rsidRDefault="009D2B62" w:rsidP="009D2B62">
            <w:pPr>
              <w:shd w:val="clear" w:color="auto" w:fill="FFFFFF"/>
              <w:jc w:val="both"/>
              <w:rPr>
                <w:rFonts w:cstheme="minorHAnsi"/>
              </w:rPr>
            </w:pPr>
          </w:p>
          <w:p w14:paraId="7F18B636" w14:textId="77777777" w:rsidR="009D2B62" w:rsidRDefault="009D2B62" w:rsidP="009D2B62">
            <w:pPr>
              <w:pStyle w:val="ListParagraph"/>
              <w:numPr>
                <w:ilvl w:val="0"/>
                <w:numId w:val="20"/>
              </w:numPr>
              <w:shd w:val="clear" w:color="auto" w:fill="FFFFFF"/>
              <w:jc w:val="both"/>
              <w:rPr>
                <w:rFonts w:cstheme="minorHAnsi"/>
              </w:rPr>
            </w:pPr>
            <w:r>
              <w:rPr>
                <w:rFonts w:cstheme="minorHAnsi"/>
              </w:rPr>
              <w:t>File Search (with filtering options)</w:t>
            </w:r>
          </w:p>
          <w:p w14:paraId="72132EA0" w14:textId="77777777" w:rsidR="009D2B62" w:rsidRDefault="009D2B62" w:rsidP="009D2B62">
            <w:pPr>
              <w:pStyle w:val="ListParagraph"/>
              <w:numPr>
                <w:ilvl w:val="0"/>
                <w:numId w:val="20"/>
              </w:numPr>
              <w:shd w:val="clear" w:color="auto" w:fill="FFFFFF"/>
              <w:jc w:val="both"/>
              <w:rPr>
                <w:rFonts w:cstheme="minorHAnsi"/>
              </w:rPr>
            </w:pPr>
            <w:r>
              <w:rPr>
                <w:rFonts w:cstheme="minorHAnsi"/>
              </w:rPr>
              <w:t>File Tracking (with filtering options)</w:t>
            </w:r>
          </w:p>
          <w:p w14:paraId="64F09773" w14:textId="77777777" w:rsidR="009D2B62" w:rsidRDefault="009D2B62" w:rsidP="009D2B62">
            <w:pPr>
              <w:pStyle w:val="ListParagraph"/>
              <w:numPr>
                <w:ilvl w:val="0"/>
                <w:numId w:val="20"/>
              </w:numPr>
              <w:shd w:val="clear" w:color="auto" w:fill="FFFFFF"/>
              <w:jc w:val="both"/>
              <w:rPr>
                <w:rFonts w:cstheme="minorHAnsi"/>
              </w:rPr>
            </w:pPr>
            <w:r>
              <w:rPr>
                <w:rFonts w:cstheme="minorHAnsi"/>
              </w:rPr>
              <w:t>CRN Search (with filtering options)</w:t>
            </w:r>
          </w:p>
          <w:p w14:paraId="7CEF0332" w14:textId="77777777" w:rsidR="009D2B62" w:rsidRDefault="009D2B62" w:rsidP="009D2B62">
            <w:pPr>
              <w:pStyle w:val="ListParagraph"/>
              <w:numPr>
                <w:ilvl w:val="0"/>
                <w:numId w:val="20"/>
              </w:numPr>
              <w:shd w:val="clear" w:color="auto" w:fill="FFFFFF"/>
              <w:jc w:val="both"/>
              <w:rPr>
                <w:rFonts w:cstheme="minorHAnsi"/>
              </w:rPr>
            </w:pPr>
            <w:r>
              <w:rPr>
                <w:rFonts w:cstheme="minorHAnsi"/>
              </w:rPr>
              <w:t>Advanced Search (with filtering options)</w:t>
            </w:r>
          </w:p>
          <w:p w14:paraId="785A8EFF" w14:textId="5B4F009D" w:rsidR="009D2B62" w:rsidRDefault="009D2B62" w:rsidP="009D2B62">
            <w:pPr>
              <w:pStyle w:val="ListParagraph"/>
              <w:numPr>
                <w:ilvl w:val="0"/>
                <w:numId w:val="20"/>
              </w:numPr>
              <w:shd w:val="clear" w:color="auto" w:fill="FFFFFF"/>
              <w:jc w:val="both"/>
              <w:rPr>
                <w:rFonts w:cstheme="minorHAnsi"/>
              </w:rPr>
            </w:pPr>
            <w:r>
              <w:rPr>
                <w:rFonts w:cstheme="minorHAnsi"/>
              </w:rPr>
              <w:t>Dashboard</w:t>
            </w:r>
            <w:r w:rsidR="00020EFC">
              <w:rPr>
                <w:rFonts w:cstheme="minorHAnsi"/>
              </w:rPr>
              <w:t xml:space="preserve"> Reporting</w:t>
            </w:r>
            <w:r>
              <w:rPr>
                <w:rFonts w:cstheme="minorHAnsi"/>
              </w:rPr>
              <w:t xml:space="preserve"> (in future releases)</w:t>
            </w:r>
          </w:p>
          <w:p w14:paraId="452CB3F6" w14:textId="77777777" w:rsidR="009D2B62" w:rsidRDefault="009D2B62" w:rsidP="009D2B62">
            <w:pPr>
              <w:pStyle w:val="ListParagraph"/>
              <w:shd w:val="clear" w:color="auto" w:fill="FFFFFF"/>
              <w:ind w:left="360"/>
              <w:jc w:val="both"/>
              <w:rPr>
                <w:rFonts w:cstheme="minorHAnsi"/>
              </w:rPr>
            </w:pPr>
          </w:p>
          <w:p w14:paraId="5F00D0C9" w14:textId="00D75EA1" w:rsidR="009D2B62" w:rsidRDefault="009D2B62" w:rsidP="009D2B62">
            <w:pPr>
              <w:shd w:val="clear" w:color="auto" w:fill="FFFFFF"/>
              <w:jc w:val="both"/>
              <w:rPr>
                <w:rFonts w:cstheme="minorHAnsi"/>
              </w:rPr>
            </w:pPr>
            <w:r>
              <w:rPr>
                <w:rFonts w:cstheme="minorHAnsi"/>
              </w:rPr>
              <w:t xml:space="preserve">Additionally, the new version of CMS will provide File Alert notifications. </w:t>
            </w:r>
          </w:p>
          <w:p w14:paraId="615606ED" w14:textId="77777777" w:rsidR="00020EFC" w:rsidRPr="001E3329" w:rsidRDefault="00020EFC" w:rsidP="009D2B62">
            <w:pPr>
              <w:shd w:val="clear" w:color="auto" w:fill="FFFFFF"/>
              <w:jc w:val="both"/>
              <w:rPr>
                <w:rFonts w:cstheme="minorHAnsi"/>
              </w:rPr>
            </w:pPr>
          </w:p>
          <w:p w14:paraId="722F9ED2" w14:textId="6BF1F8E8" w:rsidR="007A325D" w:rsidRDefault="007A325D" w:rsidP="007A325D">
            <w:pPr>
              <w:shd w:val="clear" w:color="auto" w:fill="FFFFFF"/>
              <w:jc w:val="both"/>
              <w:rPr>
                <w:rFonts w:cstheme="minorHAnsi"/>
                <w:b/>
                <w:bCs/>
              </w:rPr>
            </w:pPr>
            <w:r w:rsidRPr="0005013B">
              <w:rPr>
                <w:rFonts w:cstheme="minorHAnsi"/>
                <w:b/>
                <w:bCs/>
              </w:rPr>
              <w:t xml:space="preserve">File </w:t>
            </w:r>
            <w:r>
              <w:rPr>
                <w:rFonts w:cstheme="minorHAnsi"/>
                <w:b/>
                <w:bCs/>
              </w:rPr>
              <w:t>Notification Alerts:</w:t>
            </w:r>
          </w:p>
          <w:p w14:paraId="36C694BC" w14:textId="77777777" w:rsidR="005D013C" w:rsidRDefault="005D013C" w:rsidP="007A325D">
            <w:pPr>
              <w:shd w:val="clear" w:color="auto" w:fill="FFFFFF"/>
              <w:jc w:val="both"/>
              <w:rPr>
                <w:rFonts w:cstheme="minorHAnsi"/>
                <w:b/>
                <w:bCs/>
              </w:rPr>
            </w:pPr>
          </w:p>
          <w:p w14:paraId="3468E56C" w14:textId="1A609E23" w:rsidR="00957BA5" w:rsidRPr="005D013C" w:rsidRDefault="007A325D" w:rsidP="00957BA5">
            <w:pPr>
              <w:jc w:val="both"/>
              <w:rPr>
                <w:rFonts w:asciiTheme="minorHAnsi" w:hAnsiTheme="minorHAnsi" w:cstheme="minorHAnsi"/>
              </w:rPr>
            </w:pPr>
            <w:r w:rsidRPr="005D013C">
              <w:rPr>
                <w:rFonts w:asciiTheme="minorHAnsi" w:hAnsiTheme="minorHAnsi" w:cstheme="minorHAnsi"/>
              </w:rPr>
              <w:t>When a “.BCL” file is uploaded</w:t>
            </w:r>
            <w:r w:rsidR="00D672BA">
              <w:rPr>
                <w:rFonts w:asciiTheme="minorHAnsi" w:hAnsiTheme="minorHAnsi" w:cstheme="minorHAnsi"/>
              </w:rPr>
              <w:t xml:space="preserve">, either via the new version of CMS or the IX, </w:t>
            </w:r>
            <w:r w:rsidRPr="005D013C">
              <w:rPr>
                <w:rFonts w:asciiTheme="minorHAnsi" w:hAnsiTheme="minorHAnsi" w:cstheme="minorHAnsi"/>
              </w:rPr>
              <w:t>a file notification alert will be triggered for</w:t>
            </w:r>
            <w:r w:rsidR="004F4CB0" w:rsidRPr="005D013C">
              <w:rPr>
                <w:rFonts w:asciiTheme="minorHAnsi" w:hAnsiTheme="minorHAnsi" w:cstheme="minorHAnsi"/>
              </w:rPr>
              <w:t xml:space="preserve"> </w:t>
            </w:r>
            <w:r w:rsidR="008E07A5">
              <w:rPr>
                <w:rFonts w:asciiTheme="minorHAnsi" w:hAnsiTheme="minorHAnsi" w:cstheme="minorHAnsi"/>
              </w:rPr>
              <w:t>the</w:t>
            </w:r>
            <w:r w:rsidR="00020EFC">
              <w:rPr>
                <w:rFonts w:asciiTheme="minorHAnsi" w:hAnsiTheme="minorHAnsi" w:cstheme="minorHAnsi"/>
              </w:rPr>
              <w:t xml:space="preserve"> </w:t>
            </w:r>
            <w:r w:rsidR="00B344BE">
              <w:rPr>
                <w:rFonts w:cstheme="minorHAnsi"/>
              </w:rPr>
              <w:t>u</w:t>
            </w:r>
            <w:r w:rsidRPr="00B344BE">
              <w:rPr>
                <w:rFonts w:cstheme="minorHAnsi"/>
              </w:rPr>
              <w:t>ser</w:t>
            </w:r>
            <w:r w:rsidR="00020EFC" w:rsidRPr="00B344BE">
              <w:rPr>
                <w:rFonts w:cstheme="minorHAnsi"/>
              </w:rPr>
              <w:t>nam</w:t>
            </w:r>
            <w:r w:rsidR="001F190E">
              <w:rPr>
                <w:rFonts w:cstheme="minorHAnsi"/>
              </w:rPr>
              <w:t>e</w:t>
            </w:r>
            <w:r w:rsidRPr="00B344BE">
              <w:rPr>
                <w:rFonts w:cstheme="minorHAnsi"/>
              </w:rPr>
              <w:t xml:space="preserve"> </w:t>
            </w:r>
            <w:r w:rsidR="00B344BE">
              <w:rPr>
                <w:rFonts w:cstheme="minorHAnsi"/>
              </w:rPr>
              <w:t>submitted in the file.</w:t>
            </w:r>
            <w:r w:rsidR="00957BA5">
              <w:rPr>
                <w:rFonts w:cstheme="minorHAnsi"/>
              </w:rPr>
              <w:t xml:space="preserve"> </w:t>
            </w:r>
            <w:r w:rsidR="00957BA5">
              <w:rPr>
                <w:rFonts w:asciiTheme="minorHAnsi" w:hAnsiTheme="minorHAnsi" w:cstheme="minorHAnsi"/>
              </w:rPr>
              <w:t>The alert will only be shown to the raising user, however e</w:t>
            </w:r>
            <w:r w:rsidR="00957BA5" w:rsidRPr="005D013C">
              <w:rPr>
                <w:rFonts w:asciiTheme="minorHAnsi" w:hAnsiTheme="minorHAnsi" w:cstheme="minorHAnsi"/>
              </w:rPr>
              <w:t xml:space="preserve">veryone in the raising organisation can </w:t>
            </w:r>
            <w:r w:rsidR="00957BA5">
              <w:rPr>
                <w:rFonts w:asciiTheme="minorHAnsi" w:hAnsiTheme="minorHAnsi" w:cstheme="minorHAnsi"/>
              </w:rPr>
              <w:t xml:space="preserve">view the </w:t>
            </w:r>
            <w:r w:rsidR="00957BA5" w:rsidRPr="005D013C">
              <w:rPr>
                <w:rFonts w:asciiTheme="minorHAnsi" w:hAnsiTheme="minorHAnsi" w:cstheme="minorHAnsi"/>
              </w:rPr>
              <w:t>files for th</w:t>
            </w:r>
            <w:r w:rsidR="00957BA5">
              <w:rPr>
                <w:rFonts w:asciiTheme="minorHAnsi" w:hAnsiTheme="minorHAnsi" w:cstheme="minorHAnsi"/>
              </w:rPr>
              <w:t>eir</w:t>
            </w:r>
            <w:r w:rsidR="00957BA5" w:rsidRPr="005D013C">
              <w:rPr>
                <w:rFonts w:asciiTheme="minorHAnsi" w:hAnsiTheme="minorHAnsi" w:cstheme="minorHAnsi"/>
              </w:rPr>
              <w:t xml:space="preserve"> organisation. </w:t>
            </w:r>
          </w:p>
          <w:p w14:paraId="39ABCBE3" w14:textId="77777777" w:rsidR="007A325D" w:rsidRDefault="007A325D" w:rsidP="007A325D">
            <w:pPr>
              <w:jc w:val="both"/>
              <w:rPr>
                <w:rFonts w:asciiTheme="minorHAnsi" w:hAnsiTheme="minorHAnsi" w:cstheme="minorHAnsi"/>
              </w:rPr>
            </w:pPr>
          </w:p>
          <w:p w14:paraId="13BFC55C" w14:textId="77777777" w:rsidR="00020EFC" w:rsidRDefault="00F90D0B" w:rsidP="003C38C6">
            <w:pPr>
              <w:jc w:val="both"/>
              <w:rPr>
                <w:rFonts w:asciiTheme="minorHAnsi" w:hAnsiTheme="minorHAnsi" w:cstheme="minorHAnsi"/>
              </w:rPr>
            </w:pPr>
            <w:r>
              <w:rPr>
                <w:rFonts w:asciiTheme="minorHAnsi" w:hAnsiTheme="minorHAnsi" w:cstheme="minorHAnsi"/>
              </w:rPr>
              <w:t>File a</w:t>
            </w:r>
            <w:r w:rsidR="008E07A5">
              <w:rPr>
                <w:rFonts w:asciiTheme="minorHAnsi" w:hAnsiTheme="minorHAnsi" w:cstheme="minorHAnsi"/>
              </w:rPr>
              <w:t xml:space="preserve">lerts will </w:t>
            </w:r>
            <w:r>
              <w:rPr>
                <w:rFonts w:asciiTheme="minorHAnsi" w:hAnsiTheme="minorHAnsi" w:cstheme="minorHAnsi"/>
              </w:rPr>
              <w:t xml:space="preserve">be presented </w:t>
            </w:r>
            <w:r w:rsidR="008E07A5">
              <w:rPr>
                <w:rFonts w:asciiTheme="minorHAnsi" w:hAnsiTheme="minorHAnsi" w:cstheme="minorHAnsi"/>
              </w:rPr>
              <w:t>in the same location as Contact alerts</w:t>
            </w:r>
            <w:r w:rsidR="00254508">
              <w:rPr>
                <w:rFonts w:asciiTheme="minorHAnsi" w:hAnsiTheme="minorHAnsi" w:cstheme="minorHAnsi"/>
              </w:rPr>
              <w:t xml:space="preserve">, as a </w:t>
            </w:r>
            <w:r>
              <w:rPr>
                <w:rFonts w:asciiTheme="minorHAnsi" w:hAnsiTheme="minorHAnsi" w:cstheme="minorHAnsi"/>
              </w:rPr>
              <w:t>small bell icon in the top right corner</w:t>
            </w:r>
            <w:r w:rsidR="003C38C6">
              <w:rPr>
                <w:rFonts w:asciiTheme="minorHAnsi" w:hAnsiTheme="minorHAnsi" w:cstheme="minorHAnsi"/>
              </w:rPr>
              <w:t xml:space="preserve">, as shown in the screen mock-up below. </w:t>
            </w:r>
            <w:r w:rsidR="003C38C6" w:rsidRPr="005D013C">
              <w:rPr>
                <w:rFonts w:asciiTheme="minorHAnsi" w:hAnsiTheme="minorHAnsi" w:cstheme="minorHAnsi"/>
              </w:rPr>
              <w:t>When the alert is selected, they will be taken to file tracking</w:t>
            </w:r>
            <w:r w:rsidR="003C38C6">
              <w:rPr>
                <w:rFonts w:asciiTheme="minorHAnsi" w:hAnsiTheme="minorHAnsi" w:cstheme="minorHAnsi"/>
              </w:rPr>
              <w:t xml:space="preserve">. </w:t>
            </w:r>
          </w:p>
          <w:p w14:paraId="27760CF8" w14:textId="77777777" w:rsidR="003C38C6" w:rsidRPr="005D013C" w:rsidRDefault="003C38C6" w:rsidP="003C38C6">
            <w:pPr>
              <w:jc w:val="both"/>
              <w:rPr>
                <w:rFonts w:cstheme="minorHAnsi"/>
              </w:rPr>
            </w:pPr>
          </w:p>
          <w:p w14:paraId="5B3143D2" w14:textId="6A27F917" w:rsidR="008E07A5" w:rsidRDefault="003C38C6" w:rsidP="007A325D">
            <w:pPr>
              <w:jc w:val="both"/>
              <w:rPr>
                <w:rFonts w:asciiTheme="minorHAnsi" w:hAnsiTheme="minorHAnsi" w:cstheme="minorHAnsi"/>
              </w:rPr>
            </w:pPr>
            <w:r w:rsidRPr="003C38C6">
              <w:rPr>
                <w:rFonts w:asciiTheme="minorHAnsi" w:hAnsiTheme="minorHAnsi" w:cstheme="minorHAnsi"/>
                <w:noProof/>
              </w:rPr>
              <w:lastRenderedPageBreak/>
              <w:drawing>
                <wp:inline distT="0" distB="0" distL="0" distR="0" wp14:anchorId="1A8BE05E" wp14:editId="45FEAACD">
                  <wp:extent cx="5461000" cy="87245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969" cy="876602"/>
                          </a:xfrm>
                          <a:prstGeom prst="rect">
                            <a:avLst/>
                          </a:prstGeom>
                        </pic:spPr>
                      </pic:pic>
                    </a:graphicData>
                  </a:graphic>
                </wp:inline>
              </w:drawing>
            </w:r>
          </w:p>
          <w:p w14:paraId="331404A6" w14:textId="77777777" w:rsidR="003C38C6" w:rsidRPr="003C38C6" w:rsidRDefault="003C38C6" w:rsidP="003C38C6">
            <w:pPr>
              <w:shd w:val="clear" w:color="auto" w:fill="FFFFFF"/>
              <w:jc w:val="both"/>
              <w:rPr>
                <w:rStyle w:val="normaltextrun"/>
                <w:rFonts w:cs="Arial"/>
                <w:i/>
                <w:iCs/>
                <w:color w:val="000000"/>
                <w:sz w:val="18"/>
                <w:szCs w:val="18"/>
                <w:bdr w:val="none" w:sz="0" w:space="0" w:color="auto" w:frame="1"/>
              </w:rPr>
            </w:pPr>
            <w:r w:rsidRPr="003C38C6">
              <w:rPr>
                <w:rFonts w:cstheme="minorHAnsi"/>
                <w:i/>
                <w:iCs/>
                <w:sz w:val="18"/>
                <w:szCs w:val="18"/>
              </w:rPr>
              <w:t>P</w:t>
            </w:r>
            <w:r w:rsidRPr="003C38C6">
              <w:rPr>
                <w:rStyle w:val="normaltextrun"/>
                <w:rFonts w:cs="Arial"/>
                <w:i/>
                <w:iCs/>
                <w:color w:val="000000"/>
                <w:sz w:val="18"/>
                <w:szCs w:val="18"/>
                <w:bdr w:val="none" w:sz="0" w:space="0" w:color="auto" w:frame="1"/>
              </w:rPr>
              <w:t>lease note this mock-up screen have been shared to provide early sight of what the new CMS user interface may look like and, as such, are currently in development and subject to change.</w:t>
            </w:r>
          </w:p>
          <w:p w14:paraId="49280E8A" w14:textId="77777777" w:rsidR="008E07A5" w:rsidRPr="005D013C" w:rsidRDefault="008E07A5" w:rsidP="007A325D">
            <w:pPr>
              <w:jc w:val="both"/>
              <w:rPr>
                <w:rFonts w:asciiTheme="minorHAnsi" w:hAnsiTheme="minorHAnsi" w:cstheme="minorHAnsi"/>
              </w:rPr>
            </w:pPr>
          </w:p>
          <w:p w14:paraId="4FA3F78C" w14:textId="52B3B17B" w:rsidR="007A325D" w:rsidRDefault="007A325D" w:rsidP="007A325D">
            <w:pPr>
              <w:shd w:val="clear" w:color="auto" w:fill="FFFFFF"/>
              <w:jc w:val="both"/>
              <w:rPr>
                <w:rFonts w:cstheme="minorHAnsi"/>
                <w:b/>
                <w:bCs/>
              </w:rPr>
            </w:pPr>
            <w:r w:rsidRPr="0005013B">
              <w:rPr>
                <w:rFonts w:cstheme="minorHAnsi"/>
                <w:b/>
                <w:bCs/>
              </w:rPr>
              <w:t>Tracking</w:t>
            </w:r>
            <w:r w:rsidR="002D7900">
              <w:rPr>
                <w:rFonts w:cstheme="minorHAnsi"/>
                <w:b/>
                <w:bCs/>
              </w:rPr>
              <w:t xml:space="preserve"> Contacts Submitted via Bulk Upload</w:t>
            </w:r>
            <w:r>
              <w:rPr>
                <w:rFonts w:cstheme="minorHAnsi"/>
                <w:b/>
                <w:bCs/>
              </w:rPr>
              <w:t>:</w:t>
            </w:r>
          </w:p>
          <w:p w14:paraId="54957E75" w14:textId="77777777" w:rsidR="00755C33" w:rsidRPr="005D013C" w:rsidRDefault="00755C33" w:rsidP="007A325D">
            <w:pPr>
              <w:shd w:val="clear" w:color="auto" w:fill="FFFFFF"/>
              <w:jc w:val="both"/>
              <w:rPr>
                <w:rFonts w:cstheme="minorHAnsi"/>
                <w:sz w:val="28"/>
                <w:szCs w:val="28"/>
              </w:rPr>
            </w:pPr>
          </w:p>
          <w:p w14:paraId="00911439" w14:textId="77777777" w:rsidR="003C38C6" w:rsidRDefault="00755C33" w:rsidP="007A325D">
            <w:pPr>
              <w:shd w:val="clear" w:color="auto" w:fill="FFFFFF"/>
              <w:jc w:val="both"/>
              <w:rPr>
                <w:rFonts w:cstheme="minorHAnsi"/>
              </w:rPr>
            </w:pPr>
            <w:r w:rsidRPr="005D013C">
              <w:rPr>
                <w:rFonts w:cstheme="minorHAnsi"/>
              </w:rPr>
              <w:t xml:space="preserve">File tracking will be </w:t>
            </w:r>
            <w:r w:rsidR="00A7621B" w:rsidRPr="005D013C">
              <w:rPr>
                <w:rFonts w:cstheme="minorHAnsi"/>
              </w:rPr>
              <w:t>available</w:t>
            </w:r>
            <w:r w:rsidRPr="005D013C">
              <w:rPr>
                <w:rFonts w:cstheme="minorHAnsi"/>
              </w:rPr>
              <w:t xml:space="preserve"> via </w:t>
            </w:r>
            <w:r w:rsidR="001D387A" w:rsidRPr="005D013C">
              <w:rPr>
                <w:rFonts w:cstheme="minorHAnsi"/>
              </w:rPr>
              <w:t xml:space="preserve">clicking on the </w:t>
            </w:r>
            <w:r w:rsidR="0076622C">
              <w:rPr>
                <w:rFonts w:cstheme="minorHAnsi"/>
              </w:rPr>
              <w:t>file notification alert</w:t>
            </w:r>
            <w:r w:rsidR="001D387A" w:rsidRPr="005D013C">
              <w:rPr>
                <w:rFonts w:cstheme="minorHAnsi"/>
              </w:rPr>
              <w:t xml:space="preserve"> or searching for the file name,</w:t>
            </w:r>
            <w:r w:rsidR="00D20545" w:rsidRPr="005D013C">
              <w:rPr>
                <w:rFonts w:cstheme="minorHAnsi"/>
              </w:rPr>
              <w:t xml:space="preserve"> see b</w:t>
            </w:r>
            <w:r w:rsidR="001D387A" w:rsidRPr="005D013C">
              <w:rPr>
                <w:rFonts w:cstheme="minorHAnsi"/>
              </w:rPr>
              <w:t>elow is a screen mock-up</w:t>
            </w:r>
            <w:r w:rsidR="00D20545" w:rsidRPr="005D013C">
              <w:rPr>
                <w:rFonts w:cstheme="minorHAnsi"/>
              </w:rPr>
              <w:t>.</w:t>
            </w:r>
            <w:r w:rsidR="00DD0E48">
              <w:rPr>
                <w:rFonts w:cstheme="minorHAnsi"/>
              </w:rPr>
              <w:t xml:space="preserve"> </w:t>
            </w:r>
          </w:p>
          <w:p w14:paraId="4D2A774D" w14:textId="1823CD6A" w:rsidR="005D013C" w:rsidRDefault="00412A12" w:rsidP="007B5BBE">
            <w:pPr>
              <w:shd w:val="clear" w:color="auto" w:fill="FFFFFF"/>
              <w:jc w:val="both"/>
              <w:rPr>
                <w:rFonts w:cstheme="minorHAnsi"/>
              </w:rPr>
            </w:pPr>
            <w:r>
              <w:object w:dxaOrig="14148" w:dyaOrig="3576" w14:anchorId="3D1D5DD6">
                <v:shape id="_x0000_i1030" type="#_x0000_t75" style="width:431pt;height:108.5pt" o:ole="">
                  <v:imagedata r:id="rId29" o:title=""/>
                </v:shape>
                <o:OLEObject Type="Embed" ProgID="PBrush" ShapeID="_x0000_i1030" DrawAspect="Content" ObjectID="_1730045408" r:id="rId30"/>
              </w:object>
            </w:r>
          </w:p>
          <w:p w14:paraId="6A9FAF5D" w14:textId="04D8C900" w:rsidR="002E63C6" w:rsidRPr="002E63C6" w:rsidRDefault="002E63C6" w:rsidP="002E63C6">
            <w:pPr>
              <w:shd w:val="clear" w:color="auto" w:fill="FFFFFF"/>
              <w:jc w:val="right"/>
              <w:rPr>
                <w:rFonts w:cstheme="minorHAnsi"/>
                <w:color w:val="3E5AA8" w:themeColor="accent1"/>
              </w:rPr>
            </w:pPr>
            <w:r w:rsidRPr="002E63C6">
              <w:rPr>
                <w:rFonts w:cstheme="minorHAnsi"/>
                <w:color w:val="3E5AA8" w:themeColor="accent1"/>
              </w:rPr>
              <w:t>Figure 4</w:t>
            </w:r>
          </w:p>
          <w:p w14:paraId="39B2139B" w14:textId="77777777" w:rsidR="003C38C6" w:rsidRPr="003C38C6" w:rsidRDefault="003C38C6" w:rsidP="003C38C6">
            <w:pPr>
              <w:shd w:val="clear" w:color="auto" w:fill="FFFFFF"/>
              <w:jc w:val="both"/>
              <w:rPr>
                <w:rStyle w:val="normaltextrun"/>
                <w:rFonts w:cs="Arial"/>
                <w:i/>
                <w:iCs/>
                <w:color w:val="000000"/>
                <w:sz w:val="18"/>
                <w:szCs w:val="18"/>
                <w:bdr w:val="none" w:sz="0" w:space="0" w:color="auto" w:frame="1"/>
              </w:rPr>
            </w:pPr>
            <w:r w:rsidRPr="003C38C6">
              <w:rPr>
                <w:rFonts w:cstheme="minorHAnsi"/>
                <w:i/>
                <w:iCs/>
                <w:sz w:val="18"/>
                <w:szCs w:val="18"/>
              </w:rPr>
              <w:t>P</w:t>
            </w:r>
            <w:r w:rsidRPr="003C38C6">
              <w:rPr>
                <w:rStyle w:val="normaltextrun"/>
                <w:rFonts w:cs="Arial"/>
                <w:i/>
                <w:iCs/>
                <w:color w:val="000000"/>
                <w:sz w:val="18"/>
                <w:szCs w:val="18"/>
                <w:bdr w:val="none" w:sz="0" w:space="0" w:color="auto" w:frame="1"/>
              </w:rPr>
              <w:t>lease note this mock-up screen have been shared to provide early sight of what the new CMS user interface may look like and, as such, are currently in development and subject to change.</w:t>
            </w:r>
          </w:p>
          <w:p w14:paraId="18115DA4" w14:textId="77777777" w:rsidR="005D013C" w:rsidRDefault="005D013C" w:rsidP="007B5BBE">
            <w:pPr>
              <w:shd w:val="clear" w:color="auto" w:fill="FFFFFF"/>
              <w:jc w:val="both"/>
              <w:rPr>
                <w:rFonts w:cstheme="minorHAnsi"/>
                <w:b/>
                <w:bCs/>
              </w:rPr>
            </w:pPr>
          </w:p>
          <w:p w14:paraId="7C512E40" w14:textId="580C0600" w:rsidR="00EB53FD" w:rsidRDefault="001C3BD2" w:rsidP="007A325D">
            <w:pPr>
              <w:shd w:val="clear" w:color="auto" w:fill="FFFFFF"/>
              <w:jc w:val="both"/>
              <w:rPr>
                <w:rFonts w:cstheme="minorHAnsi"/>
              </w:rPr>
            </w:pPr>
            <w:r>
              <w:rPr>
                <w:rFonts w:cstheme="minorHAnsi"/>
              </w:rPr>
              <w:t xml:space="preserve">The </w:t>
            </w:r>
            <w:r w:rsidR="00654FEA">
              <w:rPr>
                <w:rFonts w:cstheme="minorHAnsi"/>
              </w:rPr>
              <w:t>‘</w:t>
            </w:r>
            <w:r w:rsidR="00412A12">
              <w:rPr>
                <w:rFonts w:cstheme="minorHAnsi"/>
              </w:rPr>
              <w:t>File</w:t>
            </w:r>
            <w:r>
              <w:rPr>
                <w:rFonts w:cstheme="minorHAnsi"/>
              </w:rPr>
              <w:t xml:space="preserve"> </w:t>
            </w:r>
            <w:r w:rsidR="00654FEA">
              <w:rPr>
                <w:rFonts w:cstheme="minorHAnsi"/>
              </w:rPr>
              <w:t>S</w:t>
            </w:r>
            <w:r>
              <w:rPr>
                <w:rFonts w:cstheme="minorHAnsi"/>
              </w:rPr>
              <w:t>tatus</w:t>
            </w:r>
            <w:r w:rsidR="00654FEA">
              <w:rPr>
                <w:rFonts w:cstheme="minorHAnsi"/>
              </w:rPr>
              <w:t>’</w:t>
            </w:r>
            <w:r>
              <w:rPr>
                <w:rFonts w:cstheme="minorHAnsi"/>
              </w:rPr>
              <w:t xml:space="preserve"> column will show if the file has been “</w:t>
            </w:r>
            <w:r w:rsidRPr="00412A12">
              <w:rPr>
                <w:rFonts w:cstheme="minorHAnsi"/>
              </w:rPr>
              <w:t>Accepted”,</w:t>
            </w:r>
            <w:r>
              <w:rPr>
                <w:rFonts w:cstheme="minorHAnsi"/>
              </w:rPr>
              <w:t xml:space="preserve"> or “Rejected”. If it has been rejected the reason will be displayed</w:t>
            </w:r>
            <w:r w:rsidR="00412A12">
              <w:rPr>
                <w:rFonts w:cstheme="minorHAnsi"/>
              </w:rPr>
              <w:t xml:space="preserve"> in the </w:t>
            </w:r>
            <w:r w:rsidR="00654FEA">
              <w:rPr>
                <w:rFonts w:cstheme="minorHAnsi"/>
              </w:rPr>
              <w:t>‘</w:t>
            </w:r>
            <w:r w:rsidR="00412A12">
              <w:rPr>
                <w:rFonts w:cstheme="minorHAnsi"/>
              </w:rPr>
              <w:t>Result</w:t>
            </w:r>
            <w:r w:rsidR="00654FEA">
              <w:rPr>
                <w:rFonts w:cstheme="minorHAnsi"/>
              </w:rPr>
              <w:t>’</w:t>
            </w:r>
            <w:r w:rsidR="00412A12">
              <w:rPr>
                <w:rFonts w:cstheme="minorHAnsi"/>
              </w:rPr>
              <w:t xml:space="preserve"> column</w:t>
            </w:r>
            <w:r>
              <w:rPr>
                <w:rFonts w:cstheme="minorHAnsi"/>
              </w:rPr>
              <w:t xml:space="preserve">. If the file has been accepted </w:t>
            </w:r>
            <w:r w:rsidR="00933CFB">
              <w:rPr>
                <w:rFonts w:cstheme="minorHAnsi"/>
              </w:rPr>
              <w:t>two f</w:t>
            </w:r>
            <w:r w:rsidR="00EB53FD">
              <w:rPr>
                <w:rFonts w:cstheme="minorHAnsi"/>
              </w:rPr>
              <w:t>iles that can be viewed:</w:t>
            </w:r>
          </w:p>
          <w:p w14:paraId="514C9554" w14:textId="07D7BB64" w:rsidR="00EB53FD" w:rsidRPr="00E16180" w:rsidRDefault="00EB53FD" w:rsidP="00E16180">
            <w:pPr>
              <w:pStyle w:val="ListParagraph"/>
              <w:numPr>
                <w:ilvl w:val="0"/>
                <w:numId w:val="27"/>
              </w:numPr>
              <w:shd w:val="clear" w:color="auto" w:fill="FFFFFF"/>
              <w:jc w:val="both"/>
              <w:rPr>
                <w:rFonts w:cstheme="minorHAnsi"/>
              </w:rPr>
            </w:pPr>
            <w:r w:rsidRPr="00E16180">
              <w:rPr>
                <w:rFonts w:cstheme="minorHAnsi"/>
              </w:rPr>
              <w:t xml:space="preserve">CRNs and key </w:t>
            </w:r>
            <w:r w:rsidR="00EB3CD7">
              <w:rPr>
                <w:rFonts w:cstheme="minorHAnsi"/>
              </w:rPr>
              <w:t xml:space="preserve">submitted contact </w:t>
            </w:r>
            <w:r w:rsidRPr="00E16180">
              <w:rPr>
                <w:rFonts w:cstheme="minorHAnsi"/>
              </w:rPr>
              <w:t>information</w:t>
            </w:r>
          </w:p>
          <w:p w14:paraId="2639367C" w14:textId="3DE2BE73" w:rsidR="00EB53FD" w:rsidRDefault="00412A12" w:rsidP="00E16180">
            <w:pPr>
              <w:pStyle w:val="ListParagraph"/>
              <w:numPr>
                <w:ilvl w:val="0"/>
                <w:numId w:val="27"/>
              </w:numPr>
              <w:shd w:val="clear" w:color="auto" w:fill="FFFFFF"/>
              <w:jc w:val="both"/>
              <w:rPr>
                <w:rFonts w:cstheme="minorHAnsi"/>
              </w:rPr>
            </w:pPr>
            <w:r>
              <w:rPr>
                <w:rFonts w:cstheme="minorHAnsi"/>
              </w:rPr>
              <w:t>Rejections</w:t>
            </w:r>
            <w:r w:rsidR="003F7911">
              <w:rPr>
                <w:rFonts w:cstheme="minorHAnsi"/>
              </w:rPr>
              <w:t xml:space="preserve"> with </w:t>
            </w:r>
            <w:r w:rsidR="00EB53FD" w:rsidRPr="00E16180">
              <w:rPr>
                <w:rFonts w:cstheme="minorHAnsi"/>
              </w:rPr>
              <w:t xml:space="preserve">key </w:t>
            </w:r>
            <w:r w:rsidR="00EB3CD7">
              <w:rPr>
                <w:rFonts w:cstheme="minorHAnsi"/>
              </w:rPr>
              <w:t xml:space="preserve">submitted contact </w:t>
            </w:r>
            <w:r w:rsidR="00EB53FD" w:rsidRPr="00E16180">
              <w:rPr>
                <w:rFonts w:cstheme="minorHAnsi"/>
              </w:rPr>
              <w:t>information</w:t>
            </w:r>
            <w:r w:rsidR="001C3BD2">
              <w:rPr>
                <w:rFonts w:cstheme="minorHAnsi"/>
              </w:rPr>
              <w:t xml:space="preserve">, </w:t>
            </w:r>
            <w:r w:rsidR="00EB53FD" w:rsidRPr="00E16180">
              <w:rPr>
                <w:rFonts w:cstheme="minorHAnsi"/>
              </w:rPr>
              <w:t>this will resolve the pain point ar</w:t>
            </w:r>
            <w:r w:rsidR="00E16180" w:rsidRPr="00E16180">
              <w:rPr>
                <w:rFonts w:cstheme="minorHAnsi"/>
              </w:rPr>
              <w:t>ound identifying rejections</w:t>
            </w:r>
            <w:r w:rsidR="00443FD0">
              <w:rPr>
                <w:rFonts w:cstheme="minorHAnsi"/>
              </w:rPr>
              <w:t xml:space="preserve">, </w:t>
            </w:r>
            <w:r w:rsidR="00443FD0" w:rsidRPr="00957BA5">
              <w:rPr>
                <w:rFonts w:cstheme="minorHAnsi"/>
              </w:rPr>
              <w:t xml:space="preserve">highlighted in the </w:t>
            </w:r>
            <w:hyperlink w:anchor="Reason" w:history="1">
              <w:r w:rsidR="00443FD0" w:rsidRPr="001C3BD2">
                <w:rPr>
                  <w:rStyle w:val="Hyperlink"/>
                  <w:rFonts w:cstheme="minorHAnsi"/>
                </w:rPr>
                <w:t>Reason for Change section</w:t>
              </w:r>
            </w:hyperlink>
            <w:r w:rsidR="00443FD0" w:rsidRPr="00957BA5">
              <w:rPr>
                <w:rFonts w:cstheme="minorHAnsi"/>
              </w:rPr>
              <w:t>.</w:t>
            </w:r>
          </w:p>
          <w:p w14:paraId="5C89FFB7" w14:textId="77777777" w:rsidR="00443FD0" w:rsidRPr="00E16180" w:rsidRDefault="00443FD0" w:rsidP="00443FD0">
            <w:pPr>
              <w:pStyle w:val="ListParagraph"/>
              <w:shd w:val="clear" w:color="auto" w:fill="FFFFFF"/>
              <w:jc w:val="both"/>
              <w:rPr>
                <w:rFonts w:cstheme="minorHAnsi"/>
              </w:rPr>
            </w:pPr>
          </w:p>
          <w:p w14:paraId="0E03ABE9" w14:textId="4F6E9FDB" w:rsidR="008248CE" w:rsidRDefault="008248CE" w:rsidP="00610664">
            <w:pPr>
              <w:contextualSpacing/>
              <w:jc w:val="both"/>
              <w:rPr>
                <w:rFonts w:asciiTheme="minorHAnsi" w:hAnsiTheme="minorHAnsi" w:cstheme="minorHAnsi"/>
                <w:noProof/>
                <w:sz w:val="18"/>
                <w:szCs w:val="18"/>
              </w:rPr>
            </w:pPr>
            <w:r w:rsidRPr="00761733">
              <w:rPr>
                <w:rFonts w:asciiTheme="minorHAnsi" w:hAnsiTheme="minorHAnsi" w:cstheme="minorHAnsi"/>
                <w:b/>
                <w:bCs/>
              </w:rPr>
              <w:t>Transition:</w:t>
            </w:r>
            <w:r w:rsidR="00557FF4">
              <w:rPr>
                <w:rFonts w:asciiTheme="minorHAnsi" w:hAnsiTheme="minorHAnsi" w:cstheme="minorHAnsi"/>
                <w:noProof/>
                <w:sz w:val="18"/>
                <w:szCs w:val="18"/>
              </w:rPr>
              <w:t xml:space="preserve"> </w:t>
            </w:r>
          </w:p>
          <w:p w14:paraId="064EAE78" w14:textId="269CC424" w:rsidR="007A325D" w:rsidRPr="00761733" w:rsidRDefault="007A325D" w:rsidP="00610664">
            <w:pPr>
              <w:contextualSpacing/>
              <w:jc w:val="both"/>
              <w:rPr>
                <w:rFonts w:asciiTheme="minorHAnsi" w:hAnsiTheme="minorHAnsi" w:cstheme="minorHAnsi"/>
                <w:b/>
                <w:bCs/>
              </w:rPr>
            </w:pPr>
          </w:p>
          <w:p w14:paraId="7B35F2C3" w14:textId="218D4623" w:rsidR="0048492F" w:rsidRDefault="0097169E" w:rsidP="00610664">
            <w:pPr>
              <w:contextualSpacing/>
              <w:jc w:val="both"/>
              <w:rPr>
                <w:rFonts w:asciiTheme="minorHAnsi" w:hAnsiTheme="minorHAnsi" w:cstheme="minorHAnsi"/>
              </w:rPr>
            </w:pPr>
            <w:r>
              <w:rPr>
                <w:rFonts w:asciiTheme="minorHAnsi" w:hAnsiTheme="minorHAnsi" w:cstheme="minorHAnsi"/>
              </w:rPr>
              <w:t>During dual running there will be</w:t>
            </w:r>
            <w:r w:rsidR="00125E3F">
              <w:rPr>
                <w:rFonts w:asciiTheme="minorHAnsi" w:hAnsiTheme="minorHAnsi" w:cstheme="minorHAnsi"/>
              </w:rPr>
              <w:t xml:space="preserve"> two file </w:t>
            </w:r>
            <w:r w:rsidR="0048492F">
              <w:rPr>
                <w:rFonts w:asciiTheme="minorHAnsi" w:hAnsiTheme="minorHAnsi" w:cstheme="minorHAnsi"/>
              </w:rPr>
              <w:t xml:space="preserve">types for raising multiple </w:t>
            </w:r>
            <w:r w:rsidR="0053470D">
              <w:rPr>
                <w:rFonts w:asciiTheme="minorHAnsi" w:hAnsiTheme="minorHAnsi" w:cstheme="minorHAnsi"/>
              </w:rPr>
              <w:t>CMS C</w:t>
            </w:r>
            <w:r w:rsidR="0048492F">
              <w:rPr>
                <w:rFonts w:asciiTheme="minorHAnsi" w:hAnsiTheme="minorHAnsi" w:cstheme="minorHAnsi"/>
              </w:rPr>
              <w:t>ontacts</w:t>
            </w:r>
            <w:r w:rsidR="0053470D">
              <w:rPr>
                <w:rFonts w:asciiTheme="minorHAnsi" w:hAnsiTheme="minorHAnsi" w:cstheme="minorHAnsi"/>
              </w:rPr>
              <w:t>:</w:t>
            </w:r>
          </w:p>
          <w:p w14:paraId="3E4352E3" w14:textId="22F9E204" w:rsidR="0048492F" w:rsidRDefault="00452406" w:rsidP="00DF3172">
            <w:pPr>
              <w:pStyle w:val="ListParagraph"/>
              <w:numPr>
                <w:ilvl w:val="0"/>
                <w:numId w:val="20"/>
              </w:numPr>
              <w:jc w:val="both"/>
              <w:rPr>
                <w:rFonts w:cstheme="minorHAnsi"/>
              </w:rPr>
            </w:pPr>
            <w:r>
              <w:rPr>
                <w:rFonts w:cstheme="minorHAnsi"/>
              </w:rPr>
              <w:t xml:space="preserve">Contact types </w:t>
            </w:r>
            <w:r w:rsidR="009258DD">
              <w:rPr>
                <w:rFonts w:cstheme="minorHAnsi"/>
              </w:rPr>
              <w:t>that</w:t>
            </w:r>
            <w:r w:rsidR="0053470D">
              <w:rPr>
                <w:rFonts w:cstheme="minorHAnsi"/>
              </w:rPr>
              <w:t xml:space="preserve"> </w:t>
            </w:r>
            <w:r>
              <w:rPr>
                <w:rFonts w:cstheme="minorHAnsi"/>
              </w:rPr>
              <w:t xml:space="preserve">have not moved over to the new version of CMS </w:t>
            </w:r>
            <w:r w:rsidR="001C6B4E">
              <w:rPr>
                <w:rFonts w:cstheme="minorHAnsi"/>
              </w:rPr>
              <w:t xml:space="preserve">yet should be submitted using a </w:t>
            </w:r>
            <w:r w:rsidR="00A9185D" w:rsidRPr="0048492F">
              <w:rPr>
                <w:rFonts w:cstheme="minorHAnsi"/>
              </w:rPr>
              <w:t>“.</w:t>
            </w:r>
            <w:r w:rsidR="00F37A7B" w:rsidRPr="0048492F">
              <w:rPr>
                <w:rFonts w:cstheme="minorHAnsi"/>
              </w:rPr>
              <w:t>QMP</w:t>
            </w:r>
            <w:r w:rsidR="00A9185D" w:rsidRPr="0048492F">
              <w:rPr>
                <w:rFonts w:cstheme="minorHAnsi"/>
              </w:rPr>
              <w:t>”</w:t>
            </w:r>
            <w:r w:rsidR="007873C1">
              <w:rPr>
                <w:rFonts w:cstheme="minorHAnsi"/>
              </w:rPr>
              <w:t xml:space="preserve"> file</w:t>
            </w:r>
            <w:r w:rsidR="00CF3132">
              <w:rPr>
                <w:rFonts w:cstheme="minorHAnsi"/>
              </w:rPr>
              <w:t xml:space="preserve"> to the </w:t>
            </w:r>
            <w:r w:rsidR="00F2389E">
              <w:rPr>
                <w:rFonts w:cstheme="minorHAnsi"/>
              </w:rPr>
              <w:t>older version of CMS.</w:t>
            </w:r>
          </w:p>
          <w:p w14:paraId="4FE4C3AB" w14:textId="66461220" w:rsidR="0048492F" w:rsidRDefault="001C6B4E" w:rsidP="00DF3172">
            <w:pPr>
              <w:pStyle w:val="ListParagraph"/>
              <w:numPr>
                <w:ilvl w:val="0"/>
                <w:numId w:val="20"/>
              </w:numPr>
              <w:jc w:val="both"/>
              <w:rPr>
                <w:rFonts w:cstheme="minorHAnsi"/>
              </w:rPr>
            </w:pPr>
            <w:r>
              <w:rPr>
                <w:rFonts w:cstheme="minorHAnsi"/>
              </w:rPr>
              <w:t>Contact types that have</w:t>
            </w:r>
            <w:r w:rsidR="00264271">
              <w:rPr>
                <w:rFonts w:cstheme="minorHAnsi"/>
              </w:rPr>
              <w:t xml:space="preserve"> moved over to </w:t>
            </w:r>
            <w:r>
              <w:rPr>
                <w:rFonts w:cstheme="minorHAnsi"/>
              </w:rPr>
              <w:t xml:space="preserve">the new version of </w:t>
            </w:r>
            <w:r w:rsidR="0048492F">
              <w:rPr>
                <w:rFonts w:cstheme="minorHAnsi"/>
              </w:rPr>
              <w:t xml:space="preserve">CMS </w:t>
            </w:r>
            <w:r>
              <w:rPr>
                <w:rFonts w:cstheme="minorHAnsi"/>
              </w:rPr>
              <w:t xml:space="preserve">should be submitted using </w:t>
            </w:r>
            <w:r w:rsidR="007873C1">
              <w:rPr>
                <w:rFonts w:cstheme="minorHAnsi"/>
              </w:rPr>
              <w:t xml:space="preserve">a </w:t>
            </w:r>
            <w:r w:rsidR="00A9185D" w:rsidRPr="0048492F">
              <w:rPr>
                <w:rFonts w:cstheme="minorHAnsi"/>
              </w:rPr>
              <w:t>“.BCL”</w:t>
            </w:r>
            <w:r w:rsidR="007873C1">
              <w:rPr>
                <w:rFonts w:cstheme="minorHAnsi"/>
              </w:rPr>
              <w:t xml:space="preserve"> file</w:t>
            </w:r>
            <w:r w:rsidR="00F2389E">
              <w:rPr>
                <w:rFonts w:cstheme="minorHAnsi"/>
              </w:rPr>
              <w:t xml:space="preserve"> to the new version of CMS.</w:t>
            </w:r>
          </w:p>
          <w:p w14:paraId="05E80075" w14:textId="77777777" w:rsidR="009258DD" w:rsidRDefault="009258DD" w:rsidP="00A42A38">
            <w:pPr>
              <w:jc w:val="both"/>
              <w:rPr>
                <w:rFonts w:cstheme="minorHAnsi"/>
              </w:rPr>
            </w:pPr>
          </w:p>
          <w:p w14:paraId="6DF19F1F" w14:textId="6BE9F03D" w:rsidR="00C639A3" w:rsidRDefault="005C69F2" w:rsidP="00A42A38">
            <w:pPr>
              <w:jc w:val="both"/>
            </w:pPr>
            <w:r>
              <w:rPr>
                <w:rFonts w:cstheme="minorHAnsi"/>
              </w:rPr>
              <w:t xml:space="preserve">The latest information of which </w:t>
            </w:r>
            <w:r w:rsidR="005D013C">
              <w:rPr>
                <w:rFonts w:cstheme="minorHAnsi"/>
              </w:rPr>
              <w:t>Contact types</w:t>
            </w:r>
            <w:r>
              <w:rPr>
                <w:rFonts w:cstheme="minorHAnsi"/>
              </w:rPr>
              <w:t xml:space="preserve"> have </w:t>
            </w:r>
            <w:r w:rsidR="009258DD">
              <w:rPr>
                <w:rFonts w:cstheme="minorHAnsi"/>
              </w:rPr>
              <w:t xml:space="preserve">been moved over to the new version of CMS </w:t>
            </w:r>
            <w:r>
              <w:rPr>
                <w:rFonts w:cstheme="minorHAnsi"/>
              </w:rPr>
              <w:t xml:space="preserve">will be available on </w:t>
            </w:r>
            <w:hyperlink r:id="rId31" w:history="1">
              <w:r w:rsidR="00A10EA1">
                <w:rPr>
                  <w:rStyle w:val="Hyperlink"/>
                </w:rPr>
                <w:t>CMS Rebuild Product</w:t>
              </w:r>
            </w:hyperlink>
            <w:r w:rsidR="00A10EA1">
              <w:rPr>
                <w:rStyle w:val="Hyperlink"/>
              </w:rPr>
              <w:t xml:space="preserve"> </w:t>
            </w:r>
            <w:r w:rsidR="00A10EA1" w:rsidRPr="00834318">
              <w:rPr>
                <w:rStyle w:val="Hyperlink"/>
                <w:color w:val="auto"/>
                <w:u w:val="none"/>
              </w:rPr>
              <w:t>pa</w:t>
            </w:r>
            <w:r w:rsidR="005D30A6" w:rsidRPr="00834318">
              <w:rPr>
                <w:rStyle w:val="Hyperlink"/>
                <w:color w:val="auto"/>
                <w:u w:val="none"/>
              </w:rPr>
              <w:t>ge</w:t>
            </w:r>
            <w:r w:rsidR="00412A12" w:rsidRPr="00834318">
              <w:rPr>
                <w:rStyle w:val="Hyperlink"/>
                <w:color w:val="auto"/>
                <w:u w:val="none"/>
              </w:rPr>
              <w:t>.</w:t>
            </w:r>
          </w:p>
          <w:p w14:paraId="6EE6818C" w14:textId="77777777" w:rsidR="007873C1" w:rsidRDefault="007873C1" w:rsidP="00A42A38">
            <w:pPr>
              <w:jc w:val="both"/>
            </w:pPr>
          </w:p>
          <w:p w14:paraId="14D36F7E" w14:textId="75629C06" w:rsidR="0053470D" w:rsidRPr="005D013C" w:rsidRDefault="007873C1" w:rsidP="00A42A38">
            <w:pPr>
              <w:jc w:val="both"/>
            </w:pPr>
            <w:r>
              <w:t xml:space="preserve">When all Contact types have moved over to </w:t>
            </w:r>
            <w:r w:rsidR="00F2389E">
              <w:t>the new version of CMS</w:t>
            </w:r>
            <w:r>
              <w:t xml:space="preserve"> </w:t>
            </w:r>
            <w:r w:rsidR="0066564A">
              <w:t>the “.QMP” file type will be decommissioned.</w:t>
            </w:r>
          </w:p>
        </w:tc>
      </w:tr>
    </w:tbl>
    <w:p w14:paraId="1DC422B7" w14:textId="4C8EAFE4" w:rsidR="00407C41" w:rsidRPr="00310A64" w:rsidRDefault="00407C41" w:rsidP="00407C41">
      <w:pPr>
        <w:pStyle w:val="Heading1"/>
      </w:pPr>
      <w:r w:rsidRPr="00310A64">
        <w:lastRenderedPageBreak/>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310A64" w14:paraId="1DC422BA" w14:textId="77777777" w:rsidTr="00FB1FA8">
        <w:trPr>
          <w:trHeight w:val="403"/>
        </w:trPr>
        <w:tc>
          <w:tcPr>
            <w:tcW w:w="1223" w:type="pct"/>
            <w:shd w:val="clear" w:color="auto" w:fill="B2ECFB" w:themeFill="accent5" w:themeFillTint="66"/>
            <w:vAlign w:val="center"/>
          </w:tcPr>
          <w:p w14:paraId="1DC422B8"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1DC422B9" w14:textId="19C85686" w:rsidR="00626B73" w:rsidRPr="005D30A6" w:rsidRDefault="00171EBD" w:rsidP="00313E48">
            <w:pPr>
              <w:pBdr>
                <w:bottom w:val="single" w:sz="6" w:space="7" w:color="EEEEEE"/>
              </w:pBdr>
              <w:jc w:val="both"/>
              <w:rPr>
                <w:rFonts w:cs="Arial"/>
              </w:rPr>
            </w:pPr>
            <w:r w:rsidRPr="005D30A6">
              <w:rPr>
                <w:rFonts w:cs="Arial"/>
              </w:rPr>
              <w:t>XRN5556.B - CMS Rebuild - v1.1 - Revised Detailed Design</w:t>
            </w:r>
          </w:p>
        </w:tc>
      </w:tr>
    </w:tbl>
    <w:p w14:paraId="1DC422BB" w14:textId="611CADDA" w:rsidR="00407C41" w:rsidRPr="00310A64" w:rsidRDefault="00407C41" w:rsidP="00407C41">
      <w:pPr>
        <w:pStyle w:val="Heading1"/>
      </w:pPr>
      <w:r w:rsidRPr="00310A64">
        <w:lastRenderedPageBreak/>
        <w:t>DSG</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310A64" w14:paraId="1DC422BE" w14:textId="77777777" w:rsidTr="00FB1FA8">
        <w:trPr>
          <w:trHeight w:val="403"/>
        </w:trPr>
        <w:tc>
          <w:tcPr>
            <w:tcW w:w="1223" w:type="pct"/>
            <w:shd w:val="clear" w:color="auto" w:fill="B2ECFB" w:themeFill="accent5" w:themeFillTint="66"/>
            <w:vAlign w:val="center"/>
          </w:tcPr>
          <w:p w14:paraId="1DC422BC"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date w:fullDate="2022-10-24T00:00:00Z">
              <w:dateFormat w:val="dd/MM/yyyy"/>
              <w:lid w:val="en-GB"/>
              <w:storeMappedDataAs w:val="dateTime"/>
              <w:calendar w:val="gregorian"/>
            </w:date>
          </w:sdtPr>
          <w:sdtEndPr/>
          <w:sdtContent>
            <w:tc>
              <w:tcPr>
                <w:tcW w:w="3777" w:type="pct"/>
                <w:vAlign w:val="center"/>
              </w:tcPr>
              <w:p w14:paraId="1DC422BD" w14:textId="54580BD5" w:rsidR="00407C41" w:rsidRPr="00093D75" w:rsidRDefault="005B37C1" w:rsidP="00876BE6">
                <w:pPr>
                  <w:rPr>
                    <w:rFonts w:cs="Arial"/>
                    <w:szCs w:val="20"/>
                  </w:rPr>
                </w:pPr>
                <w:r>
                  <w:rPr>
                    <w:rFonts w:cs="Arial"/>
                  </w:rPr>
                  <w:t>24/10/2022</w:t>
                </w:r>
              </w:p>
            </w:tc>
          </w:sdtContent>
        </w:sdt>
      </w:tr>
      <w:tr w:rsidR="007F647E" w:rsidRPr="00310A64" w14:paraId="1DC422C1" w14:textId="77777777" w:rsidTr="00FB1FA8">
        <w:trPr>
          <w:trHeight w:val="403"/>
        </w:trPr>
        <w:tc>
          <w:tcPr>
            <w:tcW w:w="1223" w:type="pct"/>
            <w:shd w:val="clear" w:color="auto" w:fill="B2ECFB" w:themeFill="accent5" w:themeFillTint="66"/>
            <w:vAlign w:val="center"/>
          </w:tcPr>
          <w:p w14:paraId="1DC422BF"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1DC422C0" w14:textId="6BCAEAF5" w:rsidR="00407C41" w:rsidRPr="00093D75" w:rsidRDefault="003B3912" w:rsidP="00876BE6">
            <w:pPr>
              <w:rPr>
                <w:rFonts w:cs="Arial"/>
                <w:szCs w:val="20"/>
              </w:rPr>
            </w:pPr>
            <w:r>
              <w:rPr>
                <w:rFonts w:cs="Arial"/>
                <w:szCs w:val="20"/>
              </w:rPr>
              <w:t>None</w:t>
            </w:r>
          </w:p>
        </w:tc>
      </w:tr>
    </w:tbl>
    <w:p w14:paraId="1DC422C2" w14:textId="285A779C"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310A64" w14:paraId="1DC422C5" w14:textId="77777777" w:rsidTr="00FB1FA8">
        <w:trPr>
          <w:trHeight w:val="403"/>
        </w:trPr>
        <w:tc>
          <w:tcPr>
            <w:tcW w:w="1223" w:type="pct"/>
            <w:shd w:val="clear" w:color="auto" w:fill="B2ECFB" w:themeFill="accent5" w:themeFillTint="66"/>
            <w:vAlign w:val="center"/>
          </w:tcPr>
          <w:p w14:paraId="1DC422C3"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1DC422C4" w14:textId="7E8C8A7F" w:rsidR="00407C41" w:rsidRPr="00A30CDA" w:rsidRDefault="00FB7CB6" w:rsidP="00876BE6">
            <w:pPr>
              <w:rPr>
                <w:rFonts w:cs="Arial"/>
                <w:szCs w:val="20"/>
              </w:rPr>
            </w:pPr>
            <w:r>
              <w:rPr>
                <w:rFonts w:cs="Arial"/>
              </w:rPr>
              <w:t>Q</w:t>
            </w:r>
            <w:r w:rsidR="00297C71">
              <w:rPr>
                <w:rFonts w:cs="Arial"/>
              </w:rPr>
              <w:t>1</w:t>
            </w:r>
            <w:r>
              <w:rPr>
                <w:rFonts w:cs="Arial"/>
              </w:rPr>
              <w:t xml:space="preserve"> 202</w:t>
            </w:r>
            <w:r w:rsidR="00297C71">
              <w:rPr>
                <w:rFonts w:cs="Arial"/>
              </w:rPr>
              <w:t>3</w:t>
            </w:r>
            <w:r w:rsidR="00626B73">
              <w:rPr>
                <w:rFonts w:cs="Arial"/>
              </w:rPr>
              <w:t xml:space="preserve"> </w:t>
            </w:r>
          </w:p>
        </w:tc>
      </w:tr>
      <w:tr w:rsidR="007F647E" w:rsidRPr="00310A64" w14:paraId="1DC422C8" w14:textId="77777777" w:rsidTr="00FB1FA8">
        <w:trPr>
          <w:trHeight w:val="403"/>
        </w:trPr>
        <w:tc>
          <w:tcPr>
            <w:tcW w:w="1223" w:type="pct"/>
            <w:shd w:val="clear" w:color="auto" w:fill="B2ECFB" w:themeFill="accent5" w:themeFillTint="66"/>
            <w:vAlign w:val="center"/>
          </w:tcPr>
          <w:p w14:paraId="1DC422C6"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1DC422C7" w14:textId="1887F080" w:rsidR="00407C41" w:rsidRPr="009C3AAE" w:rsidRDefault="00DA1B96" w:rsidP="00876BE6">
            <w:pPr>
              <w:rPr>
                <w:rFonts w:cs="Arial"/>
                <w:szCs w:val="20"/>
              </w:rPr>
            </w:pPr>
            <w:r>
              <w:rPr>
                <w:rFonts w:cs="Arial"/>
                <w:szCs w:val="20"/>
              </w:rPr>
              <w:t>For approval</w:t>
            </w:r>
          </w:p>
        </w:tc>
      </w:tr>
    </w:tbl>
    <w:p w14:paraId="1DC422CB" w14:textId="55BCF3E3" w:rsidR="00407C41" w:rsidRDefault="00407C41" w:rsidP="00407C41">
      <w:r w:rsidRPr="00310A64">
        <w:t xml:space="preserve">Please see the following page for representation comments template; responses to </w:t>
      </w:r>
      <w:hyperlink r:id="rId32" w:history="1">
        <w:r w:rsidRPr="007F4793">
          <w:rPr>
            <w:rStyle w:val="Hyperlink"/>
          </w:rPr>
          <w:t>uklink@xoserve.com</w:t>
        </w:r>
      </w:hyperlink>
      <w:r>
        <w:t xml:space="preserve"> </w:t>
      </w:r>
    </w:p>
    <w:p w14:paraId="1DC422CC" w14:textId="77777777" w:rsidR="00407C41" w:rsidRDefault="00407C41">
      <w:r>
        <w:br w:type="page"/>
      </w:r>
    </w:p>
    <w:p w14:paraId="545B9BF9" w14:textId="77777777" w:rsidR="00E27825" w:rsidRPr="00156FD9" w:rsidRDefault="00E27825" w:rsidP="00E27825">
      <w:pPr>
        <w:pStyle w:val="Title"/>
      </w:pPr>
      <w:r>
        <w:lastRenderedPageBreak/>
        <w:t>Industry Response Detailed Design Review</w:t>
      </w:r>
    </w:p>
    <w:p w14:paraId="0F5C0D9F" w14:textId="77777777" w:rsidR="008F7A81" w:rsidRDefault="008F7A81" w:rsidP="008F7A81">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Change Representation</w:t>
      </w:r>
      <w:r w:rsidRPr="00310A64">
        <w:t xml:space="preserve"> </w:t>
      </w:r>
    </w:p>
    <w:p w14:paraId="5983481B" w14:textId="77777777" w:rsidR="008F7A81" w:rsidRPr="006B18D0" w:rsidRDefault="008F7A81" w:rsidP="008F7A81">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8F7A81" w:rsidRPr="00BC3CAC" w14:paraId="196CA13F" w14:textId="77777777" w:rsidTr="00EA6597">
        <w:trPr>
          <w:trHeight w:val="403"/>
        </w:trPr>
        <w:tc>
          <w:tcPr>
            <w:tcW w:w="1223" w:type="pct"/>
            <w:vMerge w:val="restart"/>
            <w:shd w:val="clear" w:color="auto" w:fill="B2ECFB" w:themeFill="accent5" w:themeFillTint="66"/>
            <w:vAlign w:val="center"/>
          </w:tcPr>
          <w:p w14:paraId="1C720841" w14:textId="77777777" w:rsidR="008F7A81" w:rsidRPr="00093D75" w:rsidRDefault="008F7A81" w:rsidP="00EA6597">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5DB37449" w14:textId="77777777" w:rsidR="008F7A81" w:rsidRDefault="008F7A81" w:rsidP="00EA6597">
            <w:pPr>
              <w:jc w:val="right"/>
              <w:rPr>
                <w:rFonts w:cs="Arial"/>
              </w:rPr>
            </w:pPr>
            <w:r>
              <w:rPr>
                <w:rFonts w:cs="Arial"/>
              </w:rPr>
              <w:t>Organisation:</w:t>
            </w:r>
          </w:p>
        </w:tc>
        <w:tc>
          <w:tcPr>
            <w:tcW w:w="2860" w:type="pct"/>
            <w:gridSpan w:val="2"/>
            <w:vAlign w:val="center"/>
          </w:tcPr>
          <w:p w14:paraId="48810A15" w14:textId="77777777" w:rsidR="008F7A81" w:rsidRPr="00BC3CAC" w:rsidRDefault="008F7A81" w:rsidP="00EA6597">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8F7A81" w:rsidRPr="00BC3CAC" w14:paraId="2E1EA34D" w14:textId="77777777" w:rsidTr="00EA6597">
        <w:trPr>
          <w:trHeight w:val="403"/>
        </w:trPr>
        <w:tc>
          <w:tcPr>
            <w:tcW w:w="1223" w:type="pct"/>
            <w:vMerge/>
            <w:shd w:val="clear" w:color="auto" w:fill="B2ECFB" w:themeFill="accent5" w:themeFillTint="66"/>
            <w:vAlign w:val="center"/>
          </w:tcPr>
          <w:p w14:paraId="7772AAA7" w14:textId="77777777" w:rsidR="008F7A81" w:rsidRPr="00093D75" w:rsidRDefault="008F7A81" w:rsidP="00EA6597">
            <w:pPr>
              <w:jc w:val="right"/>
              <w:rPr>
                <w:rFonts w:cs="Arial"/>
              </w:rPr>
            </w:pPr>
          </w:p>
        </w:tc>
        <w:tc>
          <w:tcPr>
            <w:tcW w:w="917" w:type="pct"/>
            <w:shd w:val="clear" w:color="auto" w:fill="B2ECFB" w:themeFill="accent5" w:themeFillTint="66"/>
            <w:vAlign w:val="center"/>
          </w:tcPr>
          <w:p w14:paraId="0509AE6D" w14:textId="77777777" w:rsidR="008F7A81" w:rsidRDefault="008F7A81" w:rsidP="00EA6597">
            <w:pPr>
              <w:jc w:val="right"/>
              <w:rPr>
                <w:rFonts w:cs="Arial"/>
              </w:rPr>
            </w:pPr>
            <w:r>
              <w:rPr>
                <w:rFonts w:cs="Arial"/>
              </w:rPr>
              <w:t>Name:</w:t>
            </w:r>
          </w:p>
        </w:tc>
        <w:tc>
          <w:tcPr>
            <w:tcW w:w="2860" w:type="pct"/>
            <w:gridSpan w:val="2"/>
            <w:vAlign w:val="center"/>
          </w:tcPr>
          <w:p w14:paraId="5F75327C" w14:textId="77777777" w:rsidR="008F7A81" w:rsidRPr="00BC3CAC" w:rsidRDefault="008F7A81" w:rsidP="00EA6597">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8F7A81" w:rsidRPr="00BC3CAC" w14:paraId="06076552" w14:textId="77777777" w:rsidTr="00EA6597">
        <w:trPr>
          <w:trHeight w:val="403"/>
        </w:trPr>
        <w:tc>
          <w:tcPr>
            <w:tcW w:w="1223" w:type="pct"/>
            <w:vMerge/>
            <w:shd w:val="clear" w:color="auto" w:fill="B2ECFB" w:themeFill="accent5" w:themeFillTint="66"/>
            <w:vAlign w:val="center"/>
          </w:tcPr>
          <w:p w14:paraId="686B9C29" w14:textId="77777777" w:rsidR="008F7A81" w:rsidRPr="00093D75" w:rsidRDefault="008F7A81" w:rsidP="00EA6597">
            <w:pPr>
              <w:jc w:val="right"/>
              <w:rPr>
                <w:rFonts w:cs="Arial"/>
              </w:rPr>
            </w:pPr>
          </w:p>
        </w:tc>
        <w:tc>
          <w:tcPr>
            <w:tcW w:w="917" w:type="pct"/>
            <w:shd w:val="clear" w:color="auto" w:fill="B2ECFB" w:themeFill="accent5" w:themeFillTint="66"/>
            <w:vAlign w:val="center"/>
          </w:tcPr>
          <w:p w14:paraId="0352ACE9" w14:textId="77777777" w:rsidR="008F7A81" w:rsidRDefault="008F7A81" w:rsidP="00EA6597">
            <w:pPr>
              <w:jc w:val="right"/>
              <w:rPr>
                <w:rFonts w:cs="Arial"/>
              </w:rPr>
            </w:pPr>
            <w:r>
              <w:rPr>
                <w:rFonts w:cs="Arial"/>
              </w:rPr>
              <w:t>Email:</w:t>
            </w:r>
          </w:p>
        </w:tc>
        <w:tc>
          <w:tcPr>
            <w:tcW w:w="2860" w:type="pct"/>
            <w:gridSpan w:val="2"/>
            <w:vAlign w:val="center"/>
          </w:tcPr>
          <w:p w14:paraId="15C01C39" w14:textId="77777777" w:rsidR="008F7A81" w:rsidRPr="00BC3CAC" w:rsidRDefault="008F7A81" w:rsidP="00EA6597">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8F7A81" w:rsidRPr="00BC3CAC" w14:paraId="13286756" w14:textId="77777777" w:rsidTr="00EA6597">
        <w:trPr>
          <w:trHeight w:val="403"/>
        </w:trPr>
        <w:tc>
          <w:tcPr>
            <w:tcW w:w="1223" w:type="pct"/>
            <w:vMerge/>
            <w:shd w:val="clear" w:color="auto" w:fill="B2ECFB" w:themeFill="accent5" w:themeFillTint="66"/>
            <w:vAlign w:val="center"/>
          </w:tcPr>
          <w:p w14:paraId="64C69E27" w14:textId="77777777" w:rsidR="008F7A81" w:rsidRPr="00093D75" w:rsidRDefault="008F7A81" w:rsidP="00EA6597">
            <w:pPr>
              <w:jc w:val="right"/>
              <w:rPr>
                <w:rFonts w:cs="Arial"/>
              </w:rPr>
            </w:pPr>
          </w:p>
        </w:tc>
        <w:tc>
          <w:tcPr>
            <w:tcW w:w="917" w:type="pct"/>
            <w:shd w:val="clear" w:color="auto" w:fill="B2ECFB" w:themeFill="accent5" w:themeFillTint="66"/>
            <w:vAlign w:val="center"/>
          </w:tcPr>
          <w:p w14:paraId="32AE342E" w14:textId="77777777" w:rsidR="008F7A81" w:rsidRDefault="008F7A81" w:rsidP="00EA6597">
            <w:pPr>
              <w:jc w:val="right"/>
              <w:rPr>
                <w:rFonts w:cs="Arial"/>
              </w:rPr>
            </w:pPr>
            <w:r>
              <w:rPr>
                <w:rFonts w:cs="Arial"/>
              </w:rPr>
              <w:t>Telephone:</w:t>
            </w:r>
          </w:p>
        </w:tc>
        <w:tc>
          <w:tcPr>
            <w:tcW w:w="2860" w:type="pct"/>
            <w:gridSpan w:val="2"/>
            <w:vAlign w:val="center"/>
          </w:tcPr>
          <w:p w14:paraId="6014A5C5" w14:textId="77777777" w:rsidR="008F7A81" w:rsidRPr="00BC3CAC" w:rsidRDefault="008F7A81" w:rsidP="00EA6597">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8F7A81" w:rsidRPr="00BC3CAC" w14:paraId="4BB7EBAD" w14:textId="77777777" w:rsidTr="00EA6597">
        <w:trPr>
          <w:trHeight w:val="403"/>
        </w:trPr>
        <w:tc>
          <w:tcPr>
            <w:tcW w:w="1223" w:type="pct"/>
            <w:shd w:val="clear" w:color="auto" w:fill="B2ECFB" w:themeFill="accent5" w:themeFillTint="66"/>
            <w:vAlign w:val="center"/>
          </w:tcPr>
          <w:p w14:paraId="10110FE2" w14:textId="77777777" w:rsidR="008F7A81" w:rsidRPr="00093D75" w:rsidRDefault="008F7A81" w:rsidP="00EA6597">
            <w:pPr>
              <w:jc w:val="right"/>
              <w:rPr>
                <w:rFonts w:cs="Arial"/>
              </w:rPr>
            </w:pPr>
            <w:r w:rsidRPr="00093D75">
              <w:rPr>
                <w:rFonts w:cs="Arial"/>
              </w:rPr>
              <w:t>Representation Status</w:t>
            </w:r>
            <w:r>
              <w:rPr>
                <w:rFonts w:cs="Arial"/>
              </w:rPr>
              <w:t>:</w:t>
            </w:r>
          </w:p>
        </w:tc>
        <w:tc>
          <w:tcPr>
            <w:tcW w:w="3777" w:type="pct"/>
            <w:gridSpan w:val="3"/>
            <w:vAlign w:val="center"/>
          </w:tcPr>
          <w:p w14:paraId="799B0912" w14:textId="77777777" w:rsidR="008F7A81" w:rsidRPr="00BC3CAC" w:rsidRDefault="008F7A81" w:rsidP="00EA6597">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8F7A81" w:rsidRPr="00BC3CAC" w14:paraId="6D79E572" w14:textId="77777777" w:rsidTr="00EA6597">
        <w:trPr>
          <w:trHeight w:val="403"/>
        </w:trPr>
        <w:tc>
          <w:tcPr>
            <w:tcW w:w="1223" w:type="pct"/>
            <w:shd w:val="clear" w:color="auto" w:fill="B2ECFB" w:themeFill="accent5" w:themeFillTint="66"/>
            <w:vAlign w:val="center"/>
          </w:tcPr>
          <w:p w14:paraId="69D93AAA" w14:textId="77777777" w:rsidR="008F7A81" w:rsidRPr="00093D75" w:rsidRDefault="008F7A81" w:rsidP="00EA6597">
            <w:pPr>
              <w:jc w:val="right"/>
              <w:rPr>
                <w:rFonts w:cs="Arial"/>
              </w:rPr>
            </w:pPr>
            <w:r w:rsidRPr="00093D75">
              <w:rPr>
                <w:rFonts w:cs="Arial"/>
              </w:rPr>
              <w:t>Representation Publication</w:t>
            </w:r>
            <w:r>
              <w:rPr>
                <w:rFonts w:cs="Arial"/>
              </w:rPr>
              <w:t>:</w:t>
            </w:r>
          </w:p>
        </w:tc>
        <w:tc>
          <w:tcPr>
            <w:tcW w:w="3777" w:type="pct"/>
            <w:gridSpan w:val="3"/>
            <w:vAlign w:val="center"/>
          </w:tcPr>
          <w:p w14:paraId="4DAC7E66" w14:textId="77777777" w:rsidR="008F7A81" w:rsidRPr="00BC3CAC" w:rsidRDefault="008F7A81" w:rsidP="00EA6597">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8F7A81" w:rsidRPr="00BC3CAC" w14:paraId="508A46D2" w14:textId="77777777" w:rsidTr="00EA6597">
        <w:trPr>
          <w:trHeight w:val="403"/>
        </w:trPr>
        <w:tc>
          <w:tcPr>
            <w:tcW w:w="1223" w:type="pct"/>
            <w:shd w:val="clear" w:color="auto" w:fill="B2ECFB" w:themeFill="accent5" w:themeFillTint="66"/>
            <w:vAlign w:val="center"/>
          </w:tcPr>
          <w:p w14:paraId="786430CF" w14:textId="77777777" w:rsidR="008F7A81" w:rsidRPr="00093D75" w:rsidRDefault="008F7A81" w:rsidP="00EA6597">
            <w:pPr>
              <w:jc w:val="right"/>
              <w:rPr>
                <w:rFonts w:cs="Arial"/>
              </w:rPr>
            </w:pPr>
            <w:r w:rsidRPr="00093D75">
              <w:rPr>
                <w:rFonts w:cs="Arial"/>
              </w:rPr>
              <w:t>Representation</w:t>
            </w:r>
            <w:r>
              <w:rPr>
                <w:rFonts w:cs="Arial"/>
              </w:rPr>
              <w:t xml:space="preserve"> Comments:</w:t>
            </w:r>
          </w:p>
        </w:tc>
        <w:tc>
          <w:tcPr>
            <w:tcW w:w="3777" w:type="pct"/>
            <w:gridSpan w:val="3"/>
            <w:vAlign w:val="center"/>
          </w:tcPr>
          <w:p w14:paraId="36B172B4" w14:textId="77777777" w:rsidR="008F7A81" w:rsidRPr="00BC3CAC" w:rsidRDefault="008F7A81" w:rsidP="00EA6597">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8F7A81" w:rsidRPr="00BC3CAC" w14:paraId="1D1EB81A" w14:textId="77777777" w:rsidTr="00EA6597">
        <w:trPr>
          <w:trHeight w:val="403"/>
        </w:trPr>
        <w:tc>
          <w:tcPr>
            <w:tcW w:w="1223" w:type="pct"/>
            <w:shd w:val="clear" w:color="auto" w:fill="B2ECFB" w:themeFill="accent5" w:themeFillTint="66"/>
            <w:vAlign w:val="center"/>
          </w:tcPr>
          <w:p w14:paraId="63CBC18D" w14:textId="77777777" w:rsidR="008F7A81" w:rsidRPr="00093D75" w:rsidRDefault="008F7A81" w:rsidP="00EA6597">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1ACD2135" w14:textId="77777777" w:rsidR="008F7A81" w:rsidRDefault="008F7A81" w:rsidP="00EA6597">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4A7F9FB5" w14:textId="77777777" w:rsidR="008F7A81" w:rsidRDefault="008F7A81" w:rsidP="00EA6597">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3E896CA7" w14:textId="77777777" w:rsidR="008F7A81" w:rsidRDefault="008F7A81" w:rsidP="008F7A81"/>
    <w:p w14:paraId="391A06C7" w14:textId="77777777" w:rsidR="008F7A81" w:rsidRDefault="008F7A81" w:rsidP="008F7A81">
      <w:pPr>
        <w:pStyle w:val="Heading1"/>
      </w:pPr>
      <w:r w:rsidRPr="002C5A6F">
        <w:t>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213"/>
        <w:gridCol w:w="6835"/>
      </w:tblGrid>
      <w:tr w:rsidR="008F7A81" w:rsidRPr="00BC3CAC" w14:paraId="34A87F57" w14:textId="77777777" w:rsidTr="00EA6597">
        <w:trPr>
          <w:trHeight w:val="663"/>
        </w:trPr>
        <w:tc>
          <w:tcPr>
            <w:tcW w:w="1223" w:type="pct"/>
            <w:shd w:val="clear" w:color="auto" w:fill="B2ECFB" w:themeFill="accent5" w:themeFillTint="66"/>
            <w:vAlign w:val="center"/>
          </w:tcPr>
          <w:p w14:paraId="3682DE67" w14:textId="77777777" w:rsidR="008F7A81" w:rsidRPr="00470388" w:rsidRDefault="008F7A81" w:rsidP="00EA6597">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559AF4A7" w14:textId="77777777" w:rsidR="008F7A81" w:rsidRPr="00BC3CAC" w:rsidRDefault="008F7A81" w:rsidP="00EA6597">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3F29E9D2" w14:textId="77777777" w:rsidR="008F7A81" w:rsidRDefault="008F7A81" w:rsidP="008F7A81"/>
    <w:p w14:paraId="45FC067D" w14:textId="77777777" w:rsidR="008F7A81" w:rsidRDefault="008F7A81" w:rsidP="008F7A81">
      <w:r w:rsidRPr="00407C41">
        <w:t xml:space="preserve">Please send the completed </w:t>
      </w:r>
      <w:r>
        <w:t>representation response to</w:t>
      </w:r>
      <w:r w:rsidRPr="00407C41">
        <w:t xml:space="preserve"> </w:t>
      </w:r>
      <w:hyperlink r:id="rId33" w:history="1">
        <w:r w:rsidRPr="0040334E">
          <w:rPr>
            <w:rStyle w:val="Hyperlink"/>
          </w:rPr>
          <w:t>uklink@xoserve.com</w:t>
        </w:r>
      </w:hyperlink>
      <w:r>
        <w:t xml:space="preserve"> </w:t>
      </w:r>
    </w:p>
    <w:p w14:paraId="7091C425" w14:textId="77777777" w:rsidR="008F7A81" w:rsidRDefault="008F7A81" w:rsidP="008F7A81"/>
    <w:p w14:paraId="231EBE5F" w14:textId="77777777" w:rsidR="008F7A81" w:rsidRDefault="008F7A81" w:rsidP="008F7A81">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4C378B57" w14:textId="77777777" w:rsidR="00E27825" w:rsidRPr="00156FD9" w:rsidRDefault="00E27825" w:rsidP="00E27825">
      <w:pPr>
        <w:pStyle w:val="Title"/>
      </w:pPr>
      <w:r>
        <w:t>Change Management Committee Outcome</w:t>
      </w:r>
    </w:p>
    <w:tbl>
      <w:tblPr>
        <w:tblStyle w:val="TableGrid"/>
        <w:tblW w:w="5018" w:type="pct"/>
        <w:tblInd w:w="-34" w:type="dxa"/>
        <w:tblLayout w:type="fixed"/>
        <w:tblLook w:val="04A0" w:firstRow="1" w:lastRow="0" w:firstColumn="1" w:lastColumn="0" w:noHBand="0" w:noVBand="1"/>
      </w:tblPr>
      <w:tblGrid>
        <w:gridCol w:w="2219"/>
        <w:gridCol w:w="2276"/>
        <w:gridCol w:w="1140"/>
        <w:gridCol w:w="592"/>
        <w:gridCol w:w="546"/>
        <w:gridCol w:w="2275"/>
      </w:tblGrid>
      <w:tr w:rsidR="007F647E" w:rsidRPr="00BC3CAC" w14:paraId="50472196" w14:textId="77777777" w:rsidTr="00BD4EFB">
        <w:trPr>
          <w:trHeight w:val="403"/>
        </w:trPr>
        <w:tc>
          <w:tcPr>
            <w:tcW w:w="1226" w:type="pct"/>
            <w:shd w:val="clear" w:color="auto" w:fill="B2ECFB" w:themeFill="accent5" w:themeFillTint="66"/>
            <w:vAlign w:val="center"/>
          </w:tcPr>
          <w:p w14:paraId="09E95842" w14:textId="77777777" w:rsidR="00E27825" w:rsidRDefault="00E27825" w:rsidP="00E66042">
            <w:pPr>
              <w:jc w:val="right"/>
              <w:rPr>
                <w:rFonts w:cs="Arial"/>
                <w:szCs w:val="20"/>
              </w:rPr>
            </w:pPr>
            <w:r w:rsidRPr="006F3657">
              <w:rPr>
                <w:rFonts w:cs="Arial"/>
                <w:szCs w:val="20"/>
              </w:rPr>
              <w:t>Change Status</w:t>
            </w:r>
            <w:r>
              <w:rPr>
                <w:rFonts w:cs="Arial"/>
                <w:szCs w:val="20"/>
              </w:rPr>
              <w:t>:</w:t>
            </w:r>
          </w:p>
        </w:tc>
        <w:tc>
          <w:tcPr>
            <w:tcW w:w="1258" w:type="pct"/>
            <w:vAlign w:val="center"/>
          </w:tcPr>
          <w:p w14:paraId="57EB92AC" w14:textId="721F658E" w:rsidR="00E27825" w:rsidRPr="00BC3CAC" w:rsidRDefault="00EB5AA8" w:rsidP="00E66042">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0058B3">
                  <w:rPr>
                    <w:rFonts w:ascii="MS Gothic" w:eastAsia="MS Gothic" w:hAnsi="MS Gothic" w:cs="Arial" w:hint="eastAsia"/>
                    <w:szCs w:val="20"/>
                  </w:rPr>
                  <w:t>☒</w:t>
                </w:r>
              </w:sdtContent>
            </w:sdt>
            <w:r w:rsidR="00E27825">
              <w:rPr>
                <w:rFonts w:cs="Arial"/>
                <w:szCs w:val="20"/>
              </w:rPr>
              <w:t xml:space="preserve"> Approve</w:t>
            </w:r>
          </w:p>
        </w:tc>
        <w:tc>
          <w:tcPr>
            <w:tcW w:w="1259" w:type="pct"/>
            <w:gridSpan w:val="3"/>
            <w:vAlign w:val="center"/>
          </w:tcPr>
          <w:p w14:paraId="0366C141" w14:textId="77777777" w:rsidR="00E27825" w:rsidRPr="00BC3CAC" w:rsidRDefault="00EB5AA8" w:rsidP="00E66042">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Reject</w:t>
            </w:r>
          </w:p>
        </w:tc>
        <w:tc>
          <w:tcPr>
            <w:tcW w:w="1257" w:type="pct"/>
            <w:vAlign w:val="center"/>
          </w:tcPr>
          <w:p w14:paraId="18109C41" w14:textId="77777777" w:rsidR="00E27825" w:rsidRPr="00BC3CAC" w:rsidRDefault="00EB5AA8" w:rsidP="00E66042">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Defer</w:t>
            </w:r>
          </w:p>
        </w:tc>
      </w:tr>
      <w:tr w:rsidR="00017DA8" w:rsidRPr="00BC3CAC" w14:paraId="2B29C99E" w14:textId="77777777" w:rsidTr="00BD4EFB">
        <w:trPr>
          <w:trHeight w:val="403"/>
        </w:trPr>
        <w:tc>
          <w:tcPr>
            <w:tcW w:w="1226" w:type="pct"/>
            <w:vMerge w:val="restart"/>
            <w:shd w:val="clear" w:color="auto" w:fill="B2ECFB" w:themeFill="accent5" w:themeFillTint="66"/>
            <w:vAlign w:val="center"/>
          </w:tcPr>
          <w:p w14:paraId="53E04544" w14:textId="77777777" w:rsidR="00E27825" w:rsidRDefault="00E27825" w:rsidP="00E66042">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DCE305F" w14:textId="2ECDC13D" w:rsidR="00E27825" w:rsidRPr="00BC3CAC" w:rsidRDefault="00EB5AA8" w:rsidP="00E66042">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0058B3">
                  <w:rPr>
                    <w:rFonts w:ascii="MS Gothic" w:eastAsia="MS Gothic" w:hAnsi="MS Gothic" w:cs="Arial" w:hint="eastAsia"/>
                    <w:szCs w:val="20"/>
                  </w:rPr>
                  <w:t>☒</w:t>
                </w:r>
              </w:sdtContent>
            </w:sdt>
            <w:r w:rsidR="00E27825">
              <w:rPr>
                <w:rFonts w:cs="Arial"/>
                <w:szCs w:val="20"/>
              </w:rPr>
              <w:t xml:space="preserve"> 10 Working Days</w:t>
            </w:r>
          </w:p>
        </w:tc>
        <w:tc>
          <w:tcPr>
            <w:tcW w:w="1886" w:type="pct"/>
            <w:gridSpan w:val="3"/>
            <w:vAlign w:val="center"/>
          </w:tcPr>
          <w:p w14:paraId="4A229137" w14:textId="77777777" w:rsidR="00E27825" w:rsidRPr="00BC3CAC" w:rsidRDefault="00EB5AA8" w:rsidP="00E66042">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15 Working Days</w:t>
            </w:r>
          </w:p>
        </w:tc>
      </w:tr>
      <w:tr w:rsidR="00017DA8" w:rsidRPr="00BC3CAC" w14:paraId="071733A2" w14:textId="77777777" w:rsidTr="00BD4EFB">
        <w:trPr>
          <w:trHeight w:val="403"/>
        </w:trPr>
        <w:tc>
          <w:tcPr>
            <w:tcW w:w="1226" w:type="pct"/>
            <w:vMerge/>
            <w:shd w:val="clear" w:color="auto" w:fill="B2ECFB" w:themeFill="accent5" w:themeFillTint="66"/>
            <w:vAlign w:val="center"/>
          </w:tcPr>
          <w:p w14:paraId="7D2875AE" w14:textId="77777777" w:rsidR="00E27825" w:rsidRPr="006F3657" w:rsidRDefault="00E27825" w:rsidP="00E66042">
            <w:pPr>
              <w:jc w:val="right"/>
              <w:rPr>
                <w:rFonts w:cs="Arial"/>
                <w:szCs w:val="20"/>
              </w:rPr>
            </w:pPr>
          </w:p>
        </w:tc>
        <w:tc>
          <w:tcPr>
            <w:tcW w:w="1888" w:type="pct"/>
            <w:gridSpan w:val="2"/>
            <w:vAlign w:val="center"/>
          </w:tcPr>
          <w:p w14:paraId="143798C3" w14:textId="77777777" w:rsidR="00E27825" w:rsidRPr="00BC3CAC" w:rsidRDefault="00EB5AA8" w:rsidP="00E66042">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20 Working Days</w:t>
            </w:r>
          </w:p>
        </w:tc>
        <w:tc>
          <w:tcPr>
            <w:tcW w:w="1886" w:type="pct"/>
            <w:gridSpan w:val="3"/>
            <w:vAlign w:val="center"/>
          </w:tcPr>
          <w:p w14:paraId="33EC30C1" w14:textId="77777777" w:rsidR="00E27825" w:rsidRPr="00BC3CAC" w:rsidRDefault="00EB5AA8" w:rsidP="00E66042">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Other [Specify Here]</w:t>
            </w:r>
          </w:p>
        </w:tc>
      </w:tr>
      <w:tr w:rsidR="007F647E" w:rsidRPr="00BC3CAC" w14:paraId="1DA63315" w14:textId="77777777" w:rsidTr="00BD4EFB">
        <w:trPr>
          <w:trHeight w:val="403"/>
        </w:trPr>
        <w:tc>
          <w:tcPr>
            <w:tcW w:w="1226" w:type="pct"/>
            <w:shd w:val="clear" w:color="auto" w:fill="B2ECFB" w:themeFill="accent5" w:themeFillTint="66"/>
            <w:vAlign w:val="center"/>
          </w:tcPr>
          <w:p w14:paraId="20248753" w14:textId="77777777" w:rsidR="00E27825" w:rsidRDefault="00E27825" w:rsidP="00E66042">
            <w:pPr>
              <w:jc w:val="right"/>
              <w:rPr>
                <w:rFonts w:cs="Arial"/>
                <w:szCs w:val="20"/>
              </w:rPr>
            </w:pPr>
            <w:r w:rsidRPr="006F3657">
              <w:rPr>
                <w:rFonts w:cs="Arial"/>
                <w:szCs w:val="20"/>
              </w:rPr>
              <w:lastRenderedPageBreak/>
              <w:t>Date Issued</w:t>
            </w:r>
            <w:r>
              <w:rPr>
                <w:rFonts w:cs="Arial"/>
                <w:szCs w:val="20"/>
              </w:rPr>
              <w:t>:</w:t>
            </w:r>
          </w:p>
        </w:tc>
        <w:sdt>
          <w:sdtPr>
            <w:rPr>
              <w:rFonts w:cs="Arial"/>
            </w:rPr>
            <w:id w:val="-342008601"/>
            <w:placeholder>
              <w:docPart w:val="DDDED1779F6A45C091AB6C1D2CF1B5F9"/>
            </w:placeholder>
            <w:date w:fullDate="2022-10-17T00:00:00Z">
              <w:dateFormat w:val="dd/MM/yyyy"/>
              <w:lid w:val="en-GB"/>
              <w:storeMappedDataAs w:val="dateTime"/>
              <w:calendar w:val="gregorian"/>
            </w:date>
          </w:sdtPr>
          <w:sdtEndPr/>
          <w:sdtContent>
            <w:tc>
              <w:tcPr>
                <w:tcW w:w="3774" w:type="pct"/>
                <w:gridSpan w:val="5"/>
                <w:vAlign w:val="center"/>
              </w:tcPr>
              <w:p w14:paraId="34683AD8" w14:textId="573B750C" w:rsidR="00E27825" w:rsidRDefault="000058B3" w:rsidP="00E66042">
                <w:pPr>
                  <w:rPr>
                    <w:rFonts w:cs="Arial"/>
                  </w:rPr>
                </w:pPr>
                <w:r>
                  <w:rPr>
                    <w:rFonts w:cs="Arial"/>
                  </w:rPr>
                  <w:t>17/10/2022</w:t>
                </w:r>
              </w:p>
            </w:tc>
          </w:sdtContent>
        </w:sdt>
      </w:tr>
      <w:tr w:rsidR="007F647E" w:rsidRPr="00BC3CAC" w14:paraId="492E4849" w14:textId="77777777" w:rsidTr="00BD4EFB">
        <w:trPr>
          <w:trHeight w:val="403"/>
        </w:trPr>
        <w:tc>
          <w:tcPr>
            <w:tcW w:w="1226" w:type="pct"/>
            <w:shd w:val="clear" w:color="auto" w:fill="B2ECFB" w:themeFill="accent5" w:themeFillTint="66"/>
            <w:vAlign w:val="center"/>
          </w:tcPr>
          <w:p w14:paraId="0C027277" w14:textId="77777777" w:rsidR="00E27825" w:rsidRDefault="00E27825" w:rsidP="00E66042">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54EDFDCB" w14:textId="74E12682" w:rsidR="00E27825" w:rsidRDefault="00A31104" w:rsidP="00E66042">
            <w:pPr>
              <w:rPr>
                <w:rFonts w:cs="Arial"/>
              </w:rPr>
            </w:pPr>
            <w:r w:rsidRPr="00A31104">
              <w:rPr>
                <w:rFonts w:cs="Arial"/>
              </w:rPr>
              <w:t>3098.4- RT - PO</w:t>
            </w:r>
          </w:p>
        </w:tc>
      </w:tr>
      <w:tr w:rsidR="007F647E" w:rsidRPr="00BC3CAC" w14:paraId="315ACA14" w14:textId="77777777" w:rsidTr="00BD4EFB">
        <w:trPr>
          <w:trHeight w:val="403"/>
        </w:trPr>
        <w:tc>
          <w:tcPr>
            <w:tcW w:w="1226" w:type="pct"/>
            <w:shd w:val="clear" w:color="auto" w:fill="B2ECFB" w:themeFill="accent5" w:themeFillTint="66"/>
            <w:vAlign w:val="center"/>
          </w:tcPr>
          <w:p w14:paraId="0F97F5CF" w14:textId="77777777" w:rsidR="00E27825" w:rsidRDefault="00E27825" w:rsidP="00E66042">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53BDBF25" w14:textId="088A0F71" w:rsidR="00E27825" w:rsidRDefault="003556ED" w:rsidP="00E66042">
            <w:pPr>
              <w:rPr>
                <w:rFonts w:cs="Arial"/>
              </w:rPr>
            </w:pPr>
            <w:r>
              <w:rPr>
                <w:rFonts w:cs="Arial"/>
              </w:rPr>
              <w:t>1</w:t>
            </w:r>
          </w:p>
        </w:tc>
      </w:tr>
      <w:tr w:rsidR="00017DA8" w:rsidRPr="00BC3CAC" w14:paraId="7E1B1156" w14:textId="77777777" w:rsidTr="00BD4EFB">
        <w:trPr>
          <w:trHeight w:val="403"/>
        </w:trPr>
        <w:tc>
          <w:tcPr>
            <w:tcW w:w="1226" w:type="pct"/>
            <w:vMerge w:val="restart"/>
            <w:shd w:val="clear" w:color="auto" w:fill="B2ECFB" w:themeFill="accent5" w:themeFillTint="66"/>
            <w:vAlign w:val="center"/>
          </w:tcPr>
          <w:p w14:paraId="030740BA" w14:textId="77777777" w:rsidR="00E27825" w:rsidRDefault="00E27825" w:rsidP="00E66042">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84AE2C8" w14:textId="300D2F53" w:rsidR="00E27825" w:rsidRPr="00BC3CAC" w:rsidRDefault="00EB5AA8" w:rsidP="00E66042">
            <w:pPr>
              <w:rPr>
                <w:rFonts w:cs="Arial"/>
              </w:rPr>
            </w:pPr>
            <w:sdt>
              <w:sdtPr>
                <w:rPr>
                  <w:rFonts w:cs="Arial"/>
                  <w:szCs w:val="20"/>
                </w:rPr>
                <w:id w:val="1430934478"/>
                <w14:checkbox>
                  <w14:checked w14:val="1"/>
                  <w14:checkedState w14:val="2612" w14:font="MS Gothic"/>
                  <w14:uncheckedState w14:val="2610" w14:font="MS Gothic"/>
                </w14:checkbox>
              </w:sdtPr>
              <w:sdtEndPr/>
              <w:sdtContent>
                <w:r w:rsidR="003556ED">
                  <w:rPr>
                    <w:rFonts w:ascii="MS Gothic" w:eastAsia="MS Gothic" w:hAnsi="MS Gothic" w:cs="Arial" w:hint="eastAsia"/>
                    <w:szCs w:val="20"/>
                  </w:rPr>
                  <w:t>☒</w:t>
                </w:r>
              </w:sdtContent>
            </w:sdt>
            <w:r w:rsidR="00E27825">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7BEAE9DF" w14:textId="77777777" w:rsidR="00E27825" w:rsidRDefault="00E27825" w:rsidP="00E66042">
                <w:pPr>
                  <w:rPr>
                    <w:rFonts w:cs="Arial"/>
                  </w:rPr>
                </w:pPr>
                <w:r>
                  <w:rPr>
                    <w:rStyle w:val="PlaceholderText"/>
                  </w:rPr>
                  <w:t>Please select</w:t>
                </w:r>
                <w:r w:rsidRPr="0040334E">
                  <w:rPr>
                    <w:rStyle w:val="PlaceholderText"/>
                  </w:rPr>
                  <w:t>.</w:t>
                </w:r>
              </w:p>
            </w:tc>
          </w:sdtContent>
        </w:sdt>
      </w:tr>
      <w:tr w:rsidR="00017DA8" w:rsidRPr="00BC3CAC" w14:paraId="1AA13561" w14:textId="77777777" w:rsidTr="00BD4EFB">
        <w:trPr>
          <w:trHeight w:val="403"/>
        </w:trPr>
        <w:tc>
          <w:tcPr>
            <w:tcW w:w="1226" w:type="pct"/>
            <w:vMerge/>
            <w:shd w:val="clear" w:color="auto" w:fill="B2ECFB" w:themeFill="accent5" w:themeFillTint="66"/>
            <w:vAlign w:val="center"/>
          </w:tcPr>
          <w:p w14:paraId="6F74FDDC" w14:textId="77777777" w:rsidR="00E27825" w:rsidRPr="006F3657" w:rsidRDefault="00E27825" w:rsidP="00E66042">
            <w:pPr>
              <w:jc w:val="right"/>
              <w:rPr>
                <w:rFonts w:cs="Arial"/>
                <w:szCs w:val="20"/>
              </w:rPr>
            </w:pPr>
          </w:p>
        </w:tc>
        <w:tc>
          <w:tcPr>
            <w:tcW w:w="2215" w:type="pct"/>
            <w:gridSpan w:val="3"/>
            <w:vAlign w:val="center"/>
          </w:tcPr>
          <w:p w14:paraId="763BD73B" w14:textId="39CCBEE3" w:rsidR="00E27825" w:rsidRPr="00BC3CAC" w:rsidRDefault="00EB5AA8" w:rsidP="00E66042">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3556ED">
                  <w:rPr>
                    <w:rFonts w:ascii="MS Gothic" w:eastAsia="MS Gothic" w:hAnsi="MS Gothic" w:cs="Arial" w:hint="eastAsia"/>
                    <w:szCs w:val="20"/>
                  </w:rPr>
                  <w:t>☒</w:t>
                </w:r>
              </w:sdtContent>
            </w:sdt>
            <w:r w:rsidR="00E27825">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70BCEB71" w14:textId="77777777" w:rsidR="00E27825" w:rsidRDefault="00E27825" w:rsidP="00E66042">
                <w:pPr>
                  <w:rPr>
                    <w:rFonts w:cs="Arial"/>
                  </w:rPr>
                </w:pPr>
                <w:r>
                  <w:rPr>
                    <w:rStyle w:val="PlaceholderText"/>
                  </w:rPr>
                  <w:t>Please select</w:t>
                </w:r>
                <w:r w:rsidRPr="0040334E">
                  <w:rPr>
                    <w:rStyle w:val="PlaceholderText"/>
                  </w:rPr>
                  <w:t>.</w:t>
                </w:r>
              </w:p>
            </w:tc>
          </w:sdtContent>
        </w:sdt>
      </w:tr>
      <w:tr w:rsidR="00017DA8" w:rsidRPr="00BC3CAC" w14:paraId="2FD65A89" w14:textId="77777777" w:rsidTr="00BD4EFB">
        <w:trPr>
          <w:trHeight w:val="403"/>
        </w:trPr>
        <w:tc>
          <w:tcPr>
            <w:tcW w:w="1226" w:type="pct"/>
            <w:vMerge/>
            <w:shd w:val="clear" w:color="auto" w:fill="B2ECFB" w:themeFill="accent5" w:themeFillTint="66"/>
            <w:vAlign w:val="center"/>
          </w:tcPr>
          <w:p w14:paraId="3589904C" w14:textId="77777777" w:rsidR="00E27825" w:rsidRPr="006F3657" w:rsidRDefault="00E27825" w:rsidP="00E66042">
            <w:pPr>
              <w:jc w:val="right"/>
              <w:rPr>
                <w:rFonts w:cs="Arial"/>
                <w:szCs w:val="20"/>
              </w:rPr>
            </w:pPr>
          </w:p>
        </w:tc>
        <w:tc>
          <w:tcPr>
            <w:tcW w:w="2215" w:type="pct"/>
            <w:gridSpan w:val="3"/>
            <w:vAlign w:val="center"/>
          </w:tcPr>
          <w:p w14:paraId="79718714" w14:textId="3C737200" w:rsidR="00E27825" w:rsidRPr="00BC3CAC" w:rsidRDefault="00EB5AA8" w:rsidP="00E66042">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3556ED">
                  <w:rPr>
                    <w:rFonts w:ascii="MS Gothic" w:eastAsia="MS Gothic" w:hAnsi="MS Gothic" w:cs="Arial" w:hint="eastAsia"/>
                    <w:szCs w:val="20"/>
                  </w:rPr>
                  <w:t>☒</w:t>
                </w:r>
              </w:sdtContent>
            </w:sdt>
            <w:r w:rsidR="00E27825">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1357F172" w14:textId="77777777" w:rsidR="00E27825" w:rsidRDefault="00E27825" w:rsidP="00E66042">
                <w:pPr>
                  <w:rPr>
                    <w:rFonts w:cs="Arial"/>
                  </w:rPr>
                </w:pPr>
                <w:r>
                  <w:rPr>
                    <w:rStyle w:val="PlaceholderText"/>
                  </w:rPr>
                  <w:t>Please select</w:t>
                </w:r>
                <w:r w:rsidRPr="0040334E">
                  <w:rPr>
                    <w:rStyle w:val="PlaceholderText"/>
                  </w:rPr>
                  <w:t>.</w:t>
                </w:r>
              </w:p>
            </w:tc>
          </w:sdtContent>
        </w:sdt>
      </w:tr>
      <w:tr w:rsidR="00017DA8" w:rsidRPr="00BC3CAC" w14:paraId="145352B8" w14:textId="77777777" w:rsidTr="00BD4EFB">
        <w:trPr>
          <w:trHeight w:val="403"/>
        </w:trPr>
        <w:tc>
          <w:tcPr>
            <w:tcW w:w="1226" w:type="pct"/>
            <w:vMerge/>
            <w:shd w:val="clear" w:color="auto" w:fill="B2ECFB" w:themeFill="accent5" w:themeFillTint="66"/>
            <w:vAlign w:val="center"/>
          </w:tcPr>
          <w:p w14:paraId="4D5C157B" w14:textId="77777777" w:rsidR="00E27825" w:rsidRPr="006F3657" w:rsidRDefault="00E27825" w:rsidP="00E66042">
            <w:pPr>
              <w:jc w:val="right"/>
              <w:rPr>
                <w:rFonts w:cs="Arial"/>
                <w:szCs w:val="20"/>
              </w:rPr>
            </w:pPr>
          </w:p>
        </w:tc>
        <w:tc>
          <w:tcPr>
            <w:tcW w:w="2215" w:type="pct"/>
            <w:gridSpan w:val="3"/>
            <w:vAlign w:val="center"/>
          </w:tcPr>
          <w:p w14:paraId="60B0F61C" w14:textId="14E83748" w:rsidR="00E27825" w:rsidRPr="00BC3CAC" w:rsidRDefault="00EB5AA8" w:rsidP="00E66042">
            <w:pPr>
              <w:rPr>
                <w:rFonts w:cs="Arial"/>
              </w:rPr>
            </w:pPr>
            <w:sdt>
              <w:sdtPr>
                <w:rPr>
                  <w:rFonts w:cs="Arial"/>
                  <w:szCs w:val="20"/>
                </w:rPr>
                <w:id w:val="-679510400"/>
                <w14:checkbox>
                  <w14:checked w14:val="1"/>
                  <w14:checkedState w14:val="2612" w14:font="MS Gothic"/>
                  <w14:uncheckedState w14:val="2610" w14:font="MS Gothic"/>
                </w14:checkbox>
              </w:sdtPr>
              <w:sdtEndPr/>
              <w:sdtContent>
                <w:r w:rsidR="003556ED">
                  <w:rPr>
                    <w:rFonts w:ascii="MS Gothic" w:eastAsia="MS Gothic" w:hAnsi="MS Gothic" w:cs="Arial" w:hint="eastAsia"/>
                    <w:szCs w:val="20"/>
                  </w:rPr>
                  <w:t>☒</w:t>
                </w:r>
              </w:sdtContent>
            </w:sdt>
            <w:r w:rsidR="00E27825">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7FDE759F" w14:textId="77777777" w:rsidR="00E27825" w:rsidRDefault="00E27825" w:rsidP="00E66042">
                <w:pPr>
                  <w:rPr>
                    <w:rFonts w:cs="Arial"/>
                  </w:rPr>
                </w:pPr>
                <w:r>
                  <w:rPr>
                    <w:rStyle w:val="PlaceholderText"/>
                  </w:rPr>
                  <w:t>Please select</w:t>
                </w:r>
                <w:r w:rsidRPr="0040334E">
                  <w:rPr>
                    <w:rStyle w:val="PlaceholderText"/>
                  </w:rPr>
                  <w:t>.</w:t>
                </w:r>
              </w:p>
            </w:tc>
          </w:sdtContent>
        </w:sdt>
      </w:tr>
      <w:tr w:rsidR="007F647E" w:rsidRPr="00BC3CAC" w14:paraId="7D18E03B" w14:textId="77777777" w:rsidTr="00BD4EFB">
        <w:trPr>
          <w:trHeight w:val="403"/>
        </w:trPr>
        <w:tc>
          <w:tcPr>
            <w:tcW w:w="1226" w:type="pct"/>
            <w:shd w:val="clear" w:color="auto" w:fill="B2ECFB" w:themeFill="accent5" w:themeFillTint="66"/>
            <w:vAlign w:val="center"/>
          </w:tcPr>
          <w:p w14:paraId="5B991D5B" w14:textId="77777777" w:rsidR="00E27825" w:rsidRDefault="00E27825" w:rsidP="00E66042">
            <w:pPr>
              <w:jc w:val="right"/>
              <w:rPr>
                <w:rFonts w:cs="Arial"/>
                <w:szCs w:val="20"/>
              </w:rPr>
            </w:pPr>
            <w:r w:rsidRPr="006F3657">
              <w:rPr>
                <w:rFonts w:cs="Arial"/>
                <w:szCs w:val="20"/>
              </w:rPr>
              <w:t>Meeting Date</w:t>
            </w:r>
            <w:r>
              <w:rPr>
                <w:rFonts w:cs="Arial"/>
                <w:szCs w:val="20"/>
              </w:rPr>
              <w:t>:</w:t>
            </w:r>
          </w:p>
        </w:tc>
        <w:sdt>
          <w:sdtPr>
            <w:rPr>
              <w:rFonts w:cs="Arial"/>
            </w:rPr>
            <w:id w:val="626280683"/>
            <w:date w:fullDate="2022-11-09T00:00:00Z">
              <w:dateFormat w:val="dd/MM/yyyy"/>
              <w:lid w:val="en-GB"/>
              <w:storeMappedDataAs w:val="dateTime"/>
              <w:calendar w:val="gregorian"/>
            </w:date>
          </w:sdtPr>
          <w:sdtEndPr/>
          <w:sdtContent>
            <w:tc>
              <w:tcPr>
                <w:tcW w:w="3774" w:type="pct"/>
                <w:gridSpan w:val="5"/>
                <w:vAlign w:val="center"/>
              </w:tcPr>
              <w:p w14:paraId="1C0814F6" w14:textId="57120384" w:rsidR="00E27825" w:rsidRDefault="003556ED" w:rsidP="00E66042">
                <w:pPr>
                  <w:rPr>
                    <w:rFonts w:cs="Arial"/>
                  </w:rPr>
                </w:pPr>
                <w:r>
                  <w:rPr>
                    <w:rFonts w:cs="Arial"/>
                  </w:rPr>
                  <w:t>09/11/2022</w:t>
                </w:r>
              </w:p>
            </w:tc>
          </w:sdtContent>
        </w:sdt>
      </w:tr>
      <w:tr w:rsidR="007F647E" w:rsidRPr="00BC3CAC" w14:paraId="314F8262" w14:textId="77777777" w:rsidTr="00BD4EFB">
        <w:trPr>
          <w:trHeight w:val="403"/>
        </w:trPr>
        <w:tc>
          <w:tcPr>
            <w:tcW w:w="1226" w:type="pct"/>
            <w:shd w:val="clear" w:color="auto" w:fill="B2ECFB" w:themeFill="accent5" w:themeFillTint="66"/>
            <w:vAlign w:val="center"/>
          </w:tcPr>
          <w:p w14:paraId="3E5F207C" w14:textId="77777777" w:rsidR="00E27825" w:rsidRDefault="00E27825" w:rsidP="00E66042">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626E01FF" w14:textId="612BAAFB" w:rsidR="00E27825" w:rsidRDefault="003556ED" w:rsidP="00E66042">
            <w:pPr>
              <w:rPr>
                <w:rFonts w:cs="Arial"/>
              </w:rPr>
            </w:pPr>
            <w:r>
              <w:rPr>
                <w:rFonts w:cs="Arial"/>
              </w:rPr>
              <w:t>Q1 2023</w:t>
            </w:r>
          </w:p>
        </w:tc>
      </w:tr>
    </w:tbl>
    <w:p w14:paraId="5249AEE9" w14:textId="77777777" w:rsidR="00E27825" w:rsidRDefault="00E27825" w:rsidP="00E27825"/>
    <w:p w14:paraId="6FC7FB28" w14:textId="77777777" w:rsidR="00E27825" w:rsidRDefault="00E27825" w:rsidP="00E27825"/>
    <w:p w14:paraId="65FB178E" w14:textId="77777777" w:rsidR="00E27825" w:rsidRDefault="00E27825" w:rsidP="00E27825">
      <w:r w:rsidRPr="00407C41">
        <w:t xml:space="preserve">Please send the completed </w:t>
      </w:r>
      <w:r>
        <w:t>representation response to</w:t>
      </w:r>
      <w:r w:rsidRPr="00407C41">
        <w:t xml:space="preserve"> </w:t>
      </w:r>
      <w:hyperlink r:id="rId34" w:history="1">
        <w:r w:rsidRPr="0040334E">
          <w:rPr>
            <w:rStyle w:val="Hyperlink"/>
          </w:rPr>
          <w:t>uklink@xoserve.com</w:t>
        </w:r>
      </w:hyperlink>
      <w:r>
        <w:t xml:space="preserve"> </w:t>
      </w:r>
    </w:p>
    <w:p w14:paraId="6CC37D52" w14:textId="77777777" w:rsidR="00E27825" w:rsidRDefault="00E27825" w:rsidP="00E27825"/>
    <w:p w14:paraId="22ABB1B8" w14:textId="77777777" w:rsidR="00E27825" w:rsidRDefault="00E27825" w:rsidP="00E27825">
      <w:pPr>
        <w:pStyle w:val="Title"/>
      </w:pPr>
      <w:r>
        <w:t>Version Control</w:t>
      </w:r>
    </w:p>
    <w:p w14:paraId="2FCDAE4C" w14:textId="77777777" w:rsidR="00E27825" w:rsidRDefault="00E27825" w:rsidP="00E27825">
      <w:pPr>
        <w:pStyle w:val="Heading1"/>
      </w:pPr>
      <w:r>
        <w:t>Document</w:t>
      </w:r>
    </w:p>
    <w:tbl>
      <w:tblPr>
        <w:tblStyle w:val="TableGrid"/>
        <w:tblW w:w="5000" w:type="pct"/>
        <w:tblLayout w:type="fixed"/>
        <w:tblLook w:val="04A0" w:firstRow="1" w:lastRow="0" w:firstColumn="1" w:lastColumn="0" w:noHBand="0" w:noVBand="1"/>
      </w:tblPr>
      <w:tblGrid>
        <w:gridCol w:w="1413"/>
        <w:gridCol w:w="1277"/>
        <w:gridCol w:w="1416"/>
        <w:gridCol w:w="1702"/>
        <w:gridCol w:w="3208"/>
      </w:tblGrid>
      <w:tr w:rsidR="00E27825" w:rsidRPr="006C66CA" w14:paraId="3D768C34" w14:textId="77777777" w:rsidTr="006467DF">
        <w:trPr>
          <w:trHeight w:val="403"/>
        </w:trPr>
        <w:tc>
          <w:tcPr>
            <w:tcW w:w="784" w:type="pct"/>
            <w:shd w:val="clear" w:color="auto" w:fill="B2ECFB" w:themeFill="accent5" w:themeFillTint="66"/>
            <w:vAlign w:val="center"/>
          </w:tcPr>
          <w:p w14:paraId="00A453E8" w14:textId="77777777" w:rsidR="00E27825" w:rsidRPr="006C66CA" w:rsidRDefault="00E27825" w:rsidP="00E66042">
            <w:pPr>
              <w:rPr>
                <w:rFonts w:cs="Arial"/>
                <w:szCs w:val="20"/>
              </w:rPr>
            </w:pPr>
            <w:r>
              <w:rPr>
                <w:rFonts w:cs="Arial"/>
                <w:szCs w:val="20"/>
              </w:rPr>
              <w:t>Version</w:t>
            </w:r>
          </w:p>
        </w:tc>
        <w:tc>
          <w:tcPr>
            <w:tcW w:w="708" w:type="pct"/>
            <w:shd w:val="clear" w:color="auto" w:fill="B2ECFB" w:themeFill="accent5" w:themeFillTint="66"/>
            <w:vAlign w:val="center"/>
          </w:tcPr>
          <w:p w14:paraId="3B33AAE5" w14:textId="77777777" w:rsidR="00E27825" w:rsidRPr="006C66CA" w:rsidRDefault="00E27825" w:rsidP="00E66042">
            <w:pPr>
              <w:rPr>
                <w:rFonts w:cs="Arial"/>
                <w:szCs w:val="20"/>
              </w:rPr>
            </w:pPr>
            <w:r>
              <w:rPr>
                <w:rFonts w:cs="Arial"/>
                <w:szCs w:val="20"/>
              </w:rPr>
              <w:t>Status</w:t>
            </w:r>
          </w:p>
        </w:tc>
        <w:tc>
          <w:tcPr>
            <w:tcW w:w="785" w:type="pct"/>
            <w:shd w:val="clear" w:color="auto" w:fill="B2ECFB" w:themeFill="accent5" w:themeFillTint="66"/>
            <w:vAlign w:val="center"/>
          </w:tcPr>
          <w:p w14:paraId="482FF533" w14:textId="77777777" w:rsidR="00E27825" w:rsidRPr="006C66CA" w:rsidRDefault="00E27825" w:rsidP="00E66042">
            <w:pPr>
              <w:rPr>
                <w:rFonts w:cs="Arial"/>
                <w:szCs w:val="20"/>
              </w:rPr>
            </w:pPr>
            <w:r>
              <w:rPr>
                <w:rFonts w:cs="Arial"/>
                <w:szCs w:val="20"/>
              </w:rPr>
              <w:t>Date</w:t>
            </w:r>
          </w:p>
        </w:tc>
        <w:tc>
          <w:tcPr>
            <w:tcW w:w="943" w:type="pct"/>
            <w:shd w:val="clear" w:color="auto" w:fill="B2ECFB" w:themeFill="accent5" w:themeFillTint="66"/>
            <w:vAlign w:val="center"/>
          </w:tcPr>
          <w:p w14:paraId="72DE7AF1" w14:textId="77777777" w:rsidR="00E27825" w:rsidRPr="006C66CA" w:rsidRDefault="00E27825" w:rsidP="00E66042">
            <w:pPr>
              <w:rPr>
                <w:rFonts w:cs="Arial"/>
                <w:szCs w:val="20"/>
              </w:rPr>
            </w:pPr>
            <w:r w:rsidRPr="0051349C">
              <w:rPr>
                <w:rFonts w:cs="Arial"/>
                <w:szCs w:val="20"/>
              </w:rPr>
              <w:t>Author(s)</w:t>
            </w:r>
          </w:p>
        </w:tc>
        <w:tc>
          <w:tcPr>
            <w:tcW w:w="1780" w:type="pct"/>
            <w:shd w:val="clear" w:color="auto" w:fill="B2ECFB" w:themeFill="accent5" w:themeFillTint="66"/>
            <w:vAlign w:val="center"/>
          </w:tcPr>
          <w:p w14:paraId="5C1F7273" w14:textId="77777777" w:rsidR="00E27825" w:rsidRPr="006C66CA" w:rsidRDefault="00E27825" w:rsidP="00E66042">
            <w:pPr>
              <w:rPr>
                <w:rFonts w:cs="Arial"/>
                <w:szCs w:val="20"/>
              </w:rPr>
            </w:pPr>
            <w:r>
              <w:t>Remarks</w:t>
            </w:r>
          </w:p>
        </w:tc>
      </w:tr>
      <w:tr w:rsidR="00E27825" w:rsidRPr="00470388" w14:paraId="6EC9F89F" w14:textId="77777777" w:rsidTr="006467DF">
        <w:trPr>
          <w:trHeight w:val="403"/>
        </w:trPr>
        <w:tc>
          <w:tcPr>
            <w:tcW w:w="784" w:type="pct"/>
            <w:shd w:val="clear" w:color="auto" w:fill="auto"/>
            <w:vAlign w:val="center"/>
          </w:tcPr>
          <w:p w14:paraId="07ED8C59" w14:textId="590ECC11" w:rsidR="00E27825" w:rsidRPr="00470388" w:rsidRDefault="004455D7" w:rsidP="00E66042">
            <w:pPr>
              <w:rPr>
                <w:rFonts w:cs="Arial"/>
                <w:szCs w:val="20"/>
              </w:rPr>
            </w:pPr>
            <w:r>
              <w:rPr>
                <w:rFonts w:cs="Arial"/>
                <w:szCs w:val="20"/>
              </w:rPr>
              <w:t>Version 1.0</w:t>
            </w:r>
          </w:p>
        </w:tc>
        <w:tc>
          <w:tcPr>
            <w:tcW w:w="708" w:type="pct"/>
            <w:shd w:val="clear" w:color="auto" w:fill="auto"/>
            <w:vAlign w:val="center"/>
          </w:tcPr>
          <w:p w14:paraId="3F2DE38F" w14:textId="49A02E42" w:rsidR="00E27825" w:rsidRPr="00470388" w:rsidRDefault="004455D7" w:rsidP="00E66042">
            <w:pPr>
              <w:rPr>
                <w:rFonts w:cs="Arial"/>
                <w:szCs w:val="20"/>
              </w:rPr>
            </w:pPr>
            <w:r>
              <w:rPr>
                <w:rFonts w:cs="Arial"/>
                <w:szCs w:val="20"/>
              </w:rPr>
              <w:t>Issued</w:t>
            </w:r>
          </w:p>
        </w:tc>
        <w:tc>
          <w:tcPr>
            <w:tcW w:w="785" w:type="pct"/>
            <w:shd w:val="clear" w:color="auto" w:fill="auto"/>
            <w:vAlign w:val="center"/>
          </w:tcPr>
          <w:p w14:paraId="5E7FCBC0" w14:textId="3D548604" w:rsidR="00E27825" w:rsidRPr="00470388" w:rsidRDefault="00A97B02" w:rsidP="00E66042">
            <w:pPr>
              <w:rPr>
                <w:rFonts w:cs="Arial"/>
                <w:szCs w:val="20"/>
              </w:rPr>
            </w:pPr>
            <w:r>
              <w:rPr>
                <w:rFonts w:cs="Arial"/>
                <w:szCs w:val="20"/>
              </w:rPr>
              <w:t>13.10</w:t>
            </w:r>
            <w:r w:rsidR="004455D7">
              <w:rPr>
                <w:rFonts w:cs="Arial"/>
                <w:szCs w:val="20"/>
              </w:rPr>
              <w:t>.2022</w:t>
            </w:r>
          </w:p>
        </w:tc>
        <w:tc>
          <w:tcPr>
            <w:tcW w:w="944" w:type="pct"/>
            <w:shd w:val="clear" w:color="auto" w:fill="auto"/>
            <w:vAlign w:val="center"/>
          </w:tcPr>
          <w:p w14:paraId="67B866AE" w14:textId="0EE20DE0" w:rsidR="00B6189A" w:rsidRPr="00470388" w:rsidRDefault="00B6189A" w:rsidP="00E66042">
            <w:pPr>
              <w:rPr>
                <w:rFonts w:cs="Arial"/>
                <w:szCs w:val="20"/>
              </w:rPr>
            </w:pPr>
            <w:r>
              <w:rPr>
                <w:rFonts w:cs="Arial"/>
                <w:szCs w:val="20"/>
              </w:rPr>
              <w:t xml:space="preserve">Laura Poole </w:t>
            </w:r>
          </w:p>
        </w:tc>
        <w:tc>
          <w:tcPr>
            <w:tcW w:w="1780" w:type="pct"/>
            <w:shd w:val="clear" w:color="auto" w:fill="auto"/>
            <w:vAlign w:val="center"/>
          </w:tcPr>
          <w:p w14:paraId="28480A90" w14:textId="77777777" w:rsidR="00E27825" w:rsidRPr="00470388" w:rsidRDefault="00E27825" w:rsidP="00E66042">
            <w:pPr>
              <w:rPr>
                <w:rFonts w:cs="Arial"/>
                <w:szCs w:val="20"/>
              </w:rPr>
            </w:pPr>
          </w:p>
        </w:tc>
      </w:tr>
      <w:tr w:rsidR="006467DF" w:rsidRPr="00470388" w14:paraId="18825F1F" w14:textId="77777777" w:rsidTr="006467DF">
        <w:trPr>
          <w:trHeight w:val="403"/>
        </w:trPr>
        <w:tc>
          <w:tcPr>
            <w:tcW w:w="784" w:type="pct"/>
            <w:shd w:val="clear" w:color="auto" w:fill="auto"/>
            <w:vAlign w:val="center"/>
          </w:tcPr>
          <w:p w14:paraId="0E5C9BB7" w14:textId="6663DB98" w:rsidR="006467DF" w:rsidRDefault="006467DF" w:rsidP="00E66042">
            <w:pPr>
              <w:rPr>
                <w:rFonts w:cs="Arial"/>
                <w:szCs w:val="20"/>
              </w:rPr>
            </w:pPr>
            <w:r>
              <w:rPr>
                <w:rFonts w:cs="Arial"/>
                <w:szCs w:val="20"/>
              </w:rPr>
              <w:t>Version 2.0</w:t>
            </w:r>
          </w:p>
        </w:tc>
        <w:tc>
          <w:tcPr>
            <w:tcW w:w="708" w:type="pct"/>
            <w:shd w:val="clear" w:color="auto" w:fill="auto"/>
            <w:vAlign w:val="center"/>
          </w:tcPr>
          <w:p w14:paraId="11CE6957" w14:textId="771A5507" w:rsidR="006467DF" w:rsidRDefault="006467DF" w:rsidP="00E66042">
            <w:pPr>
              <w:rPr>
                <w:rFonts w:cs="Arial"/>
                <w:szCs w:val="20"/>
              </w:rPr>
            </w:pPr>
            <w:r>
              <w:rPr>
                <w:rFonts w:cs="Arial"/>
                <w:szCs w:val="20"/>
              </w:rPr>
              <w:t>Approved</w:t>
            </w:r>
          </w:p>
        </w:tc>
        <w:tc>
          <w:tcPr>
            <w:tcW w:w="785" w:type="pct"/>
            <w:shd w:val="clear" w:color="auto" w:fill="auto"/>
            <w:vAlign w:val="center"/>
          </w:tcPr>
          <w:p w14:paraId="36ABE860" w14:textId="73C3DF5C" w:rsidR="006467DF" w:rsidRDefault="006467DF" w:rsidP="00E66042">
            <w:pPr>
              <w:rPr>
                <w:rFonts w:cs="Arial"/>
                <w:szCs w:val="20"/>
              </w:rPr>
            </w:pPr>
            <w:r>
              <w:rPr>
                <w:rFonts w:cs="Arial"/>
                <w:szCs w:val="20"/>
              </w:rPr>
              <w:t>15/11/2022</w:t>
            </w:r>
          </w:p>
        </w:tc>
        <w:tc>
          <w:tcPr>
            <w:tcW w:w="944" w:type="pct"/>
            <w:shd w:val="clear" w:color="auto" w:fill="auto"/>
            <w:vAlign w:val="center"/>
          </w:tcPr>
          <w:p w14:paraId="7BFE866F" w14:textId="153C5B32" w:rsidR="006467DF" w:rsidRDefault="006467DF" w:rsidP="00E66042">
            <w:pPr>
              <w:rPr>
                <w:rFonts w:cs="Arial"/>
                <w:szCs w:val="20"/>
              </w:rPr>
            </w:pPr>
            <w:r>
              <w:rPr>
                <w:rFonts w:cs="Arial"/>
                <w:szCs w:val="20"/>
              </w:rPr>
              <w:t>Kate Lancaster</w:t>
            </w:r>
          </w:p>
        </w:tc>
        <w:tc>
          <w:tcPr>
            <w:tcW w:w="1780" w:type="pct"/>
            <w:shd w:val="clear" w:color="auto" w:fill="auto"/>
            <w:vAlign w:val="center"/>
          </w:tcPr>
          <w:p w14:paraId="6E784F2D" w14:textId="79AC2436" w:rsidR="006467DF" w:rsidRPr="00470388" w:rsidRDefault="006467DF" w:rsidP="00E66042">
            <w:pPr>
              <w:rPr>
                <w:rFonts w:cs="Arial"/>
                <w:szCs w:val="20"/>
              </w:rPr>
            </w:pPr>
            <w:r>
              <w:rPr>
                <w:rFonts w:cs="Arial"/>
                <w:szCs w:val="20"/>
              </w:rPr>
              <w:t>Updated</w:t>
            </w:r>
            <w:r w:rsidR="00EB5AA8">
              <w:rPr>
                <w:rFonts w:cs="Arial"/>
                <w:szCs w:val="20"/>
              </w:rPr>
              <w:t xml:space="preserve"> after approval at ChMC 9</w:t>
            </w:r>
            <w:r w:rsidR="00EB5AA8" w:rsidRPr="00EB5AA8">
              <w:rPr>
                <w:rFonts w:cs="Arial"/>
                <w:szCs w:val="20"/>
                <w:vertAlign w:val="superscript"/>
              </w:rPr>
              <w:t>th</w:t>
            </w:r>
            <w:r w:rsidR="00EB5AA8">
              <w:rPr>
                <w:rFonts w:cs="Arial"/>
                <w:szCs w:val="20"/>
              </w:rPr>
              <w:t xml:space="preserve"> November 2022</w:t>
            </w:r>
          </w:p>
        </w:tc>
      </w:tr>
    </w:tbl>
    <w:p w14:paraId="1DC4240B" w14:textId="77777777" w:rsidR="0051349C" w:rsidRPr="0051349C" w:rsidRDefault="0051349C" w:rsidP="0051349C"/>
    <w:sectPr w:rsidR="0051349C" w:rsidRPr="0051349C">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F536" w14:textId="77777777" w:rsidR="00FA6C85" w:rsidRDefault="00FA6C85" w:rsidP="00324744">
      <w:pPr>
        <w:spacing w:after="0" w:line="240" w:lineRule="auto"/>
      </w:pPr>
      <w:r>
        <w:separator/>
      </w:r>
    </w:p>
  </w:endnote>
  <w:endnote w:type="continuationSeparator" w:id="0">
    <w:p w14:paraId="04359701" w14:textId="77777777" w:rsidR="00FA6C85" w:rsidRDefault="00FA6C85" w:rsidP="00324744">
      <w:pPr>
        <w:spacing w:after="0" w:line="240" w:lineRule="auto"/>
      </w:pPr>
      <w:r>
        <w:continuationSeparator/>
      </w:r>
    </w:p>
  </w:endnote>
  <w:endnote w:type="continuationNotice" w:id="1">
    <w:p w14:paraId="5FCA4032" w14:textId="77777777" w:rsidR="00FA6C85" w:rsidRDefault="00FA6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04CE" w14:textId="77777777" w:rsidR="00E4543C" w:rsidRDefault="00E4543C" w:rsidP="00E4543C">
    <w:pPr>
      <w:pStyle w:val="Footer"/>
    </w:pPr>
    <w:r>
      <w:t>v1.0</w:t>
    </w:r>
  </w:p>
  <w:p w14:paraId="63841A51" w14:textId="77777777" w:rsidR="00E4543C" w:rsidRDefault="00E4543C" w:rsidP="00E4543C">
    <w:pPr>
      <w:pStyle w:val="Footer"/>
    </w:pPr>
  </w:p>
  <w:p w14:paraId="1DC42415" w14:textId="6C8FA4CC" w:rsidR="00513609" w:rsidRPr="00317C39" w:rsidRDefault="00E4543C">
    <w:pPr>
      <w:pStyle w:val="Footer"/>
      <w:rPr>
        <w:rFonts w:ascii="Calibri" w:hAnsi="Calibri" w:cs="Calibri"/>
      </w:rPr>
    </w:pPr>
    <w:r>
      <w:t>*</w:t>
    </w:r>
    <w:r w:rsidRPr="00133A3F">
      <w:rPr>
        <w:sz w:val="20"/>
      </w:rPr>
      <w:t>Assumed impacted parties of the proposed change, all parties are encouraged to review</w:t>
    </w:r>
    <w:r w:rsidR="00513609">
      <w:rPr>
        <w:noProof/>
      </w:rPr>
      <mc:AlternateContent>
        <mc:Choice Requires="wps">
          <w:drawing>
            <wp:anchor distT="0" distB="0" distL="114300" distR="114300" simplePos="0" relativeHeight="251658241" behindDoc="0" locked="0" layoutInCell="1" allowOverlap="1" wp14:anchorId="1DC4241A" wp14:editId="1DC4241B">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5D5C"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DA79" w14:textId="77777777" w:rsidR="00FA6C85" w:rsidRDefault="00FA6C85" w:rsidP="00324744">
      <w:pPr>
        <w:spacing w:after="0" w:line="240" w:lineRule="auto"/>
      </w:pPr>
      <w:r>
        <w:separator/>
      </w:r>
    </w:p>
  </w:footnote>
  <w:footnote w:type="continuationSeparator" w:id="0">
    <w:p w14:paraId="4508F917" w14:textId="77777777" w:rsidR="00FA6C85" w:rsidRDefault="00FA6C85" w:rsidP="00324744">
      <w:pPr>
        <w:spacing w:after="0" w:line="240" w:lineRule="auto"/>
      </w:pPr>
      <w:r>
        <w:continuationSeparator/>
      </w:r>
    </w:p>
  </w:footnote>
  <w:footnote w:type="continuationNotice" w:id="1">
    <w:p w14:paraId="757914B9" w14:textId="77777777" w:rsidR="00FA6C85" w:rsidRDefault="00FA6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77777777" w:rsidR="00513609" w:rsidRDefault="00513609">
    <w:pPr>
      <w:pStyle w:val="Header"/>
    </w:pPr>
    <w:r>
      <w:rPr>
        <w:noProof/>
      </w:rPr>
      <w:drawing>
        <wp:anchor distT="0" distB="0" distL="114300" distR="114300" simplePos="0" relativeHeight="251658242" behindDoc="0" locked="0" layoutInCell="1" allowOverlap="1" wp14:anchorId="1DC42416" wp14:editId="1DC4241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C42418" wp14:editId="1DC4241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AA193"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CC3"/>
    <w:multiLevelType w:val="hybridMultilevel"/>
    <w:tmpl w:val="5D281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07281"/>
    <w:multiLevelType w:val="hybridMultilevel"/>
    <w:tmpl w:val="F90AA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2B9A"/>
    <w:multiLevelType w:val="hybridMultilevel"/>
    <w:tmpl w:val="F19465F2"/>
    <w:name w:val="Style42"/>
    <w:styleLink w:val="Style42"/>
    <w:lvl w:ilvl="0" w:tplc="871A6BAC">
      <w:start w:val="1"/>
      <w:numFmt w:val="bullet"/>
      <w:lvlText w:val=""/>
      <w:lvlJc w:val="left"/>
      <w:pPr>
        <w:ind w:left="720" w:hanging="360"/>
      </w:pPr>
      <w:rPr>
        <w:rFonts w:ascii="Symbol" w:hAnsi="Symbol"/>
      </w:rPr>
    </w:lvl>
    <w:lvl w:ilvl="1" w:tplc="1534BBB2">
      <w:start w:val="1"/>
      <w:numFmt w:val="bullet"/>
      <w:lvlText w:val="o"/>
      <w:lvlJc w:val="left"/>
      <w:pPr>
        <w:ind w:left="1440" w:hanging="360"/>
      </w:pPr>
      <w:rPr>
        <w:rFonts w:ascii="Courier New" w:hAnsi="Courier New" w:cs="Courier New"/>
      </w:rPr>
    </w:lvl>
    <w:lvl w:ilvl="2" w:tplc="4A24B71E">
      <w:start w:val="1"/>
      <w:numFmt w:val="bullet"/>
      <w:lvlText w:val=""/>
      <w:lvlJc w:val="left"/>
      <w:pPr>
        <w:ind w:left="2160" w:hanging="360"/>
      </w:pPr>
      <w:rPr>
        <w:rFonts w:ascii="Wingdings" w:hAnsi="Wingdings"/>
      </w:rPr>
    </w:lvl>
    <w:lvl w:ilvl="3" w:tplc="B064650A">
      <w:start w:val="1"/>
      <w:numFmt w:val="bullet"/>
      <w:lvlText w:val=""/>
      <w:lvlJc w:val="left"/>
      <w:pPr>
        <w:ind w:left="2880" w:hanging="360"/>
      </w:pPr>
      <w:rPr>
        <w:rFonts w:ascii="Symbol" w:hAnsi="Symbol"/>
      </w:rPr>
    </w:lvl>
    <w:lvl w:ilvl="4" w:tplc="CEDC6878">
      <w:start w:val="1"/>
      <w:numFmt w:val="bullet"/>
      <w:lvlText w:val="o"/>
      <w:lvlJc w:val="left"/>
      <w:pPr>
        <w:ind w:left="3600" w:hanging="360"/>
      </w:pPr>
      <w:rPr>
        <w:rFonts w:ascii="Courier New" w:hAnsi="Courier New" w:cs="Courier New"/>
      </w:rPr>
    </w:lvl>
    <w:lvl w:ilvl="5" w:tplc="5C7A2F00">
      <w:start w:val="1"/>
      <w:numFmt w:val="bullet"/>
      <w:lvlText w:val=""/>
      <w:lvlJc w:val="left"/>
      <w:pPr>
        <w:ind w:left="4320" w:hanging="360"/>
      </w:pPr>
      <w:rPr>
        <w:rFonts w:ascii="Wingdings" w:hAnsi="Wingdings"/>
      </w:rPr>
    </w:lvl>
    <w:lvl w:ilvl="6" w:tplc="62D4C4D8">
      <w:start w:val="1"/>
      <w:numFmt w:val="bullet"/>
      <w:lvlText w:val=""/>
      <w:lvlJc w:val="left"/>
      <w:pPr>
        <w:ind w:left="5040" w:hanging="360"/>
      </w:pPr>
      <w:rPr>
        <w:rFonts w:ascii="Symbol" w:hAnsi="Symbol"/>
      </w:rPr>
    </w:lvl>
    <w:lvl w:ilvl="7" w:tplc="2F1C9444">
      <w:start w:val="1"/>
      <w:numFmt w:val="bullet"/>
      <w:lvlText w:val="o"/>
      <w:lvlJc w:val="left"/>
      <w:pPr>
        <w:ind w:left="5760" w:hanging="360"/>
      </w:pPr>
      <w:rPr>
        <w:rFonts w:ascii="Courier New" w:hAnsi="Courier New" w:cs="Courier New"/>
      </w:rPr>
    </w:lvl>
    <w:lvl w:ilvl="8" w:tplc="59C2E82E">
      <w:start w:val="1"/>
      <w:numFmt w:val="bullet"/>
      <w:lvlText w:val=""/>
      <w:lvlJc w:val="left"/>
      <w:pPr>
        <w:ind w:left="6480" w:hanging="360"/>
      </w:pPr>
      <w:rPr>
        <w:rFonts w:ascii="Wingdings" w:hAnsi="Wingdings"/>
      </w:rPr>
    </w:lvl>
  </w:abstractNum>
  <w:abstractNum w:abstractNumId="3" w15:restartNumberingAfterBreak="0">
    <w:nsid w:val="0DB3379A"/>
    <w:multiLevelType w:val="hybridMultilevel"/>
    <w:tmpl w:val="0F268E56"/>
    <w:name w:val="Style425"/>
    <w:styleLink w:val="Style425"/>
    <w:lvl w:ilvl="0" w:tplc="E0E8D304">
      <w:start w:val="1"/>
      <w:numFmt w:val="bullet"/>
      <w:lvlText w:val=""/>
      <w:lvlJc w:val="left"/>
      <w:pPr>
        <w:ind w:left="360" w:hanging="360"/>
      </w:pPr>
      <w:rPr>
        <w:rFonts w:ascii="Symbol" w:hAnsi="Symbol"/>
      </w:rPr>
    </w:lvl>
    <w:lvl w:ilvl="1" w:tplc="FA2E5AC2">
      <w:start w:val="1"/>
      <w:numFmt w:val="bullet"/>
      <w:lvlText w:val="o"/>
      <w:lvlJc w:val="left"/>
      <w:pPr>
        <w:ind w:left="1080" w:hanging="360"/>
      </w:pPr>
      <w:rPr>
        <w:rFonts w:ascii="Courier New" w:hAnsi="Courier New" w:cs="Courier New"/>
      </w:rPr>
    </w:lvl>
    <w:lvl w:ilvl="2" w:tplc="26584CC2">
      <w:start w:val="1"/>
      <w:numFmt w:val="bullet"/>
      <w:lvlText w:val=""/>
      <w:lvlJc w:val="left"/>
      <w:pPr>
        <w:ind w:left="1800" w:hanging="360"/>
      </w:pPr>
      <w:rPr>
        <w:rFonts w:ascii="Wingdings" w:hAnsi="Wingdings"/>
      </w:rPr>
    </w:lvl>
    <w:lvl w:ilvl="3" w:tplc="0D5E390A">
      <w:start w:val="1"/>
      <w:numFmt w:val="bullet"/>
      <w:lvlText w:val=""/>
      <w:lvlJc w:val="left"/>
      <w:pPr>
        <w:ind w:left="2520" w:hanging="360"/>
      </w:pPr>
      <w:rPr>
        <w:rFonts w:ascii="Symbol" w:hAnsi="Symbol"/>
      </w:rPr>
    </w:lvl>
    <w:lvl w:ilvl="4" w:tplc="7FEC2156">
      <w:start w:val="1"/>
      <w:numFmt w:val="bullet"/>
      <w:lvlText w:val="o"/>
      <w:lvlJc w:val="left"/>
      <w:pPr>
        <w:ind w:left="3240" w:hanging="360"/>
      </w:pPr>
      <w:rPr>
        <w:rFonts w:ascii="Courier New" w:hAnsi="Courier New" w:cs="Courier New"/>
      </w:rPr>
    </w:lvl>
    <w:lvl w:ilvl="5" w:tplc="2EB8C59E">
      <w:start w:val="1"/>
      <w:numFmt w:val="bullet"/>
      <w:lvlText w:val=""/>
      <w:lvlJc w:val="left"/>
      <w:pPr>
        <w:ind w:left="3960" w:hanging="360"/>
      </w:pPr>
      <w:rPr>
        <w:rFonts w:ascii="Wingdings" w:hAnsi="Wingdings"/>
      </w:rPr>
    </w:lvl>
    <w:lvl w:ilvl="6" w:tplc="F46C9016">
      <w:start w:val="1"/>
      <w:numFmt w:val="bullet"/>
      <w:lvlText w:val=""/>
      <w:lvlJc w:val="left"/>
      <w:pPr>
        <w:ind w:left="4680" w:hanging="360"/>
      </w:pPr>
      <w:rPr>
        <w:rFonts w:ascii="Symbol" w:hAnsi="Symbol"/>
      </w:rPr>
    </w:lvl>
    <w:lvl w:ilvl="7" w:tplc="02C0E9C2">
      <w:start w:val="1"/>
      <w:numFmt w:val="bullet"/>
      <w:lvlText w:val="o"/>
      <w:lvlJc w:val="left"/>
      <w:pPr>
        <w:ind w:left="5400" w:hanging="360"/>
      </w:pPr>
      <w:rPr>
        <w:rFonts w:ascii="Courier New" w:hAnsi="Courier New" w:cs="Courier New"/>
      </w:rPr>
    </w:lvl>
    <w:lvl w:ilvl="8" w:tplc="362CBFD8">
      <w:start w:val="1"/>
      <w:numFmt w:val="bullet"/>
      <w:lvlText w:val=""/>
      <w:lvlJc w:val="left"/>
      <w:pPr>
        <w:ind w:left="6120" w:hanging="360"/>
      </w:pPr>
      <w:rPr>
        <w:rFonts w:ascii="Wingdings" w:hAnsi="Wingdings"/>
      </w:rPr>
    </w:lvl>
  </w:abstractNum>
  <w:abstractNum w:abstractNumId="4" w15:restartNumberingAfterBreak="0">
    <w:nsid w:val="11011966"/>
    <w:multiLevelType w:val="hybridMultilevel"/>
    <w:tmpl w:val="1E08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84589"/>
    <w:multiLevelType w:val="hybridMultilevel"/>
    <w:tmpl w:val="F8FE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A6A67"/>
    <w:multiLevelType w:val="hybridMultilevel"/>
    <w:tmpl w:val="98DE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41394"/>
    <w:multiLevelType w:val="hybridMultilevel"/>
    <w:tmpl w:val="A1CA6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50C07"/>
    <w:multiLevelType w:val="hybridMultilevel"/>
    <w:tmpl w:val="4158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F3137"/>
    <w:multiLevelType w:val="hybridMultilevel"/>
    <w:tmpl w:val="436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009C3"/>
    <w:multiLevelType w:val="hybridMultilevel"/>
    <w:tmpl w:val="46DA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819B6"/>
    <w:multiLevelType w:val="hybridMultilevel"/>
    <w:tmpl w:val="21CE3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74538"/>
    <w:multiLevelType w:val="hybridMultilevel"/>
    <w:tmpl w:val="5502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B5F1F"/>
    <w:multiLevelType w:val="hybridMultilevel"/>
    <w:tmpl w:val="C2F85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438DE"/>
    <w:multiLevelType w:val="hybridMultilevel"/>
    <w:tmpl w:val="B83A1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B075E"/>
    <w:multiLevelType w:val="hybridMultilevel"/>
    <w:tmpl w:val="A50EA6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A7BC8"/>
    <w:multiLevelType w:val="hybridMultilevel"/>
    <w:tmpl w:val="79FA0D76"/>
    <w:lvl w:ilvl="0" w:tplc="E81AC7F4">
      <w:start w:val="1"/>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C7795"/>
    <w:multiLevelType w:val="hybridMultilevel"/>
    <w:tmpl w:val="CDD26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45DB2"/>
    <w:multiLevelType w:val="hybridMultilevel"/>
    <w:tmpl w:val="D65AC3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D85CF7"/>
    <w:multiLevelType w:val="hybridMultilevel"/>
    <w:tmpl w:val="F2A412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80631E"/>
    <w:multiLevelType w:val="hybridMultilevel"/>
    <w:tmpl w:val="A32C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82230"/>
    <w:multiLevelType w:val="hybridMultilevel"/>
    <w:tmpl w:val="8D0EE9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1F77E7"/>
    <w:multiLevelType w:val="hybridMultilevel"/>
    <w:tmpl w:val="698C9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833B4"/>
    <w:multiLevelType w:val="hybridMultilevel"/>
    <w:tmpl w:val="59E8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33DC8"/>
    <w:multiLevelType w:val="hybridMultilevel"/>
    <w:tmpl w:val="E530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7356E"/>
    <w:multiLevelType w:val="hybridMultilevel"/>
    <w:tmpl w:val="1ADCB012"/>
    <w:name w:val="Style421"/>
    <w:styleLink w:val="Style421"/>
    <w:lvl w:ilvl="0" w:tplc="269234F4">
      <w:start w:val="1"/>
      <w:numFmt w:val="decimal"/>
      <w:lvlText w:val="%1."/>
      <w:lvlJc w:val="left"/>
      <w:pPr>
        <w:ind w:left="720" w:hanging="360"/>
      </w:pPr>
    </w:lvl>
    <w:lvl w:ilvl="1" w:tplc="D22EB7DA">
      <w:start w:val="1"/>
      <w:numFmt w:val="bullet"/>
      <w:lvlText w:val=""/>
      <w:lvlJc w:val="left"/>
      <w:pPr>
        <w:ind w:left="1440" w:hanging="360"/>
      </w:pPr>
      <w:rPr>
        <w:rFonts w:ascii="Symbol" w:hAnsi="Symbol"/>
      </w:rPr>
    </w:lvl>
    <w:lvl w:ilvl="2" w:tplc="B616E25A">
      <w:start w:val="1"/>
      <w:numFmt w:val="bullet"/>
      <w:lvlText w:val=""/>
      <w:lvlJc w:val="left"/>
      <w:pPr>
        <w:ind w:left="2160" w:hanging="180"/>
      </w:pPr>
      <w:rPr>
        <w:rFonts w:ascii="Symbol" w:hAnsi="Symbol"/>
      </w:rPr>
    </w:lvl>
    <w:lvl w:ilvl="3" w:tplc="2D50D13C">
      <w:start w:val="1"/>
      <w:numFmt w:val="decimal"/>
      <w:lvlText w:val="%4."/>
      <w:lvlJc w:val="left"/>
      <w:pPr>
        <w:ind w:left="2880" w:hanging="360"/>
      </w:pPr>
    </w:lvl>
    <w:lvl w:ilvl="4" w:tplc="631EED18">
      <w:start w:val="1"/>
      <w:numFmt w:val="lowerLetter"/>
      <w:lvlText w:val="%5."/>
      <w:lvlJc w:val="left"/>
      <w:pPr>
        <w:ind w:left="3600" w:hanging="360"/>
      </w:pPr>
    </w:lvl>
    <w:lvl w:ilvl="5" w:tplc="59E8A032">
      <w:start w:val="1"/>
      <w:numFmt w:val="lowerRoman"/>
      <w:lvlText w:val="%6."/>
      <w:lvlJc w:val="right"/>
      <w:pPr>
        <w:ind w:left="4320" w:hanging="180"/>
      </w:pPr>
    </w:lvl>
    <w:lvl w:ilvl="6" w:tplc="0ACEC58A">
      <w:start w:val="1"/>
      <w:numFmt w:val="decimal"/>
      <w:lvlText w:val="%7."/>
      <w:lvlJc w:val="left"/>
      <w:pPr>
        <w:ind w:left="5040" w:hanging="360"/>
      </w:pPr>
    </w:lvl>
    <w:lvl w:ilvl="7" w:tplc="D40E93FA">
      <w:start w:val="1"/>
      <w:numFmt w:val="lowerLetter"/>
      <w:lvlText w:val="%8."/>
      <w:lvlJc w:val="left"/>
      <w:pPr>
        <w:ind w:left="5760" w:hanging="360"/>
      </w:pPr>
    </w:lvl>
    <w:lvl w:ilvl="8" w:tplc="43E2ACC6">
      <w:start w:val="1"/>
      <w:numFmt w:val="lowerRoman"/>
      <w:lvlText w:val="%9."/>
      <w:lvlJc w:val="right"/>
      <w:pPr>
        <w:ind w:left="6480" w:hanging="180"/>
      </w:pPr>
    </w:lvl>
  </w:abstractNum>
  <w:abstractNum w:abstractNumId="26" w15:restartNumberingAfterBreak="0">
    <w:nsid w:val="7372357D"/>
    <w:multiLevelType w:val="hybridMultilevel"/>
    <w:tmpl w:val="59CC3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AD65A5"/>
    <w:multiLevelType w:val="hybridMultilevel"/>
    <w:tmpl w:val="5CE8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14"/>
  </w:num>
  <w:num w:numId="5">
    <w:abstractNumId w:val="1"/>
  </w:num>
  <w:num w:numId="6">
    <w:abstractNumId w:val="0"/>
  </w:num>
  <w:num w:numId="7">
    <w:abstractNumId w:val="10"/>
  </w:num>
  <w:num w:numId="8">
    <w:abstractNumId w:val="9"/>
  </w:num>
  <w:num w:numId="9">
    <w:abstractNumId w:val="15"/>
  </w:num>
  <w:num w:numId="10">
    <w:abstractNumId w:val="17"/>
  </w:num>
  <w:num w:numId="11">
    <w:abstractNumId w:val="27"/>
  </w:num>
  <w:num w:numId="12">
    <w:abstractNumId w:val="6"/>
  </w:num>
  <w:num w:numId="13">
    <w:abstractNumId w:val="4"/>
  </w:num>
  <w:num w:numId="14">
    <w:abstractNumId w:val="13"/>
  </w:num>
  <w:num w:numId="15">
    <w:abstractNumId w:val="26"/>
  </w:num>
  <w:num w:numId="16">
    <w:abstractNumId w:val="11"/>
  </w:num>
  <w:num w:numId="17">
    <w:abstractNumId w:val="23"/>
  </w:num>
  <w:num w:numId="18">
    <w:abstractNumId w:val="12"/>
  </w:num>
  <w:num w:numId="19">
    <w:abstractNumId w:val="5"/>
  </w:num>
  <w:num w:numId="20">
    <w:abstractNumId w:val="22"/>
  </w:num>
  <w:num w:numId="21">
    <w:abstractNumId w:val="19"/>
  </w:num>
  <w:num w:numId="22">
    <w:abstractNumId w:val="7"/>
  </w:num>
  <w:num w:numId="23">
    <w:abstractNumId w:val="21"/>
  </w:num>
  <w:num w:numId="24">
    <w:abstractNumId w:val="18"/>
  </w:num>
  <w:num w:numId="25">
    <w:abstractNumId w:val="24"/>
  </w:num>
  <w:num w:numId="26">
    <w:abstractNumId w:val="20"/>
  </w:num>
  <w:num w:numId="27">
    <w:abstractNumId w:val="8"/>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BED"/>
    <w:rsid w:val="00002D9D"/>
    <w:rsid w:val="00003529"/>
    <w:rsid w:val="0000467E"/>
    <w:rsid w:val="000047E3"/>
    <w:rsid w:val="000058B3"/>
    <w:rsid w:val="00005BEC"/>
    <w:rsid w:val="000109A5"/>
    <w:rsid w:val="000114B4"/>
    <w:rsid w:val="00011FC4"/>
    <w:rsid w:val="00012419"/>
    <w:rsid w:val="000132B2"/>
    <w:rsid w:val="0001428E"/>
    <w:rsid w:val="00015923"/>
    <w:rsid w:val="00017DA8"/>
    <w:rsid w:val="00020883"/>
    <w:rsid w:val="00020C6A"/>
    <w:rsid w:val="00020EFC"/>
    <w:rsid w:val="0002302B"/>
    <w:rsid w:val="000243F7"/>
    <w:rsid w:val="0002478B"/>
    <w:rsid w:val="0002555E"/>
    <w:rsid w:val="00030D13"/>
    <w:rsid w:val="000319BB"/>
    <w:rsid w:val="000326D6"/>
    <w:rsid w:val="00033248"/>
    <w:rsid w:val="00036651"/>
    <w:rsid w:val="000366F0"/>
    <w:rsid w:val="00036839"/>
    <w:rsid w:val="00037C44"/>
    <w:rsid w:val="00037D5D"/>
    <w:rsid w:val="0004024C"/>
    <w:rsid w:val="00040E27"/>
    <w:rsid w:val="00041930"/>
    <w:rsid w:val="00041F8A"/>
    <w:rsid w:val="000427FF"/>
    <w:rsid w:val="00042F03"/>
    <w:rsid w:val="000439A3"/>
    <w:rsid w:val="00043E6A"/>
    <w:rsid w:val="0004500B"/>
    <w:rsid w:val="00045DEA"/>
    <w:rsid w:val="000462FC"/>
    <w:rsid w:val="00046BA6"/>
    <w:rsid w:val="00046C27"/>
    <w:rsid w:val="0004704F"/>
    <w:rsid w:val="00047E1C"/>
    <w:rsid w:val="0005013B"/>
    <w:rsid w:val="00050A89"/>
    <w:rsid w:val="00050E38"/>
    <w:rsid w:val="000516CB"/>
    <w:rsid w:val="00051DB4"/>
    <w:rsid w:val="000524F1"/>
    <w:rsid w:val="000527A2"/>
    <w:rsid w:val="0005515D"/>
    <w:rsid w:val="0005543C"/>
    <w:rsid w:val="000554C1"/>
    <w:rsid w:val="00057343"/>
    <w:rsid w:val="00057433"/>
    <w:rsid w:val="00057ED0"/>
    <w:rsid w:val="0006160C"/>
    <w:rsid w:val="00061D76"/>
    <w:rsid w:val="00063805"/>
    <w:rsid w:val="000638C3"/>
    <w:rsid w:val="00063B62"/>
    <w:rsid w:val="00063DCF"/>
    <w:rsid w:val="000674E3"/>
    <w:rsid w:val="00067872"/>
    <w:rsid w:val="00070F27"/>
    <w:rsid w:val="00072502"/>
    <w:rsid w:val="00072BC5"/>
    <w:rsid w:val="00073584"/>
    <w:rsid w:val="00073C63"/>
    <w:rsid w:val="00074C7D"/>
    <w:rsid w:val="000766B3"/>
    <w:rsid w:val="000803D3"/>
    <w:rsid w:val="00081F3B"/>
    <w:rsid w:val="00082937"/>
    <w:rsid w:val="00082DBD"/>
    <w:rsid w:val="00083AD6"/>
    <w:rsid w:val="00084808"/>
    <w:rsid w:val="00086331"/>
    <w:rsid w:val="00086FD0"/>
    <w:rsid w:val="00090103"/>
    <w:rsid w:val="000906C4"/>
    <w:rsid w:val="00091EF8"/>
    <w:rsid w:val="00093123"/>
    <w:rsid w:val="00093D75"/>
    <w:rsid w:val="00093ED9"/>
    <w:rsid w:val="00096043"/>
    <w:rsid w:val="000976DC"/>
    <w:rsid w:val="000A0CEA"/>
    <w:rsid w:val="000A1183"/>
    <w:rsid w:val="000A1AD1"/>
    <w:rsid w:val="000A1C9C"/>
    <w:rsid w:val="000A2DBC"/>
    <w:rsid w:val="000A62AE"/>
    <w:rsid w:val="000A689A"/>
    <w:rsid w:val="000B1499"/>
    <w:rsid w:val="000B1CE7"/>
    <w:rsid w:val="000B3279"/>
    <w:rsid w:val="000B38F8"/>
    <w:rsid w:val="000B4170"/>
    <w:rsid w:val="000B4AB9"/>
    <w:rsid w:val="000B74B7"/>
    <w:rsid w:val="000B7F96"/>
    <w:rsid w:val="000C2CAE"/>
    <w:rsid w:val="000C33EA"/>
    <w:rsid w:val="000C3710"/>
    <w:rsid w:val="000C4056"/>
    <w:rsid w:val="000C4FE1"/>
    <w:rsid w:val="000C5005"/>
    <w:rsid w:val="000C6419"/>
    <w:rsid w:val="000C67AF"/>
    <w:rsid w:val="000C7E33"/>
    <w:rsid w:val="000D2E3F"/>
    <w:rsid w:val="000D3E75"/>
    <w:rsid w:val="000E0AF6"/>
    <w:rsid w:val="000E0F1C"/>
    <w:rsid w:val="000E177D"/>
    <w:rsid w:val="000E1EB7"/>
    <w:rsid w:val="000E2CFE"/>
    <w:rsid w:val="000E3E26"/>
    <w:rsid w:val="000E44E8"/>
    <w:rsid w:val="000E4953"/>
    <w:rsid w:val="000E4F62"/>
    <w:rsid w:val="000E542A"/>
    <w:rsid w:val="000E72A9"/>
    <w:rsid w:val="000F000B"/>
    <w:rsid w:val="000F0731"/>
    <w:rsid w:val="000F0FD8"/>
    <w:rsid w:val="000F251C"/>
    <w:rsid w:val="000F38C1"/>
    <w:rsid w:val="000F42A6"/>
    <w:rsid w:val="000F700D"/>
    <w:rsid w:val="000F7E2F"/>
    <w:rsid w:val="00100185"/>
    <w:rsid w:val="0010114C"/>
    <w:rsid w:val="001015A7"/>
    <w:rsid w:val="00101CA4"/>
    <w:rsid w:val="001021D5"/>
    <w:rsid w:val="00102835"/>
    <w:rsid w:val="00102BCE"/>
    <w:rsid w:val="001030A1"/>
    <w:rsid w:val="001035E0"/>
    <w:rsid w:val="001045C5"/>
    <w:rsid w:val="00112A91"/>
    <w:rsid w:val="0011355C"/>
    <w:rsid w:val="00116CD1"/>
    <w:rsid w:val="001216BF"/>
    <w:rsid w:val="001220ED"/>
    <w:rsid w:val="00122449"/>
    <w:rsid w:val="00122AB5"/>
    <w:rsid w:val="00122C88"/>
    <w:rsid w:val="00122FB2"/>
    <w:rsid w:val="001242C6"/>
    <w:rsid w:val="00125B61"/>
    <w:rsid w:val="00125E3F"/>
    <w:rsid w:val="001302DA"/>
    <w:rsid w:val="00130656"/>
    <w:rsid w:val="00130D78"/>
    <w:rsid w:val="001312A9"/>
    <w:rsid w:val="001320C1"/>
    <w:rsid w:val="0013231A"/>
    <w:rsid w:val="00133732"/>
    <w:rsid w:val="001337CA"/>
    <w:rsid w:val="00134316"/>
    <w:rsid w:val="00134955"/>
    <w:rsid w:val="00134D65"/>
    <w:rsid w:val="00135867"/>
    <w:rsid w:val="00137216"/>
    <w:rsid w:val="0014285F"/>
    <w:rsid w:val="00142AF1"/>
    <w:rsid w:val="0014396E"/>
    <w:rsid w:val="001439F5"/>
    <w:rsid w:val="00143E43"/>
    <w:rsid w:val="00144B4E"/>
    <w:rsid w:val="00144E00"/>
    <w:rsid w:val="00145C79"/>
    <w:rsid w:val="00146710"/>
    <w:rsid w:val="0014689C"/>
    <w:rsid w:val="00146E5C"/>
    <w:rsid w:val="00147035"/>
    <w:rsid w:val="00150519"/>
    <w:rsid w:val="00151C09"/>
    <w:rsid w:val="00153111"/>
    <w:rsid w:val="00153891"/>
    <w:rsid w:val="00155E36"/>
    <w:rsid w:val="00156EAE"/>
    <w:rsid w:val="00156FD9"/>
    <w:rsid w:val="00161EE4"/>
    <w:rsid w:val="00163337"/>
    <w:rsid w:val="001633A1"/>
    <w:rsid w:val="001647F1"/>
    <w:rsid w:val="001651E0"/>
    <w:rsid w:val="001660EB"/>
    <w:rsid w:val="00171EBD"/>
    <w:rsid w:val="00176158"/>
    <w:rsid w:val="00176494"/>
    <w:rsid w:val="00181538"/>
    <w:rsid w:val="00181D56"/>
    <w:rsid w:val="001825AA"/>
    <w:rsid w:val="00184F24"/>
    <w:rsid w:val="00186E01"/>
    <w:rsid w:val="001878A1"/>
    <w:rsid w:val="001906CF"/>
    <w:rsid w:val="00191EDF"/>
    <w:rsid w:val="00194408"/>
    <w:rsid w:val="00195C86"/>
    <w:rsid w:val="001A26D9"/>
    <w:rsid w:val="001A2B93"/>
    <w:rsid w:val="001A43E9"/>
    <w:rsid w:val="001A4AB4"/>
    <w:rsid w:val="001A626D"/>
    <w:rsid w:val="001A7770"/>
    <w:rsid w:val="001A7CA5"/>
    <w:rsid w:val="001B19B0"/>
    <w:rsid w:val="001B2D13"/>
    <w:rsid w:val="001B303F"/>
    <w:rsid w:val="001B3346"/>
    <w:rsid w:val="001B3347"/>
    <w:rsid w:val="001B4DA3"/>
    <w:rsid w:val="001B5C28"/>
    <w:rsid w:val="001B63BF"/>
    <w:rsid w:val="001B6E36"/>
    <w:rsid w:val="001B6FD0"/>
    <w:rsid w:val="001C2632"/>
    <w:rsid w:val="001C384D"/>
    <w:rsid w:val="001C3BD2"/>
    <w:rsid w:val="001C4A87"/>
    <w:rsid w:val="001C4B80"/>
    <w:rsid w:val="001C5AAD"/>
    <w:rsid w:val="001C6AEE"/>
    <w:rsid w:val="001C6B4E"/>
    <w:rsid w:val="001C6E20"/>
    <w:rsid w:val="001D0A9A"/>
    <w:rsid w:val="001D0D90"/>
    <w:rsid w:val="001D22B7"/>
    <w:rsid w:val="001D3215"/>
    <w:rsid w:val="001D387A"/>
    <w:rsid w:val="001D3FD4"/>
    <w:rsid w:val="001D410F"/>
    <w:rsid w:val="001D4EC4"/>
    <w:rsid w:val="001E0246"/>
    <w:rsid w:val="001E1645"/>
    <w:rsid w:val="001E1895"/>
    <w:rsid w:val="001E1DC6"/>
    <w:rsid w:val="001E32BD"/>
    <w:rsid w:val="001E3329"/>
    <w:rsid w:val="001E5870"/>
    <w:rsid w:val="001E5E4F"/>
    <w:rsid w:val="001E6F5E"/>
    <w:rsid w:val="001F0CD7"/>
    <w:rsid w:val="001F190E"/>
    <w:rsid w:val="001F3CAF"/>
    <w:rsid w:val="001F44D6"/>
    <w:rsid w:val="001F572D"/>
    <w:rsid w:val="001F58D0"/>
    <w:rsid w:val="001F69B8"/>
    <w:rsid w:val="00200876"/>
    <w:rsid w:val="002018D9"/>
    <w:rsid w:val="00201C11"/>
    <w:rsid w:val="00207696"/>
    <w:rsid w:val="00212833"/>
    <w:rsid w:val="00212B1C"/>
    <w:rsid w:val="00215247"/>
    <w:rsid w:val="002201CD"/>
    <w:rsid w:val="002201FE"/>
    <w:rsid w:val="00220AC9"/>
    <w:rsid w:val="00221A53"/>
    <w:rsid w:val="00221C3E"/>
    <w:rsid w:val="00222271"/>
    <w:rsid w:val="002227E2"/>
    <w:rsid w:val="002234F4"/>
    <w:rsid w:val="0022459C"/>
    <w:rsid w:val="002247C6"/>
    <w:rsid w:val="00224E7B"/>
    <w:rsid w:val="002251F3"/>
    <w:rsid w:val="00225C3F"/>
    <w:rsid w:val="00225F93"/>
    <w:rsid w:val="0022683C"/>
    <w:rsid w:val="00226D34"/>
    <w:rsid w:val="00226D41"/>
    <w:rsid w:val="0023061A"/>
    <w:rsid w:val="0023123F"/>
    <w:rsid w:val="002339B2"/>
    <w:rsid w:val="002365D1"/>
    <w:rsid w:val="00236E7D"/>
    <w:rsid w:val="00241906"/>
    <w:rsid w:val="00243B05"/>
    <w:rsid w:val="00245BFE"/>
    <w:rsid w:val="0024748A"/>
    <w:rsid w:val="002502C4"/>
    <w:rsid w:val="00251DF5"/>
    <w:rsid w:val="002532F0"/>
    <w:rsid w:val="00254508"/>
    <w:rsid w:val="00254E08"/>
    <w:rsid w:val="002552F4"/>
    <w:rsid w:val="002558F9"/>
    <w:rsid w:val="00255DD0"/>
    <w:rsid w:val="0025706B"/>
    <w:rsid w:val="00260662"/>
    <w:rsid w:val="00262F61"/>
    <w:rsid w:val="00263157"/>
    <w:rsid w:val="00264271"/>
    <w:rsid w:val="002647C2"/>
    <w:rsid w:val="0026589A"/>
    <w:rsid w:val="002679EF"/>
    <w:rsid w:val="00267DEE"/>
    <w:rsid w:val="00270831"/>
    <w:rsid w:val="00270D55"/>
    <w:rsid w:val="00271351"/>
    <w:rsid w:val="0027197C"/>
    <w:rsid w:val="00272E0A"/>
    <w:rsid w:val="00275FCF"/>
    <w:rsid w:val="00276A68"/>
    <w:rsid w:val="00276F4B"/>
    <w:rsid w:val="00277336"/>
    <w:rsid w:val="00277DB9"/>
    <w:rsid w:val="00283CA5"/>
    <w:rsid w:val="0028445F"/>
    <w:rsid w:val="00284860"/>
    <w:rsid w:val="002855E5"/>
    <w:rsid w:val="0029036C"/>
    <w:rsid w:val="00290A05"/>
    <w:rsid w:val="00291AE3"/>
    <w:rsid w:val="00292531"/>
    <w:rsid w:val="0029270F"/>
    <w:rsid w:val="00292F4C"/>
    <w:rsid w:val="00294DB0"/>
    <w:rsid w:val="00295BFD"/>
    <w:rsid w:val="00296A4D"/>
    <w:rsid w:val="0029731E"/>
    <w:rsid w:val="00297C71"/>
    <w:rsid w:val="002A0B42"/>
    <w:rsid w:val="002A278D"/>
    <w:rsid w:val="002A5EAA"/>
    <w:rsid w:val="002A6189"/>
    <w:rsid w:val="002A6724"/>
    <w:rsid w:val="002A68DF"/>
    <w:rsid w:val="002A7EEC"/>
    <w:rsid w:val="002B2FC7"/>
    <w:rsid w:val="002B3064"/>
    <w:rsid w:val="002B3FC0"/>
    <w:rsid w:val="002B48F1"/>
    <w:rsid w:val="002C02AA"/>
    <w:rsid w:val="002C06C4"/>
    <w:rsid w:val="002C0AE3"/>
    <w:rsid w:val="002C1CB5"/>
    <w:rsid w:val="002C1D1A"/>
    <w:rsid w:val="002C2E13"/>
    <w:rsid w:val="002C4273"/>
    <w:rsid w:val="002C5756"/>
    <w:rsid w:val="002C59E9"/>
    <w:rsid w:val="002C7C07"/>
    <w:rsid w:val="002D053D"/>
    <w:rsid w:val="002D074B"/>
    <w:rsid w:val="002D34D5"/>
    <w:rsid w:val="002D392C"/>
    <w:rsid w:val="002D3A8E"/>
    <w:rsid w:val="002D3C2D"/>
    <w:rsid w:val="002D45AF"/>
    <w:rsid w:val="002D49F3"/>
    <w:rsid w:val="002D550C"/>
    <w:rsid w:val="002D693C"/>
    <w:rsid w:val="002D6C85"/>
    <w:rsid w:val="002D7900"/>
    <w:rsid w:val="002D7936"/>
    <w:rsid w:val="002D7DFF"/>
    <w:rsid w:val="002E077D"/>
    <w:rsid w:val="002E0ABB"/>
    <w:rsid w:val="002E15CD"/>
    <w:rsid w:val="002E33AE"/>
    <w:rsid w:val="002E49D8"/>
    <w:rsid w:val="002E5032"/>
    <w:rsid w:val="002E5EE5"/>
    <w:rsid w:val="002E63C6"/>
    <w:rsid w:val="002E66B5"/>
    <w:rsid w:val="002F0C0C"/>
    <w:rsid w:val="002F15B2"/>
    <w:rsid w:val="002F1B48"/>
    <w:rsid w:val="002F20B5"/>
    <w:rsid w:val="002F448E"/>
    <w:rsid w:val="002F5139"/>
    <w:rsid w:val="002F56AB"/>
    <w:rsid w:val="002F663E"/>
    <w:rsid w:val="002F6F7A"/>
    <w:rsid w:val="00303531"/>
    <w:rsid w:val="0030387D"/>
    <w:rsid w:val="0030417D"/>
    <w:rsid w:val="00304A6E"/>
    <w:rsid w:val="003059E0"/>
    <w:rsid w:val="00306391"/>
    <w:rsid w:val="00310454"/>
    <w:rsid w:val="003107E5"/>
    <w:rsid w:val="00310A64"/>
    <w:rsid w:val="00310F89"/>
    <w:rsid w:val="003125DC"/>
    <w:rsid w:val="003136E0"/>
    <w:rsid w:val="00313E48"/>
    <w:rsid w:val="003153AC"/>
    <w:rsid w:val="003155CD"/>
    <w:rsid w:val="00316872"/>
    <w:rsid w:val="00317C39"/>
    <w:rsid w:val="00320070"/>
    <w:rsid w:val="003201A4"/>
    <w:rsid w:val="003224CC"/>
    <w:rsid w:val="003229B2"/>
    <w:rsid w:val="0032338F"/>
    <w:rsid w:val="003237CF"/>
    <w:rsid w:val="0032455B"/>
    <w:rsid w:val="003245AD"/>
    <w:rsid w:val="00324744"/>
    <w:rsid w:val="003248C2"/>
    <w:rsid w:val="00325317"/>
    <w:rsid w:val="0032693D"/>
    <w:rsid w:val="0032786C"/>
    <w:rsid w:val="003302A7"/>
    <w:rsid w:val="00333A89"/>
    <w:rsid w:val="0033469E"/>
    <w:rsid w:val="003354EC"/>
    <w:rsid w:val="003405D5"/>
    <w:rsid w:val="00341A7B"/>
    <w:rsid w:val="00341F75"/>
    <w:rsid w:val="00344B15"/>
    <w:rsid w:val="00345175"/>
    <w:rsid w:val="003463C5"/>
    <w:rsid w:val="00350ACF"/>
    <w:rsid w:val="0035221E"/>
    <w:rsid w:val="0035227C"/>
    <w:rsid w:val="0035296C"/>
    <w:rsid w:val="003556ED"/>
    <w:rsid w:val="00357472"/>
    <w:rsid w:val="00357760"/>
    <w:rsid w:val="00357BE2"/>
    <w:rsid w:val="00361F41"/>
    <w:rsid w:val="00363044"/>
    <w:rsid w:val="00363987"/>
    <w:rsid w:val="00364156"/>
    <w:rsid w:val="00370002"/>
    <w:rsid w:val="00370A54"/>
    <w:rsid w:val="00370F04"/>
    <w:rsid w:val="00374F2C"/>
    <w:rsid w:val="00375C59"/>
    <w:rsid w:val="00375F7D"/>
    <w:rsid w:val="0037725D"/>
    <w:rsid w:val="00377B3E"/>
    <w:rsid w:val="003807AF"/>
    <w:rsid w:val="00380AD1"/>
    <w:rsid w:val="00381433"/>
    <w:rsid w:val="003816C0"/>
    <w:rsid w:val="00385C78"/>
    <w:rsid w:val="00385DB5"/>
    <w:rsid w:val="0038626E"/>
    <w:rsid w:val="00387650"/>
    <w:rsid w:val="00387799"/>
    <w:rsid w:val="00387DE2"/>
    <w:rsid w:val="0039103E"/>
    <w:rsid w:val="0039108D"/>
    <w:rsid w:val="003940B1"/>
    <w:rsid w:val="00395F77"/>
    <w:rsid w:val="003A063A"/>
    <w:rsid w:val="003A2C76"/>
    <w:rsid w:val="003A32EA"/>
    <w:rsid w:val="003A4941"/>
    <w:rsid w:val="003A5CFC"/>
    <w:rsid w:val="003A68BD"/>
    <w:rsid w:val="003A6E33"/>
    <w:rsid w:val="003A6F7C"/>
    <w:rsid w:val="003A72A6"/>
    <w:rsid w:val="003A72E0"/>
    <w:rsid w:val="003B1CD6"/>
    <w:rsid w:val="003B3848"/>
    <w:rsid w:val="003B3912"/>
    <w:rsid w:val="003B39F1"/>
    <w:rsid w:val="003B3D89"/>
    <w:rsid w:val="003B3EA9"/>
    <w:rsid w:val="003B4358"/>
    <w:rsid w:val="003B4D44"/>
    <w:rsid w:val="003B5D16"/>
    <w:rsid w:val="003B6117"/>
    <w:rsid w:val="003B7E16"/>
    <w:rsid w:val="003C0272"/>
    <w:rsid w:val="003C1486"/>
    <w:rsid w:val="003C282C"/>
    <w:rsid w:val="003C38C6"/>
    <w:rsid w:val="003C4D92"/>
    <w:rsid w:val="003C56A5"/>
    <w:rsid w:val="003C7050"/>
    <w:rsid w:val="003C712F"/>
    <w:rsid w:val="003D10F8"/>
    <w:rsid w:val="003D53C4"/>
    <w:rsid w:val="003D55AA"/>
    <w:rsid w:val="003D7597"/>
    <w:rsid w:val="003D7FC8"/>
    <w:rsid w:val="003E0D53"/>
    <w:rsid w:val="003E1B88"/>
    <w:rsid w:val="003E1E4A"/>
    <w:rsid w:val="003E3B1E"/>
    <w:rsid w:val="003E3CFB"/>
    <w:rsid w:val="003E4BD6"/>
    <w:rsid w:val="003E535C"/>
    <w:rsid w:val="003E5597"/>
    <w:rsid w:val="003E61B8"/>
    <w:rsid w:val="003E6911"/>
    <w:rsid w:val="003E6BEF"/>
    <w:rsid w:val="003F0BBA"/>
    <w:rsid w:val="003F205D"/>
    <w:rsid w:val="003F21EF"/>
    <w:rsid w:val="003F2367"/>
    <w:rsid w:val="003F3A5E"/>
    <w:rsid w:val="003F61F1"/>
    <w:rsid w:val="003F634F"/>
    <w:rsid w:val="003F7686"/>
    <w:rsid w:val="003F7911"/>
    <w:rsid w:val="0040119A"/>
    <w:rsid w:val="00403564"/>
    <w:rsid w:val="00403D4A"/>
    <w:rsid w:val="0040412A"/>
    <w:rsid w:val="00405793"/>
    <w:rsid w:val="00406E53"/>
    <w:rsid w:val="00407C41"/>
    <w:rsid w:val="00412A12"/>
    <w:rsid w:val="00414C98"/>
    <w:rsid w:val="00414CDE"/>
    <w:rsid w:val="00415230"/>
    <w:rsid w:val="00416A82"/>
    <w:rsid w:val="00417219"/>
    <w:rsid w:val="00417DB2"/>
    <w:rsid w:val="00420C1A"/>
    <w:rsid w:val="00420CA3"/>
    <w:rsid w:val="00421084"/>
    <w:rsid w:val="0042262B"/>
    <w:rsid w:val="00422AC7"/>
    <w:rsid w:val="004230D4"/>
    <w:rsid w:val="00423DD6"/>
    <w:rsid w:val="004256AD"/>
    <w:rsid w:val="00426807"/>
    <w:rsid w:val="00427DD7"/>
    <w:rsid w:val="00427EF7"/>
    <w:rsid w:val="004346E2"/>
    <w:rsid w:val="00436AF4"/>
    <w:rsid w:val="004374AD"/>
    <w:rsid w:val="00441169"/>
    <w:rsid w:val="0044257A"/>
    <w:rsid w:val="00443FD0"/>
    <w:rsid w:val="00444A4B"/>
    <w:rsid w:val="004455D7"/>
    <w:rsid w:val="00445E71"/>
    <w:rsid w:val="00452406"/>
    <w:rsid w:val="00452A08"/>
    <w:rsid w:val="00452D9E"/>
    <w:rsid w:val="00453423"/>
    <w:rsid w:val="00453CB3"/>
    <w:rsid w:val="004541B9"/>
    <w:rsid w:val="0045477B"/>
    <w:rsid w:val="00454E4B"/>
    <w:rsid w:val="00455C36"/>
    <w:rsid w:val="00456A3E"/>
    <w:rsid w:val="004632FB"/>
    <w:rsid w:val="00464FAE"/>
    <w:rsid w:val="00466888"/>
    <w:rsid w:val="00467097"/>
    <w:rsid w:val="00470388"/>
    <w:rsid w:val="00472111"/>
    <w:rsid w:val="00472288"/>
    <w:rsid w:val="0047296F"/>
    <w:rsid w:val="00476852"/>
    <w:rsid w:val="00477440"/>
    <w:rsid w:val="00477BB4"/>
    <w:rsid w:val="0048240C"/>
    <w:rsid w:val="004839D7"/>
    <w:rsid w:val="00483AE6"/>
    <w:rsid w:val="004841C9"/>
    <w:rsid w:val="0048492F"/>
    <w:rsid w:val="004866D6"/>
    <w:rsid w:val="00487357"/>
    <w:rsid w:val="0049438A"/>
    <w:rsid w:val="00494E52"/>
    <w:rsid w:val="00495D4F"/>
    <w:rsid w:val="004A1530"/>
    <w:rsid w:val="004A19AB"/>
    <w:rsid w:val="004A3371"/>
    <w:rsid w:val="004A4AFF"/>
    <w:rsid w:val="004A4EDC"/>
    <w:rsid w:val="004A6F8A"/>
    <w:rsid w:val="004B063C"/>
    <w:rsid w:val="004B278F"/>
    <w:rsid w:val="004B3323"/>
    <w:rsid w:val="004B3A3C"/>
    <w:rsid w:val="004B3A61"/>
    <w:rsid w:val="004B4891"/>
    <w:rsid w:val="004B4CDC"/>
    <w:rsid w:val="004B5088"/>
    <w:rsid w:val="004B59D6"/>
    <w:rsid w:val="004B7B80"/>
    <w:rsid w:val="004C16D4"/>
    <w:rsid w:val="004C1928"/>
    <w:rsid w:val="004C2C5E"/>
    <w:rsid w:val="004C2E42"/>
    <w:rsid w:val="004C5E00"/>
    <w:rsid w:val="004D082F"/>
    <w:rsid w:val="004D08EE"/>
    <w:rsid w:val="004D0CC3"/>
    <w:rsid w:val="004D196E"/>
    <w:rsid w:val="004D1B2A"/>
    <w:rsid w:val="004D1C36"/>
    <w:rsid w:val="004D1D2E"/>
    <w:rsid w:val="004D1FE0"/>
    <w:rsid w:val="004D35C8"/>
    <w:rsid w:val="004D3816"/>
    <w:rsid w:val="004D47D8"/>
    <w:rsid w:val="004D5556"/>
    <w:rsid w:val="004D5917"/>
    <w:rsid w:val="004D7066"/>
    <w:rsid w:val="004D7086"/>
    <w:rsid w:val="004D77B8"/>
    <w:rsid w:val="004D78E8"/>
    <w:rsid w:val="004D7ACB"/>
    <w:rsid w:val="004E19FF"/>
    <w:rsid w:val="004E1B8B"/>
    <w:rsid w:val="004E2AEB"/>
    <w:rsid w:val="004E374A"/>
    <w:rsid w:val="004E55E8"/>
    <w:rsid w:val="004E6294"/>
    <w:rsid w:val="004E7A11"/>
    <w:rsid w:val="004F0775"/>
    <w:rsid w:val="004F15CC"/>
    <w:rsid w:val="004F27A4"/>
    <w:rsid w:val="004F2B9C"/>
    <w:rsid w:val="004F3362"/>
    <w:rsid w:val="004F34E5"/>
    <w:rsid w:val="004F3AC6"/>
    <w:rsid w:val="004F4CB0"/>
    <w:rsid w:val="004F6147"/>
    <w:rsid w:val="004F72F9"/>
    <w:rsid w:val="005007EE"/>
    <w:rsid w:val="00502188"/>
    <w:rsid w:val="005023ED"/>
    <w:rsid w:val="005027CC"/>
    <w:rsid w:val="00504D21"/>
    <w:rsid w:val="005071B4"/>
    <w:rsid w:val="00510831"/>
    <w:rsid w:val="0051349C"/>
    <w:rsid w:val="00513609"/>
    <w:rsid w:val="00513AB5"/>
    <w:rsid w:val="00516BAC"/>
    <w:rsid w:val="00516D8E"/>
    <w:rsid w:val="00517F6F"/>
    <w:rsid w:val="00517FB2"/>
    <w:rsid w:val="00520791"/>
    <w:rsid w:val="00521CCC"/>
    <w:rsid w:val="00523FCA"/>
    <w:rsid w:val="005247A2"/>
    <w:rsid w:val="00525150"/>
    <w:rsid w:val="0052537C"/>
    <w:rsid w:val="00525A7D"/>
    <w:rsid w:val="00526A7A"/>
    <w:rsid w:val="00530C6C"/>
    <w:rsid w:val="005311EB"/>
    <w:rsid w:val="00531278"/>
    <w:rsid w:val="0053470D"/>
    <w:rsid w:val="00535A45"/>
    <w:rsid w:val="005402FD"/>
    <w:rsid w:val="0054108D"/>
    <w:rsid w:val="00541D28"/>
    <w:rsid w:val="00542D9A"/>
    <w:rsid w:val="005430C8"/>
    <w:rsid w:val="005443A3"/>
    <w:rsid w:val="00544A60"/>
    <w:rsid w:val="005454E2"/>
    <w:rsid w:val="00545ECA"/>
    <w:rsid w:val="005465B6"/>
    <w:rsid w:val="00547D4E"/>
    <w:rsid w:val="00550C9F"/>
    <w:rsid w:val="00550DE7"/>
    <w:rsid w:val="0055298E"/>
    <w:rsid w:val="005536B8"/>
    <w:rsid w:val="00553998"/>
    <w:rsid w:val="0055478D"/>
    <w:rsid w:val="00554B00"/>
    <w:rsid w:val="00555DEE"/>
    <w:rsid w:val="00556A49"/>
    <w:rsid w:val="00556E62"/>
    <w:rsid w:val="00557946"/>
    <w:rsid w:val="00557EBE"/>
    <w:rsid w:val="00557FF4"/>
    <w:rsid w:val="00560B9F"/>
    <w:rsid w:val="005628F8"/>
    <w:rsid w:val="005643C9"/>
    <w:rsid w:val="005663DE"/>
    <w:rsid w:val="00567C13"/>
    <w:rsid w:val="00572E41"/>
    <w:rsid w:val="00573829"/>
    <w:rsid w:val="00573ABB"/>
    <w:rsid w:val="00575D97"/>
    <w:rsid w:val="00576F1F"/>
    <w:rsid w:val="005775D7"/>
    <w:rsid w:val="00577A3D"/>
    <w:rsid w:val="00577F97"/>
    <w:rsid w:val="00577FBF"/>
    <w:rsid w:val="005802F0"/>
    <w:rsid w:val="00581505"/>
    <w:rsid w:val="00581984"/>
    <w:rsid w:val="00581D5D"/>
    <w:rsid w:val="00582084"/>
    <w:rsid w:val="0058557B"/>
    <w:rsid w:val="00586EC9"/>
    <w:rsid w:val="005902D5"/>
    <w:rsid w:val="00590DD4"/>
    <w:rsid w:val="00590E3E"/>
    <w:rsid w:val="00591B28"/>
    <w:rsid w:val="00595448"/>
    <w:rsid w:val="00595E54"/>
    <w:rsid w:val="00597A93"/>
    <w:rsid w:val="005A09BF"/>
    <w:rsid w:val="005A1776"/>
    <w:rsid w:val="005A1811"/>
    <w:rsid w:val="005A1C38"/>
    <w:rsid w:val="005A507A"/>
    <w:rsid w:val="005A6422"/>
    <w:rsid w:val="005A6B14"/>
    <w:rsid w:val="005A6CFA"/>
    <w:rsid w:val="005B08B1"/>
    <w:rsid w:val="005B0CEF"/>
    <w:rsid w:val="005B18B8"/>
    <w:rsid w:val="005B1B98"/>
    <w:rsid w:val="005B37C1"/>
    <w:rsid w:val="005B3AB1"/>
    <w:rsid w:val="005B5C25"/>
    <w:rsid w:val="005B70EC"/>
    <w:rsid w:val="005B7100"/>
    <w:rsid w:val="005B774B"/>
    <w:rsid w:val="005C15DD"/>
    <w:rsid w:val="005C1B5F"/>
    <w:rsid w:val="005C2432"/>
    <w:rsid w:val="005C2851"/>
    <w:rsid w:val="005C299B"/>
    <w:rsid w:val="005C69F2"/>
    <w:rsid w:val="005C7C54"/>
    <w:rsid w:val="005D013C"/>
    <w:rsid w:val="005D03BD"/>
    <w:rsid w:val="005D08FE"/>
    <w:rsid w:val="005D0AA4"/>
    <w:rsid w:val="005D30A6"/>
    <w:rsid w:val="005D4013"/>
    <w:rsid w:val="005D4EDB"/>
    <w:rsid w:val="005D53A1"/>
    <w:rsid w:val="005D5E7B"/>
    <w:rsid w:val="005E0102"/>
    <w:rsid w:val="005E019B"/>
    <w:rsid w:val="005E032F"/>
    <w:rsid w:val="005E189A"/>
    <w:rsid w:val="005E1EF0"/>
    <w:rsid w:val="005E3A7B"/>
    <w:rsid w:val="005E4662"/>
    <w:rsid w:val="005E4C74"/>
    <w:rsid w:val="005E5CCA"/>
    <w:rsid w:val="005E641F"/>
    <w:rsid w:val="005E7D98"/>
    <w:rsid w:val="005F28BA"/>
    <w:rsid w:val="005F2D92"/>
    <w:rsid w:val="005F382E"/>
    <w:rsid w:val="005F398D"/>
    <w:rsid w:val="005F46B4"/>
    <w:rsid w:val="005F5DB1"/>
    <w:rsid w:val="005F612F"/>
    <w:rsid w:val="005F708A"/>
    <w:rsid w:val="005F7736"/>
    <w:rsid w:val="00601FDE"/>
    <w:rsid w:val="00602977"/>
    <w:rsid w:val="00604082"/>
    <w:rsid w:val="0060487E"/>
    <w:rsid w:val="0060526E"/>
    <w:rsid w:val="00605CCE"/>
    <w:rsid w:val="0060607F"/>
    <w:rsid w:val="0060654C"/>
    <w:rsid w:val="00610664"/>
    <w:rsid w:val="0061135D"/>
    <w:rsid w:val="006113F6"/>
    <w:rsid w:val="00611974"/>
    <w:rsid w:val="00611C31"/>
    <w:rsid w:val="006140AA"/>
    <w:rsid w:val="00614B3A"/>
    <w:rsid w:val="00615400"/>
    <w:rsid w:val="006172A2"/>
    <w:rsid w:val="00617F0A"/>
    <w:rsid w:val="00621C76"/>
    <w:rsid w:val="00623207"/>
    <w:rsid w:val="006234F4"/>
    <w:rsid w:val="00624C85"/>
    <w:rsid w:val="00625685"/>
    <w:rsid w:val="00626B73"/>
    <w:rsid w:val="00626EAB"/>
    <w:rsid w:val="00630277"/>
    <w:rsid w:val="00632353"/>
    <w:rsid w:val="00632760"/>
    <w:rsid w:val="006337CC"/>
    <w:rsid w:val="00633B8C"/>
    <w:rsid w:val="00634AB2"/>
    <w:rsid w:val="00634D55"/>
    <w:rsid w:val="00636C1E"/>
    <w:rsid w:val="0063711A"/>
    <w:rsid w:val="00637AA3"/>
    <w:rsid w:val="006413CC"/>
    <w:rsid w:val="006419B8"/>
    <w:rsid w:val="006467DF"/>
    <w:rsid w:val="006470D7"/>
    <w:rsid w:val="00650632"/>
    <w:rsid w:val="00650E14"/>
    <w:rsid w:val="006514E4"/>
    <w:rsid w:val="0065410A"/>
    <w:rsid w:val="006542BB"/>
    <w:rsid w:val="00654898"/>
    <w:rsid w:val="00654FEA"/>
    <w:rsid w:val="006570CD"/>
    <w:rsid w:val="006602A2"/>
    <w:rsid w:val="0066051F"/>
    <w:rsid w:val="006621E8"/>
    <w:rsid w:val="006622C6"/>
    <w:rsid w:val="00664EB6"/>
    <w:rsid w:val="00665131"/>
    <w:rsid w:val="0066564A"/>
    <w:rsid w:val="0066657D"/>
    <w:rsid w:val="00666C9B"/>
    <w:rsid w:val="00667338"/>
    <w:rsid w:val="00667560"/>
    <w:rsid w:val="006679D2"/>
    <w:rsid w:val="00670289"/>
    <w:rsid w:val="00671612"/>
    <w:rsid w:val="006718CF"/>
    <w:rsid w:val="00674209"/>
    <w:rsid w:val="0067534D"/>
    <w:rsid w:val="006800C8"/>
    <w:rsid w:val="00681774"/>
    <w:rsid w:val="006817C8"/>
    <w:rsid w:val="0068210E"/>
    <w:rsid w:val="00682943"/>
    <w:rsid w:val="00682A73"/>
    <w:rsid w:val="00682BC5"/>
    <w:rsid w:val="0068326A"/>
    <w:rsid w:val="00684A1D"/>
    <w:rsid w:val="00684B1E"/>
    <w:rsid w:val="00685A18"/>
    <w:rsid w:val="00686907"/>
    <w:rsid w:val="006873F8"/>
    <w:rsid w:val="00691B49"/>
    <w:rsid w:val="00692431"/>
    <w:rsid w:val="006928A8"/>
    <w:rsid w:val="00693B4F"/>
    <w:rsid w:val="00693F15"/>
    <w:rsid w:val="00693F7C"/>
    <w:rsid w:val="0069498E"/>
    <w:rsid w:val="00696F8F"/>
    <w:rsid w:val="0069791E"/>
    <w:rsid w:val="006A0B75"/>
    <w:rsid w:val="006A293E"/>
    <w:rsid w:val="006A2B81"/>
    <w:rsid w:val="006A2C69"/>
    <w:rsid w:val="006A44D3"/>
    <w:rsid w:val="006A4DA1"/>
    <w:rsid w:val="006A51E9"/>
    <w:rsid w:val="006A58CB"/>
    <w:rsid w:val="006A5BCF"/>
    <w:rsid w:val="006A603D"/>
    <w:rsid w:val="006A6EC8"/>
    <w:rsid w:val="006A72F0"/>
    <w:rsid w:val="006B00B9"/>
    <w:rsid w:val="006B0E67"/>
    <w:rsid w:val="006B11D7"/>
    <w:rsid w:val="006B18D0"/>
    <w:rsid w:val="006B29EA"/>
    <w:rsid w:val="006B2CB6"/>
    <w:rsid w:val="006B4EC5"/>
    <w:rsid w:val="006B50DB"/>
    <w:rsid w:val="006B5363"/>
    <w:rsid w:val="006B7ED3"/>
    <w:rsid w:val="006C0D48"/>
    <w:rsid w:val="006C3330"/>
    <w:rsid w:val="006C36F9"/>
    <w:rsid w:val="006C43C9"/>
    <w:rsid w:val="006C4523"/>
    <w:rsid w:val="006C66CA"/>
    <w:rsid w:val="006D04D6"/>
    <w:rsid w:val="006D1384"/>
    <w:rsid w:val="006D15A9"/>
    <w:rsid w:val="006D16D7"/>
    <w:rsid w:val="006D1ECE"/>
    <w:rsid w:val="006D2835"/>
    <w:rsid w:val="006E1160"/>
    <w:rsid w:val="006E1ECF"/>
    <w:rsid w:val="006E23D2"/>
    <w:rsid w:val="006E40F8"/>
    <w:rsid w:val="006E605B"/>
    <w:rsid w:val="006E79F0"/>
    <w:rsid w:val="006F0086"/>
    <w:rsid w:val="006F1539"/>
    <w:rsid w:val="006F16AE"/>
    <w:rsid w:val="006F1F47"/>
    <w:rsid w:val="006F2E13"/>
    <w:rsid w:val="006F3657"/>
    <w:rsid w:val="006F3E8F"/>
    <w:rsid w:val="006F3EAC"/>
    <w:rsid w:val="006F5CDB"/>
    <w:rsid w:val="006F63CC"/>
    <w:rsid w:val="006F71FD"/>
    <w:rsid w:val="006F72F8"/>
    <w:rsid w:val="00703DD0"/>
    <w:rsid w:val="00705A15"/>
    <w:rsid w:val="00706108"/>
    <w:rsid w:val="00706FB6"/>
    <w:rsid w:val="007070A8"/>
    <w:rsid w:val="007079D6"/>
    <w:rsid w:val="00710222"/>
    <w:rsid w:val="007116AE"/>
    <w:rsid w:val="00711F05"/>
    <w:rsid w:val="0071234C"/>
    <w:rsid w:val="007145F5"/>
    <w:rsid w:val="007154C6"/>
    <w:rsid w:val="007170D8"/>
    <w:rsid w:val="007204AB"/>
    <w:rsid w:val="007209AB"/>
    <w:rsid w:val="00720A3B"/>
    <w:rsid w:val="00720E3B"/>
    <w:rsid w:val="00722970"/>
    <w:rsid w:val="007229EF"/>
    <w:rsid w:val="007243D3"/>
    <w:rsid w:val="00724585"/>
    <w:rsid w:val="00725BCF"/>
    <w:rsid w:val="00727180"/>
    <w:rsid w:val="0073208A"/>
    <w:rsid w:val="0073357B"/>
    <w:rsid w:val="00733DFB"/>
    <w:rsid w:val="00734A65"/>
    <w:rsid w:val="00735D58"/>
    <w:rsid w:val="00735DB2"/>
    <w:rsid w:val="00736734"/>
    <w:rsid w:val="007400F0"/>
    <w:rsid w:val="007410FB"/>
    <w:rsid w:val="0074115E"/>
    <w:rsid w:val="007415EF"/>
    <w:rsid w:val="007417C4"/>
    <w:rsid w:val="00742A4C"/>
    <w:rsid w:val="00742B14"/>
    <w:rsid w:val="00742C69"/>
    <w:rsid w:val="00744931"/>
    <w:rsid w:val="007468D6"/>
    <w:rsid w:val="00755C33"/>
    <w:rsid w:val="00757590"/>
    <w:rsid w:val="00760CA2"/>
    <w:rsid w:val="00761733"/>
    <w:rsid w:val="00761E1B"/>
    <w:rsid w:val="00762CE4"/>
    <w:rsid w:val="00762CF9"/>
    <w:rsid w:val="007634B0"/>
    <w:rsid w:val="00763E58"/>
    <w:rsid w:val="00764C65"/>
    <w:rsid w:val="0076506F"/>
    <w:rsid w:val="0076622C"/>
    <w:rsid w:val="00766B0A"/>
    <w:rsid w:val="00770339"/>
    <w:rsid w:val="0077036D"/>
    <w:rsid w:val="00770C17"/>
    <w:rsid w:val="007715F3"/>
    <w:rsid w:val="00771B44"/>
    <w:rsid w:val="007729D0"/>
    <w:rsid w:val="0077387D"/>
    <w:rsid w:val="007743B4"/>
    <w:rsid w:val="00774563"/>
    <w:rsid w:val="0077486D"/>
    <w:rsid w:val="00777E98"/>
    <w:rsid w:val="0078233D"/>
    <w:rsid w:val="007836E3"/>
    <w:rsid w:val="007838E3"/>
    <w:rsid w:val="00783D21"/>
    <w:rsid w:val="00784310"/>
    <w:rsid w:val="007855B1"/>
    <w:rsid w:val="00786BC9"/>
    <w:rsid w:val="007873C1"/>
    <w:rsid w:val="0079085C"/>
    <w:rsid w:val="00790F64"/>
    <w:rsid w:val="007924AF"/>
    <w:rsid w:val="0079273E"/>
    <w:rsid w:val="00792C57"/>
    <w:rsid w:val="00793FC5"/>
    <w:rsid w:val="00795F86"/>
    <w:rsid w:val="007965C0"/>
    <w:rsid w:val="00796ACB"/>
    <w:rsid w:val="007A00C1"/>
    <w:rsid w:val="007A1C8B"/>
    <w:rsid w:val="007A2F99"/>
    <w:rsid w:val="007A3219"/>
    <w:rsid w:val="007A325D"/>
    <w:rsid w:val="007A3BD7"/>
    <w:rsid w:val="007A4350"/>
    <w:rsid w:val="007A56DB"/>
    <w:rsid w:val="007A57E3"/>
    <w:rsid w:val="007A7175"/>
    <w:rsid w:val="007A7707"/>
    <w:rsid w:val="007A7A88"/>
    <w:rsid w:val="007A7D2B"/>
    <w:rsid w:val="007B0282"/>
    <w:rsid w:val="007B1618"/>
    <w:rsid w:val="007B2A2C"/>
    <w:rsid w:val="007B3873"/>
    <w:rsid w:val="007B5BBE"/>
    <w:rsid w:val="007B6F15"/>
    <w:rsid w:val="007B7C5C"/>
    <w:rsid w:val="007C0914"/>
    <w:rsid w:val="007C5732"/>
    <w:rsid w:val="007C61AD"/>
    <w:rsid w:val="007C70ED"/>
    <w:rsid w:val="007C734B"/>
    <w:rsid w:val="007C7456"/>
    <w:rsid w:val="007D0D7A"/>
    <w:rsid w:val="007D16E3"/>
    <w:rsid w:val="007D3CDA"/>
    <w:rsid w:val="007D4F26"/>
    <w:rsid w:val="007D52F8"/>
    <w:rsid w:val="007D6B9C"/>
    <w:rsid w:val="007D7018"/>
    <w:rsid w:val="007D7456"/>
    <w:rsid w:val="007D796E"/>
    <w:rsid w:val="007D7F8A"/>
    <w:rsid w:val="007E0522"/>
    <w:rsid w:val="007E0AC5"/>
    <w:rsid w:val="007E0B0D"/>
    <w:rsid w:val="007E1A89"/>
    <w:rsid w:val="007E4271"/>
    <w:rsid w:val="007E4BCB"/>
    <w:rsid w:val="007E7388"/>
    <w:rsid w:val="007F09E3"/>
    <w:rsid w:val="007F0FA5"/>
    <w:rsid w:val="007F322A"/>
    <w:rsid w:val="007F3A9B"/>
    <w:rsid w:val="007F4B91"/>
    <w:rsid w:val="007F5E96"/>
    <w:rsid w:val="007F647E"/>
    <w:rsid w:val="007F6E0D"/>
    <w:rsid w:val="008009EB"/>
    <w:rsid w:val="00800DDD"/>
    <w:rsid w:val="008014E7"/>
    <w:rsid w:val="00803916"/>
    <w:rsid w:val="008047C9"/>
    <w:rsid w:val="00805141"/>
    <w:rsid w:val="0080676B"/>
    <w:rsid w:val="00806C27"/>
    <w:rsid w:val="00807258"/>
    <w:rsid w:val="008131AE"/>
    <w:rsid w:val="008146B7"/>
    <w:rsid w:val="00814C8D"/>
    <w:rsid w:val="00817E8A"/>
    <w:rsid w:val="0082066F"/>
    <w:rsid w:val="008206F0"/>
    <w:rsid w:val="008219D4"/>
    <w:rsid w:val="00821D02"/>
    <w:rsid w:val="0082319D"/>
    <w:rsid w:val="0082322E"/>
    <w:rsid w:val="008248CE"/>
    <w:rsid w:val="00824CEA"/>
    <w:rsid w:val="00830FAF"/>
    <w:rsid w:val="00831284"/>
    <w:rsid w:val="0083355A"/>
    <w:rsid w:val="00833E9C"/>
    <w:rsid w:val="00834318"/>
    <w:rsid w:val="00834915"/>
    <w:rsid w:val="00834E48"/>
    <w:rsid w:val="00834E8B"/>
    <w:rsid w:val="0083586D"/>
    <w:rsid w:val="008362E7"/>
    <w:rsid w:val="008366A0"/>
    <w:rsid w:val="00837731"/>
    <w:rsid w:val="00840002"/>
    <w:rsid w:val="00840266"/>
    <w:rsid w:val="0084158B"/>
    <w:rsid w:val="00842F2E"/>
    <w:rsid w:val="00843613"/>
    <w:rsid w:val="00843F26"/>
    <w:rsid w:val="00843FC0"/>
    <w:rsid w:val="008443B0"/>
    <w:rsid w:val="00850F0F"/>
    <w:rsid w:val="008526F8"/>
    <w:rsid w:val="00853AEB"/>
    <w:rsid w:val="00853E2C"/>
    <w:rsid w:val="00855ECB"/>
    <w:rsid w:val="00856BE2"/>
    <w:rsid w:val="008600B6"/>
    <w:rsid w:val="00861712"/>
    <w:rsid w:val="00862081"/>
    <w:rsid w:val="00862EFB"/>
    <w:rsid w:val="00863A53"/>
    <w:rsid w:val="008641F8"/>
    <w:rsid w:val="00864211"/>
    <w:rsid w:val="00864D1C"/>
    <w:rsid w:val="00865334"/>
    <w:rsid w:val="00865F63"/>
    <w:rsid w:val="00866F9B"/>
    <w:rsid w:val="00867F36"/>
    <w:rsid w:val="00867F3A"/>
    <w:rsid w:val="0087054B"/>
    <w:rsid w:val="00871045"/>
    <w:rsid w:val="008723B7"/>
    <w:rsid w:val="00874741"/>
    <w:rsid w:val="00874C46"/>
    <w:rsid w:val="008753C7"/>
    <w:rsid w:val="00876BE6"/>
    <w:rsid w:val="00876C21"/>
    <w:rsid w:val="008779D5"/>
    <w:rsid w:val="00880A8D"/>
    <w:rsid w:val="00881F56"/>
    <w:rsid w:val="008851A5"/>
    <w:rsid w:val="00885507"/>
    <w:rsid w:val="008864F4"/>
    <w:rsid w:val="00886E23"/>
    <w:rsid w:val="008873DC"/>
    <w:rsid w:val="008879CF"/>
    <w:rsid w:val="00890231"/>
    <w:rsid w:val="0089152C"/>
    <w:rsid w:val="00891759"/>
    <w:rsid w:val="00892B2B"/>
    <w:rsid w:val="00892C63"/>
    <w:rsid w:val="008932EE"/>
    <w:rsid w:val="008942DC"/>
    <w:rsid w:val="008946EF"/>
    <w:rsid w:val="008948D2"/>
    <w:rsid w:val="00894BD9"/>
    <w:rsid w:val="00894D98"/>
    <w:rsid w:val="00894DFB"/>
    <w:rsid w:val="00897E29"/>
    <w:rsid w:val="008A1133"/>
    <w:rsid w:val="008A2340"/>
    <w:rsid w:val="008A6AFE"/>
    <w:rsid w:val="008B193F"/>
    <w:rsid w:val="008B2BD3"/>
    <w:rsid w:val="008B40C0"/>
    <w:rsid w:val="008B4766"/>
    <w:rsid w:val="008B5DF4"/>
    <w:rsid w:val="008B75B0"/>
    <w:rsid w:val="008B7688"/>
    <w:rsid w:val="008B7C4E"/>
    <w:rsid w:val="008B7C58"/>
    <w:rsid w:val="008B7E39"/>
    <w:rsid w:val="008C039B"/>
    <w:rsid w:val="008C078A"/>
    <w:rsid w:val="008C0DCA"/>
    <w:rsid w:val="008C7119"/>
    <w:rsid w:val="008C7664"/>
    <w:rsid w:val="008C7C8E"/>
    <w:rsid w:val="008C7F14"/>
    <w:rsid w:val="008C7FE9"/>
    <w:rsid w:val="008D050F"/>
    <w:rsid w:val="008D1ADD"/>
    <w:rsid w:val="008D21F0"/>
    <w:rsid w:val="008D24F4"/>
    <w:rsid w:val="008D41DD"/>
    <w:rsid w:val="008D545E"/>
    <w:rsid w:val="008D6AD8"/>
    <w:rsid w:val="008E07A5"/>
    <w:rsid w:val="008E18E5"/>
    <w:rsid w:val="008E1C02"/>
    <w:rsid w:val="008E1F51"/>
    <w:rsid w:val="008E22DF"/>
    <w:rsid w:val="008E232C"/>
    <w:rsid w:val="008E44D2"/>
    <w:rsid w:val="008E57ED"/>
    <w:rsid w:val="008E5CE5"/>
    <w:rsid w:val="008E6888"/>
    <w:rsid w:val="008E6A0F"/>
    <w:rsid w:val="008E6F8E"/>
    <w:rsid w:val="008F05D1"/>
    <w:rsid w:val="008F11EF"/>
    <w:rsid w:val="008F1B8F"/>
    <w:rsid w:val="008F20E8"/>
    <w:rsid w:val="008F24B3"/>
    <w:rsid w:val="008F28BD"/>
    <w:rsid w:val="008F42EC"/>
    <w:rsid w:val="008F53E8"/>
    <w:rsid w:val="008F66CE"/>
    <w:rsid w:val="008F7A81"/>
    <w:rsid w:val="00903F21"/>
    <w:rsid w:val="00904B56"/>
    <w:rsid w:val="00905B3F"/>
    <w:rsid w:val="0090635A"/>
    <w:rsid w:val="009068CB"/>
    <w:rsid w:val="009108FB"/>
    <w:rsid w:val="00911722"/>
    <w:rsid w:val="00912F31"/>
    <w:rsid w:val="009146A0"/>
    <w:rsid w:val="0091685A"/>
    <w:rsid w:val="00917548"/>
    <w:rsid w:val="009202C1"/>
    <w:rsid w:val="009202E3"/>
    <w:rsid w:val="009215D8"/>
    <w:rsid w:val="00921C5C"/>
    <w:rsid w:val="009220B2"/>
    <w:rsid w:val="00922154"/>
    <w:rsid w:val="0092432A"/>
    <w:rsid w:val="00924FE2"/>
    <w:rsid w:val="009258DD"/>
    <w:rsid w:val="00925C2D"/>
    <w:rsid w:val="0092612E"/>
    <w:rsid w:val="00926B21"/>
    <w:rsid w:val="00930B86"/>
    <w:rsid w:val="00931F05"/>
    <w:rsid w:val="0093286B"/>
    <w:rsid w:val="00932D42"/>
    <w:rsid w:val="00933CFB"/>
    <w:rsid w:val="00934E82"/>
    <w:rsid w:val="009353F8"/>
    <w:rsid w:val="00936CE3"/>
    <w:rsid w:val="00941416"/>
    <w:rsid w:val="009414F6"/>
    <w:rsid w:val="009439D5"/>
    <w:rsid w:val="00945316"/>
    <w:rsid w:val="009457C1"/>
    <w:rsid w:val="009457DF"/>
    <w:rsid w:val="00945EE7"/>
    <w:rsid w:val="00946058"/>
    <w:rsid w:val="00946326"/>
    <w:rsid w:val="00947098"/>
    <w:rsid w:val="009504B2"/>
    <w:rsid w:val="0095072C"/>
    <w:rsid w:val="00951907"/>
    <w:rsid w:val="00951B7D"/>
    <w:rsid w:val="00951DAF"/>
    <w:rsid w:val="00952D98"/>
    <w:rsid w:val="0095319A"/>
    <w:rsid w:val="00953A6D"/>
    <w:rsid w:val="00957BA5"/>
    <w:rsid w:val="0096043C"/>
    <w:rsid w:val="00960DFA"/>
    <w:rsid w:val="00963ACB"/>
    <w:rsid w:val="00964D9C"/>
    <w:rsid w:val="00965CE8"/>
    <w:rsid w:val="009707A1"/>
    <w:rsid w:val="0097169E"/>
    <w:rsid w:val="00971966"/>
    <w:rsid w:val="009719BE"/>
    <w:rsid w:val="009726E8"/>
    <w:rsid w:val="009728AA"/>
    <w:rsid w:val="00974081"/>
    <w:rsid w:val="00974849"/>
    <w:rsid w:val="00976DCC"/>
    <w:rsid w:val="00977194"/>
    <w:rsid w:val="00977703"/>
    <w:rsid w:val="00977AD7"/>
    <w:rsid w:val="00977B79"/>
    <w:rsid w:val="0098119E"/>
    <w:rsid w:val="0098150E"/>
    <w:rsid w:val="00981888"/>
    <w:rsid w:val="00984A92"/>
    <w:rsid w:val="00986207"/>
    <w:rsid w:val="00986A9E"/>
    <w:rsid w:val="00986C9F"/>
    <w:rsid w:val="00990ADA"/>
    <w:rsid w:val="00991764"/>
    <w:rsid w:val="00995A36"/>
    <w:rsid w:val="009965E6"/>
    <w:rsid w:val="00996C0D"/>
    <w:rsid w:val="009975F4"/>
    <w:rsid w:val="009A0420"/>
    <w:rsid w:val="009A3F4A"/>
    <w:rsid w:val="009A4C07"/>
    <w:rsid w:val="009A5268"/>
    <w:rsid w:val="009A5DDB"/>
    <w:rsid w:val="009A72AD"/>
    <w:rsid w:val="009A7A1E"/>
    <w:rsid w:val="009A7AB1"/>
    <w:rsid w:val="009A7E45"/>
    <w:rsid w:val="009A7F05"/>
    <w:rsid w:val="009B1816"/>
    <w:rsid w:val="009B21C4"/>
    <w:rsid w:val="009B5892"/>
    <w:rsid w:val="009B7416"/>
    <w:rsid w:val="009C3AAE"/>
    <w:rsid w:val="009C4752"/>
    <w:rsid w:val="009C7FFA"/>
    <w:rsid w:val="009D114C"/>
    <w:rsid w:val="009D1A57"/>
    <w:rsid w:val="009D1C63"/>
    <w:rsid w:val="009D2214"/>
    <w:rsid w:val="009D2B62"/>
    <w:rsid w:val="009D2B88"/>
    <w:rsid w:val="009D2C5F"/>
    <w:rsid w:val="009D38A3"/>
    <w:rsid w:val="009D4397"/>
    <w:rsid w:val="009D6177"/>
    <w:rsid w:val="009D6EE7"/>
    <w:rsid w:val="009D75B8"/>
    <w:rsid w:val="009E1867"/>
    <w:rsid w:val="009E2D01"/>
    <w:rsid w:val="009E3053"/>
    <w:rsid w:val="009E485B"/>
    <w:rsid w:val="009E5DA0"/>
    <w:rsid w:val="009E6FF9"/>
    <w:rsid w:val="009F0EAA"/>
    <w:rsid w:val="009F1D9A"/>
    <w:rsid w:val="009F3584"/>
    <w:rsid w:val="009F53E8"/>
    <w:rsid w:val="009F731E"/>
    <w:rsid w:val="009F7831"/>
    <w:rsid w:val="009F7E03"/>
    <w:rsid w:val="009F7FD6"/>
    <w:rsid w:val="00A00F8A"/>
    <w:rsid w:val="00A014AA"/>
    <w:rsid w:val="00A01997"/>
    <w:rsid w:val="00A024A9"/>
    <w:rsid w:val="00A02698"/>
    <w:rsid w:val="00A02D87"/>
    <w:rsid w:val="00A057FE"/>
    <w:rsid w:val="00A10EA1"/>
    <w:rsid w:val="00A10FA1"/>
    <w:rsid w:val="00A111A6"/>
    <w:rsid w:val="00A1189E"/>
    <w:rsid w:val="00A14349"/>
    <w:rsid w:val="00A15C38"/>
    <w:rsid w:val="00A15F73"/>
    <w:rsid w:val="00A16515"/>
    <w:rsid w:val="00A17A98"/>
    <w:rsid w:val="00A20437"/>
    <w:rsid w:val="00A2181B"/>
    <w:rsid w:val="00A25D41"/>
    <w:rsid w:val="00A26BB1"/>
    <w:rsid w:val="00A2724F"/>
    <w:rsid w:val="00A275F3"/>
    <w:rsid w:val="00A30CDA"/>
    <w:rsid w:val="00A31104"/>
    <w:rsid w:val="00A31D47"/>
    <w:rsid w:val="00A33844"/>
    <w:rsid w:val="00A33B88"/>
    <w:rsid w:val="00A34524"/>
    <w:rsid w:val="00A353AD"/>
    <w:rsid w:val="00A35D7D"/>
    <w:rsid w:val="00A3623B"/>
    <w:rsid w:val="00A366F4"/>
    <w:rsid w:val="00A402EF"/>
    <w:rsid w:val="00A41B8E"/>
    <w:rsid w:val="00A42A38"/>
    <w:rsid w:val="00A43003"/>
    <w:rsid w:val="00A4409C"/>
    <w:rsid w:val="00A46117"/>
    <w:rsid w:val="00A46DEC"/>
    <w:rsid w:val="00A470E3"/>
    <w:rsid w:val="00A470F0"/>
    <w:rsid w:val="00A50026"/>
    <w:rsid w:val="00A50B31"/>
    <w:rsid w:val="00A51DE6"/>
    <w:rsid w:val="00A5261C"/>
    <w:rsid w:val="00A547B8"/>
    <w:rsid w:val="00A55227"/>
    <w:rsid w:val="00A557D0"/>
    <w:rsid w:val="00A57CE8"/>
    <w:rsid w:val="00A57DB2"/>
    <w:rsid w:val="00A61013"/>
    <w:rsid w:val="00A6183E"/>
    <w:rsid w:val="00A62D7D"/>
    <w:rsid w:val="00A65DA4"/>
    <w:rsid w:val="00A700B7"/>
    <w:rsid w:val="00A7092D"/>
    <w:rsid w:val="00A728B2"/>
    <w:rsid w:val="00A7310D"/>
    <w:rsid w:val="00A75267"/>
    <w:rsid w:val="00A7621B"/>
    <w:rsid w:val="00A80891"/>
    <w:rsid w:val="00A81210"/>
    <w:rsid w:val="00A815FC"/>
    <w:rsid w:val="00A82425"/>
    <w:rsid w:val="00A82A57"/>
    <w:rsid w:val="00A82D5D"/>
    <w:rsid w:val="00A84ABD"/>
    <w:rsid w:val="00A90890"/>
    <w:rsid w:val="00A9185D"/>
    <w:rsid w:val="00A92521"/>
    <w:rsid w:val="00A92E0C"/>
    <w:rsid w:val="00A94288"/>
    <w:rsid w:val="00A94EF9"/>
    <w:rsid w:val="00A97B02"/>
    <w:rsid w:val="00A97C25"/>
    <w:rsid w:val="00A97C2A"/>
    <w:rsid w:val="00AA0D61"/>
    <w:rsid w:val="00AA104E"/>
    <w:rsid w:val="00AA1B18"/>
    <w:rsid w:val="00AA38CE"/>
    <w:rsid w:val="00AA6882"/>
    <w:rsid w:val="00AA7B51"/>
    <w:rsid w:val="00AB3532"/>
    <w:rsid w:val="00AB3D97"/>
    <w:rsid w:val="00AB5B54"/>
    <w:rsid w:val="00AB5B60"/>
    <w:rsid w:val="00AB63DE"/>
    <w:rsid w:val="00AB65B0"/>
    <w:rsid w:val="00AC0930"/>
    <w:rsid w:val="00AC0A38"/>
    <w:rsid w:val="00AC168F"/>
    <w:rsid w:val="00AC3ED8"/>
    <w:rsid w:val="00AC74F6"/>
    <w:rsid w:val="00AC7B38"/>
    <w:rsid w:val="00AC7EC6"/>
    <w:rsid w:val="00AD0CD5"/>
    <w:rsid w:val="00AD18EF"/>
    <w:rsid w:val="00AD2249"/>
    <w:rsid w:val="00AD2EC3"/>
    <w:rsid w:val="00AD4ECA"/>
    <w:rsid w:val="00AD67D5"/>
    <w:rsid w:val="00AD7E39"/>
    <w:rsid w:val="00AE0247"/>
    <w:rsid w:val="00AE13DA"/>
    <w:rsid w:val="00AE2101"/>
    <w:rsid w:val="00AE2DB6"/>
    <w:rsid w:val="00AE3056"/>
    <w:rsid w:val="00AE3A40"/>
    <w:rsid w:val="00AE3FC4"/>
    <w:rsid w:val="00AE4753"/>
    <w:rsid w:val="00AE541F"/>
    <w:rsid w:val="00AE6A1D"/>
    <w:rsid w:val="00AF0034"/>
    <w:rsid w:val="00AF0261"/>
    <w:rsid w:val="00AF3DE0"/>
    <w:rsid w:val="00AF4209"/>
    <w:rsid w:val="00AF4C06"/>
    <w:rsid w:val="00AF5C9F"/>
    <w:rsid w:val="00AF6236"/>
    <w:rsid w:val="00B00571"/>
    <w:rsid w:val="00B00FAC"/>
    <w:rsid w:val="00B016D4"/>
    <w:rsid w:val="00B023FD"/>
    <w:rsid w:val="00B06194"/>
    <w:rsid w:val="00B063D2"/>
    <w:rsid w:val="00B10485"/>
    <w:rsid w:val="00B10C42"/>
    <w:rsid w:val="00B1120A"/>
    <w:rsid w:val="00B1129C"/>
    <w:rsid w:val="00B11FE6"/>
    <w:rsid w:val="00B120B3"/>
    <w:rsid w:val="00B12DF4"/>
    <w:rsid w:val="00B13979"/>
    <w:rsid w:val="00B143B6"/>
    <w:rsid w:val="00B1579F"/>
    <w:rsid w:val="00B1623A"/>
    <w:rsid w:val="00B2233D"/>
    <w:rsid w:val="00B23030"/>
    <w:rsid w:val="00B23ABE"/>
    <w:rsid w:val="00B23FA0"/>
    <w:rsid w:val="00B250F6"/>
    <w:rsid w:val="00B269A0"/>
    <w:rsid w:val="00B27342"/>
    <w:rsid w:val="00B276CD"/>
    <w:rsid w:val="00B341D8"/>
    <w:rsid w:val="00B344BE"/>
    <w:rsid w:val="00B3464E"/>
    <w:rsid w:val="00B34D79"/>
    <w:rsid w:val="00B357B0"/>
    <w:rsid w:val="00B3676D"/>
    <w:rsid w:val="00B37B42"/>
    <w:rsid w:val="00B403F9"/>
    <w:rsid w:val="00B420E2"/>
    <w:rsid w:val="00B45854"/>
    <w:rsid w:val="00B46CBD"/>
    <w:rsid w:val="00B47489"/>
    <w:rsid w:val="00B50EDC"/>
    <w:rsid w:val="00B51F39"/>
    <w:rsid w:val="00B521D8"/>
    <w:rsid w:val="00B52D26"/>
    <w:rsid w:val="00B542B2"/>
    <w:rsid w:val="00B54369"/>
    <w:rsid w:val="00B555E1"/>
    <w:rsid w:val="00B57C3B"/>
    <w:rsid w:val="00B57FC9"/>
    <w:rsid w:val="00B6118E"/>
    <w:rsid w:val="00B61765"/>
    <w:rsid w:val="00B617C8"/>
    <w:rsid w:val="00B61827"/>
    <w:rsid w:val="00B6189A"/>
    <w:rsid w:val="00B618C8"/>
    <w:rsid w:val="00B62EBA"/>
    <w:rsid w:val="00B63C23"/>
    <w:rsid w:val="00B661D8"/>
    <w:rsid w:val="00B67E04"/>
    <w:rsid w:val="00B70EBE"/>
    <w:rsid w:val="00B71EA8"/>
    <w:rsid w:val="00B721BD"/>
    <w:rsid w:val="00B72231"/>
    <w:rsid w:val="00B73279"/>
    <w:rsid w:val="00B73566"/>
    <w:rsid w:val="00B74CD6"/>
    <w:rsid w:val="00B75B60"/>
    <w:rsid w:val="00B75F51"/>
    <w:rsid w:val="00B75FD8"/>
    <w:rsid w:val="00B7691C"/>
    <w:rsid w:val="00B76D7C"/>
    <w:rsid w:val="00B77775"/>
    <w:rsid w:val="00B8077E"/>
    <w:rsid w:val="00B80D10"/>
    <w:rsid w:val="00B819F1"/>
    <w:rsid w:val="00B82E84"/>
    <w:rsid w:val="00B835A0"/>
    <w:rsid w:val="00B85D0B"/>
    <w:rsid w:val="00B90C52"/>
    <w:rsid w:val="00B90FBC"/>
    <w:rsid w:val="00B91834"/>
    <w:rsid w:val="00B92B0A"/>
    <w:rsid w:val="00B950DD"/>
    <w:rsid w:val="00B961EB"/>
    <w:rsid w:val="00B97A5C"/>
    <w:rsid w:val="00BA1B4E"/>
    <w:rsid w:val="00BA2117"/>
    <w:rsid w:val="00BA32BC"/>
    <w:rsid w:val="00BA52D6"/>
    <w:rsid w:val="00BA7D31"/>
    <w:rsid w:val="00BB0C50"/>
    <w:rsid w:val="00BB0C68"/>
    <w:rsid w:val="00BB23F4"/>
    <w:rsid w:val="00BB2B89"/>
    <w:rsid w:val="00BB4E09"/>
    <w:rsid w:val="00BB4ECE"/>
    <w:rsid w:val="00BB76C8"/>
    <w:rsid w:val="00BB7DF2"/>
    <w:rsid w:val="00BC00E9"/>
    <w:rsid w:val="00BC18C7"/>
    <w:rsid w:val="00BC2B2C"/>
    <w:rsid w:val="00BC2C22"/>
    <w:rsid w:val="00BC3CAC"/>
    <w:rsid w:val="00BC435C"/>
    <w:rsid w:val="00BC4655"/>
    <w:rsid w:val="00BC5CF3"/>
    <w:rsid w:val="00BC619B"/>
    <w:rsid w:val="00BC6C45"/>
    <w:rsid w:val="00BC7F00"/>
    <w:rsid w:val="00BD0A45"/>
    <w:rsid w:val="00BD2E59"/>
    <w:rsid w:val="00BD484A"/>
    <w:rsid w:val="00BD4EFB"/>
    <w:rsid w:val="00BD614D"/>
    <w:rsid w:val="00BD6281"/>
    <w:rsid w:val="00BD6445"/>
    <w:rsid w:val="00BD67B1"/>
    <w:rsid w:val="00BD6821"/>
    <w:rsid w:val="00BE42F5"/>
    <w:rsid w:val="00BE4652"/>
    <w:rsid w:val="00BE65C0"/>
    <w:rsid w:val="00BE6690"/>
    <w:rsid w:val="00BE7372"/>
    <w:rsid w:val="00BE7753"/>
    <w:rsid w:val="00BF0ADD"/>
    <w:rsid w:val="00BF1133"/>
    <w:rsid w:val="00BF1C61"/>
    <w:rsid w:val="00BF348E"/>
    <w:rsid w:val="00BF39AD"/>
    <w:rsid w:val="00BF5FDB"/>
    <w:rsid w:val="00BF67BA"/>
    <w:rsid w:val="00BF6E2B"/>
    <w:rsid w:val="00BF6F1A"/>
    <w:rsid w:val="00C01CAE"/>
    <w:rsid w:val="00C0299C"/>
    <w:rsid w:val="00C02C1A"/>
    <w:rsid w:val="00C0621E"/>
    <w:rsid w:val="00C06409"/>
    <w:rsid w:val="00C066EB"/>
    <w:rsid w:val="00C067CF"/>
    <w:rsid w:val="00C06D1F"/>
    <w:rsid w:val="00C07B83"/>
    <w:rsid w:val="00C07D91"/>
    <w:rsid w:val="00C13707"/>
    <w:rsid w:val="00C14BAD"/>
    <w:rsid w:val="00C14C68"/>
    <w:rsid w:val="00C14F3B"/>
    <w:rsid w:val="00C1519C"/>
    <w:rsid w:val="00C172FF"/>
    <w:rsid w:val="00C219DC"/>
    <w:rsid w:val="00C2214A"/>
    <w:rsid w:val="00C22F76"/>
    <w:rsid w:val="00C230D7"/>
    <w:rsid w:val="00C24154"/>
    <w:rsid w:val="00C2423C"/>
    <w:rsid w:val="00C24A9C"/>
    <w:rsid w:val="00C25F59"/>
    <w:rsid w:val="00C30FB9"/>
    <w:rsid w:val="00C341F6"/>
    <w:rsid w:val="00C34211"/>
    <w:rsid w:val="00C34D1B"/>
    <w:rsid w:val="00C35C07"/>
    <w:rsid w:val="00C365F4"/>
    <w:rsid w:val="00C403EE"/>
    <w:rsid w:val="00C408DE"/>
    <w:rsid w:val="00C44CF7"/>
    <w:rsid w:val="00C44F1D"/>
    <w:rsid w:val="00C469BA"/>
    <w:rsid w:val="00C4790B"/>
    <w:rsid w:val="00C51E16"/>
    <w:rsid w:val="00C53419"/>
    <w:rsid w:val="00C53791"/>
    <w:rsid w:val="00C53A8E"/>
    <w:rsid w:val="00C55561"/>
    <w:rsid w:val="00C56829"/>
    <w:rsid w:val="00C6067F"/>
    <w:rsid w:val="00C610C2"/>
    <w:rsid w:val="00C620F6"/>
    <w:rsid w:val="00C626E5"/>
    <w:rsid w:val="00C62B0A"/>
    <w:rsid w:val="00C63328"/>
    <w:rsid w:val="00C639A3"/>
    <w:rsid w:val="00C6405B"/>
    <w:rsid w:val="00C65F14"/>
    <w:rsid w:val="00C672E5"/>
    <w:rsid w:val="00C70976"/>
    <w:rsid w:val="00C716A9"/>
    <w:rsid w:val="00C71B7E"/>
    <w:rsid w:val="00C71F65"/>
    <w:rsid w:val="00C73A5D"/>
    <w:rsid w:val="00C741D3"/>
    <w:rsid w:val="00C75692"/>
    <w:rsid w:val="00C767FE"/>
    <w:rsid w:val="00C76C27"/>
    <w:rsid w:val="00C77A98"/>
    <w:rsid w:val="00C81B91"/>
    <w:rsid w:val="00C81BAE"/>
    <w:rsid w:val="00C81C94"/>
    <w:rsid w:val="00C83704"/>
    <w:rsid w:val="00C85AD5"/>
    <w:rsid w:val="00C90950"/>
    <w:rsid w:val="00C90AEA"/>
    <w:rsid w:val="00C90F19"/>
    <w:rsid w:val="00C9192F"/>
    <w:rsid w:val="00C923FC"/>
    <w:rsid w:val="00C941BD"/>
    <w:rsid w:val="00C96849"/>
    <w:rsid w:val="00C97ADD"/>
    <w:rsid w:val="00CA0BCB"/>
    <w:rsid w:val="00CA4023"/>
    <w:rsid w:val="00CA4FFC"/>
    <w:rsid w:val="00CA6202"/>
    <w:rsid w:val="00CB08D9"/>
    <w:rsid w:val="00CB1B4B"/>
    <w:rsid w:val="00CB2BD1"/>
    <w:rsid w:val="00CB3BD5"/>
    <w:rsid w:val="00CB4150"/>
    <w:rsid w:val="00CB6FC0"/>
    <w:rsid w:val="00CB75C2"/>
    <w:rsid w:val="00CB7654"/>
    <w:rsid w:val="00CB7C5D"/>
    <w:rsid w:val="00CC00AC"/>
    <w:rsid w:val="00CD22FC"/>
    <w:rsid w:val="00CD2B55"/>
    <w:rsid w:val="00CD393F"/>
    <w:rsid w:val="00CD65BE"/>
    <w:rsid w:val="00CD7056"/>
    <w:rsid w:val="00CD732B"/>
    <w:rsid w:val="00CD7A27"/>
    <w:rsid w:val="00CE2652"/>
    <w:rsid w:val="00CE59A0"/>
    <w:rsid w:val="00CE6B0B"/>
    <w:rsid w:val="00CF035F"/>
    <w:rsid w:val="00CF08B4"/>
    <w:rsid w:val="00CF0A6D"/>
    <w:rsid w:val="00CF1258"/>
    <w:rsid w:val="00CF3132"/>
    <w:rsid w:val="00CF3E06"/>
    <w:rsid w:val="00CF4314"/>
    <w:rsid w:val="00CF43E8"/>
    <w:rsid w:val="00CF6AEB"/>
    <w:rsid w:val="00CF70DB"/>
    <w:rsid w:val="00CF7494"/>
    <w:rsid w:val="00D004A2"/>
    <w:rsid w:val="00D01D70"/>
    <w:rsid w:val="00D02754"/>
    <w:rsid w:val="00D033CB"/>
    <w:rsid w:val="00D03B21"/>
    <w:rsid w:val="00D04F06"/>
    <w:rsid w:val="00D04FD5"/>
    <w:rsid w:val="00D05557"/>
    <w:rsid w:val="00D0603A"/>
    <w:rsid w:val="00D069A2"/>
    <w:rsid w:val="00D06AC0"/>
    <w:rsid w:val="00D06DDD"/>
    <w:rsid w:val="00D07B7B"/>
    <w:rsid w:val="00D10F11"/>
    <w:rsid w:val="00D122F1"/>
    <w:rsid w:val="00D12DF0"/>
    <w:rsid w:val="00D145AB"/>
    <w:rsid w:val="00D14FDD"/>
    <w:rsid w:val="00D15204"/>
    <w:rsid w:val="00D1671E"/>
    <w:rsid w:val="00D16D33"/>
    <w:rsid w:val="00D16FC5"/>
    <w:rsid w:val="00D17750"/>
    <w:rsid w:val="00D20545"/>
    <w:rsid w:val="00D2202F"/>
    <w:rsid w:val="00D235E1"/>
    <w:rsid w:val="00D24C23"/>
    <w:rsid w:val="00D26D7A"/>
    <w:rsid w:val="00D27037"/>
    <w:rsid w:val="00D27497"/>
    <w:rsid w:val="00D27703"/>
    <w:rsid w:val="00D27B06"/>
    <w:rsid w:val="00D322FB"/>
    <w:rsid w:val="00D33F74"/>
    <w:rsid w:val="00D348F5"/>
    <w:rsid w:val="00D34ADE"/>
    <w:rsid w:val="00D36766"/>
    <w:rsid w:val="00D37483"/>
    <w:rsid w:val="00D37BA8"/>
    <w:rsid w:val="00D37EB6"/>
    <w:rsid w:val="00D40B9B"/>
    <w:rsid w:val="00D42773"/>
    <w:rsid w:val="00D42BF8"/>
    <w:rsid w:val="00D441B6"/>
    <w:rsid w:val="00D45F77"/>
    <w:rsid w:val="00D47577"/>
    <w:rsid w:val="00D518F8"/>
    <w:rsid w:val="00D53CFA"/>
    <w:rsid w:val="00D579C7"/>
    <w:rsid w:val="00D615E6"/>
    <w:rsid w:val="00D61F11"/>
    <w:rsid w:val="00D64678"/>
    <w:rsid w:val="00D66924"/>
    <w:rsid w:val="00D66C7E"/>
    <w:rsid w:val="00D66C85"/>
    <w:rsid w:val="00D672BA"/>
    <w:rsid w:val="00D70760"/>
    <w:rsid w:val="00D71EC3"/>
    <w:rsid w:val="00D7341D"/>
    <w:rsid w:val="00D73C1A"/>
    <w:rsid w:val="00D750BF"/>
    <w:rsid w:val="00D75633"/>
    <w:rsid w:val="00D77714"/>
    <w:rsid w:val="00D778A8"/>
    <w:rsid w:val="00D810D6"/>
    <w:rsid w:val="00D819A2"/>
    <w:rsid w:val="00D81A54"/>
    <w:rsid w:val="00D820DF"/>
    <w:rsid w:val="00D8225A"/>
    <w:rsid w:val="00D83BEA"/>
    <w:rsid w:val="00D84479"/>
    <w:rsid w:val="00D85CEE"/>
    <w:rsid w:val="00D86C9B"/>
    <w:rsid w:val="00D877EF"/>
    <w:rsid w:val="00D908AD"/>
    <w:rsid w:val="00D91356"/>
    <w:rsid w:val="00D93896"/>
    <w:rsid w:val="00D93BAE"/>
    <w:rsid w:val="00D97DB8"/>
    <w:rsid w:val="00DA1B96"/>
    <w:rsid w:val="00DA200E"/>
    <w:rsid w:val="00DA62EE"/>
    <w:rsid w:val="00DA6D80"/>
    <w:rsid w:val="00DA6F06"/>
    <w:rsid w:val="00DA7B6A"/>
    <w:rsid w:val="00DB0238"/>
    <w:rsid w:val="00DB0EAF"/>
    <w:rsid w:val="00DB2FA0"/>
    <w:rsid w:val="00DB3362"/>
    <w:rsid w:val="00DB362A"/>
    <w:rsid w:val="00DC0235"/>
    <w:rsid w:val="00DC1A45"/>
    <w:rsid w:val="00DC262C"/>
    <w:rsid w:val="00DC26AF"/>
    <w:rsid w:val="00DC3596"/>
    <w:rsid w:val="00DC431A"/>
    <w:rsid w:val="00DC492A"/>
    <w:rsid w:val="00DC513E"/>
    <w:rsid w:val="00DC676C"/>
    <w:rsid w:val="00DC75AF"/>
    <w:rsid w:val="00DC79B9"/>
    <w:rsid w:val="00DC7E1F"/>
    <w:rsid w:val="00DD0352"/>
    <w:rsid w:val="00DD0E48"/>
    <w:rsid w:val="00DD1CF0"/>
    <w:rsid w:val="00DD2588"/>
    <w:rsid w:val="00DD27EE"/>
    <w:rsid w:val="00DD6660"/>
    <w:rsid w:val="00DD6929"/>
    <w:rsid w:val="00DE071A"/>
    <w:rsid w:val="00DE0B73"/>
    <w:rsid w:val="00DE22E1"/>
    <w:rsid w:val="00DE3211"/>
    <w:rsid w:val="00DE4B70"/>
    <w:rsid w:val="00DE4CEA"/>
    <w:rsid w:val="00DE50A3"/>
    <w:rsid w:val="00DE562B"/>
    <w:rsid w:val="00DF0592"/>
    <w:rsid w:val="00DF1048"/>
    <w:rsid w:val="00DF2D14"/>
    <w:rsid w:val="00DF3172"/>
    <w:rsid w:val="00DF5421"/>
    <w:rsid w:val="00DF6292"/>
    <w:rsid w:val="00DF77DE"/>
    <w:rsid w:val="00E02DF7"/>
    <w:rsid w:val="00E059EB"/>
    <w:rsid w:val="00E0656E"/>
    <w:rsid w:val="00E06883"/>
    <w:rsid w:val="00E07B36"/>
    <w:rsid w:val="00E07FA3"/>
    <w:rsid w:val="00E106DA"/>
    <w:rsid w:val="00E1261A"/>
    <w:rsid w:val="00E1571A"/>
    <w:rsid w:val="00E16180"/>
    <w:rsid w:val="00E163E5"/>
    <w:rsid w:val="00E17A43"/>
    <w:rsid w:val="00E20A91"/>
    <w:rsid w:val="00E21413"/>
    <w:rsid w:val="00E219C7"/>
    <w:rsid w:val="00E244AA"/>
    <w:rsid w:val="00E253C4"/>
    <w:rsid w:val="00E2545C"/>
    <w:rsid w:val="00E25FD1"/>
    <w:rsid w:val="00E26802"/>
    <w:rsid w:val="00E27825"/>
    <w:rsid w:val="00E279BC"/>
    <w:rsid w:val="00E31498"/>
    <w:rsid w:val="00E3297B"/>
    <w:rsid w:val="00E335EB"/>
    <w:rsid w:val="00E33F33"/>
    <w:rsid w:val="00E34069"/>
    <w:rsid w:val="00E365C3"/>
    <w:rsid w:val="00E366A7"/>
    <w:rsid w:val="00E3776A"/>
    <w:rsid w:val="00E37B34"/>
    <w:rsid w:val="00E41B7D"/>
    <w:rsid w:val="00E4235C"/>
    <w:rsid w:val="00E42360"/>
    <w:rsid w:val="00E43AC9"/>
    <w:rsid w:val="00E44FEC"/>
    <w:rsid w:val="00E4543C"/>
    <w:rsid w:val="00E457EC"/>
    <w:rsid w:val="00E45C05"/>
    <w:rsid w:val="00E472C6"/>
    <w:rsid w:val="00E47EEC"/>
    <w:rsid w:val="00E50517"/>
    <w:rsid w:val="00E5059E"/>
    <w:rsid w:val="00E5246A"/>
    <w:rsid w:val="00E5496A"/>
    <w:rsid w:val="00E564E3"/>
    <w:rsid w:val="00E60815"/>
    <w:rsid w:val="00E6354B"/>
    <w:rsid w:val="00E63BF8"/>
    <w:rsid w:val="00E64873"/>
    <w:rsid w:val="00E6527F"/>
    <w:rsid w:val="00E66042"/>
    <w:rsid w:val="00E66C0B"/>
    <w:rsid w:val="00E66F4E"/>
    <w:rsid w:val="00E71754"/>
    <w:rsid w:val="00E74A79"/>
    <w:rsid w:val="00E74ED0"/>
    <w:rsid w:val="00E75BE2"/>
    <w:rsid w:val="00E7699D"/>
    <w:rsid w:val="00E76B3B"/>
    <w:rsid w:val="00E77379"/>
    <w:rsid w:val="00E77E67"/>
    <w:rsid w:val="00E77EA0"/>
    <w:rsid w:val="00E83DF0"/>
    <w:rsid w:val="00E85D5B"/>
    <w:rsid w:val="00E86551"/>
    <w:rsid w:val="00E87636"/>
    <w:rsid w:val="00E936D2"/>
    <w:rsid w:val="00E93957"/>
    <w:rsid w:val="00E960BE"/>
    <w:rsid w:val="00E96AA8"/>
    <w:rsid w:val="00E97641"/>
    <w:rsid w:val="00E97B5B"/>
    <w:rsid w:val="00EA0D53"/>
    <w:rsid w:val="00EA0EC6"/>
    <w:rsid w:val="00EA1B6E"/>
    <w:rsid w:val="00EA1E89"/>
    <w:rsid w:val="00EA2707"/>
    <w:rsid w:val="00EA4457"/>
    <w:rsid w:val="00EA56F6"/>
    <w:rsid w:val="00EA7CB7"/>
    <w:rsid w:val="00EB3CD7"/>
    <w:rsid w:val="00EB46FB"/>
    <w:rsid w:val="00EB53FD"/>
    <w:rsid w:val="00EB5AA8"/>
    <w:rsid w:val="00EB6AC1"/>
    <w:rsid w:val="00EC0614"/>
    <w:rsid w:val="00EC0A84"/>
    <w:rsid w:val="00EC1B5C"/>
    <w:rsid w:val="00EC2F33"/>
    <w:rsid w:val="00EC4D2C"/>
    <w:rsid w:val="00EC4DE0"/>
    <w:rsid w:val="00EC622A"/>
    <w:rsid w:val="00EC649B"/>
    <w:rsid w:val="00EC75E7"/>
    <w:rsid w:val="00EC7849"/>
    <w:rsid w:val="00ED0C11"/>
    <w:rsid w:val="00ED10E4"/>
    <w:rsid w:val="00ED2A10"/>
    <w:rsid w:val="00ED326E"/>
    <w:rsid w:val="00ED342B"/>
    <w:rsid w:val="00ED3818"/>
    <w:rsid w:val="00ED41AC"/>
    <w:rsid w:val="00ED4F37"/>
    <w:rsid w:val="00ED548D"/>
    <w:rsid w:val="00EE4CA0"/>
    <w:rsid w:val="00EE539F"/>
    <w:rsid w:val="00EE53E5"/>
    <w:rsid w:val="00EE5B0E"/>
    <w:rsid w:val="00EE6198"/>
    <w:rsid w:val="00EE6CED"/>
    <w:rsid w:val="00EE6E46"/>
    <w:rsid w:val="00EE7FF6"/>
    <w:rsid w:val="00EF0F05"/>
    <w:rsid w:val="00EF2985"/>
    <w:rsid w:val="00EF2B03"/>
    <w:rsid w:val="00EF44B7"/>
    <w:rsid w:val="00EF6218"/>
    <w:rsid w:val="00EF6621"/>
    <w:rsid w:val="00EF7B70"/>
    <w:rsid w:val="00F0108B"/>
    <w:rsid w:val="00F01464"/>
    <w:rsid w:val="00F02291"/>
    <w:rsid w:val="00F02E53"/>
    <w:rsid w:val="00F03096"/>
    <w:rsid w:val="00F043C5"/>
    <w:rsid w:val="00F045B2"/>
    <w:rsid w:val="00F07504"/>
    <w:rsid w:val="00F07DA1"/>
    <w:rsid w:val="00F07EAF"/>
    <w:rsid w:val="00F107D4"/>
    <w:rsid w:val="00F12A39"/>
    <w:rsid w:val="00F12D81"/>
    <w:rsid w:val="00F13CCB"/>
    <w:rsid w:val="00F146A4"/>
    <w:rsid w:val="00F15B63"/>
    <w:rsid w:val="00F15C5B"/>
    <w:rsid w:val="00F20B7C"/>
    <w:rsid w:val="00F20F20"/>
    <w:rsid w:val="00F22560"/>
    <w:rsid w:val="00F22FF5"/>
    <w:rsid w:val="00F2389E"/>
    <w:rsid w:val="00F23E3F"/>
    <w:rsid w:val="00F24232"/>
    <w:rsid w:val="00F26010"/>
    <w:rsid w:val="00F27BF8"/>
    <w:rsid w:val="00F314B5"/>
    <w:rsid w:val="00F326F9"/>
    <w:rsid w:val="00F3298B"/>
    <w:rsid w:val="00F3326C"/>
    <w:rsid w:val="00F33EAF"/>
    <w:rsid w:val="00F354D3"/>
    <w:rsid w:val="00F36BAA"/>
    <w:rsid w:val="00F37477"/>
    <w:rsid w:val="00F37547"/>
    <w:rsid w:val="00F37A7B"/>
    <w:rsid w:val="00F4007E"/>
    <w:rsid w:val="00F41959"/>
    <w:rsid w:val="00F42B24"/>
    <w:rsid w:val="00F43777"/>
    <w:rsid w:val="00F437C9"/>
    <w:rsid w:val="00F459A0"/>
    <w:rsid w:val="00F47759"/>
    <w:rsid w:val="00F478AE"/>
    <w:rsid w:val="00F47F15"/>
    <w:rsid w:val="00F544F4"/>
    <w:rsid w:val="00F547DD"/>
    <w:rsid w:val="00F5528C"/>
    <w:rsid w:val="00F55573"/>
    <w:rsid w:val="00F5564D"/>
    <w:rsid w:val="00F56B2A"/>
    <w:rsid w:val="00F56CA2"/>
    <w:rsid w:val="00F601E4"/>
    <w:rsid w:val="00F605C9"/>
    <w:rsid w:val="00F61EFA"/>
    <w:rsid w:val="00F622C0"/>
    <w:rsid w:val="00F62B52"/>
    <w:rsid w:val="00F6577A"/>
    <w:rsid w:val="00F65C2A"/>
    <w:rsid w:val="00F66C85"/>
    <w:rsid w:val="00F70E3A"/>
    <w:rsid w:val="00F72D1D"/>
    <w:rsid w:val="00F72FAC"/>
    <w:rsid w:val="00F74037"/>
    <w:rsid w:val="00F7592B"/>
    <w:rsid w:val="00F77F02"/>
    <w:rsid w:val="00F807DC"/>
    <w:rsid w:val="00F81179"/>
    <w:rsid w:val="00F83962"/>
    <w:rsid w:val="00F83D67"/>
    <w:rsid w:val="00F849A2"/>
    <w:rsid w:val="00F84E0D"/>
    <w:rsid w:val="00F8606F"/>
    <w:rsid w:val="00F90978"/>
    <w:rsid w:val="00F90D0B"/>
    <w:rsid w:val="00F9391E"/>
    <w:rsid w:val="00F95438"/>
    <w:rsid w:val="00F95876"/>
    <w:rsid w:val="00F97F56"/>
    <w:rsid w:val="00FA0009"/>
    <w:rsid w:val="00FA17A7"/>
    <w:rsid w:val="00FA2415"/>
    <w:rsid w:val="00FA2EA1"/>
    <w:rsid w:val="00FA3742"/>
    <w:rsid w:val="00FA3F4F"/>
    <w:rsid w:val="00FA4039"/>
    <w:rsid w:val="00FA4F1C"/>
    <w:rsid w:val="00FA58C7"/>
    <w:rsid w:val="00FA6C85"/>
    <w:rsid w:val="00FA76B2"/>
    <w:rsid w:val="00FA7C5B"/>
    <w:rsid w:val="00FB0136"/>
    <w:rsid w:val="00FB04DB"/>
    <w:rsid w:val="00FB1FA8"/>
    <w:rsid w:val="00FB2405"/>
    <w:rsid w:val="00FB269C"/>
    <w:rsid w:val="00FB2CDB"/>
    <w:rsid w:val="00FB3CD5"/>
    <w:rsid w:val="00FB4058"/>
    <w:rsid w:val="00FB4F8F"/>
    <w:rsid w:val="00FB6615"/>
    <w:rsid w:val="00FB7CB6"/>
    <w:rsid w:val="00FC24D3"/>
    <w:rsid w:val="00FC5A28"/>
    <w:rsid w:val="00FD06E8"/>
    <w:rsid w:val="00FD1CAA"/>
    <w:rsid w:val="00FD20AF"/>
    <w:rsid w:val="00FD645C"/>
    <w:rsid w:val="00FD697A"/>
    <w:rsid w:val="00FD73E2"/>
    <w:rsid w:val="00FE08F6"/>
    <w:rsid w:val="00FE12B1"/>
    <w:rsid w:val="00FE2463"/>
    <w:rsid w:val="00FE3EC8"/>
    <w:rsid w:val="00FE4286"/>
    <w:rsid w:val="00FE686A"/>
    <w:rsid w:val="00FE6978"/>
    <w:rsid w:val="00FF0A9C"/>
    <w:rsid w:val="00FF1143"/>
    <w:rsid w:val="00FF2324"/>
    <w:rsid w:val="00FF25F2"/>
    <w:rsid w:val="00FF3CF8"/>
    <w:rsid w:val="00FF6FBC"/>
    <w:rsid w:val="00FF73D7"/>
    <w:rsid w:val="00FF73DD"/>
    <w:rsid w:val="00FF75B2"/>
    <w:rsid w:val="00FF76C9"/>
    <w:rsid w:val="01C96404"/>
    <w:rsid w:val="02012855"/>
    <w:rsid w:val="02C253B5"/>
    <w:rsid w:val="03C5885D"/>
    <w:rsid w:val="043BE729"/>
    <w:rsid w:val="04E24CC3"/>
    <w:rsid w:val="05BD0F92"/>
    <w:rsid w:val="05DC90E3"/>
    <w:rsid w:val="06382A16"/>
    <w:rsid w:val="06702945"/>
    <w:rsid w:val="06C079C5"/>
    <w:rsid w:val="06E92129"/>
    <w:rsid w:val="081200FA"/>
    <w:rsid w:val="08C54A5A"/>
    <w:rsid w:val="09ABE169"/>
    <w:rsid w:val="0A7F9FED"/>
    <w:rsid w:val="0A8AC9D1"/>
    <w:rsid w:val="0CB371D5"/>
    <w:rsid w:val="0CCB4DA1"/>
    <w:rsid w:val="0D2CBB59"/>
    <w:rsid w:val="0E2C023F"/>
    <w:rsid w:val="0E7E755F"/>
    <w:rsid w:val="0EA96F10"/>
    <w:rsid w:val="0F389285"/>
    <w:rsid w:val="0F659007"/>
    <w:rsid w:val="0FC28063"/>
    <w:rsid w:val="117087BA"/>
    <w:rsid w:val="11FAFF65"/>
    <w:rsid w:val="12AD3DAB"/>
    <w:rsid w:val="12CF1149"/>
    <w:rsid w:val="13E74CC0"/>
    <w:rsid w:val="155A5917"/>
    <w:rsid w:val="1574D7A2"/>
    <w:rsid w:val="168AC0CC"/>
    <w:rsid w:val="16951F74"/>
    <w:rsid w:val="17958012"/>
    <w:rsid w:val="184C6B72"/>
    <w:rsid w:val="18824801"/>
    <w:rsid w:val="18E03381"/>
    <w:rsid w:val="1A46AC7F"/>
    <w:rsid w:val="1B140569"/>
    <w:rsid w:val="1BC6CD7C"/>
    <w:rsid w:val="1C1C7262"/>
    <w:rsid w:val="1C41E800"/>
    <w:rsid w:val="1CF2DF13"/>
    <w:rsid w:val="1DA0A460"/>
    <w:rsid w:val="1E1BBEE4"/>
    <w:rsid w:val="1E3D9282"/>
    <w:rsid w:val="1E828971"/>
    <w:rsid w:val="20A8DF28"/>
    <w:rsid w:val="20EB6536"/>
    <w:rsid w:val="21880AA8"/>
    <w:rsid w:val="22696576"/>
    <w:rsid w:val="22E7A823"/>
    <w:rsid w:val="242FBC88"/>
    <w:rsid w:val="243E8FDA"/>
    <w:rsid w:val="24FC069A"/>
    <w:rsid w:val="251B7A0B"/>
    <w:rsid w:val="2542506F"/>
    <w:rsid w:val="27354EB5"/>
    <w:rsid w:val="2922FBB9"/>
    <w:rsid w:val="298A401D"/>
    <w:rsid w:val="29ACCB03"/>
    <w:rsid w:val="29D4EDF0"/>
    <w:rsid w:val="29D59770"/>
    <w:rsid w:val="2BE06A1A"/>
    <w:rsid w:val="2CD709D6"/>
    <w:rsid w:val="2D72407A"/>
    <w:rsid w:val="2F0972BC"/>
    <w:rsid w:val="2F23927C"/>
    <w:rsid w:val="3022840F"/>
    <w:rsid w:val="3072C6D8"/>
    <w:rsid w:val="3162BA42"/>
    <w:rsid w:val="319B21CB"/>
    <w:rsid w:val="31D08B66"/>
    <w:rsid w:val="32361A38"/>
    <w:rsid w:val="329B008D"/>
    <w:rsid w:val="3447506C"/>
    <w:rsid w:val="34702AA1"/>
    <w:rsid w:val="36AD229C"/>
    <w:rsid w:val="36C86318"/>
    <w:rsid w:val="379FDED8"/>
    <w:rsid w:val="38732360"/>
    <w:rsid w:val="38C6EDA9"/>
    <w:rsid w:val="394B6111"/>
    <w:rsid w:val="3B2537F5"/>
    <w:rsid w:val="3B9E8179"/>
    <w:rsid w:val="3D55EC54"/>
    <w:rsid w:val="3E661B70"/>
    <w:rsid w:val="3EE28D1D"/>
    <w:rsid w:val="3F18E383"/>
    <w:rsid w:val="3F6E8869"/>
    <w:rsid w:val="403AE336"/>
    <w:rsid w:val="416DD4EB"/>
    <w:rsid w:val="41905FD1"/>
    <w:rsid w:val="421C24B7"/>
    <w:rsid w:val="4263A459"/>
    <w:rsid w:val="43AE765C"/>
    <w:rsid w:val="44356EE2"/>
    <w:rsid w:val="451330A6"/>
    <w:rsid w:val="4595547B"/>
    <w:rsid w:val="45E74B0A"/>
    <w:rsid w:val="466F2C47"/>
    <w:rsid w:val="46888F4A"/>
    <w:rsid w:val="4AA6E60D"/>
    <w:rsid w:val="4AB33449"/>
    <w:rsid w:val="4C7511C0"/>
    <w:rsid w:val="4D0C7BCF"/>
    <w:rsid w:val="4E2B2443"/>
    <w:rsid w:val="4F1CF795"/>
    <w:rsid w:val="4F49F517"/>
    <w:rsid w:val="5123CBFB"/>
    <w:rsid w:val="51DE1BF2"/>
    <w:rsid w:val="525B88C3"/>
    <w:rsid w:val="5333F945"/>
    <w:rsid w:val="542BC280"/>
    <w:rsid w:val="5432937C"/>
    <w:rsid w:val="546FD95A"/>
    <w:rsid w:val="54D63530"/>
    <w:rsid w:val="5569695C"/>
    <w:rsid w:val="56CE23A6"/>
    <w:rsid w:val="57548F54"/>
    <w:rsid w:val="57E392F9"/>
    <w:rsid w:val="582889E8"/>
    <w:rsid w:val="582ADC35"/>
    <w:rsid w:val="595169B9"/>
    <w:rsid w:val="5A0CFF8F"/>
    <w:rsid w:val="5A665883"/>
    <w:rsid w:val="5B06C623"/>
    <w:rsid w:val="5B3A6EAF"/>
    <w:rsid w:val="5E44628C"/>
    <w:rsid w:val="5E774DFC"/>
    <w:rsid w:val="5EBC44EB"/>
    <w:rsid w:val="5F013BDA"/>
    <w:rsid w:val="5FD48062"/>
    <w:rsid w:val="60737255"/>
    <w:rsid w:val="61696057"/>
    <w:rsid w:val="61948CD9"/>
    <w:rsid w:val="621075F4"/>
    <w:rsid w:val="626AF98A"/>
    <w:rsid w:val="62A27448"/>
    <w:rsid w:val="62C09E70"/>
    <w:rsid w:val="62C618E6"/>
    <w:rsid w:val="62E6140E"/>
    <w:rsid w:val="6330C1E1"/>
    <w:rsid w:val="641490D7"/>
    <w:rsid w:val="65733452"/>
    <w:rsid w:val="671EB68B"/>
    <w:rsid w:val="672D89E5"/>
    <w:rsid w:val="6800CE6D"/>
    <w:rsid w:val="686546AD"/>
    <w:rsid w:val="69DAA551"/>
    <w:rsid w:val="6B2C5F57"/>
    <w:rsid w:val="6B2E3057"/>
    <w:rsid w:val="6CFC7C56"/>
    <w:rsid w:val="6D8150BF"/>
    <w:rsid w:val="6DA3245D"/>
    <w:rsid w:val="6DF30E0B"/>
    <w:rsid w:val="6F7CFB41"/>
    <w:rsid w:val="6FDF5B6D"/>
    <w:rsid w:val="712908A6"/>
    <w:rsid w:val="728BF90E"/>
    <w:rsid w:val="7338AAC4"/>
    <w:rsid w:val="74810BE6"/>
    <w:rsid w:val="749627E5"/>
    <w:rsid w:val="75C79C08"/>
    <w:rsid w:val="7681B92E"/>
    <w:rsid w:val="769AE090"/>
    <w:rsid w:val="7799F4A5"/>
    <w:rsid w:val="783E610E"/>
    <w:rsid w:val="7973CB89"/>
    <w:rsid w:val="7AB401BC"/>
    <w:rsid w:val="7AC9A8DC"/>
    <w:rsid w:val="7AE92A2D"/>
    <w:rsid w:val="7AEC33C2"/>
    <w:rsid w:val="7B1456AF"/>
    <w:rsid w:val="7B415431"/>
    <w:rsid w:val="7BCD130F"/>
    <w:rsid w:val="7CA37FC0"/>
    <w:rsid w:val="7D514EAA"/>
    <w:rsid w:val="7D554F2B"/>
    <w:rsid w:val="7DCE1632"/>
    <w:rsid w:val="7E2A62FB"/>
    <w:rsid w:val="7E79193F"/>
    <w:rsid w:val="7EE0F908"/>
    <w:rsid w:val="7F174F6E"/>
    <w:rsid w:val="7F9592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420EB"/>
  <w15:docId w15:val="{592131E2-654F-46BE-9DE9-C21B1B75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qFormat/>
    <w:rsid w:val="0069791E"/>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Bullet 1,List Paragraph Char Char Char,List Paragraph Char Char,List Paragraph1,RFP SUB Points,Use Case List Paragraph,b1,Bullet for no #'s,Body Bullet,Alpha List Paragraph,List_TIS,lp1,Ref,new"/>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numbering" w:customStyle="1" w:styleId="Style42">
    <w:name w:val="Style42"/>
    <w:qFormat/>
    <w:rsid w:val="00A17A98"/>
    <w:pPr>
      <w:numPr>
        <w:numId w:val="1"/>
      </w:numPr>
    </w:pPr>
  </w:style>
  <w:style w:type="numbering" w:customStyle="1" w:styleId="Style425">
    <w:name w:val="Style425"/>
    <w:qFormat/>
    <w:rsid w:val="00476852"/>
    <w:pPr>
      <w:numPr>
        <w:numId w:val="2"/>
      </w:numPr>
    </w:pPr>
  </w:style>
  <w:style w:type="numbering" w:customStyle="1" w:styleId="Style421">
    <w:name w:val="Style421"/>
    <w:qFormat/>
    <w:rsid w:val="002D7DFF"/>
    <w:pPr>
      <w:numPr>
        <w:numId w:val="3"/>
      </w:numPr>
    </w:pPr>
  </w:style>
  <w:style w:type="character" w:customStyle="1" w:styleId="ListParagraphChar">
    <w:name w:val="List Paragraph Char"/>
    <w:aliases w:val="Equipment Char,Figure_name Char,Numbered Indented Text Char,Bullet 1 Char,List Paragraph Char Char Char Char,List Paragraph Char Char Char1,List Paragraph1 Char,RFP SUB Points Char,Use Case List Paragraph Char,b1 Char,List_TIS Char"/>
    <w:link w:val="ListParagraph"/>
    <w:uiPriority w:val="34"/>
    <w:qFormat/>
    <w:locked/>
    <w:rsid w:val="005D03BD"/>
  </w:style>
  <w:style w:type="character" w:styleId="FollowedHyperlink">
    <w:name w:val="FollowedHyperlink"/>
    <w:basedOn w:val="DefaultParagraphFont"/>
    <w:uiPriority w:val="99"/>
    <w:semiHidden/>
    <w:unhideWhenUsed/>
    <w:rsid w:val="001F44D6"/>
    <w:rPr>
      <w:color w:val="D2232A" w:themeColor="followedHyperlink"/>
      <w:u w:val="single"/>
    </w:rPr>
  </w:style>
  <w:style w:type="paragraph" w:styleId="NormalWeb">
    <w:name w:val="Normal (Web)"/>
    <w:basedOn w:val="Normal"/>
    <w:uiPriority w:val="99"/>
    <w:unhideWhenUsed/>
    <w:rsid w:val="007154C6"/>
    <w:pPr>
      <w:spacing w:before="100" w:beforeAutospacing="1" w:after="100" w:afterAutospacing="1" w:line="240" w:lineRule="auto"/>
    </w:pPr>
    <w:rPr>
      <w:rFonts w:ascii="Calibri" w:eastAsia="Times New Roman" w:hAnsi="Calibri" w:cs="Calibri"/>
    </w:rPr>
  </w:style>
  <w:style w:type="paragraph" w:customStyle="1" w:styleId="paragraph">
    <w:name w:val="paragraph"/>
    <w:basedOn w:val="Normal"/>
    <w:rsid w:val="002F6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663E"/>
  </w:style>
  <w:style w:type="character" w:customStyle="1" w:styleId="eop">
    <w:name w:val="eop"/>
    <w:basedOn w:val="DefaultParagraphFont"/>
    <w:rsid w:val="002F663E"/>
  </w:style>
  <w:style w:type="paragraph" w:styleId="Revision">
    <w:name w:val="Revision"/>
    <w:hidden/>
    <w:uiPriority w:val="99"/>
    <w:semiHidden/>
    <w:rsid w:val="001651E0"/>
    <w:pPr>
      <w:spacing w:after="0" w:line="240" w:lineRule="auto"/>
    </w:pPr>
    <w:rPr>
      <w:rFonts w:ascii="Arial" w:hAnsi="Arial"/>
    </w:rPr>
  </w:style>
  <w:style w:type="character" w:customStyle="1" w:styleId="hgkelc">
    <w:name w:val="hgkelc"/>
    <w:basedOn w:val="DefaultParagraphFont"/>
    <w:rsid w:val="00D27B06"/>
  </w:style>
  <w:style w:type="character" w:styleId="SmartLink">
    <w:name w:val="Smart Link"/>
    <w:basedOn w:val="DefaultParagraphFont"/>
    <w:uiPriority w:val="99"/>
    <w:semiHidden/>
    <w:unhideWhenUsed/>
    <w:rsid w:val="00FA2EA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569">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91303361">
      <w:bodyDiv w:val="1"/>
      <w:marLeft w:val="0"/>
      <w:marRight w:val="0"/>
      <w:marTop w:val="0"/>
      <w:marBottom w:val="0"/>
      <w:divBdr>
        <w:top w:val="none" w:sz="0" w:space="0" w:color="auto"/>
        <w:left w:val="none" w:sz="0" w:space="0" w:color="auto"/>
        <w:bottom w:val="none" w:sz="0" w:space="0" w:color="auto"/>
        <w:right w:val="none" w:sz="0" w:space="0" w:color="auto"/>
      </w:divBdr>
    </w:div>
    <w:div w:id="199244317">
      <w:bodyDiv w:val="1"/>
      <w:marLeft w:val="0"/>
      <w:marRight w:val="0"/>
      <w:marTop w:val="0"/>
      <w:marBottom w:val="0"/>
      <w:divBdr>
        <w:top w:val="none" w:sz="0" w:space="0" w:color="auto"/>
        <w:left w:val="none" w:sz="0" w:space="0" w:color="auto"/>
        <w:bottom w:val="none" w:sz="0" w:space="0" w:color="auto"/>
        <w:right w:val="none" w:sz="0" w:space="0" w:color="auto"/>
      </w:divBdr>
      <w:divsChild>
        <w:div w:id="1240403744">
          <w:marLeft w:val="0"/>
          <w:marRight w:val="0"/>
          <w:marTop w:val="0"/>
          <w:marBottom w:val="0"/>
          <w:divBdr>
            <w:top w:val="none" w:sz="0" w:space="0" w:color="auto"/>
            <w:left w:val="none" w:sz="0" w:space="0" w:color="auto"/>
            <w:bottom w:val="none" w:sz="0" w:space="0" w:color="auto"/>
            <w:right w:val="none" w:sz="0" w:space="0" w:color="auto"/>
          </w:divBdr>
          <w:divsChild>
            <w:div w:id="1111633331">
              <w:marLeft w:val="0"/>
              <w:marRight w:val="0"/>
              <w:marTop w:val="0"/>
              <w:marBottom w:val="0"/>
              <w:divBdr>
                <w:top w:val="none" w:sz="0" w:space="0" w:color="auto"/>
                <w:left w:val="none" w:sz="0" w:space="0" w:color="auto"/>
                <w:bottom w:val="none" w:sz="0" w:space="0" w:color="auto"/>
                <w:right w:val="none" w:sz="0" w:space="0" w:color="auto"/>
              </w:divBdr>
              <w:divsChild>
                <w:div w:id="183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050">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51147590">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30483562">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92405178">
      <w:bodyDiv w:val="1"/>
      <w:marLeft w:val="0"/>
      <w:marRight w:val="0"/>
      <w:marTop w:val="0"/>
      <w:marBottom w:val="0"/>
      <w:divBdr>
        <w:top w:val="none" w:sz="0" w:space="0" w:color="auto"/>
        <w:left w:val="none" w:sz="0" w:space="0" w:color="auto"/>
        <w:bottom w:val="none" w:sz="0" w:space="0" w:color="auto"/>
        <w:right w:val="none" w:sz="0" w:space="0" w:color="auto"/>
      </w:divBdr>
    </w:div>
    <w:div w:id="828597573">
      <w:bodyDiv w:val="1"/>
      <w:marLeft w:val="0"/>
      <w:marRight w:val="0"/>
      <w:marTop w:val="0"/>
      <w:marBottom w:val="0"/>
      <w:divBdr>
        <w:top w:val="none" w:sz="0" w:space="0" w:color="auto"/>
        <w:left w:val="none" w:sz="0" w:space="0" w:color="auto"/>
        <w:bottom w:val="none" w:sz="0" w:space="0" w:color="auto"/>
        <w:right w:val="none" w:sz="0" w:space="0" w:color="auto"/>
      </w:divBdr>
    </w:div>
    <w:div w:id="906961865">
      <w:bodyDiv w:val="1"/>
      <w:marLeft w:val="0"/>
      <w:marRight w:val="0"/>
      <w:marTop w:val="0"/>
      <w:marBottom w:val="0"/>
      <w:divBdr>
        <w:top w:val="none" w:sz="0" w:space="0" w:color="auto"/>
        <w:left w:val="none" w:sz="0" w:space="0" w:color="auto"/>
        <w:bottom w:val="none" w:sz="0" w:space="0" w:color="auto"/>
        <w:right w:val="none" w:sz="0" w:space="0" w:color="auto"/>
      </w:divBdr>
    </w:div>
    <w:div w:id="956984910">
      <w:bodyDiv w:val="1"/>
      <w:marLeft w:val="0"/>
      <w:marRight w:val="0"/>
      <w:marTop w:val="0"/>
      <w:marBottom w:val="0"/>
      <w:divBdr>
        <w:top w:val="none" w:sz="0" w:space="0" w:color="auto"/>
        <w:left w:val="none" w:sz="0" w:space="0" w:color="auto"/>
        <w:bottom w:val="none" w:sz="0" w:space="0" w:color="auto"/>
        <w:right w:val="none" w:sz="0" w:space="0" w:color="auto"/>
      </w:divBdr>
      <w:divsChild>
        <w:div w:id="74254244">
          <w:marLeft w:val="0"/>
          <w:marRight w:val="0"/>
          <w:marTop w:val="0"/>
          <w:marBottom w:val="0"/>
          <w:divBdr>
            <w:top w:val="none" w:sz="0" w:space="0" w:color="auto"/>
            <w:left w:val="none" w:sz="0" w:space="0" w:color="auto"/>
            <w:bottom w:val="none" w:sz="0" w:space="0" w:color="auto"/>
            <w:right w:val="none" w:sz="0" w:space="0" w:color="auto"/>
          </w:divBdr>
          <w:divsChild>
            <w:div w:id="354158846">
              <w:marLeft w:val="0"/>
              <w:marRight w:val="0"/>
              <w:marTop w:val="30"/>
              <w:marBottom w:val="30"/>
              <w:divBdr>
                <w:top w:val="none" w:sz="0" w:space="0" w:color="auto"/>
                <w:left w:val="none" w:sz="0" w:space="0" w:color="auto"/>
                <w:bottom w:val="none" w:sz="0" w:space="0" w:color="auto"/>
                <w:right w:val="none" w:sz="0" w:space="0" w:color="auto"/>
              </w:divBdr>
              <w:divsChild>
                <w:div w:id="21564006">
                  <w:marLeft w:val="0"/>
                  <w:marRight w:val="0"/>
                  <w:marTop w:val="0"/>
                  <w:marBottom w:val="0"/>
                  <w:divBdr>
                    <w:top w:val="none" w:sz="0" w:space="0" w:color="auto"/>
                    <w:left w:val="none" w:sz="0" w:space="0" w:color="auto"/>
                    <w:bottom w:val="none" w:sz="0" w:space="0" w:color="auto"/>
                    <w:right w:val="none" w:sz="0" w:space="0" w:color="auto"/>
                  </w:divBdr>
                  <w:divsChild>
                    <w:div w:id="924220581">
                      <w:marLeft w:val="0"/>
                      <w:marRight w:val="0"/>
                      <w:marTop w:val="0"/>
                      <w:marBottom w:val="0"/>
                      <w:divBdr>
                        <w:top w:val="none" w:sz="0" w:space="0" w:color="auto"/>
                        <w:left w:val="none" w:sz="0" w:space="0" w:color="auto"/>
                        <w:bottom w:val="none" w:sz="0" w:space="0" w:color="auto"/>
                        <w:right w:val="none" w:sz="0" w:space="0" w:color="auto"/>
                      </w:divBdr>
                    </w:div>
                  </w:divsChild>
                </w:div>
                <w:div w:id="140314703">
                  <w:marLeft w:val="0"/>
                  <w:marRight w:val="0"/>
                  <w:marTop w:val="0"/>
                  <w:marBottom w:val="0"/>
                  <w:divBdr>
                    <w:top w:val="none" w:sz="0" w:space="0" w:color="auto"/>
                    <w:left w:val="none" w:sz="0" w:space="0" w:color="auto"/>
                    <w:bottom w:val="none" w:sz="0" w:space="0" w:color="auto"/>
                    <w:right w:val="none" w:sz="0" w:space="0" w:color="auto"/>
                  </w:divBdr>
                  <w:divsChild>
                    <w:div w:id="1469282116">
                      <w:marLeft w:val="0"/>
                      <w:marRight w:val="0"/>
                      <w:marTop w:val="0"/>
                      <w:marBottom w:val="0"/>
                      <w:divBdr>
                        <w:top w:val="none" w:sz="0" w:space="0" w:color="auto"/>
                        <w:left w:val="none" w:sz="0" w:space="0" w:color="auto"/>
                        <w:bottom w:val="none" w:sz="0" w:space="0" w:color="auto"/>
                        <w:right w:val="none" w:sz="0" w:space="0" w:color="auto"/>
                      </w:divBdr>
                    </w:div>
                  </w:divsChild>
                </w:div>
                <w:div w:id="230509992">
                  <w:marLeft w:val="0"/>
                  <w:marRight w:val="0"/>
                  <w:marTop w:val="0"/>
                  <w:marBottom w:val="0"/>
                  <w:divBdr>
                    <w:top w:val="none" w:sz="0" w:space="0" w:color="auto"/>
                    <w:left w:val="none" w:sz="0" w:space="0" w:color="auto"/>
                    <w:bottom w:val="none" w:sz="0" w:space="0" w:color="auto"/>
                    <w:right w:val="none" w:sz="0" w:space="0" w:color="auto"/>
                  </w:divBdr>
                  <w:divsChild>
                    <w:div w:id="1971738777">
                      <w:marLeft w:val="0"/>
                      <w:marRight w:val="0"/>
                      <w:marTop w:val="0"/>
                      <w:marBottom w:val="0"/>
                      <w:divBdr>
                        <w:top w:val="none" w:sz="0" w:space="0" w:color="auto"/>
                        <w:left w:val="none" w:sz="0" w:space="0" w:color="auto"/>
                        <w:bottom w:val="none" w:sz="0" w:space="0" w:color="auto"/>
                        <w:right w:val="none" w:sz="0" w:space="0" w:color="auto"/>
                      </w:divBdr>
                    </w:div>
                  </w:divsChild>
                </w:div>
                <w:div w:id="351954059">
                  <w:marLeft w:val="0"/>
                  <w:marRight w:val="0"/>
                  <w:marTop w:val="0"/>
                  <w:marBottom w:val="0"/>
                  <w:divBdr>
                    <w:top w:val="none" w:sz="0" w:space="0" w:color="auto"/>
                    <w:left w:val="none" w:sz="0" w:space="0" w:color="auto"/>
                    <w:bottom w:val="none" w:sz="0" w:space="0" w:color="auto"/>
                    <w:right w:val="none" w:sz="0" w:space="0" w:color="auto"/>
                  </w:divBdr>
                  <w:divsChild>
                    <w:div w:id="414012212">
                      <w:marLeft w:val="0"/>
                      <w:marRight w:val="0"/>
                      <w:marTop w:val="0"/>
                      <w:marBottom w:val="0"/>
                      <w:divBdr>
                        <w:top w:val="none" w:sz="0" w:space="0" w:color="auto"/>
                        <w:left w:val="none" w:sz="0" w:space="0" w:color="auto"/>
                        <w:bottom w:val="none" w:sz="0" w:space="0" w:color="auto"/>
                        <w:right w:val="none" w:sz="0" w:space="0" w:color="auto"/>
                      </w:divBdr>
                    </w:div>
                    <w:div w:id="1186361583">
                      <w:marLeft w:val="0"/>
                      <w:marRight w:val="0"/>
                      <w:marTop w:val="0"/>
                      <w:marBottom w:val="0"/>
                      <w:divBdr>
                        <w:top w:val="none" w:sz="0" w:space="0" w:color="auto"/>
                        <w:left w:val="none" w:sz="0" w:space="0" w:color="auto"/>
                        <w:bottom w:val="none" w:sz="0" w:space="0" w:color="auto"/>
                        <w:right w:val="none" w:sz="0" w:space="0" w:color="auto"/>
                      </w:divBdr>
                    </w:div>
                  </w:divsChild>
                </w:div>
                <w:div w:id="532807803">
                  <w:marLeft w:val="0"/>
                  <w:marRight w:val="0"/>
                  <w:marTop w:val="0"/>
                  <w:marBottom w:val="0"/>
                  <w:divBdr>
                    <w:top w:val="none" w:sz="0" w:space="0" w:color="auto"/>
                    <w:left w:val="none" w:sz="0" w:space="0" w:color="auto"/>
                    <w:bottom w:val="none" w:sz="0" w:space="0" w:color="auto"/>
                    <w:right w:val="none" w:sz="0" w:space="0" w:color="auto"/>
                  </w:divBdr>
                  <w:divsChild>
                    <w:div w:id="277832271">
                      <w:marLeft w:val="0"/>
                      <w:marRight w:val="0"/>
                      <w:marTop w:val="0"/>
                      <w:marBottom w:val="0"/>
                      <w:divBdr>
                        <w:top w:val="none" w:sz="0" w:space="0" w:color="auto"/>
                        <w:left w:val="none" w:sz="0" w:space="0" w:color="auto"/>
                        <w:bottom w:val="none" w:sz="0" w:space="0" w:color="auto"/>
                        <w:right w:val="none" w:sz="0" w:space="0" w:color="auto"/>
                      </w:divBdr>
                    </w:div>
                    <w:div w:id="1708681551">
                      <w:marLeft w:val="0"/>
                      <w:marRight w:val="0"/>
                      <w:marTop w:val="0"/>
                      <w:marBottom w:val="0"/>
                      <w:divBdr>
                        <w:top w:val="none" w:sz="0" w:space="0" w:color="auto"/>
                        <w:left w:val="none" w:sz="0" w:space="0" w:color="auto"/>
                        <w:bottom w:val="none" w:sz="0" w:space="0" w:color="auto"/>
                        <w:right w:val="none" w:sz="0" w:space="0" w:color="auto"/>
                      </w:divBdr>
                    </w:div>
                  </w:divsChild>
                </w:div>
                <w:div w:id="617881195">
                  <w:marLeft w:val="0"/>
                  <w:marRight w:val="0"/>
                  <w:marTop w:val="0"/>
                  <w:marBottom w:val="0"/>
                  <w:divBdr>
                    <w:top w:val="none" w:sz="0" w:space="0" w:color="auto"/>
                    <w:left w:val="none" w:sz="0" w:space="0" w:color="auto"/>
                    <w:bottom w:val="none" w:sz="0" w:space="0" w:color="auto"/>
                    <w:right w:val="none" w:sz="0" w:space="0" w:color="auto"/>
                  </w:divBdr>
                  <w:divsChild>
                    <w:div w:id="2032759140">
                      <w:marLeft w:val="0"/>
                      <w:marRight w:val="0"/>
                      <w:marTop w:val="0"/>
                      <w:marBottom w:val="0"/>
                      <w:divBdr>
                        <w:top w:val="none" w:sz="0" w:space="0" w:color="auto"/>
                        <w:left w:val="none" w:sz="0" w:space="0" w:color="auto"/>
                        <w:bottom w:val="none" w:sz="0" w:space="0" w:color="auto"/>
                        <w:right w:val="none" w:sz="0" w:space="0" w:color="auto"/>
                      </w:divBdr>
                    </w:div>
                  </w:divsChild>
                </w:div>
                <w:div w:id="839999715">
                  <w:marLeft w:val="0"/>
                  <w:marRight w:val="0"/>
                  <w:marTop w:val="0"/>
                  <w:marBottom w:val="0"/>
                  <w:divBdr>
                    <w:top w:val="none" w:sz="0" w:space="0" w:color="auto"/>
                    <w:left w:val="none" w:sz="0" w:space="0" w:color="auto"/>
                    <w:bottom w:val="none" w:sz="0" w:space="0" w:color="auto"/>
                    <w:right w:val="none" w:sz="0" w:space="0" w:color="auto"/>
                  </w:divBdr>
                  <w:divsChild>
                    <w:div w:id="1186092253">
                      <w:marLeft w:val="0"/>
                      <w:marRight w:val="0"/>
                      <w:marTop w:val="0"/>
                      <w:marBottom w:val="0"/>
                      <w:divBdr>
                        <w:top w:val="none" w:sz="0" w:space="0" w:color="auto"/>
                        <w:left w:val="none" w:sz="0" w:space="0" w:color="auto"/>
                        <w:bottom w:val="none" w:sz="0" w:space="0" w:color="auto"/>
                        <w:right w:val="none" w:sz="0" w:space="0" w:color="auto"/>
                      </w:divBdr>
                    </w:div>
                  </w:divsChild>
                </w:div>
                <w:div w:id="916089565">
                  <w:marLeft w:val="0"/>
                  <w:marRight w:val="0"/>
                  <w:marTop w:val="0"/>
                  <w:marBottom w:val="0"/>
                  <w:divBdr>
                    <w:top w:val="none" w:sz="0" w:space="0" w:color="auto"/>
                    <w:left w:val="none" w:sz="0" w:space="0" w:color="auto"/>
                    <w:bottom w:val="none" w:sz="0" w:space="0" w:color="auto"/>
                    <w:right w:val="none" w:sz="0" w:space="0" w:color="auto"/>
                  </w:divBdr>
                  <w:divsChild>
                    <w:div w:id="2131898119">
                      <w:marLeft w:val="0"/>
                      <w:marRight w:val="0"/>
                      <w:marTop w:val="0"/>
                      <w:marBottom w:val="0"/>
                      <w:divBdr>
                        <w:top w:val="none" w:sz="0" w:space="0" w:color="auto"/>
                        <w:left w:val="none" w:sz="0" w:space="0" w:color="auto"/>
                        <w:bottom w:val="none" w:sz="0" w:space="0" w:color="auto"/>
                        <w:right w:val="none" w:sz="0" w:space="0" w:color="auto"/>
                      </w:divBdr>
                    </w:div>
                  </w:divsChild>
                </w:div>
                <w:div w:id="948853095">
                  <w:marLeft w:val="0"/>
                  <w:marRight w:val="0"/>
                  <w:marTop w:val="0"/>
                  <w:marBottom w:val="0"/>
                  <w:divBdr>
                    <w:top w:val="none" w:sz="0" w:space="0" w:color="auto"/>
                    <w:left w:val="none" w:sz="0" w:space="0" w:color="auto"/>
                    <w:bottom w:val="none" w:sz="0" w:space="0" w:color="auto"/>
                    <w:right w:val="none" w:sz="0" w:space="0" w:color="auto"/>
                  </w:divBdr>
                  <w:divsChild>
                    <w:div w:id="1265382955">
                      <w:marLeft w:val="0"/>
                      <w:marRight w:val="0"/>
                      <w:marTop w:val="0"/>
                      <w:marBottom w:val="0"/>
                      <w:divBdr>
                        <w:top w:val="none" w:sz="0" w:space="0" w:color="auto"/>
                        <w:left w:val="none" w:sz="0" w:space="0" w:color="auto"/>
                        <w:bottom w:val="none" w:sz="0" w:space="0" w:color="auto"/>
                        <w:right w:val="none" w:sz="0" w:space="0" w:color="auto"/>
                      </w:divBdr>
                    </w:div>
                  </w:divsChild>
                </w:div>
                <w:div w:id="980382519">
                  <w:marLeft w:val="0"/>
                  <w:marRight w:val="0"/>
                  <w:marTop w:val="0"/>
                  <w:marBottom w:val="0"/>
                  <w:divBdr>
                    <w:top w:val="none" w:sz="0" w:space="0" w:color="auto"/>
                    <w:left w:val="none" w:sz="0" w:space="0" w:color="auto"/>
                    <w:bottom w:val="none" w:sz="0" w:space="0" w:color="auto"/>
                    <w:right w:val="none" w:sz="0" w:space="0" w:color="auto"/>
                  </w:divBdr>
                  <w:divsChild>
                    <w:div w:id="2065252802">
                      <w:marLeft w:val="0"/>
                      <w:marRight w:val="0"/>
                      <w:marTop w:val="0"/>
                      <w:marBottom w:val="0"/>
                      <w:divBdr>
                        <w:top w:val="none" w:sz="0" w:space="0" w:color="auto"/>
                        <w:left w:val="none" w:sz="0" w:space="0" w:color="auto"/>
                        <w:bottom w:val="none" w:sz="0" w:space="0" w:color="auto"/>
                        <w:right w:val="none" w:sz="0" w:space="0" w:color="auto"/>
                      </w:divBdr>
                    </w:div>
                  </w:divsChild>
                </w:div>
                <w:div w:id="986277657">
                  <w:marLeft w:val="0"/>
                  <w:marRight w:val="0"/>
                  <w:marTop w:val="0"/>
                  <w:marBottom w:val="0"/>
                  <w:divBdr>
                    <w:top w:val="none" w:sz="0" w:space="0" w:color="auto"/>
                    <w:left w:val="none" w:sz="0" w:space="0" w:color="auto"/>
                    <w:bottom w:val="none" w:sz="0" w:space="0" w:color="auto"/>
                    <w:right w:val="none" w:sz="0" w:space="0" w:color="auto"/>
                  </w:divBdr>
                  <w:divsChild>
                    <w:div w:id="2078045998">
                      <w:marLeft w:val="0"/>
                      <w:marRight w:val="0"/>
                      <w:marTop w:val="0"/>
                      <w:marBottom w:val="0"/>
                      <w:divBdr>
                        <w:top w:val="none" w:sz="0" w:space="0" w:color="auto"/>
                        <w:left w:val="none" w:sz="0" w:space="0" w:color="auto"/>
                        <w:bottom w:val="none" w:sz="0" w:space="0" w:color="auto"/>
                        <w:right w:val="none" w:sz="0" w:space="0" w:color="auto"/>
                      </w:divBdr>
                    </w:div>
                  </w:divsChild>
                </w:div>
                <w:div w:id="1863321557">
                  <w:marLeft w:val="0"/>
                  <w:marRight w:val="0"/>
                  <w:marTop w:val="0"/>
                  <w:marBottom w:val="0"/>
                  <w:divBdr>
                    <w:top w:val="none" w:sz="0" w:space="0" w:color="auto"/>
                    <w:left w:val="none" w:sz="0" w:space="0" w:color="auto"/>
                    <w:bottom w:val="none" w:sz="0" w:space="0" w:color="auto"/>
                    <w:right w:val="none" w:sz="0" w:space="0" w:color="auto"/>
                  </w:divBdr>
                  <w:divsChild>
                    <w:div w:id="4894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7831">
          <w:marLeft w:val="0"/>
          <w:marRight w:val="0"/>
          <w:marTop w:val="0"/>
          <w:marBottom w:val="0"/>
          <w:divBdr>
            <w:top w:val="none" w:sz="0" w:space="0" w:color="auto"/>
            <w:left w:val="none" w:sz="0" w:space="0" w:color="auto"/>
            <w:bottom w:val="none" w:sz="0" w:space="0" w:color="auto"/>
            <w:right w:val="none" w:sz="0" w:space="0" w:color="auto"/>
          </w:divBdr>
        </w:div>
      </w:divsChild>
    </w:div>
    <w:div w:id="989478347">
      <w:bodyDiv w:val="1"/>
      <w:marLeft w:val="0"/>
      <w:marRight w:val="0"/>
      <w:marTop w:val="0"/>
      <w:marBottom w:val="0"/>
      <w:divBdr>
        <w:top w:val="none" w:sz="0" w:space="0" w:color="auto"/>
        <w:left w:val="none" w:sz="0" w:space="0" w:color="auto"/>
        <w:bottom w:val="none" w:sz="0" w:space="0" w:color="auto"/>
        <w:right w:val="none" w:sz="0" w:space="0" w:color="auto"/>
      </w:divBdr>
      <w:divsChild>
        <w:div w:id="65149449">
          <w:marLeft w:val="0"/>
          <w:marRight w:val="0"/>
          <w:marTop w:val="0"/>
          <w:marBottom w:val="0"/>
          <w:divBdr>
            <w:top w:val="none" w:sz="0" w:space="0" w:color="auto"/>
            <w:left w:val="none" w:sz="0" w:space="0" w:color="auto"/>
            <w:bottom w:val="none" w:sz="0" w:space="0" w:color="auto"/>
            <w:right w:val="none" w:sz="0" w:space="0" w:color="auto"/>
          </w:divBdr>
          <w:divsChild>
            <w:div w:id="2030835657">
              <w:marLeft w:val="0"/>
              <w:marRight w:val="0"/>
              <w:marTop w:val="0"/>
              <w:marBottom w:val="0"/>
              <w:divBdr>
                <w:top w:val="none" w:sz="0" w:space="0" w:color="auto"/>
                <w:left w:val="none" w:sz="0" w:space="0" w:color="auto"/>
                <w:bottom w:val="none" w:sz="0" w:space="0" w:color="auto"/>
                <w:right w:val="none" w:sz="0" w:space="0" w:color="auto"/>
              </w:divBdr>
            </w:div>
          </w:divsChild>
        </w:div>
        <w:div w:id="178660687">
          <w:marLeft w:val="0"/>
          <w:marRight w:val="0"/>
          <w:marTop w:val="0"/>
          <w:marBottom w:val="0"/>
          <w:divBdr>
            <w:top w:val="none" w:sz="0" w:space="0" w:color="auto"/>
            <w:left w:val="none" w:sz="0" w:space="0" w:color="auto"/>
            <w:bottom w:val="none" w:sz="0" w:space="0" w:color="auto"/>
            <w:right w:val="none" w:sz="0" w:space="0" w:color="auto"/>
          </w:divBdr>
          <w:divsChild>
            <w:div w:id="1676028247">
              <w:marLeft w:val="0"/>
              <w:marRight w:val="0"/>
              <w:marTop w:val="0"/>
              <w:marBottom w:val="0"/>
              <w:divBdr>
                <w:top w:val="none" w:sz="0" w:space="0" w:color="auto"/>
                <w:left w:val="none" w:sz="0" w:space="0" w:color="auto"/>
                <w:bottom w:val="none" w:sz="0" w:space="0" w:color="auto"/>
                <w:right w:val="none" w:sz="0" w:space="0" w:color="auto"/>
              </w:divBdr>
            </w:div>
          </w:divsChild>
        </w:div>
        <w:div w:id="209269118">
          <w:marLeft w:val="0"/>
          <w:marRight w:val="0"/>
          <w:marTop w:val="0"/>
          <w:marBottom w:val="0"/>
          <w:divBdr>
            <w:top w:val="none" w:sz="0" w:space="0" w:color="auto"/>
            <w:left w:val="none" w:sz="0" w:space="0" w:color="auto"/>
            <w:bottom w:val="none" w:sz="0" w:space="0" w:color="auto"/>
            <w:right w:val="none" w:sz="0" w:space="0" w:color="auto"/>
          </w:divBdr>
          <w:divsChild>
            <w:div w:id="1868637103">
              <w:marLeft w:val="0"/>
              <w:marRight w:val="0"/>
              <w:marTop w:val="0"/>
              <w:marBottom w:val="0"/>
              <w:divBdr>
                <w:top w:val="none" w:sz="0" w:space="0" w:color="auto"/>
                <w:left w:val="none" w:sz="0" w:space="0" w:color="auto"/>
                <w:bottom w:val="none" w:sz="0" w:space="0" w:color="auto"/>
                <w:right w:val="none" w:sz="0" w:space="0" w:color="auto"/>
              </w:divBdr>
            </w:div>
          </w:divsChild>
        </w:div>
        <w:div w:id="329522500">
          <w:marLeft w:val="0"/>
          <w:marRight w:val="0"/>
          <w:marTop w:val="0"/>
          <w:marBottom w:val="0"/>
          <w:divBdr>
            <w:top w:val="none" w:sz="0" w:space="0" w:color="auto"/>
            <w:left w:val="none" w:sz="0" w:space="0" w:color="auto"/>
            <w:bottom w:val="none" w:sz="0" w:space="0" w:color="auto"/>
            <w:right w:val="none" w:sz="0" w:space="0" w:color="auto"/>
          </w:divBdr>
          <w:divsChild>
            <w:div w:id="897670047">
              <w:marLeft w:val="0"/>
              <w:marRight w:val="0"/>
              <w:marTop w:val="0"/>
              <w:marBottom w:val="0"/>
              <w:divBdr>
                <w:top w:val="none" w:sz="0" w:space="0" w:color="auto"/>
                <w:left w:val="none" w:sz="0" w:space="0" w:color="auto"/>
                <w:bottom w:val="none" w:sz="0" w:space="0" w:color="auto"/>
                <w:right w:val="none" w:sz="0" w:space="0" w:color="auto"/>
              </w:divBdr>
            </w:div>
          </w:divsChild>
        </w:div>
        <w:div w:id="662900686">
          <w:marLeft w:val="0"/>
          <w:marRight w:val="0"/>
          <w:marTop w:val="0"/>
          <w:marBottom w:val="0"/>
          <w:divBdr>
            <w:top w:val="none" w:sz="0" w:space="0" w:color="auto"/>
            <w:left w:val="none" w:sz="0" w:space="0" w:color="auto"/>
            <w:bottom w:val="none" w:sz="0" w:space="0" w:color="auto"/>
            <w:right w:val="none" w:sz="0" w:space="0" w:color="auto"/>
          </w:divBdr>
          <w:divsChild>
            <w:div w:id="1400715479">
              <w:marLeft w:val="0"/>
              <w:marRight w:val="0"/>
              <w:marTop w:val="0"/>
              <w:marBottom w:val="0"/>
              <w:divBdr>
                <w:top w:val="none" w:sz="0" w:space="0" w:color="auto"/>
                <w:left w:val="none" w:sz="0" w:space="0" w:color="auto"/>
                <w:bottom w:val="none" w:sz="0" w:space="0" w:color="auto"/>
                <w:right w:val="none" w:sz="0" w:space="0" w:color="auto"/>
              </w:divBdr>
            </w:div>
          </w:divsChild>
        </w:div>
        <w:div w:id="829753284">
          <w:marLeft w:val="0"/>
          <w:marRight w:val="0"/>
          <w:marTop w:val="0"/>
          <w:marBottom w:val="0"/>
          <w:divBdr>
            <w:top w:val="none" w:sz="0" w:space="0" w:color="auto"/>
            <w:left w:val="none" w:sz="0" w:space="0" w:color="auto"/>
            <w:bottom w:val="none" w:sz="0" w:space="0" w:color="auto"/>
            <w:right w:val="none" w:sz="0" w:space="0" w:color="auto"/>
          </w:divBdr>
          <w:divsChild>
            <w:div w:id="1446803052">
              <w:marLeft w:val="0"/>
              <w:marRight w:val="0"/>
              <w:marTop w:val="0"/>
              <w:marBottom w:val="0"/>
              <w:divBdr>
                <w:top w:val="none" w:sz="0" w:space="0" w:color="auto"/>
                <w:left w:val="none" w:sz="0" w:space="0" w:color="auto"/>
                <w:bottom w:val="none" w:sz="0" w:space="0" w:color="auto"/>
                <w:right w:val="none" w:sz="0" w:space="0" w:color="auto"/>
              </w:divBdr>
            </w:div>
          </w:divsChild>
        </w:div>
        <w:div w:id="899098471">
          <w:marLeft w:val="0"/>
          <w:marRight w:val="0"/>
          <w:marTop w:val="0"/>
          <w:marBottom w:val="0"/>
          <w:divBdr>
            <w:top w:val="none" w:sz="0" w:space="0" w:color="auto"/>
            <w:left w:val="none" w:sz="0" w:space="0" w:color="auto"/>
            <w:bottom w:val="none" w:sz="0" w:space="0" w:color="auto"/>
            <w:right w:val="none" w:sz="0" w:space="0" w:color="auto"/>
          </w:divBdr>
          <w:divsChild>
            <w:div w:id="1835758174">
              <w:marLeft w:val="0"/>
              <w:marRight w:val="0"/>
              <w:marTop w:val="0"/>
              <w:marBottom w:val="0"/>
              <w:divBdr>
                <w:top w:val="none" w:sz="0" w:space="0" w:color="auto"/>
                <w:left w:val="none" w:sz="0" w:space="0" w:color="auto"/>
                <w:bottom w:val="none" w:sz="0" w:space="0" w:color="auto"/>
                <w:right w:val="none" w:sz="0" w:space="0" w:color="auto"/>
              </w:divBdr>
            </w:div>
          </w:divsChild>
        </w:div>
        <w:div w:id="941189168">
          <w:marLeft w:val="0"/>
          <w:marRight w:val="0"/>
          <w:marTop w:val="0"/>
          <w:marBottom w:val="0"/>
          <w:divBdr>
            <w:top w:val="none" w:sz="0" w:space="0" w:color="auto"/>
            <w:left w:val="none" w:sz="0" w:space="0" w:color="auto"/>
            <w:bottom w:val="none" w:sz="0" w:space="0" w:color="auto"/>
            <w:right w:val="none" w:sz="0" w:space="0" w:color="auto"/>
          </w:divBdr>
          <w:divsChild>
            <w:div w:id="692611385">
              <w:marLeft w:val="0"/>
              <w:marRight w:val="0"/>
              <w:marTop w:val="0"/>
              <w:marBottom w:val="0"/>
              <w:divBdr>
                <w:top w:val="none" w:sz="0" w:space="0" w:color="auto"/>
                <w:left w:val="none" w:sz="0" w:space="0" w:color="auto"/>
                <w:bottom w:val="none" w:sz="0" w:space="0" w:color="auto"/>
                <w:right w:val="none" w:sz="0" w:space="0" w:color="auto"/>
              </w:divBdr>
            </w:div>
            <w:div w:id="1488670937">
              <w:marLeft w:val="0"/>
              <w:marRight w:val="0"/>
              <w:marTop w:val="0"/>
              <w:marBottom w:val="0"/>
              <w:divBdr>
                <w:top w:val="none" w:sz="0" w:space="0" w:color="auto"/>
                <w:left w:val="none" w:sz="0" w:space="0" w:color="auto"/>
                <w:bottom w:val="none" w:sz="0" w:space="0" w:color="auto"/>
                <w:right w:val="none" w:sz="0" w:space="0" w:color="auto"/>
              </w:divBdr>
            </w:div>
          </w:divsChild>
        </w:div>
        <w:div w:id="1129007630">
          <w:marLeft w:val="0"/>
          <w:marRight w:val="0"/>
          <w:marTop w:val="0"/>
          <w:marBottom w:val="0"/>
          <w:divBdr>
            <w:top w:val="none" w:sz="0" w:space="0" w:color="auto"/>
            <w:left w:val="none" w:sz="0" w:space="0" w:color="auto"/>
            <w:bottom w:val="none" w:sz="0" w:space="0" w:color="auto"/>
            <w:right w:val="none" w:sz="0" w:space="0" w:color="auto"/>
          </w:divBdr>
          <w:divsChild>
            <w:div w:id="1040591686">
              <w:marLeft w:val="0"/>
              <w:marRight w:val="0"/>
              <w:marTop w:val="0"/>
              <w:marBottom w:val="0"/>
              <w:divBdr>
                <w:top w:val="none" w:sz="0" w:space="0" w:color="auto"/>
                <w:left w:val="none" w:sz="0" w:space="0" w:color="auto"/>
                <w:bottom w:val="none" w:sz="0" w:space="0" w:color="auto"/>
                <w:right w:val="none" w:sz="0" w:space="0" w:color="auto"/>
              </w:divBdr>
            </w:div>
          </w:divsChild>
        </w:div>
        <w:div w:id="1135680486">
          <w:marLeft w:val="0"/>
          <w:marRight w:val="0"/>
          <w:marTop w:val="0"/>
          <w:marBottom w:val="0"/>
          <w:divBdr>
            <w:top w:val="none" w:sz="0" w:space="0" w:color="auto"/>
            <w:left w:val="none" w:sz="0" w:space="0" w:color="auto"/>
            <w:bottom w:val="none" w:sz="0" w:space="0" w:color="auto"/>
            <w:right w:val="none" w:sz="0" w:space="0" w:color="auto"/>
          </w:divBdr>
          <w:divsChild>
            <w:div w:id="448471478">
              <w:marLeft w:val="0"/>
              <w:marRight w:val="0"/>
              <w:marTop w:val="0"/>
              <w:marBottom w:val="0"/>
              <w:divBdr>
                <w:top w:val="none" w:sz="0" w:space="0" w:color="auto"/>
                <w:left w:val="none" w:sz="0" w:space="0" w:color="auto"/>
                <w:bottom w:val="none" w:sz="0" w:space="0" w:color="auto"/>
                <w:right w:val="none" w:sz="0" w:space="0" w:color="auto"/>
              </w:divBdr>
            </w:div>
          </w:divsChild>
        </w:div>
        <w:div w:id="1283808255">
          <w:marLeft w:val="0"/>
          <w:marRight w:val="0"/>
          <w:marTop w:val="0"/>
          <w:marBottom w:val="0"/>
          <w:divBdr>
            <w:top w:val="none" w:sz="0" w:space="0" w:color="auto"/>
            <w:left w:val="none" w:sz="0" w:space="0" w:color="auto"/>
            <w:bottom w:val="none" w:sz="0" w:space="0" w:color="auto"/>
            <w:right w:val="none" w:sz="0" w:space="0" w:color="auto"/>
          </w:divBdr>
          <w:divsChild>
            <w:div w:id="978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774">
      <w:bodyDiv w:val="1"/>
      <w:marLeft w:val="0"/>
      <w:marRight w:val="0"/>
      <w:marTop w:val="0"/>
      <w:marBottom w:val="0"/>
      <w:divBdr>
        <w:top w:val="none" w:sz="0" w:space="0" w:color="auto"/>
        <w:left w:val="none" w:sz="0" w:space="0" w:color="auto"/>
        <w:bottom w:val="none" w:sz="0" w:space="0" w:color="auto"/>
        <w:right w:val="none" w:sz="0" w:space="0" w:color="auto"/>
      </w:divBdr>
    </w:div>
    <w:div w:id="107636769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5252969">
      <w:bodyDiv w:val="1"/>
      <w:marLeft w:val="0"/>
      <w:marRight w:val="0"/>
      <w:marTop w:val="0"/>
      <w:marBottom w:val="0"/>
      <w:divBdr>
        <w:top w:val="none" w:sz="0" w:space="0" w:color="auto"/>
        <w:left w:val="none" w:sz="0" w:space="0" w:color="auto"/>
        <w:bottom w:val="none" w:sz="0" w:space="0" w:color="auto"/>
        <w:right w:val="none" w:sz="0" w:space="0" w:color="auto"/>
      </w:divBdr>
    </w:div>
    <w:div w:id="1134056531">
      <w:bodyDiv w:val="1"/>
      <w:marLeft w:val="0"/>
      <w:marRight w:val="0"/>
      <w:marTop w:val="0"/>
      <w:marBottom w:val="0"/>
      <w:divBdr>
        <w:top w:val="none" w:sz="0" w:space="0" w:color="auto"/>
        <w:left w:val="none" w:sz="0" w:space="0" w:color="auto"/>
        <w:bottom w:val="none" w:sz="0" w:space="0" w:color="auto"/>
        <w:right w:val="none" w:sz="0" w:space="0" w:color="auto"/>
      </w:divBdr>
    </w:div>
    <w:div w:id="1164055326">
      <w:bodyDiv w:val="1"/>
      <w:marLeft w:val="0"/>
      <w:marRight w:val="0"/>
      <w:marTop w:val="0"/>
      <w:marBottom w:val="0"/>
      <w:divBdr>
        <w:top w:val="none" w:sz="0" w:space="0" w:color="auto"/>
        <w:left w:val="none" w:sz="0" w:space="0" w:color="auto"/>
        <w:bottom w:val="none" w:sz="0" w:space="0" w:color="auto"/>
        <w:right w:val="none" w:sz="0" w:space="0" w:color="auto"/>
      </w:divBdr>
    </w:div>
    <w:div w:id="1196308765">
      <w:bodyDiv w:val="1"/>
      <w:marLeft w:val="0"/>
      <w:marRight w:val="0"/>
      <w:marTop w:val="0"/>
      <w:marBottom w:val="0"/>
      <w:divBdr>
        <w:top w:val="none" w:sz="0" w:space="0" w:color="auto"/>
        <w:left w:val="none" w:sz="0" w:space="0" w:color="auto"/>
        <w:bottom w:val="none" w:sz="0" w:space="0" w:color="auto"/>
        <w:right w:val="none" w:sz="0" w:space="0" w:color="auto"/>
      </w:divBdr>
    </w:div>
    <w:div w:id="1262028145">
      <w:bodyDiv w:val="1"/>
      <w:marLeft w:val="0"/>
      <w:marRight w:val="0"/>
      <w:marTop w:val="0"/>
      <w:marBottom w:val="0"/>
      <w:divBdr>
        <w:top w:val="none" w:sz="0" w:space="0" w:color="auto"/>
        <w:left w:val="none" w:sz="0" w:space="0" w:color="auto"/>
        <w:bottom w:val="none" w:sz="0" w:space="0" w:color="auto"/>
        <w:right w:val="none" w:sz="0" w:space="0" w:color="auto"/>
      </w:divBdr>
    </w:div>
    <w:div w:id="1272937218">
      <w:bodyDiv w:val="1"/>
      <w:marLeft w:val="0"/>
      <w:marRight w:val="0"/>
      <w:marTop w:val="0"/>
      <w:marBottom w:val="0"/>
      <w:divBdr>
        <w:top w:val="none" w:sz="0" w:space="0" w:color="auto"/>
        <w:left w:val="none" w:sz="0" w:space="0" w:color="auto"/>
        <w:bottom w:val="none" w:sz="0" w:space="0" w:color="auto"/>
        <w:right w:val="none" w:sz="0" w:space="0" w:color="auto"/>
      </w:divBdr>
    </w:div>
    <w:div w:id="1298955132">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43723115">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81715116">
      <w:bodyDiv w:val="1"/>
      <w:marLeft w:val="0"/>
      <w:marRight w:val="0"/>
      <w:marTop w:val="0"/>
      <w:marBottom w:val="0"/>
      <w:divBdr>
        <w:top w:val="none" w:sz="0" w:space="0" w:color="auto"/>
        <w:left w:val="none" w:sz="0" w:space="0" w:color="auto"/>
        <w:bottom w:val="none" w:sz="0" w:space="0" w:color="auto"/>
        <w:right w:val="none" w:sz="0" w:space="0" w:color="auto"/>
      </w:divBdr>
    </w:div>
    <w:div w:id="1716269150">
      <w:bodyDiv w:val="1"/>
      <w:marLeft w:val="0"/>
      <w:marRight w:val="0"/>
      <w:marTop w:val="0"/>
      <w:marBottom w:val="0"/>
      <w:divBdr>
        <w:top w:val="none" w:sz="0" w:space="0" w:color="auto"/>
        <w:left w:val="none" w:sz="0" w:space="0" w:color="auto"/>
        <w:bottom w:val="none" w:sz="0" w:space="0" w:color="auto"/>
        <w:right w:val="none" w:sz="0" w:space="0" w:color="auto"/>
      </w:divBdr>
    </w:div>
    <w:div w:id="1745256433">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72132970">
      <w:bodyDiv w:val="1"/>
      <w:marLeft w:val="0"/>
      <w:marRight w:val="0"/>
      <w:marTop w:val="0"/>
      <w:marBottom w:val="0"/>
      <w:divBdr>
        <w:top w:val="none" w:sz="0" w:space="0" w:color="auto"/>
        <w:left w:val="none" w:sz="0" w:space="0" w:color="auto"/>
        <w:bottom w:val="none" w:sz="0" w:space="0" w:color="auto"/>
        <w:right w:val="none" w:sz="0" w:space="0" w:color="auto"/>
      </w:divBdr>
    </w:div>
    <w:div w:id="1973050035">
      <w:bodyDiv w:val="1"/>
      <w:marLeft w:val="0"/>
      <w:marRight w:val="0"/>
      <w:marTop w:val="0"/>
      <w:marBottom w:val="0"/>
      <w:divBdr>
        <w:top w:val="none" w:sz="0" w:space="0" w:color="auto"/>
        <w:left w:val="none" w:sz="0" w:space="0" w:color="auto"/>
        <w:bottom w:val="none" w:sz="0" w:space="0" w:color="auto"/>
        <w:right w:val="none" w:sz="0" w:space="0" w:color="auto"/>
      </w:divBdr>
      <w:divsChild>
        <w:div w:id="724527214">
          <w:marLeft w:val="1166"/>
          <w:marRight w:val="0"/>
          <w:marTop w:val="0"/>
          <w:marBottom w:val="0"/>
          <w:divBdr>
            <w:top w:val="none" w:sz="0" w:space="0" w:color="auto"/>
            <w:left w:val="none" w:sz="0" w:space="0" w:color="auto"/>
            <w:bottom w:val="none" w:sz="0" w:space="0" w:color="auto"/>
            <w:right w:val="none" w:sz="0" w:space="0" w:color="auto"/>
          </w:divBdr>
        </w:div>
        <w:div w:id="1657418215">
          <w:marLeft w:val="1166"/>
          <w:marRight w:val="0"/>
          <w:marTop w:val="0"/>
          <w:marBottom w:val="0"/>
          <w:divBdr>
            <w:top w:val="none" w:sz="0" w:space="0" w:color="auto"/>
            <w:left w:val="none" w:sz="0" w:space="0" w:color="auto"/>
            <w:bottom w:val="none" w:sz="0" w:space="0" w:color="auto"/>
            <w:right w:val="none" w:sz="0" w:space="0" w:color="auto"/>
          </w:divBdr>
        </w:div>
      </w:divsChild>
    </w:div>
    <w:div w:id="1990161176">
      <w:bodyDiv w:val="1"/>
      <w:marLeft w:val="0"/>
      <w:marRight w:val="0"/>
      <w:marTop w:val="0"/>
      <w:marBottom w:val="0"/>
      <w:divBdr>
        <w:top w:val="none" w:sz="0" w:space="0" w:color="auto"/>
        <w:left w:val="none" w:sz="0" w:space="0" w:color="auto"/>
        <w:bottom w:val="none" w:sz="0" w:space="0" w:color="auto"/>
        <w:right w:val="none" w:sz="0" w:space="0" w:color="auto"/>
      </w:divBdr>
    </w:div>
    <w:div w:id="2038921568">
      <w:bodyDiv w:val="1"/>
      <w:marLeft w:val="0"/>
      <w:marRight w:val="0"/>
      <w:marTop w:val="0"/>
      <w:marBottom w:val="0"/>
      <w:divBdr>
        <w:top w:val="none" w:sz="0" w:space="0" w:color="auto"/>
        <w:left w:val="none" w:sz="0" w:space="0" w:color="auto"/>
        <w:bottom w:val="none" w:sz="0" w:space="0" w:color="auto"/>
        <w:right w:val="none" w:sz="0" w:space="0" w:color="auto"/>
      </w:divBdr>
      <w:divsChild>
        <w:div w:id="1800488875">
          <w:marLeft w:val="0"/>
          <w:marRight w:val="0"/>
          <w:marTop w:val="0"/>
          <w:marBottom w:val="0"/>
          <w:divBdr>
            <w:top w:val="none" w:sz="0" w:space="0" w:color="auto"/>
            <w:left w:val="none" w:sz="0" w:space="0" w:color="auto"/>
            <w:bottom w:val="none" w:sz="0" w:space="0" w:color="auto"/>
            <w:right w:val="none" w:sz="0" w:space="0" w:color="auto"/>
          </w:divBdr>
          <w:divsChild>
            <w:div w:id="1170605199">
              <w:marLeft w:val="0"/>
              <w:marRight w:val="0"/>
              <w:marTop w:val="30"/>
              <w:marBottom w:val="30"/>
              <w:divBdr>
                <w:top w:val="none" w:sz="0" w:space="0" w:color="auto"/>
                <w:left w:val="none" w:sz="0" w:space="0" w:color="auto"/>
                <w:bottom w:val="none" w:sz="0" w:space="0" w:color="auto"/>
                <w:right w:val="none" w:sz="0" w:space="0" w:color="auto"/>
              </w:divBdr>
              <w:divsChild>
                <w:div w:id="287705453">
                  <w:marLeft w:val="0"/>
                  <w:marRight w:val="0"/>
                  <w:marTop w:val="0"/>
                  <w:marBottom w:val="0"/>
                  <w:divBdr>
                    <w:top w:val="none" w:sz="0" w:space="0" w:color="auto"/>
                    <w:left w:val="none" w:sz="0" w:space="0" w:color="auto"/>
                    <w:bottom w:val="none" w:sz="0" w:space="0" w:color="auto"/>
                    <w:right w:val="none" w:sz="0" w:space="0" w:color="auto"/>
                  </w:divBdr>
                  <w:divsChild>
                    <w:div w:id="1118599367">
                      <w:marLeft w:val="0"/>
                      <w:marRight w:val="0"/>
                      <w:marTop w:val="0"/>
                      <w:marBottom w:val="0"/>
                      <w:divBdr>
                        <w:top w:val="none" w:sz="0" w:space="0" w:color="auto"/>
                        <w:left w:val="none" w:sz="0" w:space="0" w:color="auto"/>
                        <w:bottom w:val="none" w:sz="0" w:space="0" w:color="auto"/>
                        <w:right w:val="none" w:sz="0" w:space="0" w:color="auto"/>
                      </w:divBdr>
                    </w:div>
                  </w:divsChild>
                </w:div>
                <w:div w:id="486166865">
                  <w:marLeft w:val="0"/>
                  <w:marRight w:val="0"/>
                  <w:marTop w:val="0"/>
                  <w:marBottom w:val="0"/>
                  <w:divBdr>
                    <w:top w:val="none" w:sz="0" w:space="0" w:color="auto"/>
                    <w:left w:val="none" w:sz="0" w:space="0" w:color="auto"/>
                    <w:bottom w:val="none" w:sz="0" w:space="0" w:color="auto"/>
                    <w:right w:val="none" w:sz="0" w:space="0" w:color="auto"/>
                  </w:divBdr>
                  <w:divsChild>
                    <w:div w:id="388310196">
                      <w:marLeft w:val="0"/>
                      <w:marRight w:val="0"/>
                      <w:marTop w:val="0"/>
                      <w:marBottom w:val="0"/>
                      <w:divBdr>
                        <w:top w:val="none" w:sz="0" w:space="0" w:color="auto"/>
                        <w:left w:val="none" w:sz="0" w:space="0" w:color="auto"/>
                        <w:bottom w:val="none" w:sz="0" w:space="0" w:color="auto"/>
                        <w:right w:val="none" w:sz="0" w:space="0" w:color="auto"/>
                      </w:divBdr>
                    </w:div>
                  </w:divsChild>
                </w:div>
                <w:div w:id="745222715">
                  <w:marLeft w:val="0"/>
                  <w:marRight w:val="0"/>
                  <w:marTop w:val="0"/>
                  <w:marBottom w:val="0"/>
                  <w:divBdr>
                    <w:top w:val="none" w:sz="0" w:space="0" w:color="auto"/>
                    <w:left w:val="none" w:sz="0" w:space="0" w:color="auto"/>
                    <w:bottom w:val="none" w:sz="0" w:space="0" w:color="auto"/>
                    <w:right w:val="none" w:sz="0" w:space="0" w:color="auto"/>
                  </w:divBdr>
                  <w:divsChild>
                    <w:div w:id="510142451">
                      <w:marLeft w:val="0"/>
                      <w:marRight w:val="0"/>
                      <w:marTop w:val="0"/>
                      <w:marBottom w:val="0"/>
                      <w:divBdr>
                        <w:top w:val="none" w:sz="0" w:space="0" w:color="auto"/>
                        <w:left w:val="none" w:sz="0" w:space="0" w:color="auto"/>
                        <w:bottom w:val="none" w:sz="0" w:space="0" w:color="auto"/>
                        <w:right w:val="none" w:sz="0" w:space="0" w:color="auto"/>
                      </w:divBdr>
                    </w:div>
                  </w:divsChild>
                </w:div>
                <w:div w:id="764884175">
                  <w:marLeft w:val="0"/>
                  <w:marRight w:val="0"/>
                  <w:marTop w:val="0"/>
                  <w:marBottom w:val="0"/>
                  <w:divBdr>
                    <w:top w:val="none" w:sz="0" w:space="0" w:color="auto"/>
                    <w:left w:val="none" w:sz="0" w:space="0" w:color="auto"/>
                    <w:bottom w:val="none" w:sz="0" w:space="0" w:color="auto"/>
                    <w:right w:val="none" w:sz="0" w:space="0" w:color="auto"/>
                  </w:divBdr>
                  <w:divsChild>
                    <w:div w:id="324209469">
                      <w:marLeft w:val="0"/>
                      <w:marRight w:val="0"/>
                      <w:marTop w:val="0"/>
                      <w:marBottom w:val="0"/>
                      <w:divBdr>
                        <w:top w:val="none" w:sz="0" w:space="0" w:color="auto"/>
                        <w:left w:val="none" w:sz="0" w:space="0" w:color="auto"/>
                        <w:bottom w:val="none" w:sz="0" w:space="0" w:color="auto"/>
                        <w:right w:val="none" w:sz="0" w:space="0" w:color="auto"/>
                      </w:divBdr>
                    </w:div>
                  </w:divsChild>
                </w:div>
                <w:div w:id="828323029">
                  <w:marLeft w:val="0"/>
                  <w:marRight w:val="0"/>
                  <w:marTop w:val="0"/>
                  <w:marBottom w:val="0"/>
                  <w:divBdr>
                    <w:top w:val="none" w:sz="0" w:space="0" w:color="auto"/>
                    <w:left w:val="none" w:sz="0" w:space="0" w:color="auto"/>
                    <w:bottom w:val="none" w:sz="0" w:space="0" w:color="auto"/>
                    <w:right w:val="none" w:sz="0" w:space="0" w:color="auto"/>
                  </w:divBdr>
                  <w:divsChild>
                    <w:div w:id="53819133">
                      <w:marLeft w:val="0"/>
                      <w:marRight w:val="0"/>
                      <w:marTop w:val="0"/>
                      <w:marBottom w:val="0"/>
                      <w:divBdr>
                        <w:top w:val="none" w:sz="0" w:space="0" w:color="auto"/>
                        <w:left w:val="none" w:sz="0" w:space="0" w:color="auto"/>
                        <w:bottom w:val="none" w:sz="0" w:space="0" w:color="auto"/>
                        <w:right w:val="none" w:sz="0" w:space="0" w:color="auto"/>
                      </w:divBdr>
                    </w:div>
                    <w:div w:id="1001545705">
                      <w:marLeft w:val="0"/>
                      <w:marRight w:val="0"/>
                      <w:marTop w:val="0"/>
                      <w:marBottom w:val="0"/>
                      <w:divBdr>
                        <w:top w:val="none" w:sz="0" w:space="0" w:color="auto"/>
                        <w:left w:val="none" w:sz="0" w:space="0" w:color="auto"/>
                        <w:bottom w:val="none" w:sz="0" w:space="0" w:color="auto"/>
                        <w:right w:val="none" w:sz="0" w:space="0" w:color="auto"/>
                      </w:divBdr>
                    </w:div>
                  </w:divsChild>
                </w:div>
                <w:div w:id="1419524705">
                  <w:marLeft w:val="0"/>
                  <w:marRight w:val="0"/>
                  <w:marTop w:val="0"/>
                  <w:marBottom w:val="0"/>
                  <w:divBdr>
                    <w:top w:val="none" w:sz="0" w:space="0" w:color="auto"/>
                    <w:left w:val="none" w:sz="0" w:space="0" w:color="auto"/>
                    <w:bottom w:val="none" w:sz="0" w:space="0" w:color="auto"/>
                    <w:right w:val="none" w:sz="0" w:space="0" w:color="auto"/>
                  </w:divBdr>
                  <w:divsChild>
                    <w:div w:id="565066288">
                      <w:marLeft w:val="0"/>
                      <w:marRight w:val="0"/>
                      <w:marTop w:val="0"/>
                      <w:marBottom w:val="0"/>
                      <w:divBdr>
                        <w:top w:val="none" w:sz="0" w:space="0" w:color="auto"/>
                        <w:left w:val="none" w:sz="0" w:space="0" w:color="auto"/>
                        <w:bottom w:val="none" w:sz="0" w:space="0" w:color="auto"/>
                        <w:right w:val="none" w:sz="0" w:space="0" w:color="auto"/>
                      </w:divBdr>
                    </w:div>
                  </w:divsChild>
                </w:div>
                <w:div w:id="1560937848">
                  <w:marLeft w:val="0"/>
                  <w:marRight w:val="0"/>
                  <w:marTop w:val="0"/>
                  <w:marBottom w:val="0"/>
                  <w:divBdr>
                    <w:top w:val="none" w:sz="0" w:space="0" w:color="auto"/>
                    <w:left w:val="none" w:sz="0" w:space="0" w:color="auto"/>
                    <w:bottom w:val="none" w:sz="0" w:space="0" w:color="auto"/>
                    <w:right w:val="none" w:sz="0" w:space="0" w:color="auto"/>
                  </w:divBdr>
                  <w:divsChild>
                    <w:div w:id="550460708">
                      <w:marLeft w:val="0"/>
                      <w:marRight w:val="0"/>
                      <w:marTop w:val="0"/>
                      <w:marBottom w:val="0"/>
                      <w:divBdr>
                        <w:top w:val="none" w:sz="0" w:space="0" w:color="auto"/>
                        <w:left w:val="none" w:sz="0" w:space="0" w:color="auto"/>
                        <w:bottom w:val="none" w:sz="0" w:space="0" w:color="auto"/>
                        <w:right w:val="none" w:sz="0" w:space="0" w:color="auto"/>
                      </w:divBdr>
                    </w:div>
                  </w:divsChild>
                </w:div>
                <w:div w:id="1740713113">
                  <w:marLeft w:val="0"/>
                  <w:marRight w:val="0"/>
                  <w:marTop w:val="0"/>
                  <w:marBottom w:val="0"/>
                  <w:divBdr>
                    <w:top w:val="none" w:sz="0" w:space="0" w:color="auto"/>
                    <w:left w:val="none" w:sz="0" w:space="0" w:color="auto"/>
                    <w:bottom w:val="none" w:sz="0" w:space="0" w:color="auto"/>
                    <w:right w:val="none" w:sz="0" w:space="0" w:color="auto"/>
                  </w:divBdr>
                  <w:divsChild>
                    <w:div w:id="1881436604">
                      <w:marLeft w:val="0"/>
                      <w:marRight w:val="0"/>
                      <w:marTop w:val="0"/>
                      <w:marBottom w:val="0"/>
                      <w:divBdr>
                        <w:top w:val="none" w:sz="0" w:space="0" w:color="auto"/>
                        <w:left w:val="none" w:sz="0" w:space="0" w:color="auto"/>
                        <w:bottom w:val="none" w:sz="0" w:space="0" w:color="auto"/>
                        <w:right w:val="none" w:sz="0" w:space="0" w:color="auto"/>
                      </w:divBdr>
                    </w:div>
                  </w:divsChild>
                </w:div>
                <w:div w:id="1819300487">
                  <w:marLeft w:val="0"/>
                  <w:marRight w:val="0"/>
                  <w:marTop w:val="0"/>
                  <w:marBottom w:val="0"/>
                  <w:divBdr>
                    <w:top w:val="none" w:sz="0" w:space="0" w:color="auto"/>
                    <w:left w:val="none" w:sz="0" w:space="0" w:color="auto"/>
                    <w:bottom w:val="none" w:sz="0" w:space="0" w:color="auto"/>
                    <w:right w:val="none" w:sz="0" w:space="0" w:color="auto"/>
                  </w:divBdr>
                  <w:divsChild>
                    <w:div w:id="1381512242">
                      <w:marLeft w:val="0"/>
                      <w:marRight w:val="0"/>
                      <w:marTop w:val="0"/>
                      <w:marBottom w:val="0"/>
                      <w:divBdr>
                        <w:top w:val="none" w:sz="0" w:space="0" w:color="auto"/>
                        <w:left w:val="none" w:sz="0" w:space="0" w:color="auto"/>
                        <w:bottom w:val="none" w:sz="0" w:space="0" w:color="auto"/>
                        <w:right w:val="none" w:sz="0" w:space="0" w:color="auto"/>
                      </w:divBdr>
                    </w:div>
                  </w:divsChild>
                </w:div>
                <w:div w:id="1882863188">
                  <w:marLeft w:val="0"/>
                  <w:marRight w:val="0"/>
                  <w:marTop w:val="0"/>
                  <w:marBottom w:val="0"/>
                  <w:divBdr>
                    <w:top w:val="none" w:sz="0" w:space="0" w:color="auto"/>
                    <w:left w:val="none" w:sz="0" w:space="0" w:color="auto"/>
                    <w:bottom w:val="none" w:sz="0" w:space="0" w:color="auto"/>
                    <w:right w:val="none" w:sz="0" w:space="0" w:color="auto"/>
                  </w:divBdr>
                  <w:divsChild>
                    <w:div w:id="2082025228">
                      <w:marLeft w:val="0"/>
                      <w:marRight w:val="0"/>
                      <w:marTop w:val="0"/>
                      <w:marBottom w:val="0"/>
                      <w:divBdr>
                        <w:top w:val="none" w:sz="0" w:space="0" w:color="auto"/>
                        <w:left w:val="none" w:sz="0" w:space="0" w:color="auto"/>
                        <w:bottom w:val="none" w:sz="0" w:space="0" w:color="auto"/>
                        <w:right w:val="none" w:sz="0" w:space="0" w:color="auto"/>
                      </w:divBdr>
                    </w:div>
                  </w:divsChild>
                </w:div>
                <w:div w:id="1967469969">
                  <w:marLeft w:val="0"/>
                  <w:marRight w:val="0"/>
                  <w:marTop w:val="0"/>
                  <w:marBottom w:val="0"/>
                  <w:divBdr>
                    <w:top w:val="none" w:sz="0" w:space="0" w:color="auto"/>
                    <w:left w:val="none" w:sz="0" w:space="0" w:color="auto"/>
                    <w:bottom w:val="none" w:sz="0" w:space="0" w:color="auto"/>
                    <w:right w:val="none" w:sz="0" w:space="0" w:color="auto"/>
                  </w:divBdr>
                  <w:divsChild>
                    <w:div w:id="231815815">
                      <w:marLeft w:val="0"/>
                      <w:marRight w:val="0"/>
                      <w:marTop w:val="0"/>
                      <w:marBottom w:val="0"/>
                      <w:divBdr>
                        <w:top w:val="none" w:sz="0" w:space="0" w:color="auto"/>
                        <w:left w:val="none" w:sz="0" w:space="0" w:color="auto"/>
                        <w:bottom w:val="none" w:sz="0" w:space="0" w:color="auto"/>
                        <w:right w:val="none" w:sz="0" w:space="0" w:color="auto"/>
                      </w:divBdr>
                    </w:div>
                    <w:div w:id="1745256220">
                      <w:marLeft w:val="0"/>
                      <w:marRight w:val="0"/>
                      <w:marTop w:val="0"/>
                      <w:marBottom w:val="0"/>
                      <w:divBdr>
                        <w:top w:val="none" w:sz="0" w:space="0" w:color="auto"/>
                        <w:left w:val="none" w:sz="0" w:space="0" w:color="auto"/>
                        <w:bottom w:val="none" w:sz="0" w:space="0" w:color="auto"/>
                        <w:right w:val="none" w:sz="0" w:space="0" w:color="auto"/>
                      </w:divBdr>
                    </w:div>
                  </w:divsChild>
                </w:div>
                <w:div w:id="2122213657">
                  <w:marLeft w:val="0"/>
                  <w:marRight w:val="0"/>
                  <w:marTop w:val="0"/>
                  <w:marBottom w:val="0"/>
                  <w:divBdr>
                    <w:top w:val="none" w:sz="0" w:space="0" w:color="auto"/>
                    <w:left w:val="none" w:sz="0" w:space="0" w:color="auto"/>
                    <w:bottom w:val="none" w:sz="0" w:space="0" w:color="auto"/>
                    <w:right w:val="none" w:sz="0" w:space="0" w:color="auto"/>
                  </w:divBdr>
                  <w:divsChild>
                    <w:div w:id="5870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322">
          <w:marLeft w:val="0"/>
          <w:marRight w:val="0"/>
          <w:marTop w:val="0"/>
          <w:marBottom w:val="0"/>
          <w:divBdr>
            <w:top w:val="none" w:sz="0" w:space="0" w:color="auto"/>
            <w:left w:val="none" w:sz="0" w:space="0" w:color="auto"/>
            <w:bottom w:val="none" w:sz="0" w:space="0" w:color="auto"/>
            <w:right w:val="none" w:sz="0" w:space="0" w:color="auto"/>
          </w:divBdr>
        </w:div>
      </w:divsChild>
    </w:div>
    <w:div w:id="2091197215">
      <w:bodyDiv w:val="1"/>
      <w:marLeft w:val="0"/>
      <w:marRight w:val="0"/>
      <w:marTop w:val="0"/>
      <w:marBottom w:val="0"/>
      <w:divBdr>
        <w:top w:val="none" w:sz="0" w:space="0" w:color="auto"/>
        <w:left w:val="none" w:sz="0" w:space="0" w:color="auto"/>
        <w:bottom w:val="none" w:sz="0" w:space="0" w:color="auto"/>
        <w:right w:val="none" w:sz="0" w:space="0" w:color="auto"/>
      </w:divBdr>
      <w:divsChild>
        <w:div w:id="411389084">
          <w:marLeft w:val="0"/>
          <w:marRight w:val="0"/>
          <w:marTop w:val="0"/>
          <w:marBottom w:val="0"/>
          <w:divBdr>
            <w:top w:val="none" w:sz="0" w:space="0" w:color="auto"/>
            <w:left w:val="none" w:sz="0" w:space="0" w:color="auto"/>
            <w:bottom w:val="none" w:sz="0" w:space="0" w:color="auto"/>
            <w:right w:val="none" w:sz="0" w:space="0" w:color="auto"/>
          </w:divBdr>
          <w:divsChild>
            <w:div w:id="849566437">
              <w:marLeft w:val="0"/>
              <w:marRight w:val="0"/>
              <w:marTop w:val="0"/>
              <w:marBottom w:val="0"/>
              <w:divBdr>
                <w:top w:val="none" w:sz="0" w:space="0" w:color="auto"/>
                <w:left w:val="none" w:sz="0" w:space="0" w:color="auto"/>
                <w:bottom w:val="none" w:sz="0" w:space="0" w:color="auto"/>
                <w:right w:val="none" w:sz="0" w:space="0" w:color="auto"/>
              </w:divBdr>
            </w:div>
          </w:divsChild>
        </w:div>
        <w:div w:id="727337507">
          <w:marLeft w:val="0"/>
          <w:marRight w:val="0"/>
          <w:marTop w:val="0"/>
          <w:marBottom w:val="0"/>
          <w:divBdr>
            <w:top w:val="none" w:sz="0" w:space="0" w:color="auto"/>
            <w:left w:val="none" w:sz="0" w:space="0" w:color="auto"/>
            <w:bottom w:val="none" w:sz="0" w:space="0" w:color="auto"/>
            <w:right w:val="none" w:sz="0" w:space="0" w:color="auto"/>
          </w:divBdr>
          <w:divsChild>
            <w:div w:id="279072598">
              <w:marLeft w:val="0"/>
              <w:marRight w:val="0"/>
              <w:marTop w:val="0"/>
              <w:marBottom w:val="0"/>
              <w:divBdr>
                <w:top w:val="none" w:sz="0" w:space="0" w:color="auto"/>
                <w:left w:val="none" w:sz="0" w:space="0" w:color="auto"/>
                <w:bottom w:val="none" w:sz="0" w:space="0" w:color="auto"/>
                <w:right w:val="none" w:sz="0" w:space="0" w:color="auto"/>
              </w:divBdr>
            </w:div>
          </w:divsChild>
        </w:div>
        <w:div w:id="809908677">
          <w:marLeft w:val="0"/>
          <w:marRight w:val="0"/>
          <w:marTop w:val="0"/>
          <w:marBottom w:val="0"/>
          <w:divBdr>
            <w:top w:val="none" w:sz="0" w:space="0" w:color="auto"/>
            <w:left w:val="none" w:sz="0" w:space="0" w:color="auto"/>
            <w:bottom w:val="none" w:sz="0" w:space="0" w:color="auto"/>
            <w:right w:val="none" w:sz="0" w:space="0" w:color="auto"/>
          </w:divBdr>
          <w:divsChild>
            <w:div w:id="418872747">
              <w:marLeft w:val="0"/>
              <w:marRight w:val="0"/>
              <w:marTop w:val="0"/>
              <w:marBottom w:val="0"/>
              <w:divBdr>
                <w:top w:val="none" w:sz="0" w:space="0" w:color="auto"/>
                <w:left w:val="none" w:sz="0" w:space="0" w:color="auto"/>
                <w:bottom w:val="none" w:sz="0" w:space="0" w:color="auto"/>
                <w:right w:val="none" w:sz="0" w:space="0" w:color="auto"/>
              </w:divBdr>
            </w:div>
          </w:divsChild>
        </w:div>
        <w:div w:id="1137918148">
          <w:marLeft w:val="0"/>
          <w:marRight w:val="0"/>
          <w:marTop w:val="0"/>
          <w:marBottom w:val="0"/>
          <w:divBdr>
            <w:top w:val="none" w:sz="0" w:space="0" w:color="auto"/>
            <w:left w:val="none" w:sz="0" w:space="0" w:color="auto"/>
            <w:bottom w:val="none" w:sz="0" w:space="0" w:color="auto"/>
            <w:right w:val="none" w:sz="0" w:space="0" w:color="auto"/>
          </w:divBdr>
          <w:divsChild>
            <w:div w:id="1748991026">
              <w:marLeft w:val="0"/>
              <w:marRight w:val="0"/>
              <w:marTop w:val="0"/>
              <w:marBottom w:val="0"/>
              <w:divBdr>
                <w:top w:val="none" w:sz="0" w:space="0" w:color="auto"/>
                <w:left w:val="none" w:sz="0" w:space="0" w:color="auto"/>
                <w:bottom w:val="none" w:sz="0" w:space="0" w:color="auto"/>
                <w:right w:val="none" w:sz="0" w:space="0" w:color="auto"/>
              </w:divBdr>
            </w:div>
          </w:divsChild>
        </w:div>
        <w:div w:id="1431852521">
          <w:marLeft w:val="0"/>
          <w:marRight w:val="0"/>
          <w:marTop w:val="0"/>
          <w:marBottom w:val="0"/>
          <w:divBdr>
            <w:top w:val="none" w:sz="0" w:space="0" w:color="auto"/>
            <w:left w:val="none" w:sz="0" w:space="0" w:color="auto"/>
            <w:bottom w:val="none" w:sz="0" w:space="0" w:color="auto"/>
            <w:right w:val="none" w:sz="0" w:space="0" w:color="auto"/>
          </w:divBdr>
          <w:divsChild>
            <w:div w:id="660278535">
              <w:marLeft w:val="0"/>
              <w:marRight w:val="0"/>
              <w:marTop w:val="0"/>
              <w:marBottom w:val="0"/>
              <w:divBdr>
                <w:top w:val="none" w:sz="0" w:space="0" w:color="auto"/>
                <w:left w:val="none" w:sz="0" w:space="0" w:color="auto"/>
                <w:bottom w:val="none" w:sz="0" w:space="0" w:color="auto"/>
                <w:right w:val="none" w:sz="0" w:space="0" w:color="auto"/>
              </w:divBdr>
            </w:div>
          </w:divsChild>
        </w:div>
        <w:div w:id="1490252149">
          <w:marLeft w:val="0"/>
          <w:marRight w:val="0"/>
          <w:marTop w:val="0"/>
          <w:marBottom w:val="0"/>
          <w:divBdr>
            <w:top w:val="none" w:sz="0" w:space="0" w:color="auto"/>
            <w:left w:val="none" w:sz="0" w:space="0" w:color="auto"/>
            <w:bottom w:val="none" w:sz="0" w:space="0" w:color="auto"/>
            <w:right w:val="none" w:sz="0" w:space="0" w:color="auto"/>
          </w:divBdr>
          <w:divsChild>
            <w:div w:id="538394317">
              <w:marLeft w:val="0"/>
              <w:marRight w:val="0"/>
              <w:marTop w:val="0"/>
              <w:marBottom w:val="0"/>
              <w:divBdr>
                <w:top w:val="none" w:sz="0" w:space="0" w:color="auto"/>
                <w:left w:val="none" w:sz="0" w:space="0" w:color="auto"/>
                <w:bottom w:val="none" w:sz="0" w:space="0" w:color="auto"/>
                <w:right w:val="none" w:sz="0" w:space="0" w:color="auto"/>
              </w:divBdr>
            </w:div>
          </w:divsChild>
        </w:div>
        <w:div w:id="1549494344">
          <w:marLeft w:val="0"/>
          <w:marRight w:val="0"/>
          <w:marTop w:val="0"/>
          <w:marBottom w:val="0"/>
          <w:divBdr>
            <w:top w:val="none" w:sz="0" w:space="0" w:color="auto"/>
            <w:left w:val="none" w:sz="0" w:space="0" w:color="auto"/>
            <w:bottom w:val="none" w:sz="0" w:space="0" w:color="auto"/>
            <w:right w:val="none" w:sz="0" w:space="0" w:color="auto"/>
          </w:divBdr>
          <w:divsChild>
            <w:div w:id="1542546752">
              <w:marLeft w:val="0"/>
              <w:marRight w:val="0"/>
              <w:marTop w:val="0"/>
              <w:marBottom w:val="0"/>
              <w:divBdr>
                <w:top w:val="none" w:sz="0" w:space="0" w:color="auto"/>
                <w:left w:val="none" w:sz="0" w:space="0" w:color="auto"/>
                <w:bottom w:val="none" w:sz="0" w:space="0" w:color="auto"/>
                <w:right w:val="none" w:sz="0" w:space="0" w:color="auto"/>
              </w:divBdr>
            </w:div>
          </w:divsChild>
        </w:div>
        <w:div w:id="1709796193">
          <w:marLeft w:val="0"/>
          <w:marRight w:val="0"/>
          <w:marTop w:val="0"/>
          <w:marBottom w:val="0"/>
          <w:divBdr>
            <w:top w:val="none" w:sz="0" w:space="0" w:color="auto"/>
            <w:left w:val="none" w:sz="0" w:space="0" w:color="auto"/>
            <w:bottom w:val="none" w:sz="0" w:space="0" w:color="auto"/>
            <w:right w:val="none" w:sz="0" w:space="0" w:color="auto"/>
          </w:divBdr>
          <w:divsChild>
            <w:div w:id="110906803">
              <w:marLeft w:val="0"/>
              <w:marRight w:val="0"/>
              <w:marTop w:val="0"/>
              <w:marBottom w:val="0"/>
              <w:divBdr>
                <w:top w:val="none" w:sz="0" w:space="0" w:color="auto"/>
                <w:left w:val="none" w:sz="0" w:space="0" w:color="auto"/>
                <w:bottom w:val="none" w:sz="0" w:space="0" w:color="auto"/>
                <w:right w:val="none" w:sz="0" w:space="0" w:color="auto"/>
              </w:divBdr>
            </w:div>
          </w:divsChild>
        </w:div>
        <w:div w:id="1831747054">
          <w:marLeft w:val="0"/>
          <w:marRight w:val="0"/>
          <w:marTop w:val="0"/>
          <w:marBottom w:val="0"/>
          <w:divBdr>
            <w:top w:val="none" w:sz="0" w:space="0" w:color="auto"/>
            <w:left w:val="none" w:sz="0" w:space="0" w:color="auto"/>
            <w:bottom w:val="none" w:sz="0" w:space="0" w:color="auto"/>
            <w:right w:val="none" w:sz="0" w:space="0" w:color="auto"/>
          </w:divBdr>
          <w:divsChild>
            <w:div w:id="1263566833">
              <w:marLeft w:val="0"/>
              <w:marRight w:val="0"/>
              <w:marTop w:val="0"/>
              <w:marBottom w:val="0"/>
              <w:divBdr>
                <w:top w:val="none" w:sz="0" w:space="0" w:color="auto"/>
                <w:left w:val="none" w:sz="0" w:space="0" w:color="auto"/>
                <w:bottom w:val="none" w:sz="0" w:space="0" w:color="auto"/>
                <w:right w:val="none" w:sz="0" w:space="0" w:color="auto"/>
              </w:divBdr>
            </w:div>
          </w:divsChild>
        </w:div>
        <w:div w:id="1915385331">
          <w:marLeft w:val="0"/>
          <w:marRight w:val="0"/>
          <w:marTop w:val="0"/>
          <w:marBottom w:val="0"/>
          <w:divBdr>
            <w:top w:val="none" w:sz="0" w:space="0" w:color="auto"/>
            <w:left w:val="none" w:sz="0" w:space="0" w:color="auto"/>
            <w:bottom w:val="none" w:sz="0" w:space="0" w:color="auto"/>
            <w:right w:val="none" w:sz="0" w:space="0" w:color="auto"/>
          </w:divBdr>
          <w:divsChild>
            <w:div w:id="1685668925">
              <w:marLeft w:val="0"/>
              <w:marRight w:val="0"/>
              <w:marTop w:val="0"/>
              <w:marBottom w:val="0"/>
              <w:divBdr>
                <w:top w:val="none" w:sz="0" w:space="0" w:color="auto"/>
                <w:left w:val="none" w:sz="0" w:space="0" w:color="auto"/>
                <w:bottom w:val="none" w:sz="0" w:space="0" w:color="auto"/>
                <w:right w:val="none" w:sz="0" w:space="0" w:color="auto"/>
              </w:divBdr>
            </w:div>
          </w:divsChild>
        </w:div>
        <w:div w:id="2064594868">
          <w:marLeft w:val="0"/>
          <w:marRight w:val="0"/>
          <w:marTop w:val="0"/>
          <w:marBottom w:val="0"/>
          <w:divBdr>
            <w:top w:val="none" w:sz="0" w:space="0" w:color="auto"/>
            <w:left w:val="none" w:sz="0" w:space="0" w:color="auto"/>
            <w:bottom w:val="none" w:sz="0" w:space="0" w:color="auto"/>
            <w:right w:val="none" w:sz="0" w:space="0" w:color="auto"/>
          </w:divBdr>
          <w:divsChild>
            <w:div w:id="748044228">
              <w:marLeft w:val="0"/>
              <w:marRight w:val="0"/>
              <w:marTop w:val="0"/>
              <w:marBottom w:val="0"/>
              <w:divBdr>
                <w:top w:val="none" w:sz="0" w:space="0" w:color="auto"/>
                <w:left w:val="none" w:sz="0" w:space="0" w:color="auto"/>
                <w:bottom w:val="none" w:sz="0" w:space="0" w:color="auto"/>
                <w:right w:val="none" w:sz="0" w:space="0" w:color="auto"/>
              </w:divBdr>
            </w:div>
            <w:div w:id="1645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oserve.com/products-services/data-products/contact-management-service-cms/cms-rebuild/" TargetMode="Externa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mailto:uklink@xoserve.com" TargetMode="External"/><Relationship Id="rId7" Type="http://schemas.openxmlformats.org/officeDocument/2006/relationships/settings" Target="settings.xml"/><Relationship Id="rId12" Type="http://schemas.openxmlformats.org/officeDocument/2006/relationships/hyperlink" Target="https://www.eventbrite.co.uk/e/cms-rebuild-focus-groups-registration-302607797067" TargetMode="External"/><Relationship Id="rId17" Type="http://schemas.openxmlformats.org/officeDocument/2006/relationships/package" Target="embeddings/Microsoft_Visio_Drawing.vsdx"/><Relationship Id="rId25" Type="http://schemas.openxmlformats.org/officeDocument/2006/relationships/hyperlink" Target="https://umbraco.xoserve.com/media/43721/xrn5556c-bcl_file_record_v1docx.pdf" TargetMode="External"/><Relationship Id="rId33" Type="http://schemas.openxmlformats.org/officeDocument/2006/relationships/hyperlink" Target="mailto:uklink@xoserve.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rlow@xoserve.com" TargetMode="External"/><Relationship Id="rId24" Type="http://schemas.openxmlformats.org/officeDocument/2006/relationships/oleObject" Target="embeddings/oleObject3.bin"/><Relationship Id="rId32" Type="http://schemas.openxmlformats.org/officeDocument/2006/relationships/hyperlink" Target="mailto:uklink@xoserve.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xoserve.sharepoint.com/sites/UKLink/Shared%20Documents/Forms/AllItems.aspx?RootFolder=%2Fsites%2FUKLink%2FShared%20Documents%2F3%2E%20UK%20Link%20Interface%20Documents%2F3b%2E%20System%20Interface%20Documents%2FAll%20Users%2FCMS%20File%20Formats&amp;FolderCTID=0x0120000E46E5120CABBB4D996C1436031DED72a"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xoserve.com/products-services/data-products/contact-management-service-cms/cms-rebu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change/change-proposals/xrn5556c-cms-rebuild-version-12/" TargetMode="External"/><Relationship Id="rId22" Type="http://schemas.openxmlformats.org/officeDocument/2006/relationships/oleObject" Target="embeddings/oleObject2.bin"/><Relationship Id="rId27"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ED1779F6A45C091AB6C1D2CF1B5F9"/>
        <w:category>
          <w:name w:val="General"/>
          <w:gallery w:val="placeholder"/>
        </w:category>
        <w:types>
          <w:type w:val="bbPlcHdr"/>
        </w:types>
        <w:behaviors>
          <w:behavior w:val="content"/>
        </w:behaviors>
        <w:guid w:val="{71778E02-5DDC-442E-8C38-BBC79954FB57}"/>
      </w:docPartPr>
      <w:docPartBody>
        <w:p w:rsidR="00EA6D86" w:rsidRDefault="00EE4CA0" w:rsidP="00EE4CA0">
          <w:pPr>
            <w:pStyle w:val="DDDED1779F6A45C091AB6C1D2CF1B5F9"/>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A0"/>
    <w:rsid w:val="0005763C"/>
    <w:rsid w:val="0009497F"/>
    <w:rsid w:val="000C41A0"/>
    <w:rsid w:val="006F11A7"/>
    <w:rsid w:val="006F6077"/>
    <w:rsid w:val="007262A8"/>
    <w:rsid w:val="0076285F"/>
    <w:rsid w:val="007973CA"/>
    <w:rsid w:val="00800451"/>
    <w:rsid w:val="00C14134"/>
    <w:rsid w:val="00EA6D86"/>
    <w:rsid w:val="00EE4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CA0"/>
    <w:rPr>
      <w:color w:val="808080"/>
    </w:rPr>
  </w:style>
  <w:style w:type="paragraph" w:customStyle="1" w:styleId="DDDED1779F6A45C091AB6C1D2CF1B5F9">
    <w:name w:val="DDDED1779F6A45C091AB6C1D2CF1B5F9"/>
    <w:rsid w:val="00EE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EAA3-4F63-4E1E-9C30-6CF9C9C4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4.xml><?xml version="1.0" encoding="utf-8"?>
<ds:datastoreItem xmlns:ds="http://schemas.openxmlformats.org/officeDocument/2006/customXml" ds:itemID="{60A847F8-D9D8-4329-9E31-3099951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489</CharactersWithSpaces>
  <SharedDoc>false</SharedDoc>
  <HLinks>
    <vt:vector size="36" baseType="variant">
      <vt:variant>
        <vt:i4>6815836</vt:i4>
      </vt:variant>
      <vt:variant>
        <vt:i4>33</vt:i4>
      </vt:variant>
      <vt:variant>
        <vt:i4>0</vt:i4>
      </vt:variant>
      <vt:variant>
        <vt:i4>5</vt:i4>
      </vt:variant>
      <vt:variant>
        <vt:lpwstr>mailto:uklink@xoserve.com</vt:lpwstr>
      </vt:variant>
      <vt:variant>
        <vt:lpwstr/>
      </vt:variant>
      <vt:variant>
        <vt:i4>6815836</vt:i4>
      </vt:variant>
      <vt:variant>
        <vt:i4>30</vt:i4>
      </vt:variant>
      <vt:variant>
        <vt:i4>0</vt:i4>
      </vt:variant>
      <vt:variant>
        <vt:i4>5</vt:i4>
      </vt:variant>
      <vt:variant>
        <vt:lpwstr>mailto:uklink@xoserve.com</vt:lpwstr>
      </vt:variant>
      <vt:variant>
        <vt:lpwstr/>
      </vt:variant>
      <vt:variant>
        <vt:i4>6291568</vt:i4>
      </vt:variant>
      <vt:variant>
        <vt:i4>27</vt:i4>
      </vt:variant>
      <vt:variant>
        <vt:i4>0</vt:i4>
      </vt:variant>
      <vt:variant>
        <vt:i4>5</vt:i4>
      </vt:variant>
      <vt:variant>
        <vt:lpwstr>https://www.xoserve.com/products-services/data-products/contact-management-service-cms/cms-rebuild-product/</vt:lpwstr>
      </vt:variant>
      <vt:variant>
        <vt:lpwstr/>
      </vt:variant>
      <vt:variant>
        <vt:i4>6291568</vt:i4>
      </vt:variant>
      <vt:variant>
        <vt:i4>6</vt:i4>
      </vt:variant>
      <vt:variant>
        <vt:i4>0</vt:i4>
      </vt:variant>
      <vt:variant>
        <vt:i4>5</vt:i4>
      </vt:variant>
      <vt:variant>
        <vt:lpwstr>https://www.xoserve.com/products-services/data-products/contact-management-service-cms/cms-rebuild-product/</vt:lpwstr>
      </vt:variant>
      <vt:variant>
        <vt:lpwstr/>
      </vt:variant>
      <vt:variant>
        <vt:i4>4849742</vt:i4>
      </vt:variant>
      <vt:variant>
        <vt:i4>3</vt:i4>
      </vt:variant>
      <vt:variant>
        <vt:i4>0</vt:i4>
      </vt:variant>
      <vt:variant>
        <vt:i4>5</vt:i4>
      </vt:variant>
      <vt:variant>
        <vt:lpwstr>https://www.eventbrite.co.uk/e/cms-rebuild-focus-groups-registration-302607797067</vt:lpwstr>
      </vt:variant>
      <vt:variant>
        <vt:lpwstr/>
      </vt:variant>
      <vt:variant>
        <vt:i4>1310821</vt:i4>
      </vt:variant>
      <vt:variant>
        <vt:i4>0</vt:i4>
      </vt:variant>
      <vt:variant>
        <vt:i4>0</vt:i4>
      </vt:variant>
      <vt:variant>
        <vt:i4>5</vt:i4>
      </vt:variant>
      <vt:variant>
        <vt:lpwstr>mailto:James.Barlow@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field</dc:creator>
  <cp:keywords/>
  <cp:lastModifiedBy>Kate Lancaster</cp:lastModifiedBy>
  <cp:revision>10</cp:revision>
  <cp:lastPrinted>2019-02-07T06:31:00Z</cp:lastPrinted>
  <dcterms:created xsi:type="dcterms:W3CDTF">2022-10-14T14:07:00Z</dcterms:created>
  <dcterms:modified xsi:type="dcterms:W3CDTF">2022-11-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